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19F9" w14:textId="77777777" w:rsidR="00C1345A" w:rsidRPr="002B5069" w:rsidRDefault="006720EC" w:rsidP="00C1345A">
      <w:pPr>
        <w:jc w:val="center"/>
        <w:rPr>
          <w:rFonts w:ascii="游明朝" w:eastAsia="游明朝" w:hAnsi="游明朝"/>
          <w:b/>
          <w:sz w:val="24"/>
          <w:szCs w:val="24"/>
        </w:rPr>
      </w:pPr>
      <w:r w:rsidRPr="002B5069">
        <w:rPr>
          <w:rFonts w:ascii="游明朝" w:eastAsia="游明朝" w:hAnsi="游明朝" w:hint="eastAsia"/>
          <w:b/>
          <w:sz w:val="24"/>
          <w:szCs w:val="24"/>
        </w:rPr>
        <w:t>離婚協議</w:t>
      </w:r>
      <w:r w:rsidR="00C1345A" w:rsidRPr="002B5069">
        <w:rPr>
          <w:rFonts w:ascii="游明朝" w:eastAsia="游明朝" w:hAnsi="游明朝" w:hint="eastAsia"/>
          <w:b/>
          <w:sz w:val="24"/>
          <w:szCs w:val="24"/>
        </w:rPr>
        <w:t>書</w:t>
      </w:r>
    </w:p>
    <w:p w14:paraId="7FD34F2D" w14:textId="77777777" w:rsidR="006720EC" w:rsidRPr="002B5069" w:rsidRDefault="006720EC" w:rsidP="00C1345A">
      <w:pPr>
        <w:suppressAutoHyphens/>
        <w:overflowPunct w:val="0"/>
        <w:jc w:val="left"/>
        <w:textAlignment w:val="baseline"/>
        <w:rPr>
          <w:rFonts w:ascii="游明朝" w:eastAsia="游明朝" w:hAnsi="游明朝"/>
          <w:sz w:val="24"/>
          <w:szCs w:val="24"/>
        </w:rPr>
      </w:pPr>
    </w:p>
    <w:p w14:paraId="68917CDD" w14:textId="77777777" w:rsidR="00C1345A" w:rsidRPr="002B5069" w:rsidRDefault="00C1345A" w:rsidP="00C1345A">
      <w:pPr>
        <w:suppressAutoHyphens/>
        <w:overflowPunct w:val="0"/>
        <w:jc w:val="left"/>
        <w:textAlignment w:val="baseline"/>
        <w:rPr>
          <w:rFonts w:ascii="游明朝" w:eastAsia="游明朝" w:hAnsi="游明朝" w:cs="Times New Roman"/>
          <w:spacing w:val="18"/>
          <w:kern w:val="0"/>
          <w:sz w:val="24"/>
          <w:szCs w:val="24"/>
        </w:rPr>
      </w:pPr>
      <w:r w:rsidRPr="002B5069">
        <w:rPr>
          <w:rFonts w:ascii="游明朝" w:eastAsia="游明朝" w:hAnsi="游明朝" w:cs="ＭＳ 明朝" w:hint="eastAsia"/>
          <w:kern w:val="0"/>
          <w:sz w:val="24"/>
          <w:szCs w:val="24"/>
        </w:rPr>
        <w:t xml:space="preserve">　</w:t>
      </w:r>
      <w:r w:rsidRPr="002B5069">
        <w:rPr>
          <w:rFonts w:ascii="游明朝" w:eastAsia="游明朝" w:hAnsi="游明朝" w:cs="Segoe UI Emoji"/>
          <w:kern w:val="0"/>
          <w:sz w:val="24"/>
          <w:szCs w:val="24"/>
        </w:rPr>
        <w:t>●●●●</w:t>
      </w:r>
      <w:r w:rsidRPr="002B5069">
        <w:rPr>
          <w:rFonts w:ascii="游明朝" w:eastAsia="游明朝" w:hAnsi="游明朝" w:cs="ＭＳ 明朝" w:hint="eastAsia"/>
          <w:kern w:val="0"/>
          <w:sz w:val="24"/>
          <w:szCs w:val="24"/>
        </w:rPr>
        <w:t>（以下「甲」という。）と，</w:t>
      </w:r>
      <w:r w:rsidRPr="002B5069">
        <w:rPr>
          <w:rFonts w:ascii="游明朝" w:eastAsia="游明朝" w:hAnsi="游明朝" w:cs="Segoe UI Emoji"/>
          <w:kern w:val="0"/>
          <w:sz w:val="24"/>
          <w:szCs w:val="24"/>
        </w:rPr>
        <w:t>●●●●</w:t>
      </w:r>
      <w:r w:rsidRPr="002B5069">
        <w:rPr>
          <w:rFonts w:ascii="游明朝" w:eastAsia="游明朝" w:hAnsi="游明朝" w:cs="ＭＳ 明朝" w:hint="eastAsia"/>
          <w:kern w:val="0"/>
          <w:sz w:val="24"/>
          <w:szCs w:val="24"/>
        </w:rPr>
        <w:t>（以下「乙」という。）は，甲乙間の協議離婚について，以下のとおり合意する。</w:t>
      </w:r>
    </w:p>
    <w:p w14:paraId="30700C84" w14:textId="77777777" w:rsidR="00C1345A" w:rsidRPr="00CA5698" w:rsidRDefault="00C1345A" w:rsidP="00C1345A">
      <w:pPr>
        <w:rPr>
          <w:rFonts w:ascii="游明朝" w:eastAsia="游明朝" w:hAnsi="游明朝"/>
          <w:sz w:val="24"/>
          <w:szCs w:val="24"/>
        </w:rPr>
      </w:pPr>
    </w:p>
    <w:p w14:paraId="559D02D0" w14:textId="77777777" w:rsidR="00C1345A" w:rsidRPr="00CA5698" w:rsidRDefault="00C1345A" w:rsidP="00C1345A">
      <w:pPr>
        <w:rPr>
          <w:rFonts w:ascii="游明朝" w:eastAsia="游明朝" w:hAnsi="游明朝"/>
          <w:b/>
          <w:sz w:val="24"/>
          <w:szCs w:val="24"/>
        </w:rPr>
      </w:pPr>
      <w:r w:rsidRPr="009B236E">
        <w:rPr>
          <w:rFonts w:ascii="游明朝" w:eastAsia="游明朝" w:hAnsi="游明朝" w:hint="eastAsia"/>
          <w:b/>
          <w:sz w:val="24"/>
          <w:szCs w:val="24"/>
          <w:highlight w:val="yellow"/>
        </w:rPr>
        <w:t>【</w:t>
      </w:r>
      <w:r w:rsidR="00720633" w:rsidRPr="009B236E">
        <w:rPr>
          <w:rFonts w:ascii="游明朝" w:eastAsia="游明朝" w:hAnsi="游明朝" w:hint="eastAsia"/>
          <w:b/>
          <w:sz w:val="24"/>
          <w:szCs w:val="24"/>
          <w:highlight w:val="yellow"/>
        </w:rPr>
        <w:t>１</w:t>
      </w:r>
      <w:r w:rsidR="006720EC" w:rsidRPr="009B236E">
        <w:rPr>
          <w:rFonts w:ascii="游明朝" w:eastAsia="游明朝" w:hAnsi="游明朝" w:hint="eastAsia"/>
          <w:b/>
          <w:sz w:val="24"/>
          <w:szCs w:val="24"/>
          <w:highlight w:val="yellow"/>
        </w:rPr>
        <w:t xml:space="preserve">　</w:t>
      </w:r>
      <w:r w:rsidRPr="009B236E">
        <w:rPr>
          <w:rFonts w:ascii="游明朝" w:eastAsia="游明朝" w:hAnsi="游明朝" w:hint="eastAsia"/>
          <w:b/>
          <w:sz w:val="24"/>
          <w:szCs w:val="24"/>
          <w:highlight w:val="yellow"/>
        </w:rPr>
        <w:t>離婚】</w:t>
      </w:r>
    </w:p>
    <w:p w14:paraId="0381BDC2" w14:textId="77777777" w:rsidR="006720EC" w:rsidRPr="00CA5698" w:rsidRDefault="006720EC" w:rsidP="00C1345A">
      <w:pPr>
        <w:rPr>
          <w:rFonts w:ascii="游明朝" w:eastAsia="游明朝" w:hAnsi="游明朝"/>
          <w:b/>
          <w:sz w:val="24"/>
          <w:szCs w:val="24"/>
        </w:rPr>
      </w:pPr>
    </w:p>
    <w:p w14:paraId="235966F0" w14:textId="72E30F3B" w:rsidR="00C1345A" w:rsidRPr="00EA3CD7" w:rsidRDefault="00E3124C" w:rsidP="00E3124C">
      <w:pPr>
        <w:rPr>
          <w:rFonts w:ascii="游明朝" w:eastAsia="游明朝" w:hAnsi="游明朝" w:cs="ＭＳ 明朝"/>
          <w:kern w:val="0"/>
          <w:sz w:val="24"/>
          <w:szCs w:val="24"/>
          <w:shd w:val="pct15" w:color="auto" w:fill="FFFFFF"/>
        </w:rPr>
      </w:pPr>
      <w:r w:rsidRPr="006915B4">
        <w:rPr>
          <w:rFonts w:ascii="游明朝" w:eastAsia="游明朝" w:hAnsi="游明朝" w:cs="ＭＳ 明朝" w:hint="eastAsia"/>
          <w:b/>
          <w:kern w:val="0"/>
          <w:sz w:val="24"/>
          <w:szCs w:val="24"/>
        </w:rPr>
        <w:t>□</w:t>
      </w:r>
      <w:r w:rsidR="00C1345A" w:rsidRPr="00E3124C">
        <w:rPr>
          <w:rFonts w:ascii="游明朝" w:eastAsia="游明朝" w:hAnsi="游明朝" w:hint="eastAsia"/>
          <w:sz w:val="24"/>
          <w:szCs w:val="24"/>
        </w:rPr>
        <w:t>甲と乙は，協議離婚することを合意し，</w:t>
      </w:r>
      <w:r w:rsidR="00C1345A" w:rsidRPr="00E3124C">
        <w:rPr>
          <w:rFonts w:ascii="游明朝" w:eastAsia="游明朝" w:hAnsi="游明朝" w:cs="ＭＳ 明朝" w:hint="eastAsia"/>
          <w:kern w:val="0"/>
          <w:sz w:val="24"/>
          <w:szCs w:val="24"/>
        </w:rPr>
        <w:t>甲は，離婚届用紙に所要事項を記載し署名押印の上，その届出を乙に託し，乙は，直ちにその届出をする。</w:t>
      </w:r>
    </w:p>
    <w:p w14:paraId="37CEC627" w14:textId="77777777" w:rsidR="00C1345A" w:rsidRPr="006915B4" w:rsidRDefault="00C1345A" w:rsidP="00C1345A">
      <w:pPr>
        <w:ind w:left="240" w:hangingChars="100" w:hanging="240"/>
        <w:rPr>
          <w:rFonts w:ascii="游明朝" w:eastAsia="游明朝" w:hAnsi="游明朝" w:cs="ＭＳ 明朝"/>
          <w:kern w:val="0"/>
          <w:sz w:val="24"/>
          <w:szCs w:val="24"/>
        </w:rPr>
      </w:pPr>
    </w:p>
    <w:p w14:paraId="12948C27" w14:textId="77777777" w:rsidR="00C1345A" w:rsidRPr="006915B4" w:rsidRDefault="00C1345A" w:rsidP="00C1345A">
      <w:pPr>
        <w:ind w:left="235" w:hangingChars="100" w:hanging="235"/>
        <w:rPr>
          <w:rFonts w:ascii="游明朝" w:eastAsia="游明朝" w:hAnsi="游明朝" w:cs="ＭＳ 明朝"/>
          <w:b/>
          <w:kern w:val="0"/>
          <w:sz w:val="24"/>
          <w:szCs w:val="24"/>
        </w:rPr>
      </w:pPr>
      <w:r w:rsidRPr="006915B4">
        <w:rPr>
          <w:rFonts w:ascii="游明朝" w:eastAsia="游明朝" w:hAnsi="游明朝" w:cs="ＭＳ 明朝" w:hint="eastAsia"/>
          <w:b/>
          <w:kern w:val="0"/>
          <w:sz w:val="24"/>
          <w:szCs w:val="24"/>
          <w:highlight w:val="yellow"/>
        </w:rPr>
        <w:t>【</w:t>
      </w:r>
      <w:r w:rsidR="00720633" w:rsidRPr="006915B4">
        <w:rPr>
          <w:rFonts w:ascii="游明朝" w:eastAsia="游明朝" w:hAnsi="游明朝" w:cs="ＭＳ 明朝" w:hint="eastAsia"/>
          <w:b/>
          <w:kern w:val="0"/>
          <w:sz w:val="24"/>
          <w:szCs w:val="24"/>
          <w:highlight w:val="yellow"/>
        </w:rPr>
        <w:t>２</w:t>
      </w:r>
      <w:r w:rsidR="006720EC" w:rsidRPr="006915B4">
        <w:rPr>
          <w:rFonts w:ascii="游明朝" w:eastAsia="游明朝" w:hAnsi="游明朝" w:cs="ＭＳ 明朝" w:hint="eastAsia"/>
          <w:b/>
          <w:kern w:val="0"/>
          <w:sz w:val="24"/>
          <w:szCs w:val="24"/>
          <w:highlight w:val="yellow"/>
        </w:rPr>
        <w:t xml:space="preserve">　</w:t>
      </w:r>
      <w:r w:rsidRPr="006915B4">
        <w:rPr>
          <w:rFonts w:ascii="游明朝" w:eastAsia="游明朝" w:hAnsi="游明朝" w:cs="ＭＳ 明朝" w:hint="eastAsia"/>
          <w:b/>
          <w:kern w:val="0"/>
          <w:sz w:val="24"/>
          <w:szCs w:val="24"/>
          <w:highlight w:val="yellow"/>
        </w:rPr>
        <w:t>親権者】</w:t>
      </w:r>
    </w:p>
    <w:p w14:paraId="67D180AB" w14:textId="77777777" w:rsidR="006720EC" w:rsidRPr="00E3124C" w:rsidRDefault="006720EC" w:rsidP="00C1345A">
      <w:pPr>
        <w:ind w:left="235" w:hangingChars="100" w:hanging="235"/>
        <w:rPr>
          <w:rFonts w:ascii="游明朝" w:eastAsia="游明朝" w:hAnsi="游明朝" w:cs="ＭＳ 明朝"/>
          <w:b/>
          <w:kern w:val="0"/>
          <w:sz w:val="24"/>
          <w:szCs w:val="24"/>
        </w:rPr>
      </w:pPr>
    </w:p>
    <w:p w14:paraId="6B420B6B" w14:textId="77777777" w:rsidR="00C1345A" w:rsidRPr="006915B4" w:rsidRDefault="00C1345A" w:rsidP="00C1345A">
      <w:pPr>
        <w:rPr>
          <w:rFonts w:ascii="游明朝" w:eastAsia="游明朝" w:hAnsi="游明朝" w:cs="ＭＳ 明朝"/>
          <w:b/>
          <w:kern w:val="0"/>
          <w:sz w:val="24"/>
          <w:szCs w:val="24"/>
        </w:rPr>
      </w:pPr>
      <w:r w:rsidRPr="006915B4">
        <w:rPr>
          <w:rFonts w:ascii="游明朝" w:eastAsia="游明朝" w:hAnsi="游明朝" w:cs="ＭＳ 明朝" w:hint="eastAsia"/>
          <w:b/>
          <w:kern w:val="0"/>
          <w:sz w:val="24"/>
          <w:szCs w:val="24"/>
        </w:rPr>
        <w:t>□</w:t>
      </w:r>
      <w:r w:rsidRPr="006915B4">
        <w:rPr>
          <w:rFonts w:ascii="游明朝" w:eastAsia="游明朝" w:hAnsi="游明朝" w:cs="ＭＳ 明朝" w:hint="eastAsia"/>
          <w:kern w:val="0"/>
          <w:sz w:val="24"/>
          <w:szCs w:val="24"/>
        </w:rPr>
        <w:t>当事者間の</w:t>
      </w:r>
      <w:r w:rsidR="00AF2CDE" w:rsidRPr="006915B4">
        <w:rPr>
          <w:rFonts w:ascii="游明朝" w:eastAsia="游明朝" w:hAnsi="游明朝" w:cs="ＭＳ 明朝" w:hint="eastAsia"/>
          <w:kern w:val="0"/>
          <w:sz w:val="24"/>
          <w:szCs w:val="24"/>
        </w:rPr>
        <w:t>子</w:t>
      </w:r>
      <w:r w:rsidRPr="006915B4">
        <w:rPr>
          <w:rFonts w:ascii="游明朝" w:eastAsia="游明朝" w:hAnsi="游明朝" w:cs="ＭＳ 明朝" w:hint="eastAsia"/>
          <w:kern w:val="0"/>
          <w:sz w:val="24"/>
          <w:szCs w:val="24"/>
        </w:rPr>
        <w:t>●●（平成●年●月●日生</w:t>
      </w:r>
      <w:r w:rsidR="00C12613" w:rsidRPr="006915B4">
        <w:rPr>
          <w:rFonts w:ascii="游明朝" w:eastAsia="游明朝" w:hAnsi="游明朝" w:cs="ＭＳ 明朝" w:hint="eastAsia"/>
          <w:kern w:val="0"/>
          <w:sz w:val="24"/>
          <w:szCs w:val="24"/>
        </w:rPr>
        <w:t>，（以下「丙」という。）</w:t>
      </w:r>
      <w:r w:rsidRPr="006915B4">
        <w:rPr>
          <w:rFonts w:ascii="游明朝" w:eastAsia="游明朝" w:hAnsi="游明朝" w:cs="ＭＳ 明朝" w:hint="eastAsia"/>
          <w:kern w:val="0"/>
          <w:sz w:val="24"/>
          <w:szCs w:val="24"/>
        </w:rPr>
        <w:t>）</w:t>
      </w:r>
      <w:r w:rsidR="00AF2CDE" w:rsidRPr="006915B4">
        <w:rPr>
          <w:rFonts w:ascii="游明朝" w:eastAsia="游明朝" w:hAnsi="游明朝" w:cs="ＭＳ 明朝" w:hint="eastAsia"/>
          <w:kern w:val="0"/>
          <w:sz w:val="24"/>
          <w:szCs w:val="24"/>
        </w:rPr>
        <w:t>及び●●（平成●年●月●日生，（以下「丁」といい，丙と丁を併せて「丙ら」という。））</w:t>
      </w:r>
      <w:r w:rsidRPr="006915B4">
        <w:rPr>
          <w:rFonts w:ascii="游明朝" w:eastAsia="游明朝" w:hAnsi="游明朝" w:cs="ＭＳ 明朝" w:hint="eastAsia"/>
          <w:kern w:val="0"/>
          <w:sz w:val="24"/>
          <w:szCs w:val="24"/>
        </w:rPr>
        <w:t>の親権者を</w:t>
      </w:r>
      <w:r w:rsidR="006720EC" w:rsidRPr="003372B5">
        <w:rPr>
          <w:rFonts w:ascii="游明朝" w:eastAsia="游明朝" w:hAnsi="游明朝" w:cs="ＭＳ 明朝" w:hint="eastAsia"/>
          <w:color w:val="FF0000"/>
          <w:kern w:val="0"/>
          <w:sz w:val="24"/>
          <w:szCs w:val="24"/>
        </w:rPr>
        <w:t>（甲／</w:t>
      </w:r>
      <w:r w:rsidRPr="003372B5">
        <w:rPr>
          <w:rFonts w:ascii="游明朝" w:eastAsia="游明朝" w:hAnsi="游明朝" w:cs="ＭＳ 明朝" w:hint="eastAsia"/>
          <w:color w:val="FF0000"/>
          <w:kern w:val="0"/>
          <w:sz w:val="24"/>
          <w:szCs w:val="24"/>
        </w:rPr>
        <w:t>乙</w:t>
      </w:r>
      <w:r w:rsidR="006720EC" w:rsidRPr="003372B5">
        <w:rPr>
          <w:rFonts w:ascii="游明朝" w:eastAsia="游明朝" w:hAnsi="游明朝" w:cs="ＭＳ 明朝" w:hint="eastAsia"/>
          <w:color w:val="FF0000"/>
          <w:kern w:val="0"/>
          <w:sz w:val="24"/>
          <w:szCs w:val="24"/>
        </w:rPr>
        <w:t>）</w:t>
      </w:r>
      <w:r w:rsidRPr="006915B4">
        <w:rPr>
          <w:rFonts w:ascii="游明朝" w:eastAsia="游明朝" w:hAnsi="游明朝" w:cs="ＭＳ 明朝" w:hint="eastAsia"/>
          <w:kern w:val="0"/>
          <w:sz w:val="24"/>
          <w:szCs w:val="24"/>
        </w:rPr>
        <w:t>と定める。</w:t>
      </w:r>
    </w:p>
    <w:p w14:paraId="5FBCE5E8" w14:textId="77777777" w:rsidR="00C1345A" w:rsidRPr="006915B4" w:rsidRDefault="00C1345A" w:rsidP="00C1345A">
      <w:pPr>
        <w:rPr>
          <w:rFonts w:ascii="游明朝" w:eastAsia="游明朝" w:hAnsi="游明朝" w:cs="ＭＳ 明朝"/>
          <w:kern w:val="0"/>
          <w:sz w:val="24"/>
          <w:szCs w:val="24"/>
        </w:rPr>
      </w:pPr>
    </w:p>
    <w:p w14:paraId="6CCCCD9F" w14:textId="77777777" w:rsidR="00C1345A" w:rsidRPr="006915B4" w:rsidRDefault="00C1345A" w:rsidP="00C1345A">
      <w:pPr>
        <w:rPr>
          <w:rFonts w:ascii="游明朝" w:eastAsia="游明朝" w:hAnsi="游明朝" w:cs="ＭＳ 明朝"/>
          <w:b/>
          <w:kern w:val="0"/>
          <w:sz w:val="24"/>
          <w:szCs w:val="24"/>
        </w:rPr>
      </w:pPr>
      <w:r w:rsidRPr="006915B4">
        <w:rPr>
          <w:rFonts w:ascii="游明朝" w:eastAsia="游明朝" w:hAnsi="游明朝" w:cs="ＭＳ 明朝" w:hint="eastAsia"/>
          <w:b/>
          <w:kern w:val="0"/>
          <w:sz w:val="24"/>
          <w:szCs w:val="24"/>
          <w:highlight w:val="yellow"/>
        </w:rPr>
        <w:t>【</w:t>
      </w:r>
      <w:r w:rsidR="00720633" w:rsidRPr="006915B4">
        <w:rPr>
          <w:rFonts w:ascii="游明朝" w:eastAsia="游明朝" w:hAnsi="游明朝" w:cs="ＭＳ 明朝" w:hint="eastAsia"/>
          <w:b/>
          <w:kern w:val="0"/>
          <w:sz w:val="24"/>
          <w:szCs w:val="24"/>
          <w:highlight w:val="yellow"/>
        </w:rPr>
        <w:t>３</w:t>
      </w:r>
      <w:r w:rsidRPr="006915B4">
        <w:rPr>
          <w:rFonts w:ascii="游明朝" w:eastAsia="游明朝" w:hAnsi="游明朝" w:cs="ＭＳ 明朝" w:hint="eastAsia"/>
          <w:b/>
          <w:kern w:val="0"/>
          <w:sz w:val="24"/>
          <w:szCs w:val="24"/>
          <w:highlight w:val="yellow"/>
        </w:rPr>
        <w:t>養育費】</w:t>
      </w:r>
    </w:p>
    <w:p w14:paraId="07F92C86" w14:textId="77777777" w:rsidR="00AF2CDE" w:rsidRPr="006915B4" w:rsidRDefault="00AF2CDE" w:rsidP="00C1345A">
      <w:pPr>
        <w:rPr>
          <w:rFonts w:ascii="游明朝" w:eastAsia="游明朝" w:hAnsi="游明朝" w:cs="ＭＳ 明朝"/>
          <w:b/>
          <w:kern w:val="0"/>
          <w:sz w:val="24"/>
          <w:szCs w:val="24"/>
        </w:rPr>
      </w:pPr>
    </w:p>
    <w:p w14:paraId="7D2DC98C" w14:textId="73E1964C" w:rsidR="00AF2CDE" w:rsidRPr="006915B4" w:rsidRDefault="00C1345A" w:rsidP="003656D4">
      <w:pPr>
        <w:pStyle w:val="a7"/>
        <w:tabs>
          <w:tab w:val="left" w:pos="350"/>
          <w:tab w:val="left" w:pos="584"/>
        </w:tabs>
        <w:suppressAutoHyphens w:val="0"/>
        <w:kinsoku/>
        <w:wordWrap/>
        <w:autoSpaceDE/>
        <w:autoSpaceDN/>
        <w:adjustRightInd/>
        <w:outlineLvl w:val="2"/>
        <w:rPr>
          <w:rFonts w:ascii="游明朝" w:eastAsia="游明朝" w:hAnsi="游明朝" w:cs="ＭＳ 明朝"/>
          <w:color w:val="000000"/>
        </w:rPr>
      </w:pPr>
      <w:r w:rsidRPr="006915B4">
        <w:rPr>
          <w:rFonts w:ascii="游明朝" w:eastAsia="游明朝" w:hAnsi="游明朝" w:cs="ＭＳ 明朝" w:hint="eastAsia"/>
          <w:b/>
        </w:rPr>
        <w:t>□</w:t>
      </w:r>
      <w:r w:rsidR="00AF2CDE" w:rsidRPr="003372B5">
        <w:rPr>
          <w:rFonts w:ascii="游明朝" w:eastAsia="游明朝" w:hAnsi="游明朝" w:cs="ＭＳ 明朝" w:hint="eastAsia"/>
          <w:color w:val="FF0000"/>
        </w:rPr>
        <w:t>（甲／乙）</w:t>
      </w:r>
      <w:r w:rsidR="003656D4" w:rsidRPr="006915B4">
        <w:rPr>
          <w:rFonts w:ascii="游明朝" w:eastAsia="游明朝" w:hAnsi="游明朝" w:cs="ＭＳ 明朝" w:hint="eastAsia"/>
          <w:color w:val="000000"/>
        </w:rPr>
        <w:t>は，</w:t>
      </w:r>
      <w:r w:rsidR="00AF2CDE" w:rsidRPr="003372B5">
        <w:rPr>
          <w:rFonts w:ascii="游明朝" w:eastAsia="游明朝" w:hAnsi="游明朝" w:cs="ＭＳ 明朝" w:hint="eastAsia"/>
          <w:color w:val="FF0000"/>
        </w:rPr>
        <w:t>（甲／</w:t>
      </w:r>
      <w:r w:rsidR="003656D4" w:rsidRPr="003372B5">
        <w:rPr>
          <w:rFonts w:ascii="游明朝" w:eastAsia="游明朝" w:hAnsi="游明朝" w:cs="ＭＳ 明朝" w:hint="eastAsia"/>
          <w:color w:val="FF0000"/>
        </w:rPr>
        <w:t>乙</w:t>
      </w:r>
      <w:r w:rsidR="00AF2CDE" w:rsidRPr="003372B5">
        <w:rPr>
          <w:rFonts w:ascii="游明朝" w:eastAsia="游明朝" w:hAnsi="游明朝" w:cs="ＭＳ 明朝" w:hint="eastAsia"/>
          <w:color w:val="FF0000"/>
        </w:rPr>
        <w:t>）</w:t>
      </w:r>
      <w:r w:rsidR="003656D4" w:rsidRPr="006915B4">
        <w:rPr>
          <w:rFonts w:ascii="游明朝" w:eastAsia="游明朝" w:hAnsi="游明朝" w:cs="ＭＳ 明朝" w:hint="eastAsia"/>
          <w:color w:val="000000"/>
        </w:rPr>
        <w:t>に対し，丙</w:t>
      </w:r>
      <w:bookmarkStart w:id="0" w:name="_Hlk24994552"/>
      <w:r w:rsidR="001C7320" w:rsidRPr="006915B4">
        <w:rPr>
          <w:rFonts w:ascii="游明朝" w:eastAsia="游明朝" w:hAnsi="游明朝" w:cs="ＭＳ 明朝" w:hint="eastAsia"/>
          <w:color w:val="FF0000"/>
        </w:rPr>
        <w:t>（／</w:t>
      </w:r>
      <w:r w:rsidR="00AF2CDE" w:rsidRPr="006915B4">
        <w:rPr>
          <w:rFonts w:ascii="游明朝" w:eastAsia="游明朝" w:hAnsi="游明朝" w:cs="ＭＳ 明朝" w:hint="eastAsia"/>
          <w:color w:val="FF0000"/>
        </w:rPr>
        <w:t>ら</w:t>
      </w:r>
      <w:r w:rsidR="001C7320" w:rsidRPr="006915B4">
        <w:rPr>
          <w:rFonts w:ascii="游明朝" w:eastAsia="游明朝" w:hAnsi="游明朝" w:cs="ＭＳ 明朝" w:hint="eastAsia"/>
          <w:color w:val="FF0000"/>
        </w:rPr>
        <w:t>）</w:t>
      </w:r>
      <w:bookmarkEnd w:id="0"/>
      <w:r w:rsidR="00AF2CDE" w:rsidRPr="006915B4">
        <w:rPr>
          <w:rFonts w:ascii="游明朝" w:eastAsia="游明朝" w:hAnsi="游明朝" w:cs="ＭＳ 明朝" w:hint="eastAsia"/>
          <w:color w:val="000000"/>
        </w:rPr>
        <w:t>の養育費として，令和●年●月から同人</w:t>
      </w:r>
      <w:bookmarkStart w:id="1" w:name="_Hlk24994594"/>
      <w:r w:rsidR="001C7320" w:rsidRPr="006915B4">
        <w:rPr>
          <w:rFonts w:ascii="游明朝" w:eastAsia="游明朝" w:hAnsi="游明朝" w:cs="ＭＳ 明朝" w:hint="eastAsia"/>
          <w:color w:val="FF0000"/>
        </w:rPr>
        <w:t>（／ら）</w:t>
      </w:r>
      <w:r w:rsidR="00AF2CDE" w:rsidRPr="006915B4">
        <w:rPr>
          <w:rFonts w:ascii="游明朝" w:eastAsia="游明朝" w:hAnsi="游明朝" w:cs="ＭＳ 明朝" w:hint="eastAsia"/>
          <w:color w:val="000000"/>
        </w:rPr>
        <w:t>が</w:t>
      </w:r>
      <w:r w:rsidR="001C7320" w:rsidRPr="006915B4">
        <w:rPr>
          <w:rFonts w:ascii="游明朝" w:eastAsia="游明朝" w:hAnsi="游明朝" w:cs="ＭＳ 明朝" w:hint="eastAsia"/>
          <w:color w:val="FF0000"/>
        </w:rPr>
        <w:t>（／</w:t>
      </w:r>
      <w:r w:rsidR="00AF2CDE" w:rsidRPr="006915B4">
        <w:rPr>
          <w:rFonts w:ascii="游明朝" w:eastAsia="游明朝" w:hAnsi="游明朝" w:cs="ＭＳ 明朝" w:hint="eastAsia"/>
          <w:color w:val="FF0000"/>
        </w:rPr>
        <w:t>それぞれ</w:t>
      </w:r>
      <w:r w:rsidR="001C7320" w:rsidRPr="006915B4">
        <w:rPr>
          <w:rFonts w:ascii="游明朝" w:eastAsia="游明朝" w:hAnsi="游明朝" w:cs="ＭＳ 明朝" w:hint="eastAsia"/>
          <w:color w:val="FF0000"/>
        </w:rPr>
        <w:t>）</w:t>
      </w:r>
      <w:bookmarkEnd w:id="1"/>
      <w:r w:rsidR="003656D4" w:rsidRPr="006915B4">
        <w:rPr>
          <w:rFonts w:ascii="游明朝" w:eastAsia="游明朝" w:hAnsi="游明朝" w:cs="ＭＳ 明朝" w:hint="eastAsia"/>
          <w:color w:val="000000"/>
        </w:rPr>
        <w:t>２０歳に達する日の属する月までの間，</w:t>
      </w:r>
      <w:r w:rsidR="001C7320" w:rsidRPr="006915B4">
        <w:rPr>
          <w:rFonts w:ascii="游明朝" w:eastAsia="游明朝" w:hAnsi="游明朝" w:cs="ＭＳ 明朝" w:hint="eastAsia"/>
          <w:color w:val="FF0000"/>
        </w:rPr>
        <w:t>（／</w:t>
      </w:r>
      <w:r w:rsidR="003656D4" w:rsidRPr="006915B4">
        <w:rPr>
          <w:rFonts w:ascii="游明朝" w:eastAsia="游明朝" w:hAnsi="游明朝" w:cs="ＭＳ 明朝" w:hint="eastAsia"/>
          <w:color w:val="FF0000"/>
        </w:rPr>
        <w:t>一人につき</w:t>
      </w:r>
      <w:r w:rsidR="001C7320" w:rsidRPr="006915B4">
        <w:rPr>
          <w:rFonts w:ascii="游明朝" w:eastAsia="游明朝" w:hAnsi="游明朝" w:cs="ＭＳ 明朝" w:hint="eastAsia"/>
          <w:color w:val="FF0000"/>
        </w:rPr>
        <w:t>）</w:t>
      </w:r>
      <w:r w:rsidR="003656D4" w:rsidRPr="006915B4">
        <w:rPr>
          <w:rFonts w:ascii="游明朝" w:eastAsia="游明朝" w:hAnsi="游明朝" w:cs="ＭＳ 明朝" w:hint="eastAsia"/>
          <w:color w:val="000000"/>
        </w:rPr>
        <w:t>１か月●万円を支払うこととし，これを毎月末日限り，●銀行●支店の</w:t>
      </w:r>
      <w:r w:rsidR="00AF2CDE" w:rsidRPr="003372B5">
        <w:rPr>
          <w:rFonts w:ascii="游明朝" w:eastAsia="游明朝" w:hAnsi="游明朝" w:cs="ＭＳ 明朝" w:hint="eastAsia"/>
          <w:color w:val="FF0000"/>
        </w:rPr>
        <w:t>（甲／</w:t>
      </w:r>
      <w:r w:rsidR="003656D4" w:rsidRPr="003372B5">
        <w:rPr>
          <w:rFonts w:ascii="游明朝" w:eastAsia="游明朝" w:hAnsi="游明朝" w:cs="ＭＳ 明朝" w:hint="eastAsia"/>
          <w:color w:val="FF0000"/>
        </w:rPr>
        <w:t>乙</w:t>
      </w:r>
      <w:r w:rsidR="00AF2CDE" w:rsidRPr="003372B5">
        <w:rPr>
          <w:rFonts w:ascii="游明朝" w:eastAsia="游明朝" w:hAnsi="游明朝" w:cs="ＭＳ 明朝" w:hint="eastAsia"/>
          <w:color w:val="FF0000"/>
        </w:rPr>
        <w:t>）</w:t>
      </w:r>
      <w:r w:rsidR="003656D4" w:rsidRPr="006915B4">
        <w:rPr>
          <w:rFonts w:ascii="游明朝" w:eastAsia="游明朝" w:hAnsi="游明朝" w:cs="ＭＳ 明朝" w:hint="eastAsia"/>
          <w:color w:val="000000"/>
        </w:rPr>
        <w:t>名義の普通預金口座（口座番号●●）に振り込む方法により支払う。</w:t>
      </w:r>
      <w:r w:rsidR="00503746" w:rsidRPr="006915B4">
        <w:rPr>
          <w:rFonts w:ascii="游明朝" w:eastAsia="游明朝" w:hAnsi="游明朝" w:cs="ＭＳ 明朝" w:hint="eastAsia"/>
          <w:color w:val="000000"/>
        </w:rPr>
        <w:t>振込手数料は</w:t>
      </w:r>
      <w:r w:rsidR="00503746" w:rsidRPr="003372B5">
        <w:rPr>
          <w:rFonts w:ascii="游明朝" w:eastAsia="游明朝" w:hAnsi="游明朝" w:cs="ＭＳ 明朝" w:hint="eastAsia"/>
          <w:color w:val="FF0000"/>
        </w:rPr>
        <w:t>（甲／乙）</w:t>
      </w:r>
      <w:r w:rsidR="00503746" w:rsidRPr="006915B4">
        <w:rPr>
          <w:rFonts w:ascii="游明朝" w:eastAsia="游明朝" w:hAnsi="游明朝" w:cs="ＭＳ 明朝" w:hint="eastAsia"/>
          <w:color w:val="000000"/>
        </w:rPr>
        <w:t>の負担とする。</w:t>
      </w:r>
    </w:p>
    <w:p w14:paraId="6099FAE4" w14:textId="77777777" w:rsidR="00AF2CDE" w:rsidRPr="006915B4" w:rsidRDefault="00AF2CDE" w:rsidP="003656D4">
      <w:pPr>
        <w:pStyle w:val="a7"/>
        <w:tabs>
          <w:tab w:val="left" w:pos="350"/>
          <w:tab w:val="left" w:pos="584"/>
        </w:tabs>
        <w:suppressAutoHyphens w:val="0"/>
        <w:kinsoku/>
        <w:wordWrap/>
        <w:autoSpaceDE/>
        <w:autoSpaceDN/>
        <w:adjustRightInd/>
        <w:outlineLvl w:val="2"/>
        <w:rPr>
          <w:rFonts w:ascii="游明朝" w:eastAsia="游明朝" w:hAnsi="游明朝" w:cs="ＭＳ 明朝"/>
          <w:color w:val="000000"/>
        </w:rPr>
      </w:pPr>
    </w:p>
    <w:p w14:paraId="0E3AE090" w14:textId="2AB20EEF" w:rsidR="00AF2CDE" w:rsidRPr="006915B4" w:rsidRDefault="00AF2CDE" w:rsidP="00AF2CDE">
      <w:pPr>
        <w:rPr>
          <w:rFonts w:ascii="游明朝" w:eastAsia="游明朝" w:hAnsi="游明朝"/>
          <w:sz w:val="24"/>
          <w:szCs w:val="24"/>
        </w:rPr>
      </w:pPr>
      <w:r w:rsidRPr="006915B4">
        <w:rPr>
          <w:rFonts w:ascii="游明朝" w:eastAsia="游明朝" w:hAnsi="游明朝" w:cs="ＭＳ 明朝" w:hint="eastAsia"/>
          <w:b/>
          <w:kern w:val="0"/>
          <w:sz w:val="24"/>
          <w:szCs w:val="24"/>
        </w:rPr>
        <w:t>□</w:t>
      </w:r>
      <w:r w:rsidRPr="003372B5">
        <w:rPr>
          <w:rFonts w:ascii="游明朝" w:eastAsia="游明朝" w:hAnsi="游明朝" w:hint="eastAsia"/>
          <w:color w:val="FF0000"/>
          <w:sz w:val="24"/>
          <w:szCs w:val="24"/>
        </w:rPr>
        <w:t>（甲／乙）</w:t>
      </w:r>
      <w:r w:rsidRPr="006915B4">
        <w:rPr>
          <w:rFonts w:ascii="游明朝" w:eastAsia="游明朝" w:hAnsi="游明朝" w:hint="eastAsia"/>
          <w:sz w:val="24"/>
          <w:szCs w:val="24"/>
        </w:rPr>
        <w:t>は，</w:t>
      </w:r>
      <w:r w:rsidRPr="003372B5">
        <w:rPr>
          <w:rFonts w:ascii="游明朝" w:eastAsia="游明朝" w:hAnsi="游明朝" w:hint="eastAsia"/>
          <w:color w:val="FF0000"/>
          <w:sz w:val="24"/>
          <w:szCs w:val="24"/>
        </w:rPr>
        <w:t>（甲／乙）</w:t>
      </w:r>
      <w:r w:rsidRPr="006915B4">
        <w:rPr>
          <w:rFonts w:ascii="游明朝" w:eastAsia="游明朝" w:hAnsi="游明朝" w:hint="eastAsia"/>
          <w:sz w:val="24"/>
          <w:szCs w:val="24"/>
        </w:rPr>
        <w:t>に対し，丙</w:t>
      </w:r>
      <w:bookmarkStart w:id="2" w:name="_Hlk24994699"/>
      <w:r w:rsidR="001C7320" w:rsidRPr="003372B5">
        <w:rPr>
          <w:rFonts w:ascii="游明朝" w:eastAsia="游明朝" w:hAnsi="游明朝" w:cs="ＭＳ 明朝" w:hint="eastAsia"/>
          <w:color w:val="FF0000"/>
          <w:sz w:val="24"/>
          <w:szCs w:val="24"/>
        </w:rPr>
        <w:t>（／ら）</w:t>
      </w:r>
      <w:bookmarkEnd w:id="2"/>
      <w:r w:rsidRPr="006915B4">
        <w:rPr>
          <w:rFonts w:ascii="游明朝" w:eastAsia="游明朝" w:hAnsi="游明朝" w:hint="eastAsia"/>
          <w:sz w:val="24"/>
          <w:szCs w:val="24"/>
        </w:rPr>
        <w:t>の養育費として，令和●年●月から同人</w:t>
      </w:r>
      <w:r w:rsidR="001C7320" w:rsidRPr="006915B4">
        <w:rPr>
          <w:rFonts w:ascii="游明朝" w:eastAsia="游明朝" w:hAnsi="游明朝" w:cs="ＭＳ 明朝" w:hint="eastAsia"/>
          <w:color w:val="FF0000"/>
          <w:sz w:val="24"/>
          <w:szCs w:val="24"/>
        </w:rPr>
        <w:t>（／ら）</w:t>
      </w:r>
      <w:r w:rsidR="001C7320" w:rsidRPr="006915B4">
        <w:rPr>
          <w:rFonts w:ascii="游明朝" w:eastAsia="游明朝" w:hAnsi="游明朝" w:cs="ＭＳ 明朝" w:hint="eastAsia"/>
          <w:color w:val="000000"/>
          <w:sz w:val="24"/>
          <w:szCs w:val="24"/>
        </w:rPr>
        <w:t>が</w:t>
      </w:r>
      <w:r w:rsidR="001C7320" w:rsidRPr="006915B4">
        <w:rPr>
          <w:rFonts w:ascii="游明朝" w:eastAsia="游明朝" w:hAnsi="游明朝" w:cs="ＭＳ 明朝" w:hint="eastAsia"/>
          <w:color w:val="FF0000"/>
          <w:sz w:val="24"/>
          <w:szCs w:val="24"/>
        </w:rPr>
        <w:t>（／それぞれ）</w:t>
      </w:r>
      <w:r w:rsidRPr="006915B4">
        <w:rPr>
          <w:rFonts w:ascii="游明朝" w:eastAsia="游明朝" w:hAnsi="游明朝" w:hint="eastAsia"/>
          <w:sz w:val="24"/>
          <w:szCs w:val="24"/>
        </w:rPr>
        <w:t>２０歳に達する日の属する月までの間，</w:t>
      </w:r>
      <w:r w:rsidR="001C7320" w:rsidRPr="006915B4">
        <w:rPr>
          <w:rFonts w:ascii="游明朝" w:eastAsia="游明朝" w:hAnsi="游明朝" w:cs="ＭＳ 明朝" w:hint="eastAsia"/>
          <w:color w:val="FF0000"/>
          <w:sz w:val="24"/>
          <w:szCs w:val="24"/>
        </w:rPr>
        <w:t>（／一人につき）</w:t>
      </w:r>
      <w:r w:rsidRPr="006915B4">
        <w:rPr>
          <w:rFonts w:ascii="游明朝" w:eastAsia="游明朝" w:hAnsi="游明朝" w:hint="eastAsia"/>
          <w:sz w:val="24"/>
          <w:szCs w:val="24"/>
        </w:rPr>
        <w:t>１か月●万円を支払うこととし，これを</w:t>
      </w:r>
      <w:r w:rsidR="009A0D8A">
        <w:rPr>
          <w:rFonts w:ascii="游明朝" w:eastAsia="游明朝" w:hAnsi="游明朝" w:hint="eastAsia"/>
          <w:sz w:val="24"/>
          <w:szCs w:val="24"/>
        </w:rPr>
        <w:t>毎月</w:t>
      </w:r>
      <w:r w:rsidRPr="006915B4">
        <w:rPr>
          <w:rFonts w:ascii="游明朝" w:eastAsia="游明朝" w:hAnsi="游明朝" w:hint="eastAsia"/>
          <w:sz w:val="24"/>
          <w:szCs w:val="24"/>
        </w:rPr>
        <w:t>末日限り，●銀行●支店の</w:t>
      </w:r>
      <w:r w:rsidRPr="003372B5">
        <w:rPr>
          <w:rFonts w:ascii="游明朝" w:eastAsia="游明朝" w:hAnsi="游明朝" w:hint="eastAsia"/>
          <w:color w:val="FF0000"/>
          <w:sz w:val="24"/>
          <w:szCs w:val="24"/>
        </w:rPr>
        <w:t>（甲／乙）</w:t>
      </w:r>
      <w:r w:rsidRPr="006915B4">
        <w:rPr>
          <w:rFonts w:ascii="游明朝" w:eastAsia="游明朝" w:hAnsi="游明朝" w:hint="eastAsia"/>
          <w:sz w:val="24"/>
          <w:szCs w:val="24"/>
        </w:rPr>
        <w:t>名義の普通預金口座（口座番号●●）に定額自動送金システムを利用して，振込む方法により支払う。管理手数料及び振込手数料は</w:t>
      </w:r>
      <w:r w:rsidRPr="003372B5">
        <w:rPr>
          <w:rFonts w:ascii="游明朝" w:eastAsia="游明朝" w:hAnsi="游明朝" w:hint="eastAsia"/>
          <w:color w:val="FF0000"/>
          <w:sz w:val="24"/>
          <w:szCs w:val="24"/>
        </w:rPr>
        <w:t>（甲／乙）</w:t>
      </w:r>
      <w:r w:rsidRPr="006915B4">
        <w:rPr>
          <w:rFonts w:ascii="游明朝" w:eastAsia="游明朝" w:hAnsi="游明朝" w:hint="eastAsia"/>
          <w:sz w:val="24"/>
          <w:szCs w:val="24"/>
        </w:rPr>
        <w:t>の負担とする。</w:t>
      </w:r>
    </w:p>
    <w:p w14:paraId="03C59EBA" w14:textId="77777777" w:rsidR="00351A58" w:rsidRPr="006915B4" w:rsidRDefault="00351A58" w:rsidP="003656D4">
      <w:pPr>
        <w:pStyle w:val="a7"/>
        <w:tabs>
          <w:tab w:val="left" w:pos="350"/>
          <w:tab w:val="left" w:pos="584"/>
        </w:tabs>
        <w:suppressAutoHyphens w:val="0"/>
        <w:kinsoku/>
        <w:wordWrap/>
        <w:autoSpaceDE/>
        <w:autoSpaceDN/>
        <w:adjustRightInd/>
        <w:outlineLvl w:val="2"/>
        <w:rPr>
          <w:rFonts w:ascii="游明朝" w:eastAsia="游明朝" w:hAnsi="游明朝"/>
          <w:color w:val="0070C0"/>
          <w:spacing w:val="6"/>
        </w:rPr>
      </w:pPr>
    </w:p>
    <w:p w14:paraId="4F66F1B4" w14:textId="4C0D414E" w:rsidR="00351A58" w:rsidRPr="006915B4" w:rsidRDefault="00351A58" w:rsidP="00351A58">
      <w:pPr>
        <w:pStyle w:val="a7"/>
        <w:tabs>
          <w:tab w:val="left" w:pos="350"/>
          <w:tab w:val="left" w:pos="584"/>
        </w:tabs>
        <w:suppressAutoHyphens w:val="0"/>
        <w:kinsoku/>
        <w:wordWrap/>
        <w:autoSpaceDE/>
        <w:autoSpaceDN/>
        <w:adjustRightInd/>
        <w:outlineLvl w:val="2"/>
        <w:rPr>
          <w:rFonts w:ascii="游明朝" w:eastAsia="游明朝" w:hAnsi="游明朝" w:cs="ＭＳ 明朝"/>
          <w:color w:val="000000"/>
        </w:rPr>
      </w:pPr>
      <w:r w:rsidRPr="006915B4">
        <w:rPr>
          <w:rFonts w:ascii="游明朝" w:eastAsia="游明朝" w:hAnsi="游明朝" w:cs="ＭＳ 明朝" w:hint="eastAsia"/>
          <w:b/>
        </w:rPr>
        <w:t>□</w:t>
      </w:r>
      <w:r w:rsidRPr="006915B4">
        <w:rPr>
          <w:rFonts w:ascii="游明朝" w:eastAsia="游明朝" w:hAnsi="游明朝" w:cs="ＭＳ 明朝" w:hint="eastAsia"/>
          <w:color w:val="000000"/>
        </w:rPr>
        <w:t>前項の規定にかかわらず，大学進学，浪人，休学，大学院進学等により，丙</w:t>
      </w:r>
      <w:r w:rsidR="00A27467" w:rsidRPr="006915B4">
        <w:rPr>
          <w:rFonts w:ascii="游明朝" w:eastAsia="游明朝" w:hAnsi="游明朝" w:cs="ＭＳ 明朝" w:hint="eastAsia"/>
          <w:color w:val="FF0000"/>
        </w:rPr>
        <w:lastRenderedPageBreak/>
        <w:t>（／ら）</w:t>
      </w:r>
      <w:r w:rsidRPr="006915B4">
        <w:rPr>
          <w:rFonts w:ascii="游明朝" w:eastAsia="游明朝" w:hAnsi="游明朝" w:cs="ＭＳ 明朝" w:hint="eastAsia"/>
          <w:color w:val="000000"/>
        </w:rPr>
        <w:t>の就学期間が伸長した場合には，前項に定める養育費の支払期間の終期は，丙</w:t>
      </w:r>
      <w:r w:rsidR="001C7320" w:rsidRPr="006915B4">
        <w:rPr>
          <w:rFonts w:ascii="游明朝" w:eastAsia="游明朝" w:hAnsi="游明朝" w:cs="ＭＳ 明朝" w:hint="eastAsia"/>
          <w:color w:val="FF0000"/>
        </w:rPr>
        <w:t>（／ら）</w:t>
      </w:r>
      <w:r w:rsidRPr="006915B4">
        <w:rPr>
          <w:rFonts w:ascii="游明朝" w:eastAsia="游明朝" w:hAnsi="游明朝" w:cs="ＭＳ 明朝" w:hint="eastAsia"/>
          <w:color w:val="000000"/>
        </w:rPr>
        <w:t>がそれぞれ大学又は大学院を卒業する月までとする。</w:t>
      </w:r>
    </w:p>
    <w:p w14:paraId="3B535FB5" w14:textId="77777777" w:rsidR="00351A58" w:rsidRPr="006915B4" w:rsidRDefault="00351A58" w:rsidP="00503746">
      <w:pPr>
        <w:rPr>
          <w:rFonts w:ascii="游明朝" w:eastAsia="游明朝" w:hAnsi="游明朝"/>
          <w:sz w:val="24"/>
          <w:szCs w:val="24"/>
        </w:rPr>
      </w:pPr>
    </w:p>
    <w:p w14:paraId="088B6A04" w14:textId="65C9FE3D" w:rsidR="00351A58" w:rsidRPr="006915B4" w:rsidRDefault="00351A58" w:rsidP="00C1345A">
      <w:pPr>
        <w:rPr>
          <w:rFonts w:ascii="游明朝" w:eastAsia="游明朝" w:hAnsi="游明朝"/>
          <w:sz w:val="24"/>
          <w:szCs w:val="24"/>
        </w:rPr>
      </w:pPr>
      <w:r w:rsidRPr="006915B4">
        <w:rPr>
          <w:rFonts w:ascii="游明朝" w:eastAsia="游明朝" w:hAnsi="游明朝" w:cs="ＭＳ 明朝" w:hint="eastAsia"/>
          <w:b/>
          <w:kern w:val="0"/>
          <w:sz w:val="24"/>
          <w:szCs w:val="24"/>
        </w:rPr>
        <w:t>□</w:t>
      </w:r>
      <w:r w:rsidR="00CA5698" w:rsidRPr="006915B4">
        <w:rPr>
          <w:rFonts w:ascii="游明朝" w:eastAsia="游明朝" w:hAnsi="游明朝" w:hint="eastAsia"/>
          <w:sz w:val="24"/>
          <w:szCs w:val="24"/>
        </w:rPr>
        <w:t>甲と</w:t>
      </w:r>
      <w:r w:rsidRPr="006915B4">
        <w:rPr>
          <w:rFonts w:ascii="游明朝" w:eastAsia="游明朝" w:hAnsi="游明朝" w:hint="eastAsia"/>
          <w:sz w:val="24"/>
          <w:szCs w:val="24"/>
        </w:rPr>
        <w:t>乙は，</w:t>
      </w:r>
      <w:r w:rsidR="00503746" w:rsidRPr="006915B4">
        <w:rPr>
          <w:rFonts w:ascii="游明朝" w:eastAsia="游明朝" w:hAnsi="游明朝" w:hint="eastAsia"/>
          <w:sz w:val="24"/>
          <w:szCs w:val="24"/>
        </w:rPr>
        <w:t>丙</w:t>
      </w:r>
      <w:r w:rsidR="001C7320" w:rsidRPr="006915B4">
        <w:rPr>
          <w:rFonts w:ascii="游明朝" w:eastAsia="游明朝" w:hAnsi="游明朝" w:cs="ＭＳ 明朝" w:hint="eastAsia"/>
          <w:color w:val="FF0000"/>
          <w:sz w:val="24"/>
          <w:szCs w:val="24"/>
        </w:rPr>
        <w:t>（／ら）</w:t>
      </w:r>
      <w:r w:rsidR="00503746" w:rsidRPr="006915B4">
        <w:rPr>
          <w:rFonts w:ascii="游明朝" w:eastAsia="游明朝" w:hAnsi="游明朝" w:hint="eastAsia"/>
          <w:sz w:val="24"/>
          <w:szCs w:val="24"/>
        </w:rPr>
        <w:t>の</w:t>
      </w:r>
      <w:r w:rsidRPr="006915B4">
        <w:rPr>
          <w:rFonts w:ascii="游明朝" w:eastAsia="游明朝" w:hAnsi="游明朝" w:hint="eastAsia"/>
          <w:sz w:val="24"/>
          <w:szCs w:val="24"/>
        </w:rPr>
        <w:t>受験料，入学金</w:t>
      </w:r>
      <w:r w:rsidR="00503746" w:rsidRPr="006915B4">
        <w:rPr>
          <w:rFonts w:ascii="游明朝" w:eastAsia="游明朝" w:hAnsi="游明朝" w:hint="eastAsia"/>
          <w:sz w:val="24"/>
          <w:szCs w:val="24"/>
        </w:rPr>
        <w:t>，授業料その他の</w:t>
      </w:r>
      <w:r w:rsidRPr="006915B4">
        <w:rPr>
          <w:rFonts w:ascii="游明朝" w:eastAsia="游明朝" w:hAnsi="游明朝" w:hint="eastAsia"/>
          <w:sz w:val="24"/>
          <w:szCs w:val="24"/>
        </w:rPr>
        <w:t>進学に関する費用，病気・事故等による医療費その他の特別の費用の支出を要するときは，当該費用の負担割合を別途協議する。</w:t>
      </w:r>
    </w:p>
    <w:p w14:paraId="676EC4F6" w14:textId="77777777" w:rsidR="00351A58" w:rsidRPr="006915B4" w:rsidRDefault="00351A58" w:rsidP="00C1345A">
      <w:pPr>
        <w:rPr>
          <w:rFonts w:ascii="游明朝" w:eastAsia="游明朝" w:hAnsi="游明朝"/>
          <w:sz w:val="24"/>
          <w:szCs w:val="24"/>
        </w:rPr>
      </w:pPr>
    </w:p>
    <w:p w14:paraId="76CEC8D6" w14:textId="77777777" w:rsidR="00271A95" w:rsidRDefault="00271A95" w:rsidP="00C1345A">
      <w:pPr>
        <w:rPr>
          <w:rFonts w:ascii="游明朝" w:eastAsia="游明朝" w:hAnsi="游明朝"/>
          <w:sz w:val="24"/>
          <w:szCs w:val="24"/>
        </w:rPr>
      </w:pPr>
    </w:p>
    <w:p w14:paraId="52F1637E" w14:textId="438330D0" w:rsidR="00271A95" w:rsidRPr="00271A95" w:rsidRDefault="00271A95" w:rsidP="00C1345A">
      <w:pPr>
        <w:rPr>
          <w:rFonts w:ascii="游明朝" w:eastAsia="游明朝" w:hAnsi="游明朝"/>
          <w:sz w:val="24"/>
          <w:szCs w:val="24"/>
        </w:rPr>
      </w:pPr>
      <w:r w:rsidRPr="006915B4">
        <w:rPr>
          <w:rFonts w:ascii="游明朝" w:eastAsia="游明朝" w:hAnsi="游明朝" w:cs="ＭＳ 明朝" w:hint="eastAsia"/>
          <w:b/>
          <w:kern w:val="0"/>
          <w:sz w:val="24"/>
          <w:szCs w:val="24"/>
        </w:rPr>
        <w:t>□</w:t>
      </w:r>
      <w:r w:rsidRPr="00271A95">
        <w:rPr>
          <w:rFonts w:ascii="游明朝" w:eastAsia="游明朝" w:hAnsi="游明朝" w:hint="eastAsia"/>
          <w:color w:val="333333"/>
          <w:sz w:val="24"/>
          <w:szCs w:val="24"/>
          <w:shd w:val="clear" w:color="auto" w:fill="FFFFFF"/>
        </w:rPr>
        <w:t>連帯保証人●（以下「戊」という。）は，</w:t>
      </w:r>
      <w:r w:rsidRPr="00271A95">
        <w:rPr>
          <w:rFonts w:ascii="游明朝" w:eastAsia="游明朝" w:hAnsi="游明朝" w:hint="eastAsia"/>
          <w:color w:val="FF0000"/>
          <w:sz w:val="24"/>
          <w:szCs w:val="24"/>
          <w:shd w:val="clear" w:color="auto" w:fill="FFFFFF"/>
        </w:rPr>
        <w:t>（甲／乙）</w:t>
      </w:r>
      <w:r w:rsidRPr="00271A95">
        <w:rPr>
          <w:rFonts w:ascii="游明朝" w:eastAsia="游明朝" w:hAnsi="游明朝" w:hint="eastAsia"/>
          <w:color w:val="333333"/>
          <w:sz w:val="24"/>
          <w:szCs w:val="24"/>
          <w:shd w:val="clear" w:color="auto" w:fill="FFFFFF"/>
        </w:rPr>
        <w:t>に対し，本日，</w:t>
      </w:r>
      <w:r w:rsidRPr="00271A95">
        <w:rPr>
          <w:rFonts w:ascii="游明朝" w:eastAsia="游明朝" w:hAnsi="游明朝" w:hint="eastAsia"/>
          <w:color w:val="FF0000"/>
          <w:sz w:val="24"/>
          <w:szCs w:val="24"/>
          <w:shd w:val="clear" w:color="auto" w:fill="FFFFFF"/>
        </w:rPr>
        <w:t>（甲／乙）</w:t>
      </w:r>
      <w:r w:rsidRPr="00271A95">
        <w:rPr>
          <w:rFonts w:ascii="游明朝" w:eastAsia="游明朝" w:hAnsi="游明朝" w:hint="eastAsia"/>
          <w:color w:val="333333"/>
          <w:sz w:val="24"/>
          <w:szCs w:val="24"/>
          <w:shd w:val="clear" w:color="auto" w:fill="FFFFFF"/>
        </w:rPr>
        <w:t>の</w:t>
      </w:r>
      <w:r w:rsidRPr="00271A95">
        <w:rPr>
          <w:rFonts w:ascii="游明朝" w:eastAsia="游明朝" w:hAnsi="游明朝" w:hint="eastAsia"/>
          <w:color w:val="FF0000"/>
          <w:sz w:val="24"/>
          <w:szCs w:val="24"/>
          <w:shd w:val="clear" w:color="auto" w:fill="FFFFFF"/>
        </w:rPr>
        <w:t>（甲／乙）</w:t>
      </w:r>
      <w:r w:rsidRPr="00271A95">
        <w:rPr>
          <w:rFonts w:ascii="游明朝" w:eastAsia="游明朝" w:hAnsi="游明朝" w:hint="eastAsia"/>
          <w:color w:val="333333"/>
          <w:sz w:val="24"/>
          <w:szCs w:val="24"/>
          <w:shd w:val="clear" w:color="auto" w:fill="FFFFFF"/>
        </w:rPr>
        <w:t>に対する第●条第●項の養育費支払債務について連帯して保証する旨を約し，</w:t>
      </w:r>
      <w:r w:rsidRPr="00271A95">
        <w:rPr>
          <w:rFonts w:ascii="游明朝" w:eastAsia="游明朝" w:hAnsi="游明朝" w:hint="eastAsia"/>
          <w:color w:val="FF0000"/>
          <w:sz w:val="24"/>
          <w:szCs w:val="24"/>
          <w:shd w:val="clear" w:color="auto" w:fill="FFFFFF"/>
        </w:rPr>
        <w:t>（甲／乙）</w:t>
      </w:r>
      <w:r w:rsidRPr="00271A95">
        <w:rPr>
          <w:rFonts w:ascii="游明朝" w:eastAsia="游明朝" w:hAnsi="游明朝" w:hint="eastAsia"/>
          <w:color w:val="333333"/>
          <w:sz w:val="24"/>
          <w:szCs w:val="24"/>
          <w:shd w:val="clear" w:color="auto" w:fill="FFFFFF"/>
        </w:rPr>
        <w:t>と連帯してこれを支払う。ただし，その連帯保証期間は，戊が生存する期間とし、極度額は●円に限定する。</w:t>
      </w:r>
    </w:p>
    <w:p w14:paraId="5CE01028" w14:textId="77777777" w:rsidR="00271A95" w:rsidRPr="006915B4" w:rsidRDefault="00271A95" w:rsidP="00C1345A">
      <w:pPr>
        <w:rPr>
          <w:rFonts w:ascii="游明朝" w:eastAsia="游明朝" w:hAnsi="游明朝" w:hint="eastAsia"/>
          <w:sz w:val="24"/>
          <w:szCs w:val="24"/>
        </w:rPr>
      </w:pPr>
    </w:p>
    <w:p w14:paraId="1997B849" w14:textId="77777777" w:rsidR="00720633" w:rsidRPr="006915B4" w:rsidRDefault="00720633" w:rsidP="00C1345A">
      <w:pPr>
        <w:rPr>
          <w:rFonts w:ascii="游明朝" w:eastAsia="游明朝" w:hAnsi="游明朝"/>
          <w:sz w:val="24"/>
          <w:szCs w:val="24"/>
        </w:rPr>
      </w:pPr>
    </w:p>
    <w:p w14:paraId="6C858B47" w14:textId="77777777" w:rsidR="002950E8" w:rsidRPr="006915B4" w:rsidRDefault="002950E8" w:rsidP="002950E8">
      <w:pPr>
        <w:rPr>
          <w:rFonts w:ascii="游明朝" w:eastAsia="游明朝" w:hAnsi="游明朝" w:cs="ＭＳ 明朝"/>
          <w:b/>
          <w:kern w:val="0"/>
          <w:sz w:val="24"/>
          <w:szCs w:val="24"/>
        </w:rPr>
      </w:pPr>
      <w:r w:rsidRPr="006915B4">
        <w:rPr>
          <w:rFonts w:ascii="游明朝" w:eastAsia="游明朝" w:hAnsi="游明朝" w:cs="ＭＳ 明朝" w:hint="eastAsia"/>
          <w:b/>
          <w:kern w:val="0"/>
          <w:sz w:val="24"/>
          <w:szCs w:val="24"/>
          <w:highlight w:val="yellow"/>
        </w:rPr>
        <w:t>【</w:t>
      </w:r>
      <w:r w:rsidR="007571C9" w:rsidRPr="006915B4">
        <w:rPr>
          <w:rFonts w:ascii="游明朝" w:eastAsia="游明朝" w:hAnsi="游明朝" w:cs="ＭＳ 明朝" w:hint="eastAsia"/>
          <w:b/>
          <w:kern w:val="0"/>
          <w:sz w:val="24"/>
          <w:szCs w:val="24"/>
          <w:highlight w:val="yellow"/>
        </w:rPr>
        <w:t>４　財産分与１　慰謝料・解決金</w:t>
      </w:r>
      <w:r w:rsidRPr="006915B4">
        <w:rPr>
          <w:rFonts w:ascii="游明朝" w:eastAsia="游明朝" w:hAnsi="游明朝" w:cs="ＭＳ 明朝" w:hint="eastAsia"/>
          <w:b/>
          <w:kern w:val="0"/>
          <w:sz w:val="24"/>
          <w:szCs w:val="24"/>
          <w:highlight w:val="yellow"/>
        </w:rPr>
        <w:t>】</w:t>
      </w:r>
    </w:p>
    <w:p w14:paraId="5A3D1CED" w14:textId="77777777" w:rsidR="00503746" w:rsidRPr="006915B4" w:rsidRDefault="00503746" w:rsidP="002950E8">
      <w:pPr>
        <w:rPr>
          <w:rFonts w:ascii="游明朝" w:eastAsia="游明朝" w:hAnsi="游明朝" w:cs="ＭＳ 明朝"/>
          <w:b/>
          <w:kern w:val="0"/>
          <w:sz w:val="24"/>
          <w:szCs w:val="24"/>
        </w:rPr>
      </w:pPr>
    </w:p>
    <w:p w14:paraId="758B8CEE" w14:textId="1A63A03B" w:rsidR="00C12613" w:rsidRPr="006915B4" w:rsidRDefault="00C12613" w:rsidP="002950E8">
      <w:pPr>
        <w:rPr>
          <w:rFonts w:ascii="游明朝" w:eastAsia="游明朝" w:hAnsi="游明朝" w:cs="ＭＳ 明朝"/>
          <w:kern w:val="0"/>
          <w:sz w:val="24"/>
          <w:szCs w:val="24"/>
        </w:rPr>
      </w:pPr>
      <w:r w:rsidRPr="006915B4">
        <w:rPr>
          <w:rFonts w:ascii="游明朝" w:eastAsia="游明朝" w:hAnsi="游明朝" w:cs="ＭＳ 明朝" w:hint="eastAsia"/>
          <w:b/>
          <w:kern w:val="0"/>
          <w:sz w:val="24"/>
          <w:szCs w:val="24"/>
        </w:rPr>
        <w:t>□</w:t>
      </w:r>
      <w:r w:rsidRPr="003372B5">
        <w:rPr>
          <w:rFonts w:ascii="游明朝" w:eastAsia="游明朝" w:hAnsi="游明朝" w:cs="ＭＳ 明朝" w:hint="eastAsia"/>
          <w:color w:val="FF0000"/>
          <w:kern w:val="0"/>
          <w:sz w:val="24"/>
          <w:szCs w:val="24"/>
        </w:rPr>
        <w:t>（甲／乙）</w:t>
      </w:r>
      <w:r w:rsidRPr="006915B4">
        <w:rPr>
          <w:rFonts w:ascii="游明朝" w:eastAsia="游明朝" w:hAnsi="游明朝" w:cs="ＭＳ 明朝" w:hint="eastAsia"/>
          <w:kern w:val="0"/>
          <w:sz w:val="24"/>
          <w:szCs w:val="24"/>
        </w:rPr>
        <w:t>は，</w:t>
      </w:r>
      <w:r w:rsidRPr="003372B5">
        <w:rPr>
          <w:rFonts w:ascii="游明朝" w:eastAsia="游明朝" w:hAnsi="游明朝" w:cs="ＭＳ 明朝" w:hint="eastAsia"/>
          <w:color w:val="FF0000"/>
          <w:kern w:val="0"/>
          <w:sz w:val="24"/>
          <w:szCs w:val="24"/>
        </w:rPr>
        <w:t>（甲／乙）</w:t>
      </w:r>
      <w:r w:rsidRPr="006915B4">
        <w:rPr>
          <w:rFonts w:ascii="游明朝" w:eastAsia="游明朝" w:hAnsi="游明朝" w:cs="ＭＳ 明朝" w:hint="eastAsia"/>
          <w:kern w:val="0"/>
          <w:sz w:val="24"/>
          <w:szCs w:val="24"/>
        </w:rPr>
        <w:t>に対し，本件離婚による</w:t>
      </w:r>
      <w:r w:rsidRPr="00E74F79">
        <w:rPr>
          <w:rFonts w:ascii="游明朝" w:eastAsia="游明朝" w:hAnsi="游明朝" w:cs="ＭＳ 明朝" w:hint="eastAsia"/>
          <w:color w:val="FF0000"/>
          <w:kern w:val="0"/>
          <w:sz w:val="24"/>
          <w:szCs w:val="24"/>
        </w:rPr>
        <w:t>（慰謝料／解決金／財産分与）</w:t>
      </w:r>
      <w:r w:rsidRPr="006915B4">
        <w:rPr>
          <w:rFonts w:ascii="游明朝" w:eastAsia="游明朝" w:hAnsi="游明朝" w:cs="ＭＳ 明朝" w:hint="eastAsia"/>
          <w:kern w:val="0"/>
          <w:sz w:val="24"/>
          <w:szCs w:val="24"/>
        </w:rPr>
        <w:t>として，金</w:t>
      </w:r>
      <w:r w:rsidR="008F6289">
        <w:rPr>
          <w:rFonts w:ascii="游明朝" w:eastAsia="游明朝" w:hAnsi="游明朝" w:cs="Segoe UI Emoji" w:hint="eastAsia"/>
          <w:kern w:val="0"/>
          <w:sz w:val="24"/>
          <w:szCs w:val="24"/>
        </w:rPr>
        <w:t>●●</w:t>
      </w:r>
      <w:r w:rsidRPr="006915B4">
        <w:rPr>
          <w:rFonts w:ascii="游明朝" w:eastAsia="游明朝" w:hAnsi="游明朝" w:cs="ＭＳ 明朝" w:hint="eastAsia"/>
          <w:kern w:val="0"/>
          <w:sz w:val="24"/>
          <w:szCs w:val="24"/>
        </w:rPr>
        <w:t>万円の支払義務があることを認め，これを令和</w:t>
      </w:r>
      <w:r w:rsidRPr="006915B4">
        <w:rPr>
          <w:rFonts w:ascii="游明朝" w:eastAsia="游明朝" w:hAnsi="游明朝" w:cs="Segoe UI Emoji"/>
          <w:kern w:val="0"/>
          <w:sz w:val="24"/>
          <w:szCs w:val="24"/>
        </w:rPr>
        <w:t>●</w:t>
      </w:r>
      <w:r w:rsidRPr="006915B4">
        <w:rPr>
          <w:rFonts w:ascii="游明朝" w:eastAsia="游明朝" w:hAnsi="游明朝" w:cs="ＭＳ 明朝" w:hint="eastAsia"/>
          <w:kern w:val="0"/>
          <w:sz w:val="24"/>
          <w:szCs w:val="24"/>
        </w:rPr>
        <w:t>年</w:t>
      </w:r>
      <w:r w:rsidRPr="006915B4">
        <w:rPr>
          <w:rFonts w:ascii="游明朝" w:eastAsia="游明朝" w:hAnsi="游明朝" w:cs="Segoe UI Emoji"/>
          <w:kern w:val="0"/>
          <w:sz w:val="24"/>
          <w:szCs w:val="24"/>
        </w:rPr>
        <w:t>●</w:t>
      </w:r>
      <w:r w:rsidRPr="006915B4">
        <w:rPr>
          <w:rFonts w:ascii="游明朝" w:eastAsia="游明朝" w:hAnsi="游明朝" w:cs="ＭＳ 明朝" w:hint="eastAsia"/>
          <w:kern w:val="0"/>
          <w:sz w:val="24"/>
          <w:szCs w:val="24"/>
        </w:rPr>
        <w:t>月</w:t>
      </w:r>
      <w:r w:rsidRPr="006915B4">
        <w:rPr>
          <w:rFonts w:ascii="游明朝" w:eastAsia="游明朝" w:hAnsi="游明朝" w:cs="Segoe UI Emoji"/>
          <w:kern w:val="0"/>
          <w:sz w:val="24"/>
          <w:szCs w:val="24"/>
        </w:rPr>
        <w:t>●</w:t>
      </w:r>
      <w:r w:rsidRPr="006915B4">
        <w:rPr>
          <w:rFonts w:ascii="游明朝" w:eastAsia="游明朝" w:hAnsi="游明朝" w:cs="ＭＳ 明朝" w:hint="eastAsia"/>
          <w:kern w:val="0"/>
          <w:sz w:val="24"/>
          <w:szCs w:val="24"/>
        </w:rPr>
        <w:t>日限り，</w:t>
      </w:r>
      <w:r w:rsidR="008F6289">
        <w:rPr>
          <w:rFonts w:ascii="游明朝" w:eastAsia="游明朝" w:hAnsi="游明朝" w:cs="Segoe UI Emoji" w:hint="eastAsia"/>
          <w:kern w:val="0"/>
          <w:sz w:val="24"/>
          <w:szCs w:val="24"/>
        </w:rPr>
        <w:t>●</w:t>
      </w:r>
      <w:r w:rsidRPr="006915B4">
        <w:rPr>
          <w:rFonts w:ascii="游明朝" w:eastAsia="游明朝" w:hAnsi="游明朝" w:cs="ＭＳ 明朝" w:hint="eastAsia"/>
          <w:kern w:val="0"/>
          <w:sz w:val="24"/>
          <w:szCs w:val="24"/>
        </w:rPr>
        <w:t>銀行</w:t>
      </w:r>
      <w:r w:rsidR="008F6289">
        <w:rPr>
          <w:rFonts w:ascii="游明朝" w:eastAsia="游明朝" w:hAnsi="游明朝" w:cs="Segoe UI Emoji" w:hint="eastAsia"/>
          <w:kern w:val="0"/>
          <w:sz w:val="24"/>
          <w:szCs w:val="24"/>
        </w:rPr>
        <w:t>●</w:t>
      </w:r>
      <w:r w:rsidRPr="006915B4">
        <w:rPr>
          <w:rFonts w:ascii="游明朝" w:eastAsia="游明朝" w:hAnsi="游明朝" w:cs="ＭＳ 明朝" w:hint="eastAsia"/>
          <w:kern w:val="0"/>
          <w:sz w:val="24"/>
          <w:szCs w:val="24"/>
        </w:rPr>
        <w:t>支店の</w:t>
      </w:r>
      <w:r w:rsidRPr="003372B5">
        <w:rPr>
          <w:rFonts w:ascii="游明朝" w:eastAsia="游明朝" w:hAnsi="游明朝" w:cs="ＭＳ 明朝" w:hint="eastAsia"/>
          <w:color w:val="FF0000"/>
          <w:kern w:val="0"/>
          <w:sz w:val="24"/>
          <w:szCs w:val="24"/>
        </w:rPr>
        <w:t>（甲／乙）</w:t>
      </w:r>
      <w:r w:rsidRPr="006915B4">
        <w:rPr>
          <w:rFonts w:ascii="游明朝" w:eastAsia="游明朝" w:hAnsi="游明朝" w:cs="ＭＳ 明朝" w:hint="eastAsia"/>
          <w:kern w:val="0"/>
          <w:sz w:val="24"/>
          <w:szCs w:val="24"/>
        </w:rPr>
        <w:t>名義の普通預金口座（口座番号</w:t>
      </w:r>
      <w:r w:rsidRPr="006915B4">
        <w:rPr>
          <w:rFonts w:ascii="游明朝" w:eastAsia="游明朝" w:hAnsi="游明朝" w:cs="Segoe UI Emoji" w:hint="eastAsia"/>
          <w:kern w:val="0"/>
          <w:sz w:val="24"/>
          <w:szCs w:val="24"/>
        </w:rPr>
        <w:t>●</w:t>
      </w:r>
      <w:r w:rsidR="008F6289">
        <w:rPr>
          <w:rFonts w:ascii="游明朝" w:eastAsia="游明朝" w:hAnsi="游明朝" w:cs="ＭＳ 明朝" w:hint="eastAsia"/>
          <w:kern w:val="0"/>
          <w:sz w:val="24"/>
          <w:szCs w:val="24"/>
        </w:rPr>
        <w:t>●</w:t>
      </w:r>
      <w:r w:rsidRPr="006915B4">
        <w:rPr>
          <w:rFonts w:ascii="游明朝" w:eastAsia="游明朝" w:hAnsi="游明朝" w:cs="ＭＳ 明朝" w:hint="eastAsia"/>
          <w:kern w:val="0"/>
          <w:sz w:val="24"/>
          <w:szCs w:val="24"/>
        </w:rPr>
        <w:t>）に振り込む方法により支払う。振込手数料は，</w:t>
      </w:r>
      <w:r w:rsidRPr="003372B5">
        <w:rPr>
          <w:rFonts w:ascii="游明朝" w:eastAsia="游明朝" w:hAnsi="游明朝" w:cs="ＭＳ 明朝" w:hint="eastAsia"/>
          <w:color w:val="FF0000"/>
          <w:kern w:val="0"/>
          <w:sz w:val="24"/>
          <w:szCs w:val="24"/>
        </w:rPr>
        <w:t>（甲／乙）</w:t>
      </w:r>
      <w:r w:rsidRPr="006915B4">
        <w:rPr>
          <w:rFonts w:ascii="游明朝" w:eastAsia="游明朝" w:hAnsi="游明朝" w:cs="ＭＳ 明朝" w:hint="eastAsia"/>
          <w:kern w:val="0"/>
          <w:sz w:val="24"/>
          <w:szCs w:val="24"/>
        </w:rPr>
        <w:t>の負担とする。</w:t>
      </w:r>
    </w:p>
    <w:p w14:paraId="05AA88B1" w14:textId="77777777" w:rsidR="00C12613" w:rsidRPr="006915B4" w:rsidRDefault="00C12613" w:rsidP="002950E8">
      <w:pPr>
        <w:rPr>
          <w:rFonts w:ascii="游明朝" w:eastAsia="游明朝" w:hAnsi="游明朝" w:cs="ＭＳ 明朝"/>
          <w:b/>
          <w:kern w:val="0"/>
          <w:sz w:val="24"/>
          <w:szCs w:val="24"/>
        </w:rPr>
      </w:pPr>
    </w:p>
    <w:p w14:paraId="7A4A9616" w14:textId="6056A463" w:rsidR="00503746" w:rsidRPr="006915B4" w:rsidRDefault="00503746" w:rsidP="002950E8">
      <w:pPr>
        <w:rPr>
          <w:rFonts w:ascii="游明朝" w:eastAsia="游明朝" w:hAnsi="游明朝" w:cs="ＭＳ 明朝"/>
          <w:kern w:val="0"/>
          <w:sz w:val="24"/>
          <w:szCs w:val="24"/>
        </w:rPr>
      </w:pPr>
      <w:r w:rsidRPr="006915B4">
        <w:rPr>
          <w:rFonts w:ascii="游明朝" w:eastAsia="游明朝" w:hAnsi="游明朝" w:cs="ＭＳ 明朝" w:hint="eastAsia"/>
          <w:b/>
          <w:kern w:val="0"/>
          <w:sz w:val="24"/>
          <w:szCs w:val="24"/>
        </w:rPr>
        <w:t>□</w:t>
      </w:r>
      <w:r w:rsidRPr="003372B5">
        <w:rPr>
          <w:rFonts w:ascii="游明朝" w:eastAsia="游明朝" w:hAnsi="游明朝" w:cs="ＭＳ 明朝" w:hint="eastAsia"/>
          <w:color w:val="FF0000"/>
          <w:kern w:val="0"/>
          <w:sz w:val="24"/>
          <w:szCs w:val="24"/>
        </w:rPr>
        <w:t>（甲／乙）</w:t>
      </w:r>
      <w:r w:rsidRPr="006915B4">
        <w:rPr>
          <w:rFonts w:ascii="游明朝" w:eastAsia="游明朝" w:hAnsi="游明朝" w:cs="ＭＳ 明朝" w:hint="eastAsia"/>
          <w:kern w:val="0"/>
          <w:sz w:val="24"/>
          <w:szCs w:val="24"/>
        </w:rPr>
        <w:t>は，</w:t>
      </w:r>
      <w:r w:rsidRPr="003372B5">
        <w:rPr>
          <w:rFonts w:ascii="游明朝" w:eastAsia="游明朝" w:hAnsi="游明朝" w:cs="ＭＳ 明朝" w:hint="eastAsia"/>
          <w:color w:val="FF0000"/>
          <w:kern w:val="0"/>
          <w:sz w:val="24"/>
          <w:szCs w:val="24"/>
        </w:rPr>
        <w:t>（甲／乙）</w:t>
      </w:r>
      <w:r w:rsidRPr="006915B4">
        <w:rPr>
          <w:rFonts w:ascii="游明朝" w:eastAsia="游明朝" w:hAnsi="游明朝" w:cs="ＭＳ 明朝" w:hint="eastAsia"/>
          <w:kern w:val="0"/>
          <w:sz w:val="24"/>
          <w:szCs w:val="24"/>
        </w:rPr>
        <w:t>に対し，離婚届出が受理されたと</w:t>
      </w:r>
      <w:r w:rsidR="008F6289">
        <w:rPr>
          <w:rFonts w:ascii="游明朝" w:eastAsia="游明朝" w:hAnsi="游明朝" w:cs="ＭＳ 明朝" w:hint="eastAsia"/>
          <w:kern w:val="0"/>
          <w:sz w:val="24"/>
          <w:szCs w:val="24"/>
        </w:rPr>
        <w:t>きは，本件離婚による</w:t>
      </w:r>
      <w:r w:rsidR="008F6289" w:rsidRPr="005D212C">
        <w:rPr>
          <w:rFonts w:ascii="游明朝" w:eastAsia="游明朝" w:hAnsi="游明朝" w:cs="ＭＳ 明朝" w:hint="eastAsia"/>
          <w:color w:val="FF0000"/>
          <w:kern w:val="0"/>
          <w:sz w:val="24"/>
          <w:szCs w:val="24"/>
        </w:rPr>
        <w:t>（慰謝料／解決金／財産分与）</w:t>
      </w:r>
      <w:r w:rsidR="008F6289">
        <w:rPr>
          <w:rFonts w:ascii="游明朝" w:eastAsia="游明朝" w:hAnsi="游明朝" w:cs="ＭＳ 明朝" w:hint="eastAsia"/>
          <w:kern w:val="0"/>
          <w:sz w:val="24"/>
          <w:szCs w:val="24"/>
        </w:rPr>
        <w:t>として，金●●</w:t>
      </w:r>
      <w:r w:rsidRPr="006915B4">
        <w:rPr>
          <w:rFonts w:ascii="游明朝" w:eastAsia="游明朝" w:hAnsi="游明朝" w:cs="ＭＳ 明朝" w:hint="eastAsia"/>
          <w:kern w:val="0"/>
          <w:sz w:val="24"/>
          <w:szCs w:val="24"/>
        </w:rPr>
        <w:t>万円の支</w:t>
      </w:r>
      <w:r w:rsidR="008F6289">
        <w:rPr>
          <w:rFonts w:ascii="游明朝" w:eastAsia="游明朝" w:hAnsi="游明朝" w:cs="ＭＳ 明朝" w:hint="eastAsia"/>
          <w:kern w:val="0"/>
          <w:sz w:val="24"/>
          <w:szCs w:val="24"/>
        </w:rPr>
        <w:t>払義務があることを認め，これを離婚届出の受理から●日以内に，●銀行●支店の</w:t>
      </w:r>
      <w:r w:rsidR="008F6289" w:rsidRPr="003372B5">
        <w:rPr>
          <w:rFonts w:ascii="游明朝" w:eastAsia="游明朝" w:hAnsi="游明朝" w:cs="ＭＳ 明朝" w:hint="eastAsia"/>
          <w:color w:val="FF0000"/>
          <w:kern w:val="0"/>
          <w:sz w:val="24"/>
          <w:szCs w:val="24"/>
        </w:rPr>
        <w:t>（甲／乙）</w:t>
      </w:r>
      <w:r w:rsidR="008F6289">
        <w:rPr>
          <w:rFonts w:ascii="游明朝" w:eastAsia="游明朝" w:hAnsi="游明朝" w:cs="ＭＳ 明朝" w:hint="eastAsia"/>
          <w:kern w:val="0"/>
          <w:sz w:val="24"/>
          <w:szCs w:val="24"/>
        </w:rPr>
        <w:t>名義の普通預金口座（口座番号●●</w:t>
      </w:r>
      <w:r w:rsidRPr="006915B4">
        <w:rPr>
          <w:rFonts w:ascii="游明朝" w:eastAsia="游明朝" w:hAnsi="游明朝" w:cs="ＭＳ 明朝" w:hint="eastAsia"/>
          <w:kern w:val="0"/>
          <w:sz w:val="24"/>
          <w:szCs w:val="24"/>
        </w:rPr>
        <w:t>）に振り込む方法により支払う。振込手数料は，</w:t>
      </w:r>
      <w:r w:rsidRPr="003372B5">
        <w:rPr>
          <w:rFonts w:ascii="游明朝" w:eastAsia="游明朝" w:hAnsi="游明朝" w:cs="ＭＳ 明朝" w:hint="eastAsia"/>
          <w:color w:val="FF0000"/>
          <w:kern w:val="0"/>
          <w:sz w:val="24"/>
          <w:szCs w:val="24"/>
        </w:rPr>
        <w:t>（甲／乙）</w:t>
      </w:r>
      <w:r w:rsidRPr="006915B4">
        <w:rPr>
          <w:rFonts w:ascii="游明朝" w:eastAsia="游明朝" w:hAnsi="游明朝" w:cs="ＭＳ 明朝" w:hint="eastAsia"/>
          <w:kern w:val="0"/>
          <w:sz w:val="24"/>
          <w:szCs w:val="24"/>
        </w:rPr>
        <w:t>の負担とする。</w:t>
      </w:r>
    </w:p>
    <w:p w14:paraId="1A6CB524" w14:textId="77777777" w:rsidR="00503746" w:rsidRPr="006915B4" w:rsidRDefault="00503746" w:rsidP="002950E8">
      <w:pPr>
        <w:rPr>
          <w:rFonts w:ascii="游明朝" w:eastAsia="游明朝" w:hAnsi="游明朝" w:cs="ＭＳ 明朝"/>
          <w:b/>
          <w:kern w:val="0"/>
          <w:sz w:val="24"/>
          <w:szCs w:val="24"/>
        </w:rPr>
      </w:pPr>
    </w:p>
    <w:p w14:paraId="576DF653" w14:textId="77777777" w:rsidR="00101B91" w:rsidRPr="006915B4" w:rsidRDefault="007571C9" w:rsidP="00101B91">
      <w:pPr>
        <w:rPr>
          <w:rFonts w:ascii="游明朝" w:eastAsia="游明朝" w:hAnsi="游明朝" w:cs="ＭＳ 明朝"/>
          <w:b/>
          <w:kern w:val="0"/>
          <w:sz w:val="24"/>
          <w:szCs w:val="24"/>
        </w:rPr>
      </w:pPr>
      <w:r w:rsidRPr="006915B4">
        <w:rPr>
          <w:rFonts w:ascii="游明朝" w:eastAsia="游明朝" w:hAnsi="游明朝" w:cs="ＭＳ 明朝" w:hint="eastAsia"/>
          <w:b/>
          <w:kern w:val="0"/>
          <w:sz w:val="24"/>
          <w:szCs w:val="24"/>
          <w:highlight w:val="yellow"/>
        </w:rPr>
        <w:t xml:space="preserve">【５　財産分与２　</w:t>
      </w:r>
      <w:r w:rsidR="00101B91" w:rsidRPr="006915B4">
        <w:rPr>
          <w:rFonts w:ascii="游明朝" w:eastAsia="游明朝" w:hAnsi="游明朝" w:cs="ＭＳ 明朝" w:hint="eastAsia"/>
          <w:b/>
          <w:kern w:val="0"/>
          <w:sz w:val="24"/>
          <w:szCs w:val="24"/>
          <w:highlight w:val="yellow"/>
        </w:rPr>
        <w:t>不動産】</w:t>
      </w:r>
    </w:p>
    <w:p w14:paraId="308FBC99" w14:textId="77777777" w:rsidR="00503746" w:rsidRPr="006915B4" w:rsidRDefault="00503746" w:rsidP="00101B91">
      <w:pPr>
        <w:rPr>
          <w:rFonts w:ascii="游明朝" w:eastAsia="游明朝" w:hAnsi="游明朝" w:cs="ＭＳ 明朝"/>
          <w:b/>
          <w:kern w:val="0"/>
          <w:sz w:val="24"/>
          <w:szCs w:val="24"/>
        </w:rPr>
      </w:pPr>
    </w:p>
    <w:p w14:paraId="15430962" w14:textId="77777777" w:rsidR="006B5186" w:rsidRPr="006915B4" w:rsidRDefault="006B5186" w:rsidP="00101B91">
      <w:pPr>
        <w:rPr>
          <w:rFonts w:ascii="游明朝" w:eastAsia="游明朝" w:hAnsi="游明朝" w:cs="ＭＳ 明朝"/>
          <w:kern w:val="0"/>
          <w:sz w:val="24"/>
          <w:szCs w:val="24"/>
        </w:rPr>
      </w:pPr>
      <w:r w:rsidRPr="006915B4">
        <w:rPr>
          <w:rFonts w:ascii="游明朝" w:eastAsia="游明朝" w:hAnsi="游明朝" w:cs="ＭＳ 明朝" w:hint="eastAsia"/>
          <w:kern w:val="0"/>
          <w:sz w:val="24"/>
          <w:szCs w:val="24"/>
        </w:rPr>
        <w:t>１　不動産の分与</w:t>
      </w:r>
    </w:p>
    <w:p w14:paraId="47CBB93C" w14:textId="77777777" w:rsidR="001B3453" w:rsidRPr="006915B4" w:rsidRDefault="001B3453" w:rsidP="001B3453">
      <w:pPr>
        <w:rPr>
          <w:rFonts w:ascii="游明朝" w:eastAsia="游明朝" w:hAnsi="游明朝"/>
          <w:sz w:val="24"/>
          <w:szCs w:val="24"/>
        </w:rPr>
      </w:pPr>
      <w:r w:rsidRPr="006915B4">
        <w:rPr>
          <w:rFonts w:ascii="游明朝" w:eastAsia="游明朝" w:hAnsi="游明朝" w:hint="eastAsia"/>
          <w:sz w:val="24"/>
          <w:szCs w:val="24"/>
        </w:rPr>
        <w:t>（１）不動産保持方式</w:t>
      </w:r>
    </w:p>
    <w:p w14:paraId="6D8E1B52" w14:textId="77777777" w:rsidR="001B3453" w:rsidRPr="006915B4" w:rsidRDefault="001B3453" w:rsidP="0076565A">
      <w:pPr>
        <w:ind w:firstLineChars="100" w:firstLine="240"/>
        <w:rPr>
          <w:rFonts w:ascii="游明朝" w:eastAsia="游明朝" w:hAnsi="游明朝"/>
          <w:sz w:val="24"/>
          <w:szCs w:val="24"/>
        </w:rPr>
      </w:pPr>
      <w:r w:rsidRPr="006915B4">
        <w:rPr>
          <w:rFonts w:ascii="游明朝" w:eastAsia="游明朝" w:hAnsi="游明朝" w:hint="eastAsia"/>
          <w:sz w:val="24"/>
          <w:szCs w:val="24"/>
        </w:rPr>
        <w:t>ア　名義共有</w:t>
      </w:r>
    </w:p>
    <w:p w14:paraId="7FBB0189" w14:textId="77777777" w:rsidR="00184875" w:rsidRPr="006915B4" w:rsidRDefault="00184875" w:rsidP="00184875">
      <w:pPr>
        <w:rPr>
          <w:rFonts w:ascii="游明朝" w:eastAsia="游明朝" w:hAnsi="游明朝"/>
          <w:sz w:val="24"/>
          <w:szCs w:val="24"/>
        </w:rPr>
      </w:pPr>
      <w:r w:rsidRPr="006915B4">
        <w:rPr>
          <w:rFonts w:ascii="游明朝" w:eastAsia="游明朝" w:hAnsi="游明朝" w:hint="eastAsia"/>
          <w:b/>
          <w:sz w:val="24"/>
          <w:szCs w:val="24"/>
        </w:rPr>
        <w:lastRenderedPageBreak/>
        <w:t>□</w:t>
      </w:r>
      <w:r w:rsidRPr="006915B4">
        <w:rPr>
          <w:rFonts w:ascii="游明朝" w:eastAsia="游明朝" w:hAnsi="游明朝" w:hint="eastAsia"/>
          <w:sz w:val="24"/>
          <w:szCs w:val="24"/>
        </w:rPr>
        <w:t xml:space="preserve">１　</w:t>
      </w:r>
      <w:r w:rsidRPr="003372B5">
        <w:rPr>
          <w:rFonts w:ascii="游明朝" w:eastAsia="游明朝" w:hAnsi="游明朝" w:hint="eastAsia"/>
          <w:color w:val="FF0000"/>
          <w:sz w:val="24"/>
          <w:szCs w:val="24"/>
        </w:rPr>
        <w:t>（甲／乙）</w:t>
      </w:r>
      <w:r w:rsidRPr="006915B4">
        <w:rPr>
          <w:rFonts w:ascii="游明朝" w:eastAsia="游明朝" w:hAnsi="游明朝" w:hint="eastAsia"/>
          <w:sz w:val="24"/>
          <w:szCs w:val="24"/>
        </w:rPr>
        <w:t>は，</w:t>
      </w:r>
      <w:r w:rsidRPr="003372B5">
        <w:rPr>
          <w:rFonts w:ascii="游明朝" w:eastAsia="游明朝" w:hAnsi="游明朝" w:hint="eastAsia"/>
          <w:color w:val="FF0000"/>
          <w:sz w:val="24"/>
          <w:szCs w:val="24"/>
        </w:rPr>
        <w:t>（甲／乙）</w:t>
      </w:r>
      <w:r w:rsidRPr="006915B4">
        <w:rPr>
          <w:rFonts w:ascii="游明朝" w:eastAsia="游明朝" w:hAnsi="游明朝" w:hint="eastAsia"/>
          <w:sz w:val="24"/>
          <w:szCs w:val="24"/>
        </w:rPr>
        <w:t>に対し，本件離婚に伴う財産分与として，別紙物件目録記載の不動産の共有持分（●分の●）を分与する。</w:t>
      </w:r>
    </w:p>
    <w:p w14:paraId="4436E293" w14:textId="77777777" w:rsidR="00184875" w:rsidRPr="006915B4" w:rsidRDefault="00184875" w:rsidP="00184875">
      <w:pPr>
        <w:ind w:firstLineChars="100" w:firstLine="240"/>
        <w:rPr>
          <w:rFonts w:ascii="游明朝" w:eastAsia="游明朝" w:hAnsi="游明朝"/>
          <w:sz w:val="24"/>
          <w:szCs w:val="24"/>
        </w:rPr>
      </w:pPr>
      <w:r w:rsidRPr="006915B4">
        <w:rPr>
          <w:rFonts w:ascii="游明朝" w:eastAsia="游明朝" w:hAnsi="游明朝" w:hint="eastAsia"/>
          <w:sz w:val="24"/>
          <w:szCs w:val="24"/>
        </w:rPr>
        <w:t xml:space="preserve">２　</w:t>
      </w:r>
      <w:r w:rsidRPr="003372B5">
        <w:rPr>
          <w:rFonts w:ascii="游明朝" w:eastAsia="游明朝" w:hAnsi="游明朝" w:hint="eastAsia"/>
          <w:color w:val="FF0000"/>
          <w:sz w:val="24"/>
          <w:szCs w:val="24"/>
        </w:rPr>
        <w:t>（甲／乙）</w:t>
      </w:r>
      <w:r w:rsidRPr="006915B4">
        <w:rPr>
          <w:rFonts w:ascii="游明朝" w:eastAsia="游明朝" w:hAnsi="游明朝" w:hint="eastAsia"/>
          <w:sz w:val="24"/>
          <w:szCs w:val="24"/>
        </w:rPr>
        <w:t>は，</w:t>
      </w:r>
      <w:r w:rsidRPr="003372B5">
        <w:rPr>
          <w:rFonts w:ascii="游明朝" w:eastAsia="游明朝" w:hAnsi="游明朝" w:hint="eastAsia"/>
          <w:color w:val="FF0000"/>
          <w:sz w:val="24"/>
          <w:szCs w:val="24"/>
        </w:rPr>
        <w:t>（甲／乙）</w:t>
      </w:r>
      <w:r w:rsidRPr="006915B4">
        <w:rPr>
          <w:rFonts w:ascii="游明朝" w:eastAsia="游明朝" w:hAnsi="游明朝" w:hint="eastAsia"/>
          <w:sz w:val="24"/>
          <w:szCs w:val="24"/>
        </w:rPr>
        <w:t>に対し，前項の不動産について，前項の財産分与を原因とする共有持分全部移転登記手続をする。登記費用は</w:t>
      </w:r>
      <w:r w:rsidRPr="003372B5">
        <w:rPr>
          <w:rFonts w:ascii="游明朝" w:eastAsia="游明朝" w:hAnsi="游明朝" w:hint="eastAsia"/>
          <w:color w:val="FF0000"/>
          <w:sz w:val="24"/>
          <w:szCs w:val="24"/>
        </w:rPr>
        <w:t>（甲／乙）</w:t>
      </w:r>
      <w:r w:rsidRPr="006915B4">
        <w:rPr>
          <w:rFonts w:ascii="游明朝" w:eastAsia="游明朝" w:hAnsi="游明朝" w:hint="eastAsia"/>
          <w:sz w:val="24"/>
          <w:szCs w:val="24"/>
        </w:rPr>
        <w:t>の負担とする。</w:t>
      </w:r>
    </w:p>
    <w:p w14:paraId="089EFA59" w14:textId="77777777" w:rsidR="001B3453" w:rsidRPr="006915B4" w:rsidRDefault="001B3453" w:rsidP="001B3453">
      <w:pPr>
        <w:ind w:left="720" w:hangingChars="300" w:hanging="720"/>
        <w:rPr>
          <w:rFonts w:ascii="游明朝" w:eastAsia="游明朝" w:hAnsi="游明朝"/>
          <w:sz w:val="24"/>
          <w:szCs w:val="24"/>
        </w:rPr>
      </w:pPr>
      <w:r w:rsidRPr="006915B4">
        <w:rPr>
          <w:rFonts w:ascii="游明朝" w:eastAsia="游明朝" w:hAnsi="游明朝" w:hint="eastAsia"/>
          <w:sz w:val="24"/>
          <w:szCs w:val="24"/>
        </w:rPr>
        <w:t xml:space="preserve">　　　</w:t>
      </w:r>
    </w:p>
    <w:p w14:paraId="55F6CCBF" w14:textId="77777777" w:rsidR="001B3453" w:rsidRPr="006915B4" w:rsidRDefault="001B3453" w:rsidP="0076565A">
      <w:pPr>
        <w:ind w:firstLineChars="100" w:firstLine="240"/>
        <w:rPr>
          <w:rFonts w:ascii="游明朝" w:eastAsia="游明朝" w:hAnsi="游明朝"/>
          <w:sz w:val="24"/>
          <w:szCs w:val="24"/>
        </w:rPr>
      </w:pPr>
      <w:r w:rsidRPr="006915B4">
        <w:rPr>
          <w:rFonts w:ascii="游明朝" w:eastAsia="游明朝" w:hAnsi="游明朝" w:hint="eastAsia"/>
          <w:sz w:val="24"/>
          <w:szCs w:val="24"/>
        </w:rPr>
        <w:t>イ　名義乙単独所有</w:t>
      </w:r>
    </w:p>
    <w:p w14:paraId="78199FDD" w14:textId="77777777" w:rsidR="00184875" w:rsidRPr="006915B4" w:rsidRDefault="00184875" w:rsidP="00184875">
      <w:pPr>
        <w:rPr>
          <w:rFonts w:ascii="游明朝" w:eastAsia="游明朝" w:hAnsi="游明朝"/>
          <w:sz w:val="24"/>
          <w:szCs w:val="24"/>
        </w:rPr>
      </w:pPr>
      <w:r w:rsidRPr="006915B4">
        <w:rPr>
          <w:rFonts w:ascii="游明朝" w:eastAsia="游明朝" w:hAnsi="游明朝" w:hint="eastAsia"/>
          <w:b/>
          <w:sz w:val="24"/>
          <w:szCs w:val="24"/>
        </w:rPr>
        <w:t>□</w:t>
      </w:r>
      <w:r w:rsidRPr="006915B4">
        <w:rPr>
          <w:rFonts w:ascii="游明朝" w:eastAsia="游明朝" w:hAnsi="游明朝" w:hint="eastAsia"/>
          <w:sz w:val="24"/>
          <w:szCs w:val="24"/>
        </w:rPr>
        <w:t>１　乙は，甲に対し，本件離婚に伴う財産分与として，別紙物件目録記載の不動産を分与する。</w:t>
      </w:r>
    </w:p>
    <w:p w14:paraId="0A16D162" w14:textId="77777777" w:rsidR="00184875" w:rsidRPr="006915B4" w:rsidRDefault="00184875" w:rsidP="00184875">
      <w:pPr>
        <w:ind w:firstLineChars="100" w:firstLine="240"/>
        <w:rPr>
          <w:rFonts w:ascii="游明朝" w:eastAsia="游明朝" w:hAnsi="游明朝"/>
          <w:sz w:val="24"/>
          <w:szCs w:val="24"/>
        </w:rPr>
      </w:pPr>
      <w:r w:rsidRPr="006915B4">
        <w:rPr>
          <w:rFonts w:ascii="游明朝" w:eastAsia="游明朝" w:hAnsi="游明朝" w:hint="eastAsia"/>
          <w:sz w:val="24"/>
          <w:szCs w:val="24"/>
        </w:rPr>
        <w:t>２　乙は，甲に対し，前項の不動産について，前項の財産分与を原因とする所有権移転登記手続をする。登記費用は甲の負担とする。</w:t>
      </w:r>
    </w:p>
    <w:p w14:paraId="286B45E4" w14:textId="77777777" w:rsidR="00184875" w:rsidRPr="006915B4" w:rsidRDefault="00184875" w:rsidP="001B3453">
      <w:pPr>
        <w:ind w:firstLineChars="200" w:firstLine="480"/>
        <w:rPr>
          <w:rFonts w:ascii="游明朝" w:eastAsia="游明朝" w:hAnsi="游明朝"/>
          <w:sz w:val="24"/>
          <w:szCs w:val="24"/>
        </w:rPr>
      </w:pPr>
    </w:p>
    <w:p w14:paraId="3664F287" w14:textId="77777777" w:rsidR="001B3453" w:rsidRPr="006915B4" w:rsidRDefault="001B3453" w:rsidP="0076565A">
      <w:pPr>
        <w:ind w:firstLineChars="100" w:firstLine="240"/>
        <w:rPr>
          <w:rFonts w:ascii="游明朝" w:eastAsia="游明朝" w:hAnsi="游明朝"/>
          <w:sz w:val="24"/>
          <w:szCs w:val="24"/>
        </w:rPr>
      </w:pPr>
      <w:r w:rsidRPr="006915B4">
        <w:rPr>
          <w:rFonts w:ascii="游明朝" w:eastAsia="游明朝" w:hAnsi="游明朝" w:hint="eastAsia"/>
          <w:sz w:val="24"/>
          <w:szCs w:val="24"/>
        </w:rPr>
        <w:t>ウ　名義甲単独所有</w:t>
      </w:r>
    </w:p>
    <w:p w14:paraId="59B8EF72" w14:textId="5109E136" w:rsidR="00184875" w:rsidRPr="006915B4" w:rsidRDefault="00184875" w:rsidP="00184875">
      <w:pPr>
        <w:rPr>
          <w:rFonts w:ascii="游明朝" w:eastAsia="游明朝" w:hAnsi="游明朝"/>
          <w:sz w:val="24"/>
          <w:szCs w:val="24"/>
        </w:rPr>
      </w:pPr>
      <w:r w:rsidRPr="006915B4">
        <w:rPr>
          <w:rFonts w:ascii="游明朝" w:eastAsia="游明朝" w:hAnsi="游明朝" w:hint="eastAsia"/>
          <w:b/>
          <w:sz w:val="24"/>
          <w:szCs w:val="24"/>
        </w:rPr>
        <w:t>□</w:t>
      </w:r>
      <w:r w:rsidRPr="006915B4">
        <w:rPr>
          <w:rFonts w:ascii="游明朝" w:eastAsia="游明朝" w:hAnsi="游明朝" w:hint="eastAsia"/>
          <w:sz w:val="24"/>
          <w:szCs w:val="24"/>
        </w:rPr>
        <w:t>乙は，甲に対し，本件離婚に伴う財産分与として，別紙物件目録記載の不動産を分与する</w:t>
      </w:r>
      <w:r w:rsidR="00D672D4">
        <w:rPr>
          <w:rFonts w:ascii="游明朝" w:eastAsia="游明朝" w:hAnsi="游明朝" w:hint="eastAsia"/>
          <w:sz w:val="24"/>
          <w:szCs w:val="24"/>
        </w:rPr>
        <w:t>。</w:t>
      </w:r>
    </w:p>
    <w:p w14:paraId="26C6D06B" w14:textId="77777777" w:rsidR="001B3453" w:rsidRPr="006915B4" w:rsidRDefault="001B3453" w:rsidP="001B3453">
      <w:pPr>
        <w:ind w:left="720" w:hangingChars="300" w:hanging="720"/>
        <w:rPr>
          <w:rFonts w:ascii="游明朝" w:eastAsia="游明朝" w:hAnsi="游明朝"/>
          <w:sz w:val="24"/>
          <w:szCs w:val="24"/>
        </w:rPr>
      </w:pPr>
      <w:r w:rsidRPr="006915B4">
        <w:rPr>
          <w:rFonts w:ascii="游明朝" w:eastAsia="游明朝" w:hAnsi="游明朝" w:hint="eastAsia"/>
          <w:sz w:val="24"/>
          <w:szCs w:val="24"/>
        </w:rPr>
        <w:t xml:space="preserve">　　　</w:t>
      </w:r>
    </w:p>
    <w:p w14:paraId="343650D8" w14:textId="77777777" w:rsidR="001B3453" w:rsidRPr="006915B4" w:rsidRDefault="001B3453" w:rsidP="001B3453">
      <w:pPr>
        <w:ind w:left="720" w:hangingChars="300" w:hanging="720"/>
        <w:rPr>
          <w:rFonts w:ascii="游明朝" w:eastAsia="游明朝" w:hAnsi="游明朝"/>
          <w:sz w:val="24"/>
          <w:szCs w:val="24"/>
        </w:rPr>
      </w:pPr>
      <w:r w:rsidRPr="006915B4">
        <w:rPr>
          <w:rFonts w:ascii="游明朝" w:eastAsia="游明朝" w:hAnsi="游明朝" w:hint="eastAsia"/>
          <w:sz w:val="24"/>
          <w:szCs w:val="24"/>
        </w:rPr>
        <w:t>（２）売却精算方式</w:t>
      </w:r>
    </w:p>
    <w:p w14:paraId="22C83C3F" w14:textId="77777777" w:rsidR="001B3453" w:rsidRPr="006915B4" w:rsidRDefault="006B5186" w:rsidP="001B3453">
      <w:pPr>
        <w:ind w:left="720" w:hangingChars="300" w:hanging="720"/>
        <w:rPr>
          <w:rFonts w:ascii="游明朝" w:eastAsia="游明朝" w:hAnsi="游明朝"/>
          <w:sz w:val="24"/>
          <w:szCs w:val="24"/>
        </w:rPr>
      </w:pPr>
      <w:r w:rsidRPr="006915B4">
        <w:rPr>
          <w:rFonts w:ascii="游明朝" w:eastAsia="游明朝" w:hAnsi="游明朝" w:hint="eastAsia"/>
          <w:sz w:val="24"/>
          <w:szCs w:val="24"/>
        </w:rPr>
        <w:t xml:space="preserve">　</w:t>
      </w:r>
      <w:r w:rsidR="001B3453" w:rsidRPr="006915B4">
        <w:rPr>
          <w:rFonts w:ascii="游明朝" w:eastAsia="游明朝" w:hAnsi="游明朝" w:hint="eastAsia"/>
          <w:sz w:val="24"/>
          <w:szCs w:val="24"/>
        </w:rPr>
        <w:t>ア　住宅ローンなし</w:t>
      </w:r>
    </w:p>
    <w:p w14:paraId="76BC0531" w14:textId="77777777" w:rsidR="0076565A" w:rsidRPr="006915B4" w:rsidRDefault="0076565A" w:rsidP="0076565A">
      <w:pPr>
        <w:rPr>
          <w:rFonts w:ascii="游明朝" w:eastAsia="游明朝" w:hAnsi="游明朝"/>
          <w:sz w:val="24"/>
          <w:szCs w:val="24"/>
        </w:rPr>
      </w:pPr>
      <w:r w:rsidRPr="006915B4">
        <w:rPr>
          <w:rFonts w:ascii="游明朝" w:eastAsia="游明朝" w:hAnsi="游明朝" w:hint="eastAsia"/>
          <w:b/>
          <w:sz w:val="24"/>
          <w:szCs w:val="24"/>
        </w:rPr>
        <w:t>□</w:t>
      </w:r>
      <w:r w:rsidR="006B5186" w:rsidRPr="003372B5">
        <w:rPr>
          <w:rFonts w:ascii="游明朝" w:eastAsia="游明朝" w:hAnsi="游明朝" w:hint="eastAsia"/>
          <w:color w:val="FF0000"/>
          <w:sz w:val="24"/>
          <w:szCs w:val="24"/>
        </w:rPr>
        <w:t>（甲／乙）</w:t>
      </w:r>
      <w:r w:rsidR="006B5186" w:rsidRPr="006915B4">
        <w:rPr>
          <w:rFonts w:ascii="游明朝" w:eastAsia="游明朝" w:hAnsi="游明朝" w:hint="eastAsia"/>
          <w:sz w:val="24"/>
          <w:szCs w:val="24"/>
        </w:rPr>
        <w:t>は，第●項の不動産について，令和●年●月●</w:t>
      </w:r>
      <w:r w:rsidRPr="006915B4">
        <w:rPr>
          <w:rFonts w:ascii="游明朝" w:eastAsia="游明朝" w:hAnsi="游明朝" w:hint="eastAsia"/>
          <w:sz w:val="24"/>
          <w:szCs w:val="24"/>
        </w:rPr>
        <w:t>日までに売却し，</w:t>
      </w:r>
      <w:r w:rsidR="006B5186" w:rsidRPr="003372B5">
        <w:rPr>
          <w:rFonts w:ascii="游明朝" w:eastAsia="游明朝" w:hAnsi="游明朝" w:hint="eastAsia"/>
          <w:color w:val="FF0000"/>
          <w:sz w:val="24"/>
          <w:szCs w:val="24"/>
        </w:rPr>
        <w:t>（甲／乙）</w:t>
      </w:r>
      <w:r w:rsidRPr="006915B4">
        <w:rPr>
          <w:rFonts w:ascii="游明朝" w:eastAsia="游明朝" w:hAnsi="游明朝" w:hint="eastAsia"/>
          <w:sz w:val="24"/>
          <w:szCs w:val="24"/>
        </w:rPr>
        <w:t>に対し，売却代金から不動産仲介手数料等の経費を控除した残額のうち，２分の１に相当する金員を支払う。</w:t>
      </w:r>
    </w:p>
    <w:p w14:paraId="26200D82" w14:textId="77777777" w:rsidR="001B3453" w:rsidRPr="006915B4" w:rsidRDefault="001B3453" w:rsidP="001B3453">
      <w:pPr>
        <w:ind w:left="720" w:hangingChars="300" w:hanging="720"/>
        <w:rPr>
          <w:rFonts w:ascii="游明朝" w:eastAsia="游明朝" w:hAnsi="游明朝"/>
          <w:sz w:val="24"/>
          <w:szCs w:val="24"/>
        </w:rPr>
      </w:pPr>
      <w:r w:rsidRPr="006915B4">
        <w:rPr>
          <w:rFonts w:ascii="游明朝" w:eastAsia="游明朝" w:hAnsi="游明朝" w:hint="eastAsia"/>
          <w:sz w:val="24"/>
          <w:szCs w:val="24"/>
        </w:rPr>
        <w:t xml:space="preserve">　</w:t>
      </w:r>
    </w:p>
    <w:p w14:paraId="36B2EC80" w14:textId="77777777" w:rsidR="006B5186" w:rsidRPr="006915B4" w:rsidRDefault="006B5186" w:rsidP="006B5186">
      <w:pPr>
        <w:ind w:left="720" w:hangingChars="300" w:hanging="720"/>
        <w:rPr>
          <w:rFonts w:ascii="游明朝" w:eastAsia="游明朝" w:hAnsi="游明朝"/>
          <w:sz w:val="24"/>
          <w:szCs w:val="24"/>
        </w:rPr>
      </w:pPr>
      <w:r w:rsidRPr="006915B4">
        <w:rPr>
          <w:rFonts w:ascii="游明朝" w:eastAsia="游明朝" w:hAnsi="游明朝" w:hint="eastAsia"/>
          <w:sz w:val="24"/>
          <w:szCs w:val="24"/>
        </w:rPr>
        <w:t xml:space="preserve">　</w:t>
      </w:r>
      <w:r w:rsidR="001B3453" w:rsidRPr="006915B4">
        <w:rPr>
          <w:rFonts w:ascii="游明朝" w:eastAsia="游明朝" w:hAnsi="游明朝" w:hint="eastAsia"/>
          <w:sz w:val="24"/>
          <w:szCs w:val="24"/>
        </w:rPr>
        <w:t>イ　住宅ローンあり</w:t>
      </w:r>
    </w:p>
    <w:p w14:paraId="0927ADCA" w14:textId="77777777" w:rsidR="006B5186" w:rsidRPr="006915B4" w:rsidRDefault="006B5186" w:rsidP="006B5186">
      <w:pPr>
        <w:rPr>
          <w:rFonts w:ascii="游明朝" w:eastAsia="游明朝" w:hAnsi="游明朝"/>
          <w:sz w:val="24"/>
          <w:szCs w:val="24"/>
        </w:rPr>
      </w:pPr>
      <w:r w:rsidRPr="006915B4">
        <w:rPr>
          <w:rFonts w:ascii="游明朝" w:eastAsia="游明朝" w:hAnsi="游明朝" w:hint="eastAsia"/>
          <w:b/>
          <w:sz w:val="24"/>
          <w:szCs w:val="24"/>
        </w:rPr>
        <w:t>□</w:t>
      </w:r>
      <w:r w:rsidRPr="003372B5">
        <w:rPr>
          <w:rFonts w:ascii="游明朝" w:eastAsia="游明朝" w:hAnsi="游明朝" w:hint="eastAsia"/>
          <w:color w:val="FF0000"/>
          <w:sz w:val="24"/>
          <w:szCs w:val="24"/>
        </w:rPr>
        <w:t>（甲／乙）</w:t>
      </w:r>
      <w:r w:rsidRPr="006915B4">
        <w:rPr>
          <w:rFonts w:ascii="游明朝" w:eastAsia="游明朝" w:hAnsi="游明朝" w:hint="eastAsia"/>
          <w:sz w:val="24"/>
          <w:szCs w:val="24"/>
        </w:rPr>
        <w:t>は，第●項の不動産について，令和●年●月●日までに売却し，</w:t>
      </w:r>
      <w:r w:rsidRPr="003372B5">
        <w:rPr>
          <w:rFonts w:ascii="游明朝" w:eastAsia="游明朝" w:hAnsi="游明朝" w:hint="eastAsia"/>
          <w:color w:val="FF0000"/>
          <w:sz w:val="24"/>
          <w:szCs w:val="24"/>
        </w:rPr>
        <w:t>（甲／乙）</w:t>
      </w:r>
      <w:r w:rsidRPr="006915B4">
        <w:rPr>
          <w:rFonts w:ascii="游明朝" w:eastAsia="游明朝" w:hAnsi="游明朝" w:hint="eastAsia"/>
          <w:sz w:val="24"/>
          <w:szCs w:val="24"/>
        </w:rPr>
        <w:t>に対し，売却代金から不動産仲介手数料等の経費を控除して当該不動産の購入に際し，●●銀行から</w:t>
      </w:r>
      <w:r w:rsidRPr="003372B5">
        <w:rPr>
          <w:rFonts w:ascii="游明朝" w:eastAsia="游明朝" w:hAnsi="游明朝" w:hint="eastAsia"/>
          <w:color w:val="FF0000"/>
          <w:sz w:val="24"/>
          <w:szCs w:val="24"/>
        </w:rPr>
        <w:t>（甲／乙）</w:t>
      </w:r>
      <w:r w:rsidRPr="006915B4">
        <w:rPr>
          <w:rFonts w:ascii="游明朝" w:eastAsia="游明朝" w:hAnsi="游明朝" w:hint="eastAsia"/>
          <w:sz w:val="24"/>
          <w:szCs w:val="24"/>
        </w:rPr>
        <w:t>名義で借入れた債務を弁済した残額のうち，２分の１に相当する金員を支払う。</w:t>
      </w:r>
    </w:p>
    <w:p w14:paraId="5242D634" w14:textId="77777777" w:rsidR="001B3453" w:rsidRPr="006915B4" w:rsidRDefault="001B3453" w:rsidP="001B3453">
      <w:pPr>
        <w:rPr>
          <w:rFonts w:ascii="游明朝" w:eastAsia="游明朝" w:hAnsi="游明朝"/>
          <w:sz w:val="24"/>
          <w:szCs w:val="24"/>
        </w:rPr>
      </w:pPr>
    </w:p>
    <w:p w14:paraId="69206F17" w14:textId="77777777" w:rsidR="001B3453" w:rsidRPr="006915B4" w:rsidRDefault="001B3453" w:rsidP="001B3453">
      <w:pPr>
        <w:rPr>
          <w:rFonts w:ascii="游明朝" w:eastAsia="游明朝" w:hAnsi="游明朝"/>
          <w:sz w:val="24"/>
          <w:szCs w:val="24"/>
        </w:rPr>
      </w:pPr>
      <w:r w:rsidRPr="006915B4">
        <w:rPr>
          <w:rFonts w:ascii="游明朝" w:eastAsia="游明朝" w:hAnsi="游明朝" w:hint="eastAsia"/>
          <w:sz w:val="24"/>
          <w:szCs w:val="24"/>
        </w:rPr>
        <w:t>２　住宅ローン負担条項</w:t>
      </w:r>
    </w:p>
    <w:p w14:paraId="1C52BC45" w14:textId="77777777" w:rsidR="001B3453" w:rsidRPr="006915B4" w:rsidRDefault="001B3453" w:rsidP="001B3453">
      <w:pPr>
        <w:rPr>
          <w:rFonts w:ascii="游明朝" w:eastAsia="游明朝" w:hAnsi="游明朝"/>
          <w:sz w:val="24"/>
          <w:szCs w:val="24"/>
        </w:rPr>
      </w:pPr>
      <w:r w:rsidRPr="006915B4">
        <w:rPr>
          <w:rFonts w:ascii="游明朝" w:eastAsia="游明朝" w:hAnsi="游明朝" w:hint="eastAsia"/>
          <w:sz w:val="24"/>
          <w:szCs w:val="24"/>
        </w:rPr>
        <w:t>（１）名義乙単独</w:t>
      </w:r>
    </w:p>
    <w:p w14:paraId="2D0D60A9" w14:textId="77777777" w:rsidR="001B3453" w:rsidRPr="006915B4" w:rsidRDefault="001B3453" w:rsidP="001B3453">
      <w:pPr>
        <w:rPr>
          <w:rFonts w:ascii="游明朝" w:eastAsia="游明朝" w:hAnsi="游明朝"/>
          <w:sz w:val="24"/>
          <w:szCs w:val="24"/>
        </w:rPr>
      </w:pPr>
      <w:r w:rsidRPr="006915B4">
        <w:rPr>
          <w:rFonts w:ascii="游明朝" w:eastAsia="游明朝" w:hAnsi="游明朝" w:hint="eastAsia"/>
          <w:sz w:val="24"/>
          <w:szCs w:val="24"/>
        </w:rPr>
        <w:t xml:space="preserve">　ア　乙負担</w:t>
      </w:r>
    </w:p>
    <w:p w14:paraId="7541F2B5" w14:textId="77777777" w:rsidR="001B3453" w:rsidRPr="006915B4" w:rsidRDefault="001B3453" w:rsidP="001B3453">
      <w:pPr>
        <w:ind w:left="720" w:hangingChars="300" w:hanging="720"/>
        <w:rPr>
          <w:rFonts w:ascii="游明朝" w:eastAsia="游明朝" w:hAnsi="游明朝"/>
          <w:sz w:val="24"/>
          <w:szCs w:val="24"/>
        </w:rPr>
      </w:pPr>
      <w:r w:rsidRPr="006915B4">
        <w:rPr>
          <w:rFonts w:ascii="游明朝" w:eastAsia="游明朝" w:hAnsi="游明朝" w:hint="eastAsia"/>
          <w:sz w:val="24"/>
          <w:szCs w:val="24"/>
        </w:rPr>
        <w:t xml:space="preserve">　　【条項不要】</w:t>
      </w:r>
    </w:p>
    <w:p w14:paraId="7E08F63F" w14:textId="77777777" w:rsidR="001B3453" w:rsidRPr="006915B4" w:rsidRDefault="001B3453" w:rsidP="001B3453">
      <w:pPr>
        <w:ind w:left="720" w:hangingChars="300" w:hanging="720"/>
        <w:rPr>
          <w:rFonts w:ascii="游明朝" w:eastAsia="游明朝" w:hAnsi="游明朝"/>
          <w:sz w:val="24"/>
          <w:szCs w:val="24"/>
        </w:rPr>
      </w:pPr>
    </w:p>
    <w:p w14:paraId="38DBCFB0" w14:textId="77777777" w:rsidR="001B3453" w:rsidRPr="006915B4" w:rsidRDefault="001B3453" w:rsidP="001B3453">
      <w:pPr>
        <w:ind w:left="720" w:hangingChars="300" w:hanging="720"/>
        <w:rPr>
          <w:rFonts w:ascii="游明朝" w:eastAsia="游明朝" w:hAnsi="游明朝"/>
          <w:sz w:val="24"/>
          <w:szCs w:val="24"/>
        </w:rPr>
      </w:pPr>
      <w:r w:rsidRPr="006915B4">
        <w:rPr>
          <w:rFonts w:ascii="游明朝" w:eastAsia="游明朝" w:hAnsi="游明朝" w:hint="eastAsia"/>
          <w:sz w:val="24"/>
          <w:szCs w:val="24"/>
        </w:rPr>
        <w:t xml:space="preserve">　イ　甲負担</w:t>
      </w:r>
    </w:p>
    <w:p w14:paraId="63BB7611" w14:textId="77777777" w:rsidR="001B3453" w:rsidRPr="006915B4" w:rsidRDefault="001B3453" w:rsidP="006B5186">
      <w:pPr>
        <w:pStyle w:val="a6"/>
        <w:numPr>
          <w:ilvl w:val="0"/>
          <w:numId w:val="5"/>
        </w:numPr>
        <w:ind w:leftChars="0"/>
        <w:rPr>
          <w:rFonts w:ascii="游明朝" w:eastAsia="游明朝" w:hAnsi="游明朝"/>
          <w:sz w:val="24"/>
          <w:szCs w:val="24"/>
        </w:rPr>
      </w:pPr>
      <w:r w:rsidRPr="006915B4">
        <w:rPr>
          <w:rFonts w:ascii="游明朝" w:eastAsia="游明朝" w:hAnsi="游明朝" w:hint="eastAsia"/>
          <w:sz w:val="24"/>
          <w:szCs w:val="24"/>
        </w:rPr>
        <w:t>精算金給付方式</w:t>
      </w:r>
    </w:p>
    <w:p w14:paraId="29AD4FEE" w14:textId="0DAD27C2" w:rsidR="006B5186" w:rsidRPr="006915B4" w:rsidRDefault="006B5186" w:rsidP="00F27A69">
      <w:pPr>
        <w:rPr>
          <w:rFonts w:ascii="游明朝" w:eastAsia="游明朝" w:hAnsi="游明朝"/>
          <w:sz w:val="24"/>
          <w:szCs w:val="24"/>
        </w:rPr>
      </w:pPr>
      <w:r w:rsidRPr="006915B4">
        <w:rPr>
          <w:rFonts w:ascii="游明朝" w:eastAsia="游明朝" w:hAnsi="游明朝" w:hint="eastAsia"/>
          <w:b/>
          <w:sz w:val="24"/>
          <w:szCs w:val="24"/>
        </w:rPr>
        <w:t>□</w:t>
      </w:r>
      <w:r w:rsidRPr="006915B4">
        <w:rPr>
          <w:rFonts w:ascii="游明朝" w:eastAsia="游明朝" w:hAnsi="游明朝" w:hint="eastAsia"/>
          <w:sz w:val="24"/>
          <w:szCs w:val="24"/>
        </w:rPr>
        <w:t>甲は，乙に対し，第●項の不動産の購入に際し，●●銀行から乙名義で借り入れた残債務●●円の支払い義務があることを認め，これを令和元年●月●日限り，乙名義の普通預金口座に振</w:t>
      </w:r>
      <w:r w:rsidR="00D672D4">
        <w:rPr>
          <w:rFonts w:ascii="游明朝" w:eastAsia="游明朝" w:hAnsi="游明朝" w:hint="eastAsia"/>
          <w:sz w:val="24"/>
          <w:szCs w:val="24"/>
        </w:rPr>
        <w:t>り</w:t>
      </w:r>
      <w:r w:rsidRPr="006915B4">
        <w:rPr>
          <w:rFonts w:ascii="游明朝" w:eastAsia="游明朝" w:hAnsi="游明朝" w:hint="eastAsia"/>
          <w:sz w:val="24"/>
          <w:szCs w:val="24"/>
        </w:rPr>
        <w:t>込む方法により支払う。ただし，振込手数料は甲の負担とする。</w:t>
      </w:r>
    </w:p>
    <w:p w14:paraId="78E02A8F" w14:textId="77777777" w:rsidR="001B3453" w:rsidRPr="006915B4" w:rsidRDefault="001B3453" w:rsidP="001B3453">
      <w:pPr>
        <w:ind w:left="720" w:hangingChars="300" w:hanging="720"/>
        <w:rPr>
          <w:rFonts w:ascii="游明朝" w:eastAsia="游明朝" w:hAnsi="游明朝"/>
          <w:sz w:val="24"/>
          <w:szCs w:val="24"/>
        </w:rPr>
      </w:pPr>
    </w:p>
    <w:p w14:paraId="4ACDACA1" w14:textId="77777777" w:rsidR="006B5186" w:rsidRPr="006915B4" w:rsidRDefault="001B3453" w:rsidP="006B5186">
      <w:pPr>
        <w:pStyle w:val="a6"/>
        <w:numPr>
          <w:ilvl w:val="0"/>
          <w:numId w:val="5"/>
        </w:numPr>
        <w:ind w:leftChars="0"/>
        <w:rPr>
          <w:rFonts w:ascii="游明朝" w:eastAsia="游明朝" w:hAnsi="游明朝"/>
          <w:sz w:val="24"/>
          <w:szCs w:val="24"/>
        </w:rPr>
      </w:pPr>
      <w:r w:rsidRPr="006915B4">
        <w:rPr>
          <w:rFonts w:ascii="游明朝" w:eastAsia="游明朝" w:hAnsi="游明朝" w:hint="eastAsia"/>
          <w:sz w:val="24"/>
          <w:szCs w:val="24"/>
        </w:rPr>
        <w:t>支払約束方式</w:t>
      </w:r>
    </w:p>
    <w:p w14:paraId="4F647FEB" w14:textId="7BCCC8B5" w:rsidR="001B3453" w:rsidRPr="006915B4" w:rsidRDefault="006B5186" w:rsidP="006B5186">
      <w:pPr>
        <w:rPr>
          <w:rFonts w:ascii="游明朝" w:eastAsia="游明朝" w:hAnsi="游明朝"/>
          <w:sz w:val="24"/>
          <w:szCs w:val="24"/>
        </w:rPr>
      </w:pPr>
      <w:r w:rsidRPr="006915B4">
        <w:rPr>
          <w:rFonts w:ascii="游明朝" w:eastAsia="游明朝" w:hAnsi="游明朝" w:hint="eastAsia"/>
          <w:b/>
          <w:sz w:val="24"/>
          <w:szCs w:val="24"/>
        </w:rPr>
        <w:t>□</w:t>
      </w:r>
      <w:r w:rsidR="00BC4E09" w:rsidRPr="006915B4">
        <w:rPr>
          <w:rFonts w:ascii="游明朝" w:eastAsia="游明朝" w:hAnsi="游明朝" w:hint="eastAsia"/>
          <w:sz w:val="24"/>
          <w:szCs w:val="24"/>
        </w:rPr>
        <w:t>甲と乙は，第●項の不動産の購入に際し，●●</w:t>
      </w:r>
      <w:r w:rsidRPr="006915B4">
        <w:rPr>
          <w:rFonts w:ascii="游明朝" w:eastAsia="游明朝" w:hAnsi="游明朝" w:hint="eastAsia"/>
          <w:sz w:val="24"/>
          <w:szCs w:val="24"/>
        </w:rPr>
        <w:t>銀行から乙名義で借り</w:t>
      </w:r>
      <w:r w:rsidR="005D212C">
        <w:rPr>
          <w:rFonts w:ascii="游明朝" w:eastAsia="游明朝" w:hAnsi="游明朝" w:hint="eastAsia"/>
          <w:sz w:val="24"/>
          <w:szCs w:val="24"/>
        </w:rPr>
        <w:t>入</w:t>
      </w:r>
      <w:r w:rsidRPr="006915B4">
        <w:rPr>
          <w:rFonts w:ascii="游明朝" w:eastAsia="游明朝" w:hAnsi="游明朝" w:hint="eastAsia"/>
          <w:sz w:val="24"/>
          <w:szCs w:val="24"/>
        </w:rPr>
        <w:t>れた残債務について，甲において全額負担し，責任持って返済することを確認する。</w:t>
      </w:r>
    </w:p>
    <w:p w14:paraId="5D8C35A2" w14:textId="77777777" w:rsidR="001B3453" w:rsidRPr="006915B4" w:rsidRDefault="001B3453" w:rsidP="001B3453">
      <w:pPr>
        <w:ind w:left="720" w:hangingChars="300" w:hanging="720"/>
        <w:rPr>
          <w:rFonts w:ascii="游明朝" w:eastAsia="游明朝" w:hAnsi="游明朝"/>
          <w:sz w:val="24"/>
          <w:szCs w:val="24"/>
        </w:rPr>
      </w:pPr>
    </w:p>
    <w:p w14:paraId="66F26AD4" w14:textId="77777777" w:rsidR="001B3453" w:rsidRPr="006915B4" w:rsidRDefault="001B3453" w:rsidP="001B3453">
      <w:pPr>
        <w:rPr>
          <w:rFonts w:ascii="游明朝" w:eastAsia="游明朝" w:hAnsi="游明朝"/>
          <w:sz w:val="24"/>
          <w:szCs w:val="24"/>
        </w:rPr>
      </w:pPr>
      <w:r w:rsidRPr="006915B4">
        <w:rPr>
          <w:rFonts w:ascii="游明朝" w:eastAsia="游明朝" w:hAnsi="游明朝" w:hint="eastAsia"/>
          <w:sz w:val="24"/>
          <w:szCs w:val="24"/>
        </w:rPr>
        <w:t>（２）名義甲・乙連帯</w:t>
      </w:r>
    </w:p>
    <w:p w14:paraId="7CF94531" w14:textId="77777777" w:rsidR="001B3453" w:rsidRPr="006915B4" w:rsidRDefault="001B3453" w:rsidP="001B3453">
      <w:pPr>
        <w:rPr>
          <w:rFonts w:ascii="游明朝" w:eastAsia="游明朝" w:hAnsi="游明朝"/>
          <w:sz w:val="24"/>
          <w:szCs w:val="24"/>
        </w:rPr>
      </w:pPr>
      <w:r w:rsidRPr="006915B4">
        <w:rPr>
          <w:rFonts w:ascii="游明朝" w:eastAsia="游明朝" w:hAnsi="游明朝" w:hint="eastAsia"/>
          <w:sz w:val="24"/>
          <w:szCs w:val="24"/>
        </w:rPr>
        <w:t xml:space="preserve">　ア　乙負担</w:t>
      </w:r>
    </w:p>
    <w:p w14:paraId="01E06483" w14:textId="77777777" w:rsidR="00F27A69" w:rsidRPr="006915B4" w:rsidRDefault="00F27A69" w:rsidP="00F27A69">
      <w:pPr>
        <w:rPr>
          <w:rFonts w:ascii="游明朝" w:eastAsia="游明朝" w:hAnsi="游明朝"/>
          <w:sz w:val="24"/>
          <w:szCs w:val="24"/>
        </w:rPr>
      </w:pPr>
      <w:r w:rsidRPr="006915B4">
        <w:rPr>
          <w:rFonts w:ascii="游明朝" w:eastAsia="游明朝" w:hAnsi="游明朝" w:hint="eastAsia"/>
          <w:b/>
          <w:sz w:val="24"/>
          <w:szCs w:val="24"/>
        </w:rPr>
        <w:t>□</w:t>
      </w:r>
      <w:r w:rsidR="00C8711B" w:rsidRPr="006915B4">
        <w:rPr>
          <w:rFonts w:ascii="游明朝" w:eastAsia="游明朝" w:hAnsi="游明朝" w:hint="eastAsia"/>
          <w:sz w:val="24"/>
          <w:szCs w:val="24"/>
        </w:rPr>
        <w:t>１　乙は，第●</w:t>
      </w:r>
      <w:r w:rsidRPr="006915B4">
        <w:rPr>
          <w:rFonts w:ascii="游明朝" w:eastAsia="游明朝" w:hAnsi="游明朝" w:hint="eastAsia"/>
          <w:sz w:val="24"/>
          <w:szCs w:val="24"/>
        </w:rPr>
        <w:t>項の不動産の購入</w:t>
      </w:r>
      <w:r w:rsidR="00C8711B" w:rsidRPr="006915B4">
        <w:rPr>
          <w:rFonts w:ascii="游明朝" w:eastAsia="游明朝" w:hAnsi="游明朝" w:hint="eastAsia"/>
          <w:sz w:val="24"/>
          <w:szCs w:val="24"/>
        </w:rPr>
        <w:t>に際し，●●</w:t>
      </w:r>
      <w:r w:rsidRPr="006915B4">
        <w:rPr>
          <w:rFonts w:ascii="游明朝" w:eastAsia="游明朝" w:hAnsi="游明朝" w:hint="eastAsia"/>
          <w:sz w:val="24"/>
          <w:szCs w:val="24"/>
        </w:rPr>
        <w:t>銀行から甲乙連帯して借り入れた残債務について，責任持って返済することを約束する。</w:t>
      </w:r>
    </w:p>
    <w:p w14:paraId="187CA4DF" w14:textId="77777777" w:rsidR="00F27A69" w:rsidRPr="006915B4" w:rsidRDefault="00C8711B" w:rsidP="00F27A69">
      <w:pPr>
        <w:ind w:firstLineChars="100" w:firstLine="240"/>
        <w:rPr>
          <w:rFonts w:ascii="游明朝" w:eastAsia="游明朝" w:hAnsi="游明朝"/>
          <w:sz w:val="24"/>
          <w:szCs w:val="24"/>
        </w:rPr>
      </w:pPr>
      <w:r w:rsidRPr="006915B4">
        <w:rPr>
          <w:rFonts w:ascii="游明朝" w:eastAsia="游明朝" w:hAnsi="游明朝" w:hint="eastAsia"/>
          <w:sz w:val="24"/>
          <w:szCs w:val="24"/>
        </w:rPr>
        <w:t>２　乙は，前項の連帯債務について，●●銀行に対し，●●</w:t>
      </w:r>
      <w:r w:rsidR="00F27A69" w:rsidRPr="006915B4">
        <w:rPr>
          <w:rFonts w:ascii="游明朝" w:eastAsia="游明朝" w:hAnsi="游明朝" w:hint="eastAsia"/>
          <w:sz w:val="24"/>
          <w:szCs w:val="24"/>
        </w:rPr>
        <w:t xml:space="preserve">銀行が甲の債務を免除するよう求め，交渉する。　　　　</w:t>
      </w:r>
    </w:p>
    <w:p w14:paraId="00CDCA19" w14:textId="77777777" w:rsidR="001B3453" w:rsidRPr="006915B4" w:rsidRDefault="001B3453" w:rsidP="00F27A69">
      <w:pPr>
        <w:rPr>
          <w:rFonts w:ascii="游明朝" w:eastAsia="游明朝" w:hAnsi="游明朝"/>
          <w:sz w:val="24"/>
          <w:szCs w:val="24"/>
        </w:rPr>
      </w:pPr>
    </w:p>
    <w:p w14:paraId="71CEC558" w14:textId="77777777" w:rsidR="001B3453" w:rsidRPr="006915B4" w:rsidRDefault="001B3453" w:rsidP="001B3453">
      <w:pPr>
        <w:ind w:firstLineChars="100" w:firstLine="240"/>
        <w:rPr>
          <w:rFonts w:ascii="游明朝" w:eastAsia="游明朝" w:hAnsi="游明朝"/>
          <w:sz w:val="24"/>
          <w:szCs w:val="24"/>
        </w:rPr>
      </w:pPr>
      <w:r w:rsidRPr="006915B4">
        <w:rPr>
          <w:rFonts w:ascii="游明朝" w:eastAsia="游明朝" w:hAnsi="游明朝" w:hint="eastAsia"/>
          <w:sz w:val="24"/>
          <w:szCs w:val="24"/>
        </w:rPr>
        <w:t xml:space="preserve">　イ　甲負担</w:t>
      </w:r>
    </w:p>
    <w:p w14:paraId="2475BDE1" w14:textId="77777777" w:rsidR="001B3453" w:rsidRPr="006915B4" w:rsidRDefault="00D4195B" w:rsidP="001B3453">
      <w:pPr>
        <w:rPr>
          <w:rFonts w:ascii="游明朝" w:eastAsia="游明朝" w:hAnsi="游明朝"/>
          <w:sz w:val="24"/>
          <w:szCs w:val="24"/>
        </w:rPr>
      </w:pPr>
      <w:r w:rsidRPr="006915B4">
        <w:rPr>
          <w:rFonts w:ascii="游明朝" w:eastAsia="游明朝" w:hAnsi="游明朝" w:hint="eastAsia"/>
          <w:sz w:val="24"/>
          <w:szCs w:val="24"/>
        </w:rPr>
        <w:t xml:space="preserve">　</w:t>
      </w:r>
      <w:r w:rsidR="001B3453" w:rsidRPr="006915B4">
        <w:rPr>
          <w:rFonts w:ascii="游明朝" w:eastAsia="游明朝" w:hAnsi="游明朝" w:hint="eastAsia"/>
          <w:sz w:val="24"/>
          <w:szCs w:val="24"/>
        </w:rPr>
        <w:t xml:space="preserve">　【乙負担と同様】</w:t>
      </w:r>
    </w:p>
    <w:p w14:paraId="540217F6" w14:textId="77777777" w:rsidR="001B3453" w:rsidRPr="006915B4" w:rsidRDefault="001B3453" w:rsidP="001B3453">
      <w:pPr>
        <w:rPr>
          <w:rFonts w:ascii="游明朝" w:eastAsia="游明朝" w:hAnsi="游明朝"/>
          <w:sz w:val="24"/>
          <w:szCs w:val="24"/>
        </w:rPr>
      </w:pPr>
    </w:p>
    <w:p w14:paraId="6F5E0D2F" w14:textId="77777777" w:rsidR="00F27A69" w:rsidRPr="006915B4" w:rsidRDefault="001B3453" w:rsidP="001B3453">
      <w:pPr>
        <w:rPr>
          <w:rFonts w:ascii="游明朝" w:eastAsia="游明朝" w:hAnsi="游明朝"/>
          <w:sz w:val="24"/>
          <w:szCs w:val="24"/>
        </w:rPr>
      </w:pPr>
      <w:r w:rsidRPr="006915B4">
        <w:rPr>
          <w:rFonts w:ascii="游明朝" w:eastAsia="游明朝" w:hAnsi="游明朝" w:hint="eastAsia"/>
          <w:sz w:val="24"/>
          <w:szCs w:val="24"/>
        </w:rPr>
        <w:t xml:space="preserve">　　ウ　共同負担（支払い担当乙）</w:t>
      </w:r>
    </w:p>
    <w:p w14:paraId="062CB598" w14:textId="77777777" w:rsidR="00D4195B" w:rsidRPr="006915B4" w:rsidRDefault="00F27A69" w:rsidP="00D4195B">
      <w:pPr>
        <w:rPr>
          <w:rFonts w:ascii="游明朝" w:eastAsia="游明朝" w:hAnsi="游明朝"/>
          <w:sz w:val="24"/>
          <w:szCs w:val="24"/>
        </w:rPr>
      </w:pPr>
      <w:r w:rsidRPr="006915B4">
        <w:rPr>
          <w:rFonts w:ascii="游明朝" w:eastAsia="游明朝" w:hAnsi="游明朝" w:hint="eastAsia"/>
          <w:b/>
          <w:sz w:val="24"/>
          <w:szCs w:val="24"/>
        </w:rPr>
        <w:t>□</w:t>
      </w:r>
      <w:r w:rsidR="00C8711B" w:rsidRPr="006915B4">
        <w:rPr>
          <w:rFonts w:ascii="游明朝" w:eastAsia="游明朝" w:hAnsi="游明朝" w:hint="eastAsia"/>
          <w:sz w:val="24"/>
          <w:szCs w:val="24"/>
        </w:rPr>
        <w:t>１　甲と乙は，第●項の不動産の購入に際し，●●</w:t>
      </w:r>
      <w:r w:rsidR="00D4195B" w:rsidRPr="006915B4">
        <w:rPr>
          <w:rFonts w:ascii="游明朝" w:eastAsia="游明朝" w:hAnsi="游明朝" w:hint="eastAsia"/>
          <w:sz w:val="24"/>
          <w:szCs w:val="24"/>
        </w:rPr>
        <w:t>銀行から甲乙連帯して借り入れた残債務について，各々２分の１の割合で負担することを確認する。</w:t>
      </w:r>
    </w:p>
    <w:p w14:paraId="7C3F42E2" w14:textId="27BCDB32" w:rsidR="00F27A69" w:rsidRPr="006915B4" w:rsidRDefault="00D4195B" w:rsidP="00D4195B">
      <w:pPr>
        <w:ind w:firstLineChars="100" w:firstLine="240"/>
        <w:rPr>
          <w:rFonts w:ascii="游明朝" w:eastAsia="游明朝" w:hAnsi="游明朝"/>
          <w:sz w:val="24"/>
          <w:szCs w:val="24"/>
        </w:rPr>
      </w:pPr>
      <w:r w:rsidRPr="006915B4">
        <w:rPr>
          <w:rFonts w:ascii="游明朝" w:eastAsia="游明朝" w:hAnsi="游明朝" w:hint="eastAsia"/>
          <w:sz w:val="24"/>
          <w:szCs w:val="24"/>
        </w:rPr>
        <w:t>２　甲は，</w:t>
      </w:r>
      <w:r w:rsidR="00C8711B" w:rsidRPr="006915B4">
        <w:rPr>
          <w:rFonts w:ascii="游明朝" w:eastAsia="游明朝" w:hAnsi="游明朝" w:hint="eastAsia"/>
          <w:sz w:val="24"/>
          <w:szCs w:val="24"/>
        </w:rPr>
        <w:t>乙に対し，前項の負担として，前項の債務元本及びこれに対する令和●年●月●日までの利息の合計額の２分の１に相当する金●●円を支払う義務があることを認め，これを令和●年●月●</w:t>
      </w:r>
      <w:r w:rsidRPr="006915B4">
        <w:rPr>
          <w:rFonts w:ascii="游明朝" w:eastAsia="游明朝" w:hAnsi="游明朝" w:hint="eastAsia"/>
          <w:sz w:val="24"/>
          <w:szCs w:val="24"/>
        </w:rPr>
        <w:t>日限り，乙名義の普通預金口座に振</w:t>
      </w:r>
      <w:r w:rsidR="00462FAC">
        <w:rPr>
          <w:rFonts w:ascii="游明朝" w:eastAsia="游明朝" w:hAnsi="游明朝" w:hint="eastAsia"/>
          <w:sz w:val="24"/>
          <w:szCs w:val="24"/>
        </w:rPr>
        <w:t>り込む方法により支払う。ただし振込</w:t>
      </w:r>
      <w:r w:rsidRPr="006915B4">
        <w:rPr>
          <w:rFonts w:ascii="游明朝" w:eastAsia="游明朝" w:hAnsi="游明朝" w:hint="eastAsia"/>
          <w:sz w:val="24"/>
          <w:szCs w:val="24"/>
        </w:rPr>
        <w:t>手数料は甲の負担とする。</w:t>
      </w:r>
    </w:p>
    <w:p w14:paraId="21F5E0EC" w14:textId="77777777" w:rsidR="001B3453" w:rsidRPr="006915B4" w:rsidRDefault="001B3453" w:rsidP="001B3453">
      <w:pPr>
        <w:rPr>
          <w:rFonts w:ascii="游明朝" w:eastAsia="游明朝" w:hAnsi="游明朝"/>
          <w:sz w:val="24"/>
          <w:szCs w:val="24"/>
        </w:rPr>
      </w:pPr>
      <w:r w:rsidRPr="006915B4">
        <w:rPr>
          <w:rFonts w:ascii="游明朝" w:eastAsia="游明朝" w:hAnsi="游明朝" w:hint="eastAsia"/>
          <w:sz w:val="24"/>
          <w:szCs w:val="24"/>
        </w:rPr>
        <w:t xml:space="preserve">　</w:t>
      </w:r>
    </w:p>
    <w:p w14:paraId="70C28B48" w14:textId="77777777" w:rsidR="001B3453" w:rsidRPr="006915B4" w:rsidRDefault="001B3453" w:rsidP="001B3453">
      <w:pPr>
        <w:ind w:firstLineChars="100" w:firstLine="240"/>
        <w:rPr>
          <w:rFonts w:ascii="游明朝" w:eastAsia="游明朝" w:hAnsi="游明朝"/>
          <w:sz w:val="24"/>
          <w:szCs w:val="24"/>
        </w:rPr>
      </w:pPr>
      <w:r w:rsidRPr="006915B4">
        <w:rPr>
          <w:rFonts w:ascii="游明朝" w:eastAsia="游明朝" w:hAnsi="游明朝" w:hint="eastAsia"/>
          <w:sz w:val="24"/>
          <w:szCs w:val="24"/>
        </w:rPr>
        <w:t xml:space="preserve">　エ　売却精算オーバーローン</w:t>
      </w:r>
    </w:p>
    <w:p w14:paraId="72664948" w14:textId="77777777" w:rsidR="00D4195B" w:rsidRPr="006915B4" w:rsidRDefault="00D4195B" w:rsidP="00D4195B">
      <w:pPr>
        <w:rPr>
          <w:rFonts w:ascii="游明朝" w:eastAsia="游明朝" w:hAnsi="游明朝"/>
          <w:sz w:val="24"/>
          <w:szCs w:val="24"/>
        </w:rPr>
      </w:pPr>
      <w:r w:rsidRPr="006915B4">
        <w:rPr>
          <w:rFonts w:ascii="游明朝" w:eastAsia="游明朝" w:hAnsi="游明朝" w:hint="eastAsia"/>
          <w:b/>
          <w:sz w:val="24"/>
          <w:szCs w:val="24"/>
        </w:rPr>
        <w:t>□</w:t>
      </w:r>
      <w:r w:rsidRPr="006915B4">
        <w:rPr>
          <w:rFonts w:ascii="游明朝" w:eastAsia="游明朝" w:hAnsi="游明朝" w:hint="eastAsia"/>
          <w:sz w:val="24"/>
          <w:szCs w:val="24"/>
        </w:rPr>
        <w:t>甲と乙は，第●項の不動産について，令和●年●月●日までに売却し，売却</w:t>
      </w:r>
      <w:r w:rsidRPr="006915B4">
        <w:rPr>
          <w:rFonts w:ascii="游明朝" w:eastAsia="游明朝" w:hAnsi="游明朝" w:hint="eastAsia"/>
          <w:sz w:val="24"/>
          <w:szCs w:val="24"/>
        </w:rPr>
        <w:lastRenderedPageBreak/>
        <w:t>代金から不動産仲介手数料等の経費を控除した残額を，当該不動産の購入に際し，●●銀行から甲乙連帯して借入れた債務の支払いに充て，残債務について，各々２分の１の割合で負担することを確認する。</w:t>
      </w:r>
    </w:p>
    <w:p w14:paraId="5916405F" w14:textId="77777777" w:rsidR="00F23522" w:rsidRPr="006915B4" w:rsidRDefault="00F23522" w:rsidP="00101B91">
      <w:pPr>
        <w:rPr>
          <w:rFonts w:ascii="游明朝" w:eastAsia="游明朝" w:hAnsi="游明朝" w:cs="ＭＳ 明朝"/>
          <w:b/>
          <w:kern w:val="0"/>
          <w:sz w:val="24"/>
          <w:szCs w:val="24"/>
        </w:rPr>
      </w:pPr>
    </w:p>
    <w:p w14:paraId="45B06809" w14:textId="77777777" w:rsidR="00101B91" w:rsidRPr="006915B4" w:rsidRDefault="007571C9" w:rsidP="00101B91">
      <w:pPr>
        <w:rPr>
          <w:rFonts w:ascii="游明朝" w:eastAsia="游明朝" w:hAnsi="游明朝" w:cs="ＭＳ 明朝"/>
          <w:b/>
          <w:kern w:val="0"/>
          <w:sz w:val="24"/>
          <w:szCs w:val="24"/>
        </w:rPr>
      </w:pPr>
      <w:r w:rsidRPr="006915B4">
        <w:rPr>
          <w:rFonts w:ascii="游明朝" w:eastAsia="游明朝" w:hAnsi="游明朝" w:cs="ＭＳ 明朝" w:hint="eastAsia"/>
          <w:b/>
          <w:kern w:val="0"/>
          <w:sz w:val="24"/>
          <w:szCs w:val="24"/>
          <w:highlight w:val="yellow"/>
        </w:rPr>
        <w:t xml:space="preserve">【６　財産分与３　</w:t>
      </w:r>
      <w:r w:rsidR="00101B91" w:rsidRPr="006915B4">
        <w:rPr>
          <w:rFonts w:ascii="游明朝" w:eastAsia="游明朝" w:hAnsi="游明朝" w:cs="ＭＳ 明朝" w:hint="eastAsia"/>
          <w:b/>
          <w:kern w:val="0"/>
          <w:sz w:val="24"/>
          <w:szCs w:val="24"/>
          <w:highlight w:val="yellow"/>
        </w:rPr>
        <w:t>預貯金】</w:t>
      </w:r>
    </w:p>
    <w:p w14:paraId="1B93EDD9" w14:textId="77777777" w:rsidR="007571C9" w:rsidRPr="006915B4" w:rsidRDefault="007571C9" w:rsidP="00101B91">
      <w:pPr>
        <w:rPr>
          <w:rFonts w:ascii="游明朝" w:eastAsia="游明朝" w:hAnsi="游明朝" w:cs="ＭＳ 明朝"/>
          <w:b/>
          <w:kern w:val="0"/>
          <w:sz w:val="24"/>
          <w:szCs w:val="24"/>
        </w:rPr>
      </w:pPr>
    </w:p>
    <w:p w14:paraId="151869BD" w14:textId="77777777" w:rsidR="003C3034" w:rsidRPr="006915B4" w:rsidRDefault="000E2431" w:rsidP="003C3034">
      <w:pPr>
        <w:rPr>
          <w:rFonts w:ascii="游明朝" w:eastAsia="游明朝" w:hAnsi="游明朝" w:cs="ＭＳ 明朝"/>
          <w:kern w:val="0"/>
          <w:sz w:val="24"/>
          <w:szCs w:val="24"/>
        </w:rPr>
      </w:pPr>
      <w:r w:rsidRPr="006915B4">
        <w:rPr>
          <w:rFonts w:ascii="游明朝" w:eastAsia="游明朝" w:hAnsi="游明朝" w:cs="ＭＳ 明朝" w:hint="eastAsia"/>
          <w:b/>
          <w:kern w:val="0"/>
          <w:sz w:val="24"/>
          <w:szCs w:val="24"/>
        </w:rPr>
        <w:t>□</w:t>
      </w:r>
      <w:r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は，</w:t>
      </w:r>
      <w:r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に対し，財産分与として，</w:t>
      </w:r>
      <w:r w:rsidRPr="005D212C">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名義の次の預金債権を本日譲渡する。</w:t>
      </w:r>
    </w:p>
    <w:p w14:paraId="649D2B35" w14:textId="77777777" w:rsidR="003C3034" w:rsidRPr="006915B4" w:rsidRDefault="003C3034" w:rsidP="003C3034">
      <w:pPr>
        <w:rPr>
          <w:rFonts w:ascii="游明朝" w:eastAsia="游明朝" w:hAnsi="游明朝" w:cs="ＭＳ 明朝"/>
          <w:kern w:val="0"/>
          <w:sz w:val="24"/>
          <w:szCs w:val="24"/>
        </w:rPr>
      </w:pPr>
      <w:r w:rsidRPr="006915B4">
        <w:rPr>
          <w:rFonts w:ascii="游明朝" w:eastAsia="游明朝" w:hAnsi="游明朝" w:cs="ＭＳ 明朝" w:hint="eastAsia"/>
          <w:kern w:val="0"/>
          <w:sz w:val="24"/>
          <w:szCs w:val="24"/>
        </w:rPr>
        <w:t xml:space="preserve">      ●●銀行●●支店</w:t>
      </w:r>
    </w:p>
    <w:p w14:paraId="7C8F8F41" w14:textId="77777777" w:rsidR="003C3034" w:rsidRPr="006915B4" w:rsidRDefault="003C3034" w:rsidP="003C3034">
      <w:pPr>
        <w:rPr>
          <w:rFonts w:ascii="游明朝" w:eastAsia="游明朝" w:hAnsi="游明朝" w:cs="ＭＳ 明朝"/>
          <w:kern w:val="0"/>
          <w:sz w:val="24"/>
          <w:szCs w:val="24"/>
        </w:rPr>
      </w:pPr>
      <w:r w:rsidRPr="006915B4">
        <w:rPr>
          <w:rFonts w:ascii="游明朝" w:eastAsia="游明朝" w:hAnsi="游明朝" w:cs="ＭＳ 明朝" w:hint="eastAsia"/>
          <w:kern w:val="0"/>
          <w:sz w:val="24"/>
          <w:szCs w:val="24"/>
        </w:rPr>
        <w:t xml:space="preserve">      口座番号　●●●●</w:t>
      </w:r>
    </w:p>
    <w:p w14:paraId="2A77AC3F" w14:textId="77777777" w:rsidR="003C3034" w:rsidRPr="006915B4" w:rsidRDefault="003C3034" w:rsidP="003C3034">
      <w:pPr>
        <w:rPr>
          <w:rFonts w:ascii="游明朝" w:eastAsia="游明朝" w:hAnsi="游明朝" w:cs="ＭＳ 明朝"/>
          <w:kern w:val="0"/>
          <w:sz w:val="24"/>
          <w:szCs w:val="24"/>
        </w:rPr>
      </w:pPr>
      <w:r w:rsidRPr="006915B4">
        <w:rPr>
          <w:rFonts w:ascii="游明朝" w:eastAsia="游明朝" w:hAnsi="游明朝" w:cs="ＭＳ 明朝" w:hint="eastAsia"/>
          <w:kern w:val="0"/>
          <w:sz w:val="24"/>
          <w:szCs w:val="24"/>
        </w:rPr>
        <w:t xml:space="preserve">      令和●年●月●日現在の</w:t>
      </w:r>
    </w:p>
    <w:p w14:paraId="4C17BBA3" w14:textId="77777777" w:rsidR="003C3034" w:rsidRPr="006915B4" w:rsidRDefault="000E2431" w:rsidP="000E2431">
      <w:pPr>
        <w:rPr>
          <w:rFonts w:ascii="游明朝" w:eastAsia="游明朝" w:hAnsi="游明朝" w:cs="ＭＳ 明朝"/>
          <w:kern w:val="0"/>
          <w:sz w:val="24"/>
          <w:szCs w:val="24"/>
        </w:rPr>
      </w:pPr>
      <w:r w:rsidRPr="006915B4">
        <w:rPr>
          <w:rFonts w:ascii="游明朝" w:eastAsia="游明朝" w:hAnsi="游明朝" w:cs="ＭＳ 明朝" w:hint="eastAsia"/>
          <w:kern w:val="0"/>
          <w:sz w:val="24"/>
          <w:szCs w:val="24"/>
        </w:rPr>
        <w:t xml:space="preserve">２　</w:t>
      </w:r>
      <w:r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は，</w:t>
      </w:r>
      <w:r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とともに，●●銀行●●支店に対し，前項の譲渡の承認手続を行う。</w:t>
      </w:r>
    </w:p>
    <w:p w14:paraId="45863262" w14:textId="77777777" w:rsidR="000E2431" w:rsidRPr="006915B4" w:rsidRDefault="000E2431" w:rsidP="000E2431">
      <w:pPr>
        <w:rPr>
          <w:rFonts w:ascii="游明朝" w:eastAsia="游明朝" w:hAnsi="游明朝" w:cs="ＭＳ 明朝"/>
          <w:kern w:val="0"/>
          <w:sz w:val="24"/>
          <w:szCs w:val="24"/>
        </w:rPr>
      </w:pPr>
    </w:p>
    <w:p w14:paraId="4847AF18" w14:textId="5B19ED0B" w:rsidR="003C3034" w:rsidRPr="006915B4" w:rsidRDefault="000E2431" w:rsidP="000E2431">
      <w:pPr>
        <w:rPr>
          <w:rFonts w:ascii="游明朝" w:eastAsia="游明朝" w:hAnsi="游明朝" w:cs="ＭＳ 明朝"/>
          <w:kern w:val="0"/>
          <w:sz w:val="24"/>
          <w:szCs w:val="24"/>
        </w:rPr>
      </w:pPr>
      <w:r w:rsidRPr="006915B4">
        <w:rPr>
          <w:rFonts w:ascii="游明朝" w:eastAsia="游明朝" w:hAnsi="游明朝" w:cs="ＭＳ 明朝" w:hint="eastAsia"/>
          <w:b/>
          <w:kern w:val="0"/>
          <w:sz w:val="24"/>
          <w:szCs w:val="24"/>
        </w:rPr>
        <w:t>□</w:t>
      </w:r>
      <w:r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は，</w:t>
      </w:r>
      <w:r w:rsidRPr="003372B5">
        <w:rPr>
          <w:rFonts w:ascii="游明朝" w:eastAsia="游明朝" w:hAnsi="游明朝" w:cs="ＭＳ 明朝" w:hint="eastAsia"/>
          <w:color w:val="FF0000"/>
          <w:kern w:val="0"/>
          <w:sz w:val="24"/>
          <w:szCs w:val="24"/>
        </w:rPr>
        <w:t>（甲／乙）</w:t>
      </w:r>
      <w:r w:rsidR="008D343F">
        <w:rPr>
          <w:rFonts w:ascii="游明朝" w:eastAsia="游明朝" w:hAnsi="游明朝" w:cs="ＭＳ 明朝" w:hint="eastAsia"/>
          <w:kern w:val="0"/>
          <w:sz w:val="24"/>
          <w:szCs w:val="24"/>
        </w:rPr>
        <w:t>に対し，財産分与として，郵便貯金（貯金番号●●</w:t>
      </w:r>
      <w:r w:rsidR="003C3034" w:rsidRPr="006915B4">
        <w:rPr>
          <w:rFonts w:ascii="游明朝" w:eastAsia="游明朝" w:hAnsi="游明朝" w:cs="ＭＳ 明朝" w:hint="eastAsia"/>
          <w:kern w:val="0"/>
          <w:sz w:val="24"/>
          <w:szCs w:val="24"/>
        </w:rPr>
        <w:t>）分に相当する●●万円を令和●年●月●日までに支払う。</w:t>
      </w:r>
    </w:p>
    <w:p w14:paraId="01150F3A" w14:textId="77777777" w:rsidR="000E2431" w:rsidRPr="006915B4" w:rsidRDefault="000E2431" w:rsidP="000E2431">
      <w:pPr>
        <w:rPr>
          <w:rFonts w:ascii="游明朝" w:eastAsia="游明朝" w:hAnsi="游明朝" w:cs="ＭＳ 明朝"/>
          <w:kern w:val="0"/>
          <w:sz w:val="24"/>
          <w:szCs w:val="24"/>
        </w:rPr>
      </w:pPr>
    </w:p>
    <w:p w14:paraId="1FF5DFF1" w14:textId="77777777" w:rsidR="00F23522" w:rsidRPr="006915B4" w:rsidRDefault="000E2431" w:rsidP="000E2431">
      <w:pPr>
        <w:rPr>
          <w:rFonts w:ascii="游明朝" w:eastAsia="游明朝" w:hAnsi="游明朝" w:cs="ＭＳ 明朝"/>
          <w:kern w:val="0"/>
          <w:sz w:val="24"/>
          <w:szCs w:val="24"/>
        </w:rPr>
      </w:pPr>
      <w:r w:rsidRPr="006915B4">
        <w:rPr>
          <w:rFonts w:ascii="游明朝" w:eastAsia="游明朝" w:hAnsi="游明朝" w:cs="ＭＳ 明朝" w:hint="eastAsia"/>
          <w:b/>
          <w:kern w:val="0"/>
          <w:sz w:val="24"/>
          <w:szCs w:val="24"/>
        </w:rPr>
        <w:t>□</w:t>
      </w:r>
      <w:r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は，</w:t>
      </w:r>
      <w:r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に対し，財産分与として，●万円を令和●年●月●日までに支払う義務があることを認める。</w:t>
      </w:r>
    </w:p>
    <w:p w14:paraId="369CD90C" w14:textId="76B1E987" w:rsidR="003C3034" w:rsidRPr="006915B4" w:rsidRDefault="000E2431" w:rsidP="000E2431">
      <w:pPr>
        <w:rPr>
          <w:rFonts w:ascii="游明朝" w:eastAsia="游明朝" w:hAnsi="游明朝" w:cs="ＭＳ 明朝"/>
          <w:kern w:val="0"/>
          <w:sz w:val="24"/>
          <w:szCs w:val="24"/>
        </w:rPr>
      </w:pPr>
      <w:r w:rsidRPr="006915B4">
        <w:rPr>
          <w:rFonts w:ascii="游明朝" w:eastAsia="游明朝" w:hAnsi="游明朝" w:cs="ＭＳ 明朝" w:hint="eastAsia"/>
          <w:kern w:val="0"/>
          <w:sz w:val="24"/>
          <w:szCs w:val="24"/>
        </w:rPr>
        <w:t>２</w:t>
      </w:r>
      <w:r w:rsidR="00B01057" w:rsidRPr="006915B4">
        <w:rPr>
          <w:rFonts w:ascii="游明朝" w:eastAsia="游明朝" w:hAnsi="游明朝" w:cs="ＭＳ 明朝" w:hint="eastAsia"/>
          <w:kern w:val="0"/>
          <w:sz w:val="24"/>
          <w:szCs w:val="24"/>
        </w:rPr>
        <w:t xml:space="preserve">　</w:t>
      </w:r>
      <w:r w:rsidR="003372B5"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は，</w:t>
      </w:r>
      <w:r w:rsidR="003372B5"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に対し，郵便貯金（</w:t>
      </w:r>
      <w:r w:rsidR="003372B5"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名義，番号●●●●）の払戻手続を委任し，同通帳と届出印鑑を交付した。</w:t>
      </w:r>
    </w:p>
    <w:p w14:paraId="3A3F850D" w14:textId="2BAE5022" w:rsidR="003C3034" w:rsidRPr="006915B4" w:rsidRDefault="000E2431" w:rsidP="000E2431">
      <w:pPr>
        <w:rPr>
          <w:rFonts w:ascii="游明朝" w:eastAsia="游明朝" w:hAnsi="游明朝" w:cs="ＭＳ 明朝"/>
          <w:kern w:val="0"/>
          <w:sz w:val="24"/>
          <w:szCs w:val="24"/>
        </w:rPr>
      </w:pPr>
      <w:r w:rsidRPr="006915B4">
        <w:rPr>
          <w:rFonts w:ascii="游明朝" w:eastAsia="游明朝" w:hAnsi="游明朝" w:cs="ＭＳ 明朝" w:hint="eastAsia"/>
          <w:kern w:val="0"/>
          <w:sz w:val="24"/>
          <w:szCs w:val="24"/>
        </w:rPr>
        <w:t>３</w:t>
      </w:r>
      <w:r w:rsidR="003C3034" w:rsidRPr="006915B4">
        <w:rPr>
          <w:rFonts w:ascii="游明朝" w:eastAsia="游明朝" w:hAnsi="游明朝" w:cs="ＭＳ 明朝" w:hint="eastAsia"/>
          <w:kern w:val="0"/>
          <w:sz w:val="24"/>
          <w:szCs w:val="24"/>
        </w:rPr>
        <w:t xml:space="preserve">　</w:t>
      </w:r>
      <w:r w:rsidR="003372B5"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は，</w:t>
      </w:r>
      <w:r w:rsidR="003372B5"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に対し，前項の払戻しを終えたときは，その全額につき引渡義務があることを認める。</w:t>
      </w:r>
    </w:p>
    <w:p w14:paraId="31E0243B" w14:textId="77777777" w:rsidR="003C3034" w:rsidRPr="006915B4" w:rsidRDefault="000E2431" w:rsidP="003C3034">
      <w:pPr>
        <w:rPr>
          <w:rFonts w:ascii="游明朝" w:eastAsia="游明朝" w:hAnsi="游明朝" w:cs="ＭＳ 明朝"/>
          <w:kern w:val="0"/>
          <w:sz w:val="24"/>
          <w:szCs w:val="24"/>
        </w:rPr>
      </w:pPr>
      <w:r w:rsidRPr="006915B4">
        <w:rPr>
          <w:rFonts w:ascii="游明朝" w:eastAsia="游明朝" w:hAnsi="游明朝" w:cs="ＭＳ 明朝" w:hint="eastAsia"/>
          <w:kern w:val="0"/>
          <w:sz w:val="24"/>
          <w:szCs w:val="24"/>
        </w:rPr>
        <w:t>４</w:t>
      </w:r>
      <w:r w:rsidR="003C3034" w:rsidRPr="006915B4">
        <w:rPr>
          <w:rFonts w:ascii="游明朝" w:eastAsia="游明朝" w:hAnsi="游明朝" w:cs="ＭＳ 明朝" w:hint="eastAsia"/>
          <w:kern w:val="0"/>
          <w:sz w:val="24"/>
          <w:szCs w:val="24"/>
        </w:rPr>
        <w:t xml:space="preserve">　甲と乙とは，１項と３項の債務を対等額で相殺する。</w:t>
      </w:r>
    </w:p>
    <w:p w14:paraId="7EDAC379" w14:textId="77777777" w:rsidR="003C3034" w:rsidRPr="006915B4" w:rsidRDefault="000E2431" w:rsidP="000E2431">
      <w:pPr>
        <w:rPr>
          <w:rFonts w:ascii="游明朝" w:eastAsia="游明朝" w:hAnsi="游明朝" w:cs="ＭＳ 明朝"/>
          <w:kern w:val="0"/>
          <w:sz w:val="24"/>
          <w:szCs w:val="24"/>
        </w:rPr>
      </w:pPr>
      <w:r w:rsidRPr="006915B4">
        <w:rPr>
          <w:rFonts w:ascii="游明朝" w:eastAsia="游明朝" w:hAnsi="游明朝" w:cs="ＭＳ 明朝" w:hint="eastAsia"/>
          <w:kern w:val="0"/>
          <w:sz w:val="24"/>
          <w:szCs w:val="24"/>
        </w:rPr>
        <w:t>５</w:t>
      </w:r>
      <w:r w:rsidR="003C3034" w:rsidRPr="006915B4">
        <w:rPr>
          <w:rFonts w:ascii="游明朝" w:eastAsia="游明朝" w:hAnsi="游明朝" w:cs="ＭＳ 明朝" w:hint="eastAsia"/>
          <w:kern w:val="0"/>
          <w:sz w:val="24"/>
          <w:szCs w:val="24"/>
        </w:rPr>
        <w:t xml:space="preserve">　</w:t>
      </w:r>
      <w:r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は，</w:t>
      </w:r>
      <w:r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に対し，上記引渡債務の受領金が１項の金員を超えた額についての引渡債務を免除する。</w:t>
      </w:r>
    </w:p>
    <w:p w14:paraId="2989E335" w14:textId="77777777" w:rsidR="00B01057" w:rsidRPr="006915B4" w:rsidRDefault="00B01057" w:rsidP="003C3034">
      <w:pPr>
        <w:rPr>
          <w:rFonts w:ascii="游明朝" w:eastAsia="游明朝" w:hAnsi="游明朝" w:cs="ＭＳ 明朝"/>
          <w:kern w:val="0"/>
          <w:sz w:val="24"/>
          <w:szCs w:val="24"/>
        </w:rPr>
      </w:pPr>
    </w:p>
    <w:p w14:paraId="29DE319C" w14:textId="77777777" w:rsidR="009B236E" w:rsidRPr="006915B4" w:rsidRDefault="009B236E" w:rsidP="009B236E">
      <w:pPr>
        <w:rPr>
          <w:rFonts w:ascii="游明朝" w:eastAsia="游明朝" w:hAnsi="游明朝" w:cs="ＭＳ 明朝"/>
          <w:b/>
          <w:kern w:val="0"/>
          <w:sz w:val="24"/>
          <w:szCs w:val="24"/>
        </w:rPr>
      </w:pPr>
      <w:r w:rsidRPr="006915B4">
        <w:rPr>
          <w:rFonts w:ascii="游明朝" w:eastAsia="游明朝" w:hAnsi="游明朝" w:cs="ＭＳ 明朝" w:hint="eastAsia"/>
          <w:b/>
          <w:kern w:val="0"/>
          <w:sz w:val="24"/>
          <w:szCs w:val="24"/>
          <w:highlight w:val="yellow"/>
        </w:rPr>
        <w:t>【７　財産分与４　保険】</w:t>
      </w:r>
    </w:p>
    <w:p w14:paraId="4C2200D8" w14:textId="77777777" w:rsidR="009B236E" w:rsidRPr="006915B4" w:rsidRDefault="009B236E" w:rsidP="003C3034">
      <w:pPr>
        <w:rPr>
          <w:rFonts w:ascii="游明朝" w:eastAsia="游明朝" w:hAnsi="游明朝" w:cs="ＭＳ 明朝"/>
          <w:kern w:val="0"/>
          <w:sz w:val="24"/>
          <w:szCs w:val="24"/>
        </w:rPr>
      </w:pPr>
    </w:p>
    <w:p w14:paraId="4F8729C5" w14:textId="0B34D048" w:rsidR="003C3034" w:rsidRPr="006915B4" w:rsidRDefault="000E2431" w:rsidP="000E2431">
      <w:pPr>
        <w:rPr>
          <w:rFonts w:ascii="游明朝" w:eastAsia="游明朝" w:hAnsi="游明朝" w:cs="ＭＳ 明朝"/>
          <w:kern w:val="0"/>
          <w:sz w:val="24"/>
          <w:szCs w:val="24"/>
        </w:rPr>
      </w:pPr>
      <w:r w:rsidRPr="006915B4">
        <w:rPr>
          <w:rFonts w:ascii="游明朝" w:eastAsia="游明朝" w:hAnsi="游明朝" w:cs="ＭＳ 明朝" w:hint="eastAsia"/>
          <w:b/>
          <w:kern w:val="0"/>
          <w:sz w:val="24"/>
          <w:szCs w:val="24"/>
        </w:rPr>
        <w:t>□</w:t>
      </w:r>
      <w:r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は，</w:t>
      </w:r>
      <w:r w:rsidRPr="003372B5">
        <w:rPr>
          <w:rFonts w:ascii="游明朝" w:eastAsia="游明朝" w:hAnsi="游明朝" w:cs="ＭＳ 明朝" w:hint="eastAsia"/>
          <w:color w:val="FF0000"/>
          <w:kern w:val="0"/>
          <w:sz w:val="24"/>
          <w:szCs w:val="24"/>
        </w:rPr>
        <w:t>（甲／乙）</w:t>
      </w:r>
      <w:r w:rsidR="008D343F">
        <w:rPr>
          <w:rFonts w:ascii="游明朝" w:eastAsia="游明朝" w:hAnsi="游明朝" w:cs="ＭＳ 明朝" w:hint="eastAsia"/>
          <w:kern w:val="0"/>
          <w:sz w:val="24"/>
          <w:szCs w:val="24"/>
        </w:rPr>
        <w:t>に対し，財産分与として●●生命保険（番号●●</w:t>
      </w:r>
      <w:r w:rsidR="003C3034" w:rsidRPr="006915B4">
        <w:rPr>
          <w:rFonts w:ascii="游明朝" w:eastAsia="游明朝" w:hAnsi="游明朝" w:cs="ＭＳ 明朝" w:hint="eastAsia"/>
          <w:kern w:val="0"/>
          <w:sz w:val="24"/>
          <w:szCs w:val="24"/>
        </w:rPr>
        <w:t>）に関する権利を譲渡することとする。</w:t>
      </w:r>
    </w:p>
    <w:p w14:paraId="0F5A5977" w14:textId="77777777" w:rsidR="003C3034" w:rsidRPr="006915B4" w:rsidRDefault="000E2431" w:rsidP="000E2431">
      <w:pPr>
        <w:rPr>
          <w:rFonts w:ascii="游明朝" w:eastAsia="游明朝" w:hAnsi="游明朝" w:cs="ＭＳ 明朝"/>
          <w:kern w:val="0"/>
          <w:sz w:val="24"/>
          <w:szCs w:val="24"/>
        </w:rPr>
      </w:pPr>
      <w:r w:rsidRPr="006915B4">
        <w:rPr>
          <w:rFonts w:ascii="游明朝" w:eastAsia="游明朝" w:hAnsi="游明朝" w:cs="ＭＳ 明朝" w:hint="eastAsia"/>
          <w:kern w:val="0"/>
          <w:sz w:val="24"/>
          <w:szCs w:val="24"/>
        </w:rPr>
        <w:t>２</w:t>
      </w:r>
      <w:r w:rsidR="003C3034" w:rsidRPr="006915B4">
        <w:rPr>
          <w:rFonts w:ascii="游明朝" w:eastAsia="游明朝" w:hAnsi="游明朝" w:cs="ＭＳ 明朝" w:hint="eastAsia"/>
          <w:kern w:val="0"/>
          <w:sz w:val="24"/>
          <w:szCs w:val="24"/>
        </w:rPr>
        <w:t xml:space="preserve">　</w:t>
      </w:r>
      <w:r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は，</w:t>
      </w:r>
      <w:r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に対し，保険契約者を</w:t>
      </w:r>
      <w:r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から</w:t>
      </w:r>
      <w:r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lastRenderedPageBreak/>
        <w:t>に変更するにつき，</w:t>
      </w:r>
      <w:r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において協力が必要な手続があれば，これに協力する。</w:t>
      </w:r>
    </w:p>
    <w:p w14:paraId="1826D71E" w14:textId="77777777" w:rsidR="003C3034" w:rsidRPr="006915B4" w:rsidRDefault="003C3034" w:rsidP="003C3034">
      <w:pPr>
        <w:rPr>
          <w:rFonts w:ascii="游明朝" w:eastAsia="游明朝" w:hAnsi="游明朝" w:cs="ＭＳ 明朝"/>
          <w:kern w:val="0"/>
          <w:sz w:val="24"/>
          <w:szCs w:val="24"/>
        </w:rPr>
      </w:pPr>
    </w:p>
    <w:p w14:paraId="251745CF" w14:textId="77777777" w:rsidR="009B236E" w:rsidRPr="006915B4" w:rsidRDefault="009B236E" w:rsidP="003C3034">
      <w:pPr>
        <w:rPr>
          <w:rFonts w:ascii="游明朝" w:eastAsia="游明朝" w:hAnsi="游明朝" w:cs="ＭＳ 明朝"/>
          <w:b/>
          <w:kern w:val="0"/>
          <w:sz w:val="24"/>
          <w:szCs w:val="24"/>
        </w:rPr>
      </w:pPr>
      <w:r w:rsidRPr="006915B4">
        <w:rPr>
          <w:rFonts w:ascii="游明朝" w:eastAsia="游明朝" w:hAnsi="游明朝" w:cs="ＭＳ 明朝" w:hint="eastAsia"/>
          <w:b/>
          <w:kern w:val="0"/>
          <w:sz w:val="24"/>
          <w:szCs w:val="24"/>
          <w:highlight w:val="yellow"/>
        </w:rPr>
        <w:t>【８　財産分与５　株式】</w:t>
      </w:r>
    </w:p>
    <w:p w14:paraId="08DDDA9D" w14:textId="77777777" w:rsidR="009B236E" w:rsidRPr="006915B4" w:rsidRDefault="009B236E" w:rsidP="003C3034">
      <w:pPr>
        <w:rPr>
          <w:rFonts w:ascii="游明朝" w:eastAsia="游明朝" w:hAnsi="游明朝" w:cs="ＭＳ 明朝"/>
          <w:kern w:val="0"/>
          <w:sz w:val="24"/>
          <w:szCs w:val="24"/>
        </w:rPr>
      </w:pPr>
    </w:p>
    <w:p w14:paraId="4218664B" w14:textId="38BB720F" w:rsidR="009B236E" w:rsidRPr="006915B4" w:rsidRDefault="000E2431" w:rsidP="009B236E">
      <w:pPr>
        <w:rPr>
          <w:rFonts w:ascii="游明朝" w:eastAsia="游明朝" w:hAnsi="游明朝" w:cs="ＭＳ 明朝"/>
          <w:kern w:val="0"/>
          <w:sz w:val="24"/>
          <w:szCs w:val="24"/>
        </w:rPr>
      </w:pPr>
      <w:r w:rsidRPr="006915B4">
        <w:rPr>
          <w:rFonts w:ascii="游明朝" w:eastAsia="游明朝" w:hAnsi="游明朝" w:cs="ＭＳ 明朝" w:hint="eastAsia"/>
          <w:b/>
          <w:kern w:val="0"/>
          <w:sz w:val="24"/>
          <w:szCs w:val="24"/>
        </w:rPr>
        <w:t>□</w:t>
      </w:r>
      <w:r w:rsidR="003372B5" w:rsidRPr="003372B5">
        <w:rPr>
          <w:rFonts w:ascii="游明朝" w:eastAsia="游明朝" w:hAnsi="游明朝" w:cs="ＭＳ 明朝" w:hint="eastAsia"/>
          <w:color w:val="FF0000"/>
          <w:kern w:val="0"/>
          <w:sz w:val="24"/>
          <w:szCs w:val="24"/>
        </w:rPr>
        <w:t>（甲／乙）</w:t>
      </w:r>
      <w:r w:rsidR="009B236E" w:rsidRPr="006915B4">
        <w:rPr>
          <w:rFonts w:ascii="游明朝" w:eastAsia="游明朝" w:hAnsi="游明朝" w:cs="ＭＳ 明朝" w:hint="eastAsia"/>
          <w:kern w:val="0"/>
          <w:sz w:val="24"/>
          <w:szCs w:val="24"/>
        </w:rPr>
        <w:t>は，</w:t>
      </w:r>
      <w:r w:rsidR="003372B5" w:rsidRPr="003372B5">
        <w:rPr>
          <w:rFonts w:ascii="游明朝" w:eastAsia="游明朝" w:hAnsi="游明朝" w:cs="ＭＳ 明朝" w:hint="eastAsia"/>
          <w:color w:val="FF0000"/>
          <w:kern w:val="0"/>
          <w:sz w:val="24"/>
          <w:szCs w:val="24"/>
        </w:rPr>
        <w:t>（甲／乙）</w:t>
      </w:r>
      <w:r w:rsidR="009B236E" w:rsidRPr="006915B4">
        <w:rPr>
          <w:rFonts w:ascii="游明朝" w:eastAsia="游明朝" w:hAnsi="游明朝" w:cs="ＭＳ 明朝" w:hint="eastAsia"/>
          <w:kern w:val="0"/>
          <w:sz w:val="24"/>
          <w:szCs w:val="24"/>
        </w:rPr>
        <w:t>に対し，財産分与として●●株式会社の株式を分与することとし，本調停の席上で別紙物件目録記載の株券を交付し，</w:t>
      </w:r>
      <w:r w:rsidR="00652B7D" w:rsidRPr="003372B5">
        <w:rPr>
          <w:rFonts w:ascii="游明朝" w:eastAsia="游明朝" w:hAnsi="游明朝" w:cs="ＭＳ 明朝" w:hint="eastAsia"/>
          <w:color w:val="FF0000"/>
          <w:kern w:val="0"/>
          <w:sz w:val="24"/>
          <w:szCs w:val="24"/>
        </w:rPr>
        <w:t>（甲／乙）</w:t>
      </w:r>
      <w:r w:rsidR="009B236E" w:rsidRPr="006915B4">
        <w:rPr>
          <w:rFonts w:ascii="游明朝" w:eastAsia="游明朝" w:hAnsi="游明朝" w:cs="ＭＳ 明朝" w:hint="eastAsia"/>
          <w:kern w:val="0"/>
          <w:sz w:val="24"/>
          <w:szCs w:val="24"/>
        </w:rPr>
        <w:t>はこれを受領した。</w:t>
      </w:r>
    </w:p>
    <w:p w14:paraId="3D1919FF" w14:textId="77777777" w:rsidR="000E2431" w:rsidRPr="003372B5" w:rsidRDefault="000E2431" w:rsidP="009B236E">
      <w:pPr>
        <w:rPr>
          <w:rFonts w:ascii="游明朝" w:eastAsia="游明朝" w:hAnsi="游明朝" w:cs="ＭＳ 明朝"/>
          <w:kern w:val="0"/>
          <w:sz w:val="24"/>
          <w:szCs w:val="24"/>
        </w:rPr>
      </w:pPr>
    </w:p>
    <w:p w14:paraId="070721CF" w14:textId="477FCE4A" w:rsidR="009B236E" w:rsidRPr="006915B4" w:rsidRDefault="000E2431" w:rsidP="009B236E">
      <w:pPr>
        <w:rPr>
          <w:rFonts w:ascii="游明朝" w:eastAsia="游明朝" w:hAnsi="游明朝" w:cs="ＭＳ 明朝"/>
          <w:kern w:val="0"/>
          <w:sz w:val="24"/>
          <w:szCs w:val="24"/>
        </w:rPr>
      </w:pPr>
      <w:r w:rsidRPr="006915B4">
        <w:rPr>
          <w:rFonts w:ascii="游明朝" w:eastAsia="游明朝" w:hAnsi="游明朝" w:cs="ＭＳ 明朝" w:hint="eastAsia"/>
          <w:b/>
          <w:kern w:val="0"/>
          <w:sz w:val="24"/>
          <w:szCs w:val="24"/>
        </w:rPr>
        <w:t>□</w:t>
      </w:r>
      <w:r w:rsidR="003372B5" w:rsidRPr="003372B5">
        <w:rPr>
          <w:rFonts w:ascii="游明朝" w:eastAsia="游明朝" w:hAnsi="游明朝" w:cs="ＭＳ 明朝" w:hint="eastAsia"/>
          <w:color w:val="FF0000"/>
          <w:kern w:val="0"/>
          <w:sz w:val="24"/>
          <w:szCs w:val="24"/>
        </w:rPr>
        <w:t>（甲／乙）</w:t>
      </w:r>
      <w:r w:rsidR="009B236E" w:rsidRPr="006915B4">
        <w:rPr>
          <w:rFonts w:ascii="游明朝" w:eastAsia="游明朝" w:hAnsi="游明朝" w:cs="ＭＳ 明朝" w:hint="eastAsia"/>
          <w:kern w:val="0"/>
          <w:sz w:val="24"/>
          <w:szCs w:val="24"/>
        </w:rPr>
        <w:t>は，</w:t>
      </w:r>
      <w:r w:rsidR="003372B5" w:rsidRPr="003372B5">
        <w:rPr>
          <w:rFonts w:ascii="游明朝" w:eastAsia="游明朝" w:hAnsi="游明朝" w:cs="ＭＳ 明朝" w:hint="eastAsia"/>
          <w:color w:val="FF0000"/>
          <w:kern w:val="0"/>
          <w:sz w:val="24"/>
          <w:szCs w:val="24"/>
        </w:rPr>
        <w:t>（甲／乙）</w:t>
      </w:r>
      <w:r w:rsidR="009F265E">
        <w:rPr>
          <w:rFonts w:ascii="游明朝" w:eastAsia="游明朝" w:hAnsi="游明朝" w:cs="ＭＳ 明朝" w:hint="eastAsia"/>
          <w:kern w:val="0"/>
          <w:sz w:val="24"/>
          <w:szCs w:val="24"/>
        </w:rPr>
        <w:t>に対し，財産分与として●●株式会社の普通株●</w:t>
      </w:r>
      <w:r w:rsidR="009B236E" w:rsidRPr="006915B4">
        <w:rPr>
          <w:rFonts w:ascii="游明朝" w:eastAsia="游明朝" w:hAnsi="游明朝" w:cs="ＭＳ 明朝" w:hint="eastAsia"/>
          <w:kern w:val="0"/>
          <w:sz w:val="24"/>
          <w:szCs w:val="24"/>
        </w:rPr>
        <w:t>株を，令和●</w:t>
      </w:r>
      <w:r w:rsidR="007F3337">
        <w:rPr>
          <w:rFonts w:ascii="游明朝" w:eastAsia="游明朝" w:hAnsi="游明朝" w:cs="ＭＳ 明朝" w:hint="eastAsia"/>
          <w:kern w:val="0"/>
          <w:sz w:val="24"/>
          <w:szCs w:val="24"/>
        </w:rPr>
        <w:t>年●月●日限り，</w:t>
      </w:r>
      <w:r w:rsidR="009F265E" w:rsidRPr="003372B5">
        <w:rPr>
          <w:rFonts w:ascii="游明朝" w:eastAsia="游明朝" w:hAnsi="游明朝" w:cs="ＭＳ 明朝" w:hint="eastAsia"/>
          <w:color w:val="FF0000"/>
          <w:kern w:val="0"/>
          <w:sz w:val="24"/>
          <w:szCs w:val="24"/>
        </w:rPr>
        <w:t>（甲／乙）</w:t>
      </w:r>
      <w:r w:rsidR="007F3337">
        <w:rPr>
          <w:rFonts w:ascii="游明朝" w:eastAsia="游明朝" w:hAnsi="游明朝" w:cs="ＭＳ 明朝" w:hint="eastAsia"/>
          <w:kern w:val="0"/>
          <w:sz w:val="24"/>
          <w:szCs w:val="24"/>
        </w:rPr>
        <w:t>の口座（●●証券株式会社●●支店口座番号●●</w:t>
      </w:r>
      <w:r w:rsidRPr="006915B4">
        <w:rPr>
          <w:rFonts w:ascii="游明朝" w:eastAsia="游明朝" w:hAnsi="游明朝" w:cs="ＭＳ 明朝" w:hint="eastAsia"/>
          <w:kern w:val="0"/>
          <w:sz w:val="24"/>
          <w:szCs w:val="24"/>
        </w:rPr>
        <w:t>）に振り替える</w:t>
      </w:r>
      <w:r w:rsidR="009B236E" w:rsidRPr="006915B4">
        <w:rPr>
          <w:rFonts w:ascii="游明朝" w:eastAsia="游明朝" w:hAnsi="游明朝" w:cs="ＭＳ 明朝" w:hint="eastAsia"/>
          <w:kern w:val="0"/>
          <w:sz w:val="24"/>
          <w:szCs w:val="24"/>
        </w:rPr>
        <w:t>方法により引き渡す。</w:t>
      </w:r>
    </w:p>
    <w:p w14:paraId="37A8B154" w14:textId="77777777" w:rsidR="009B236E" w:rsidRPr="006915B4" w:rsidRDefault="009B236E" w:rsidP="003C3034">
      <w:pPr>
        <w:rPr>
          <w:rFonts w:ascii="游明朝" w:eastAsia="游明朝" w:hAnsi="游明朝" w:cs="ＭＳ 明朝"/>
          <w:kern w:val="0"/>
          <w:sz w:val="24"/>
          <w:szCs w:val="24"/>
        </w:rPr>
      </w:pPr>
    </w:p>
    <w:p w14:paraId="5DA7C705" w14:textId="77777777" w:rsidR="009B236E" w:rsidRPr="006915B4" w:rsidRDefault="009B236E" w:rsidP="009B236E">
      <w:pPr>
        <w:rPr>
          <w:rFonts w:ascii="游明朝" w:eastAsia="游明朝" w:hAnsi="游明朝" w:cs="ＭＳ 明朝"/>
          <w:b/>
          <w:kern w:val="0"/>
          <w:sz w:val="24"/>
          <w:szCs w:val="24"/>
        </w:rPr>
      </w:pPr>
      <w:r w:rsidRPr="006915B4">
        <w:rPr>
          <w:rFonts w:ascii="游明朝" w:eastAsia="游明朝" w:hAnsi="游明朝" w:cs="ＭＳ 明朝" w:hint="eastAsia"/>
          <w:b/>
          <w:kern w:val="0"/>
          <w:sz w:val="24"/>
          <w:szCs w:val="24"/>
          <w:highlight w:val="yellow"/>
        </w:rPr>
        <w:t>【９　財産分与６　自動車】</w:t>
      </w:r>
    </w:p>
    <w:p w14:paraId="088AED0D" w14:textId="77777777" w:rsidR="009B236E" w:rsidRPr="006915B4" w:rsidRDefault="009B236E" w:rsidP="003C3034">
      <w:pPr>
        <w:rPr>
          <w:rFonts w:ascii="游明朝" w:eastAsia="游明朝" w:hAnsi="游明朝" w:cs="ＭＳ 明朝"/>
          <w:kern w:val="0"/>
          <w:sz w:val="24"/>
          <w:szCs w:val="24"/>
        </w:rPr>
      </w:pPr>
    </w:p>
    <w:p w14:paraId="54B4C438" w14:textId="3FB784E5" w:rsidR="003C3034" w:rsidRPr="006915B4" w:rsidRDefault="009B236E" w:rsidP="009B236E">
      <w:pPr>
        <w:rPr>
          <w:rFonts w:ascii="游明朝" w:eastAsia="游明朝" w:hAnsi="游明朝" w:cs="ＭＳ 明朝"/>
          <w:kern w:val="0"/>
          <w:sz w:val="24"/>
          <w:szCs w:val="24"/>
        </w:rPr>
      </w:pPr>
      <w:r w:rsidRPr="006915B4">
        <w:rPr>
          <w:rFonts w:ascii="游明朝" w:eastAsia="游明朝" w:hAnsi="游明朝" w:cs="ＭＳ 明朝" w:hint="eastAsia"/>
          <w:b/>
          <w:kern w:val="0"/>
          <w:sz w:val="24"/>
          <w:szCs w:val="24"/>
        </w:rPr>
        <w:t>□</w:t>
      </w:r>
      <w:r w:rsidR="003372B5"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は，</w:t>
      </w:r>
      <w:r w:rsidR="003372B5"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に対し，財産分与として，別紙物件目録記載の自動車の所有権を分与することとし，これを令和●年●月●日限り，</w:t>
      </w:r>
      <w:r w:rsidR="003372B5"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の住所において引き渡す。</w:t>
      </w:r>
    </w:p>
    <w:p w14:paraId="35D87089" w14:textId="08DD45B0" w:rsidR="003C3034" w:rsidRPr="006915B4" w:rsidRDefault="009B236E" w:rsidP="003C3034">
      <w:pPr>
        <w:rPr>
          <w:rFonts w:ascii="游明朝" w:eastAsia="游明朝" w:hAnsi="游明朝" w:cs="ＭＳ 明朝"/>
          <w:kern w:val="0"/>
          <w:sz w:val="24"/>
          <w:szCs w:val="24"/>
        </w:rPr>
      </w:pPr>
      <w:r w:rsidRPr="006915B4">
        <w:rPr>
          <w:rFonts w:ascii="游明朝" w:eastAsia="游明朝" w:hAnsi="游明朝" w:cs="ＭＳ 明朝" w:hint="eastAsia"/>
          <w:kern w:val="0"/>
          <w:sz w:val="24"/>
          <w:szCs w:val="24"/>
        </w:rPr>
        <w:t>２</w:t>
      </w:r>
      <w:r w:rsidR="003C3034" w:rsidRPr="006915B4">
        <w:rPr>
          <w:rFonts w:ascii="游明朝" w:eastAsia="游明朝" w:hAnsi="游明朝" w:cs="ＭＳ 明朝" w:hint="eastAsia"/>
          <w:kern w:val="0"/>
          <w:sz w:val="24"/>
          <w:szCs w:val="24"/>
        </w:rPr>
        <w:t xml:space="preserve">　</w:t>
      </w:r>
      <w:r w:rsidR="003372B5"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は，</w:t>
      </w:r>
      <w:r w:rsidR="003372B5"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に対し，前項の自動車につき，本日付け財産分与を原因とする所有権移転登録手続をする。ただし，登録手続費用は，</w:t>
      </w:r>
      <w:r w:rsidR="003372B5"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の負担とする。</w:t>
      </w:r>
    </w:p>
    <w:p w14:paraId="4B620997" w14:textId="77777777" w:rsidR="009B236E" w:rsidRPr="006915B4" w:rsidRDefault="009B236E" w:rsidP="003C3034">
      <w:pPr>
        <w:rPr>
          <w:rFonts w:ascii="游明朝" w:eastAsia="游明朝" w:hAnsi="游明朝" w:cs="ＭＳ 明朝"/>
          <w:kern w:val="0"/>
          <w:sz w:val="24"/>
          <w:szCs w:val="24"/>
        </w:rPr>
      </w:pPr>
    </w:p>
    <w:p w14:paraId="0B16CD2F" w14:textId="77777777" w:rsidR="009B236E" w:rsidRPr="006915B4" w:rsidRDefault="009B236E" w:rsidP="003C3034">
      <w:pPr>
        <w:rPr>
          <w:rFonts w:ascii="游明朝" w:eastAsia="游明朝" w:hAnsi="游明朝" w:cs="ＭＳ 明朝"/>
          <w:b/>
          <w:kern w:val="0"/>
          <w:sz w:val="24"/>
          <w:szCs w:val="24"/>
        </w:rPr>
      </w:pPr>
      <w:r w:rsidRPr="006915B4">
        <w:rPr>
          <w:rFonts w:ascii="游明朝" w:eastAsia="游明朝" w:hAnsi="游明朝" w:cs="ＭＳ 明朝" w:hint="eastAsia"/>
          <w:b/>
          <w:kern w:val="0"/>
          <w:sz w:val="24"/>
          <w:szCs w:val="24"/>
          <w:highlight w:val="yellow"/>
        </w:rPr>
        <w:t>【１０　財産分与７　動産】</w:t>
      </w:r>
    </w:p>
    <w:p w14:paraId="04CA4A10" w14:textId="77777777" w:rsidR="009B236E" w:rsidRPr="006915B4" w:rsidRDefault="009B236E" w:rsidP="003C3034">
      <w:pPr>
        <w:rPr>
          <w:rFonts w:ascii="游明朝" w:eastAsia="游明朝" w:hAnsi="游明朝" w:cs="ＭＳ 明朝"/>
          <w:kern w:val="0"/>
          <w:sz w:val="24"/>
          <w:szCs w:val="24"/>
        </w:rPr>
      </w:pPr>
    </w:p>
    <w:p w14:paraId="5F87EDF3" w14:textId="2C3419B5" w:rsidR="003C3034" w:rsidRPr="006915B4" w:rsidRDefault="009B236E" w:rsidP="009B236E">
      <w:pPr>
        <w:rPr>
          <w:rFonts w:ascii="游明朝" w:eastAsia="游明朝" w:hAnsi="游明朝" w:cs="ＭＳ 明朝"/>
          <w:b/>
          <w:kern w:val="0"/>
          <w:sz w:val="24"/>
          <w:szCs w:val="24"/>
        </w:rPr>
      </w:pPr>
      <w:r w:rsidRPr="006915B4">
        <w:rPr>
          <w:rFonts w:ascii="游明朝" w:eastAsia="游明朝" w:hAnsi="游明朝" w:cs="ＭＳ 明朝" w:hint="eastAsia"/>
          <w:b/>
          <w:kern w:val="0"/>
          <w:sz w:val="24"/>
          <w:szCs w:val="24"/>
        </w:rPr>
        <w:t>□</w:t>
      </w:r>
      <w:r w:rsidR="003372B5"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は，</w:t>
      </w:r>
      <w:r w:rsidR="003372B5" w:rsidRPr="003372B5">
        <w:rPr>
          <w:rFonts w:ascii="游明朝" w:eastAsia="游明朝" w:hAnsi="游明朝" w:cs="ＭＳ 明朝" w:hint="eastAsia"/>
          <w:color w:val="FF0000"/>
          <w:kern w:val="0"/>
          <w:sz w:val="24"/>
          <w:szCs w:val="24"/>
        </w:rPr>
        <w:t>（甲／乙）</w:t>
      </w:r>
      <w:r w:rsidR="007A0909">
        <w:rPr>
          <w:rFonts w:ascii="游明朝" w:eastAsia="游明朝" w:hAnsi="游明朝" w:cs="ＭＳ 明朝" w:hint="eastAsia"/>
          <w:kern w:val="0"/>
          <w:sz w:val="24"/>
          <w:szCs w:val="24"/>
        </w:rPr>
        <w:t>に対し，財産分与として，エアコン１台（●●社製，製造番号●●</w:t>
      </w:r>
      <w:r w:rsidR="003C3034" w:rsidRPr="006915B4">
        <w:rPr>
          <w:rFonts w:ascii="游明朝" w:eastAsia="游明朝" w:hAnsi="游明朝" w:cs="ＭＳ 明朝" w:hint="eastAsia"/>
          <w:kern w:val="0"/>
          <w:sz w:val="24"/>
          <w:szCs w:val="24"/>
        </w:rPr>
        <w:t>）及び洋タンス（桜材の木目模様●●製）１さおを譲渡し，これらを令和●年●月●日限り，</w:t>
      </w:r>
      <w:r w:rsidR="003372B5"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の住所において引き渡す。</w:t>
      </w:r>
    </w:p>
    <w:p w14:paraId="7CC06E92" w14:textId="3818C49E" w:rsidR="003C3034" w:rsidRPr="006915B4" w:rsidRDefault="009B236E" w:rsidP="009B236E">
      <w:pPr>
        <w:rPr>
          <w:rFonts w:ascii="游明朝" w:eastAsia="游明朝" w:hAnsi="游明朝" w:cs="ＭＳ 明朝"/>
          <w:kern w:val="0"/>
          <w:sz w:val="24"/>
          <w:szCs w:val="24"/>
        </w:rPr>
      </w:pPr>
      <w:r w:rsidRPr="006915B4">
        <w:rPr>
          <w:rFonts w:ascii="游明朝" w:eastAsia="游明朝" w:hAnsi="游明朝" w:cs="ＭＳ 明朝" w:hint="eastAsia"/>
          <w:kern w:val="0"/>
          <w:sz w:val="24"/>
          <w:szCs w:val="24"/>
        </w:rPr>
        <w:t xml:space="preserve">２　</w:t>
      </w:r>
      <w:r w:rsidR="003C3034" w:rsidRPr="006915B4">
        <w:rPr>
          <w:rFonts w:ascii="游明朝" w:eastAsia="游明朝" w:hAnsi="游明朝" w:cs="ＭＳ 明朝" w:hint="eastAsia"/>
          <w:kern w:val="0"/>
          <w:sz w:val="24"/>
          <w:szCs w:val="24"/>
        </w:rPr>
        <w:t>前項の引渡しに要する費用は</w:t>
      </w:r>
      <w:r w:rsidRPr="006915B4">
        <w:rPr>
          <w:rFonts w:ascii="游明朝" w:eastAsia="游明朝" w:hAnsi="游明朝" w:cs="ＭＳ 明朝" w:hint="eastAsia"/>
          <w:kern w:val="0"/>
          <w:sz w:val="24"/>
          <w:szCs w:val="24"/>
        </w:rPr>
        <w:t>，</w:t>
      </w:r>
      <w:r w:rsidR="003372B5"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の負担とする。</w:t>
      </w:r>
    </w:p>
    <w:p w14:paraId="7D5EDB6F" w14:textId="5F25AC99" w:rsidR="003C3034" w:rsidRPr="006915B4" w:rsidRDefault="009B236E" w:rsidP="009B236E">
      <w:pPr>
        <w:rPr>
          <w:rFonts w:ascii="游明朝" w:eastAsia="游明朝" w:hAnsi="游明朝" w:cs="ＭＳ 明朝"/>
          <w:kern w:val="0"/>
          <w:sz w:val="24"/>
          <w:szCs w:val="24"/>
        </w:rPr>
      </w:pPr>
      <w:r w:rsidRPr="006915B4">
        <w:rPr>
          <w:rFonts w:ascii="游明朝" w:eastAsia="游明朝" w:hAnsi="游明朝" w:cs="ＭＳ 明朝" w:hint="eastAsia"/>
          <w:kern w:val="0"/>
          <w:sz w:val="24"/>
          <w:szCs w:val="24"/>
        </w:rPr>
        <w:t>３　甲と乙は，</w:t>
      </w:r>
      <w:r w:rsidR="003372B5" w:rsidRPr="003372B5">
        <w:rPr>
          <w:rFonts w:ascii="游明朝" w:eastAsia="游明朝" w:hAnsi="游明朝" w:cs="ＭＳ 明朝" w:hint="eastAsia"/>
          <w:color w:val="FF0000"/>
          <w:kern w:val="0"/>
          <w:sz w:val="24"/>
          <w:szCs w:val="24"/>
        </w:rPr>
        <w:t>（甲／乙）</w:t>
      </w:r>
      <w:r w:rsidR="007A0909">
        <w:rPr>
          <w:rFonts w:ascii="游明朝" w:eastAsia="游明朝" w:hAnsi="游明朝" w:cs="ＭＳ 明朝" w:hint="eastAsia"/>
          <w:kern w:val="0"/>
          <w:sz w:val="24"/>
          <w:szCs w:val="24"/>
        </w:rPr>
        <w:t>が婚姻に際して持参したテレビ１台（●●社製，番号●●</w:t>
      </w:r>
      <w:r w:rsidR="003C3034" w:rsidRPr="006915B4">
        <w:rPr>
          <w:rFonts w:ascii="游明朝" w:eastAsia="游明朝" w:hAnsi="游明朝" w:cs="ＭＳ 明朝" w:hint="eastAsia"/>
          <w:kern w:val="0"/>
          <w:sz w:val="24"/>
          <w:szCs w:val="24"/>
        </w:rPr>
        <w:t>）は，</w:t>
      </w:r>
      <w:r w:rsidR="003372B5"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の所有であることを確認し，</w:t>
      </w:r>
      <w:r w:rsidR="003372B5"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は，</w:t>
      </w:r>
      <w:r w:rsidR="003372B5"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が同物件を引き取ることを認める。</w:t>
      </w:r>
    </w:p>
    <w:p w14:paraId="3B153007" w14:textId="2DCA3BBC" w:rsidR="003C3034" w:rsidRPr="006915B4" w:rsidRDefault="009B236E" w:rsidP="00101B91">
      <w:pPr>
        <w:rPr>
          <w:rFonts w:ascii="游明朝" w:eastAsia="游明朝" w:hAnsi="游明朝" w:cs="ＭＳ 明朝"/>
          <w:kern w:val="0"/>
          <w:sz w:val="24"/>
          <w:szCs w:val="24"/>
        </w:rPr>
      </w:pPr>
      <w:r w:rsidRPr="006915B4">
        <w:rPr>
          <w:rFonts w:ascii="游明朝" w:eastAsia="游明朝" w:hAnsi="游明朝" w:cs="ＭＳ 明朝" w:hint="eastAsia"/>
          <w:kern w:val="0"/>
          <w:sz w:val="24"/>
          <w:szCs w:val="24"/>
        </w:rPr>
        <w:t>４</w:t>
      </w:r>
      <w:r w:rsidR="003C3034" w:rsidRPr="006915B4">
        <w:rPr>
          <w:rFonts w:ascii="游明朝" w:eastAsia="游明朝" w:hAnsi="游明朝" w:cs="ＭＳ 明朝" w:hint="eastAsia"/>
          <w:kern w:val="0"/>
          <w:sz w:val="24"/>
          <w:szCs w:val="24"/>
        </w:rPr>
        <w:t xml:space="preserve">　</w:t>
      </w:r>
      <w:r w:rsidR="003372B5" w:rsidRPr="003372B5">
        <w:rPr>
          <w:rFonts w:ascii="游明朝" w:eastAsia="游明朝" w:hAnsi="游明朝" w:cs="ＭＳ 明朝" w:hint="eastAsia"/>
          <w:color w:val="FF0000"/>
          <w:kern w:val="0"/>
          <w:sz w:val="24"/>
          <w:szCs w:val="24"/>
        </w:rPr>
        <w:t>（甲／乙）</w:t>
      </w:r>
      <w:r w:rsidR="003C3034" w:rsidRPr="006915B4">
        <w:rPr>
          <w:rFonts w:ascii="游明朝" w:eastAsia="游明朝" w:hAnsi="游明朝" w:cs="ＭＳ 明朝" w:hint="eastAsia"/>
          <w:kern w:val="0"/>
          <w:sz w:val="24"/>
          <w:szCs w:val="24"/>
        </w:rPr>
        <w:t>は，令和●年●月●日までに，</w:t>
      </w:r>
      <w:r w:rsidR="003372B5" w:rsidRPr="003372B5">
        <w:rPr>
          <w:rFonts w:ascii="游明朝" w:eastAsia="游明朝" w:hAnsi="游明朝" w:cs="ＭＳ 明朝" w:hint="eastAsia"/>
          <w:color w:val="FF0000"/>
          <w:kern w:val="0"/>
          <w:sz w:val="24"/>
          <w:szCs w:val="24"/>
        </w:rPr>
        <w:t>（甲／乙）</w:t>
      </w:r>
      <w:r w:rsidRPr="006915B4">
        <w:rPr>
          <w:rFonts w:ascii="游明朝" w:eastAsia="游明朝" w:hAnsi="游明朝" w:cs="ＭＳ 明朝" w:hint="eastAsia"/>
          <w:kern w:val="0"/>
          <w:sz w:val="24"/>
          <w:szCs w:val="24"/>
        </w:rPr>
        <w:t>の住所において，</w:t>
      </w:r>
      <w:r w:rsidR="003C3034" w:rsidRPr="006915B4">
        <w:rPr>
          <w:rFonts w:ascii="游明朝" w:eastAsia="游明朝" w:hAnsi="游明朝" w:cs="ＭＳ 明朝" w:hint="eastAsia"/>
          <w:kern w:val="0"/>
          <w:sz w:val="24"/>
          <w:szCs w:val="24"/>
        </w:rPr>
        <w:t>前</w:t>
      </w:r>
      <w:r w:rsidR="003C3034" w:rsidRPr="006915B4">
        <w:rPr>
          <w:rFonts w:ascii="游明朝" w:eastAsia="游明朝" w:hAnsi="游明朝" w:cs="ＭＳ 明朝" w:hint="eastAsia"/>
          <w:kern w:val="0"/>
          <w:sz w:val="24"/>
          <w:szCs w:val="24"/>
        </w:rPr>
        <w:lastRenderedPageBreak/>
        <w:t>項の物件を引き取ることとする。</w:t>
      </w:r>
    </w:p>
    <w:p w14:paraId="36E05C61" w14:textId="77777777" w:rsidR="00B01057" w:rsidRPr="006915B4" w:rsidRDefault="00B01057" w:rsidP="00101B91">
      <w:pPr>
        <w:rPr>
          <w:rFonts w:ascii="游明朝" w:eastAsia="游明朝" w:hAnsi="游明朝" w:cs="ＭＳ 明朝"/>
          <w:b/>
          <w:kern w:val="0"/>
          <w:sz w:val="24"/>
          <w:szCs w:val="24"/>
        </w:rPr>
      </w:pPr>
    </w:p>
    <w:p w14:paraId="5844B4ED" w14:textId="77777777" w:rsidR="000B3105" w:rsidRPr="006915B4" w:rsidRDefault="009B236E" w:rsidP="00101B91">
      <w:pPr>
        <w:rPr>
          <w:rFonts w:ascii="游明朝" w:eastAsia="游明朝" w:hAnsi="游明朝" w:cs="ＭＳ 明朝"/>
          <w:b/>
          <w:kern w:val="0"/>
          <w:sz w:val="24"/>
          <w:szCs w:val="24"/>
        </w:rPr>
      </w:pPr>
      <w:r w:rsidRPr="006915B4">
        <w:rPr>
          <w:rFonts w:ascii="游明朝" w:eastAsia="游明朝" w:hAnsi="游明朝" w:cs="ＭＳ 明朝" w:hint="eastAsia"/>
          <w:b/>
          <w:kern w:val="0"/>
          <w:sz w:val="24"/>
          <w:szCs w:val="24"/>
          <w:highlight w:val="yellow"/>
        </w:rPr>
        <w:t>【１１　財産分与８</w:t>
      </w:r>
      <w:r w:rsidR="00AA5FBE" w:rsidRPr="006915B4">
        <w:rPr>
          <w:rFonts w:ascii="游明朝" w:eastAsia="游明朝" w:hAnsi="游明朝" w:cs="ＭＳ 明朝" w:hint="eastAsia"/>
          <w:b/>
          <w:kern w:val="0"/>
          <w:sz w:val="24"/>
          <w:szCs w:val="24"/>
          <w:highlight w:val="yellow"/>
        </w:rPr>
        <w:t xml:space="preserve">　その他</w:t>
      </w:r>
      <w:r w:rsidR="00F23522" w:rsidRPr="006915B4">
        <w:rPr>
          <w:rFonts w:ascii="游明朝" w:eastAsia="游明朝" w:hAnsi="游明朝" w:cs="ＭＳ 明朝" w:hint="eastAsia"/>
          <w:b/>
          <w:kern w:val="0"/>
          <w:sz w:val="24"/>
          <w:szCs w:val="24"/>
          <w:highlight w:val="yellow"/>
        </w:rPr>
        <w:t>】</w:t>
      </w:r>
    </w:p>
    <w:p w14:paraId="5EDDD112" w14:textId="77777777" w:rsidR="00CA5698" w:rsidRPr="006915B4" w:rsidRDefault="00CA5698" w:rsidP="00101B91">
      <w:pPr>
        <w:rPr>
          <w:rFonts w:ascii="游明朝" w:eastAsia="游明朝" w:hAnsi="游明朝" w:cs="ＭＳ 明朝"/>
          <w:b/>
          <w:kern w:val="0"/>
          <w:sz w:val="24"/>
          <w:szCs w:val="24"/>
        </w:rPr>
      </w:pPr>
    </w:p>
    <w:p w14:paraId="7EAA8BBB" w14:textId="77777777" w:rsidR="00F23522" w:rsidRPr="006915B4" w:rsidRDefault="00F23522" w:rsidP="00101B91">
      <w:pPr>
        <w:rPr>
          <w:rFonts w:ascii="游明朝" w:eastAsia="游明朝" w:hAnsi="游明朝"/>
          <w:sz w:val="24"/>
          <w:szCs w:val="24"/>
        </w:rPr>
      </w:pPr>
      <w:r w:rsidRPr="006915B4">
        <w:rPr>
          <w:rFonts w:ascii="游明朝" w:eastAsia="游明朝" w:hAnsi="游明朝" w:cs="ＭＳ 明朝" w:hint="eastAsia"/>
          <w:b/>
          <w:kern w:val="0"/>
          <w:sz w:val="24"/>
          <w:szCs w:val="24"/>
        </w:rPr>
        <w:t>□</w:t>
      </w:r>
      <w:r w:rsidRPr="006915B4">
        <w:rPr>
          <w:rFonts w:ascii="游明朝" w:eastAsia="游明朝" w:hAnsi="游明朝" w:cs="ＭＳ 明朝" w:hint="eastAsia"/>
          <w:kern w:val="0"/>
          <w:sz w:val="24"/>
          <w:szCs w:val="24"/>
        </w:rPr>
        <w:t>甲と乙は，前項のほか，</w:t>
      </w:r>
      <w:r w:rsidRPr="006915B4">
        <w:rPr>
          <w:rFonts w:ascii="游明朝" w:eastAsia="游明朝" w:hAnsi="游明朝" w:hint="eastAsia"/>
          <w:sz w:val="24"/>
          <w:szCs w:val="24"/>
        </w:rPr>
        <w:t>預金債権，自動車を含むその他の財産につき，当該財産の各名義人にそれぞれ所有権又は一切の権利が帰属することを相互に確認する。</w:t>
      </w:r>
    </w:p>
    <w:p w14:paraId="6FBF9039" w14:textId="77777777" w:rsidR="0087100C" w:rsidRPr="006915B4" w:rsidRDefault="0087100C" w:rsidP="00101B91">
      <w:pPr>
        <w:rPr>
          <w:rFonts w:ascii="游明朝" w:eastAsia="游明朝" w:hAnsi="游明朝"/>
          <w:sz w:val="24"/>
          <w:szCs w:val="24"/>
        </w:rPr>
      </w:pPr>
    </w:p>
    <w:p w14:paraId="230CCE53" w14:textId="77777777" w:rsidR="0087100C" w:rsidRPr="006915B4" w:rsidRDefault="009B236E" w:rsidP="0087100C">
      <w:pPr>
        <w:rPr>
          <w:rFonts w:ascii="游明朝" w:eastAsia="游明朝" w:hAnsi="游明朝" w:cs="ＭＳ 明朝"/>
          <w:b/>
          <w:kern w:val="0"/>
          <w:sz w:val="24"/>
          <w:szCs w:val="24"/>
        </w:rPr>
      </w:pPr>
      <w:r w:rsidRPr="006915B4">
        <w:rPr>
          <w:rFonts w:ascii="游明朝" w:eastAsia="游明朝" w:hAnsi="游明朝" w:cs="ＭＳ 明朝" w:hint="eastAsia"/>
          <w:b/>
          <w:kern w:val="0"/>
          <w:sz w:val="24"/>
          <w:szCs w:val="24"/>
          <w:highlight w:val="yellow"/>
        </w:rPr>
        <w:t>【１２</w:t>
      </w:r>
      <w:r w:rsidR="00AA5FBE" w:rsidRPr="006915B4">
        <w:rPr>
          <w:rFonts w:ascii="游明朝" w:eastAsia="游明朝" w:hAnsi="游明朝" w:cs="ＭＳ 明朝" w:hint="eastAsia"/>
          <w:b/>
          <w:kern w:val="0"/>
          <w:sz w:val="24"/>
          <w:szCs w:val="24"/>
          <w:highlight w:val="yellow"/>
        </w:rPr>
        <w:t xml:space="preserve">　</w:t>
      </w:r>
      <w:r w:rsidR="0087100C" w:rsidRPr="006915B4">
        <w:rPr>
          <w:rFonts w:ascii="游明朝" w:eastAsia="游明朝" w:hAnsi="游明朝" w:cs="ＭＳ 明朝" w:hint="eastAsia"/>
          <w:b/>
          <w:kern w:val="0"/>
          <w:sz w:val="24"/>
          <w:szCs w:val="24"/>
          <w:highlight w:val="yellow"/>
        </w:rPr>
        <w:t>面会交流】</w:t>
      </w:r>
    </w:p>
    <w:p w14:paraId="3D54041E" w14:textId="77777777" w:rsidR="00AA5FBE" w:rsidRPr="006915B4" w:rsidRDefault="00AA5FBE" w:rsidP="0087100C">
      <w:pPr>
        <w:rPr>
          <w:rFonts w:ascii="游明朝" w:eastAsia="游明朝" w:hAnsi="游明朝" w:cs="ＭＳ 明朝"/>
          <w:b/>
          <w:kern w:val="0"/>
          <w:sz w:val="24"/>
          <w:szCs w:val="24"/>
        </w:rPr>
      </w:pPr>
    </w:p>
    <w:p w14:paraId="5B2ED50E" w14:textId="0339191E" w:rsidR="00D07AEE" w:rsidRPr="006915B4" w:rsidRDefault="00D07AEE" w:rsidP="00D07AEE">
      <w:pPr>
        <w:rPr>
          <w:rFonts w:ascii="游明朝" w:eastAsia="游明朝" w:hAnsi="游明朝"/>
          <w:sz w:val="24"/>
          <w:szCs w:val="24"/>
        </w:rPr>
      </w:pPr>
      <w:r w:rsidRPr="006915B4">
        <w:rPr>
          <w:rFonts w:ascii="游明朝" w:eastAsia="游明朝" w:hAnsi="游明朝" w:cs="ＭＳ 明朝" w:hint="eastAsia"/>
          <w:b/>
          <w:kern w:val="0"/>
          <w:sz w:val="24"/>
          <w:szCs w:val="24"/>
        </w:rPr>
        <w:t>□</w:t>
      </w:r>
      <w:r w:rsidR="003372B5" w:rsidRPr="003372B5">
        <w:rPr>
          <w:rFonts w:ascii="游明朝" w:eastAsia="游明朝" w:hAnsi="游明朝" w:cs="ＭＳ 明朝" w:hint="eastAsia"/>
          <w:color w:val="FF0000"/>
          <w:kern w:val="0"/>
          <w:sz w:val="24"/>
          <w:szCs w:val="24"/>
        </w:rPr>
        <w:t>（甲／乙）</w:t>
      </w:r>
      <w:r w:rsidRPr="006915B4">
        <w:rPr>
          <w:rFonts w:ascii="游明朝" w:eastAsia="游明朝" w:hAnsi="游明朝" w:hint="eastAsia"/>
          <w:sz w:val="24"/>
          <w:szCs w:val="24"/>
        </w:rPr>
        <w:t>は，</w:t>
      </w:r>
      <w:r w:rsidR="003372B5" w:rsidRPr="003372B5">
        <w:rPr>
          <w:rFonts w:ascii="游明朝" w:eastAsia="游明朝" w:hAnsi="游明朝" w:cs="ＭＳ 明朝" w:hint="eastAsia"/>
          <w:color w:val="FF0000"/>
          <w:kern w:val="0"/>
          <w:sz w:val="24"/>
          <w:szCs w:val="24"/>
        </w:rPr>
        <w:t>（甲／乙）</w:t>
      </w:r>
      <w:r w:rsidR="00AA5FBE" w:rsidRPr="006915B4">
        <w:rPr>
          <w:rFonts w:ascii="游明朝" w:eastAsia="游明朝" w:hAnsi="游明朝" w:hint="eastAsia"/>
          <w:sz w:val="24"/>
          <w:szCs w:val="24"/>
        </w:rPr>
        <w:t>に対し，</w:t>
      </w:r>
      <w:r w:rsidR="00086C90" w:rsidRPr="003372B5">
        <w:rPr>
          <w:rFonts w:ascii="游明朝" w:eastAsia="游明朝" w:hAnsi="游明朝" w:cs="ＭＳ 明朝" w:hint="eastAsia"/>
          <w:color w:val="FF0000"/>
          <w:kern w:val="0"/>
          <w:sz w:val="24"/>
          <w:szCs w:val="24"/>
        </w:rPr>
        <w:t>（甲／乙）</w:t>
      </w:r>
      <w:r w:rsidR="00AA5FBE" w:rsidRPr="006915B4">
        <w:rPr>
          <w:rFonts w:ascii="游明朝" w:eastAsia="游明朝" w:hAnsi="游明朝" w:hint="eastAsia"/>
          <w:sz w:val="24"/>
          <w:szCs w:val="24"/>
        </w:rPr>
        <w:t>が丙</w:t>
      </w:r>
      <w:r w:rsidR="00E74F79" w:rsidRPr="00086C90">
        <w:rPr>
          <w:rFonts w:ascii="游明朝" w:eastAsia="游明朝" w:hAnsi="游明朝" w:cs="ＭＳ 明朝" w:hint="eastAsia"/>
          <w:color w:val="FF0000"/>
          <w:sz w:val="24"/>
          <w:szCs w:val="24"/>
        </w:rPr>
        <w:t>（／ら）</w:t>
      </w:r>
      <w:r w:rsidR="00AA5FBE" w:rsidRPr="006915B4">
        <w:rPr>
          <w:rFonts w:ascii="游明朝" w:eastAsia="游明朝" w:hAnsi="游明朝" w:hint="eastAsia"/>
          <w:sz w:val="24"/>
          <w:szCs w:val="24"/>
        </w:rPr>
        <w:t>と月に●</w:t>
      </w:r>
      <w:r w:rsidRPr="006915B4">
        <w:rPr>
          <w:rFonts w:ascii="游明朝" w:eastAsia="游明朝" w:hAnsi="游明朝" w:hint="eastAsia"/>
          <w:sz w:val="24"/>
          <w:szCs w:val="24"/>
        </w:rPr>
        <w:t>回面会することを認</w:t>
      </w:r>
      <w:r w:rsidR="00AA5FBE" w:rsidRPr="006915B4">
        <w:rPr>
          <w:rFonts w:ascii="游明朝" w:eastAsia="游明朝" w:hAnsi="游明朝" w:hint="eastAsia"/>
          <w:sz w:val="24"/>
          <w:szCs w:val="24"/>
        </w:rPr>
        <w:t>め，その具体的な日時，場所，方法等については，子</w:t>
      </w:r>
      <w:r w:rsidR="00E74F79" w:rsidRPr="00086C90">
        <w:rPr>
          <w:rFonts w:ascii="游明朝" w:eastAsia="游明朝" w:hAnsi="游明朝" w:cs="ＭＳ 明朝" w:hint="eastAsia"/>
          <w:color w:val="FF0000"/>
          <w:sz w:val="24"/>
          <w:szCs w:val="24"/>
        </w:rPr>
        <w:t>（／ら）</w:t>
      </w:r>
      <w:r w:rsidRPr="006915B4">
        <w:rPr>
          <w:rFonts w:ascii="游明朝" w:eastAsia="游明朝" w:hAnsi="游明朝" w:hint="eastAsia"/>
          <w:sz w:val="24"/>
          <w:szCs w:val="24"/>
        </w:rPr>
        <w:t>の福祉に配慮して，当事者間で協議してこれを定める。</w:t>
      </w:r>
    </w:p>
    <w:p w14:paraId="2EB051FA" w14:textId="77777777" w:rsidR="00D07AEE" w:rsidRPr="006915B4" w:rsidRDefault="00D07AEE" w:rsidP="00D07AEE">
      <w:pPr>
        <w:rPr>
          <w:rFonts w:ascii="游明朝" w:eastAsia="游明朝" w:hAnsi="游明朝"/>
          <w:sz w:val="24"/>
          <w:szCs w:val="24"/>
        </w:rPr>
      </w:pPr>
    </w:p>
    <w:p w14:paraId="3D45C022" w14:textId="49257E87" w:rsidR="00D07AEE" w:rsidRPr="006915B4" w:rsidRDefault="00D07AEE" w:rsidP="00D07AEE">
      <w:pPr>
        <w:rPr>
          <w:rFonts w:ascii="游明朝" w:eastAsia="游明朝" w:hAnsi="游明朝"/>
          <w:sz w:val="24"/>
          <w:szCs w:val="24"/>
        </w:rPr>
      </w:pPr>
      <w:r w:rsidRPr="006915B4">
        <w:rPr>
          <w:rFonts w:ascii="游明朝" w:eastAsia="游明朝" w:hAnsi="游明朝" w:cs="ＭＳ 明朝" w:hint="eastAsia"/>
          <w:b/>
          <w:kern w:val="0"/>
          <w:sz w:val="24"/>
          <w:szCs w:val="24"/>
        </w:rPr>
        <w:t>□</w:t>
      </w:r>
      <w:r w:rsidR="003372B5" w:rsidRPr="003372B5">
        <w:rPr>
          <w:rFonts w:ascii="游明朝" w:eastAsia="游明朝" w:hAnsi="游明朝" w:cs="ＭＳ 明朝" w:hint="eastAsia"/>
          <w:color w:val="FF0000"/>
          <w:kern w:val="0"/>
          <w:sz w:val="24"/>
          <w:szCs w:val="24"/>
        </w:rPr>
        <w:t>（甲／乙）</w:t>
      </w:r>
      <w:r w:rsidR="00AA5FBE" w:rsidRPr="006915B4">
        <w:rPr>
          <w:rFonts w:ascii="游明朝" w:eastAsia="游明朝" w:hAnsi="游明朝" w:hint="eastAsia"/>
          <w:sz w:val="24"/>
          <w:szCs w:val="24"/>
        </w:rPr>
        <w:t>は，</w:t>
      </w:r>
      <w:r w:rsidR="003372B5" w:rsidRPr="003372B5">
        <w:rPr>
          <w:rFonts w:ascii="游明朝" w:eastAsia="游明朝" w:hAnsi="游明朝" w:cs="ＭＳ 明朝" w:hint="eastAsia"/>
          <w:color w:val="FF0000"/>
          <w:kern w:val="0"/>
          <w:sz w:val="24"/>
          <w:szCs w:val="24"/>
        </w:rPr>
        <w:t>（甲／乙）</w:t>
      </w:r>
      <w:r w:rsidR="00AA5FBE" w:rsidRPr="006915B4">
        <w:rPr>
          <w:rFonts w:ascii="游明朝" w:eastAsia="游明朝" w:hAnsi="游明朝" w:hint="eastAsia"/>
          <w:sz w:val="24"/>
          <w:szCs w:val="24"/>
        </w:rPr>
        <w:t>に対し</w:t>
      </w:r>
      <w:r w:rsidRPr="006915B4">
        <w:rPr>
          <w:rFonts w:ascii="游明朝" w:eastAsia="游明朝" w:hAnsi="游明朝" w:hint="eastAsia"/>
          <w:sz w:val="24"/>
          <w:szCs w:val="24"/>
        </w:rPr>
        <w:t>，</w:t>
      </w:r>
      <w:r w:rsidR="003372B5" w:rsidRPr="003372B5">
        <w:rPr>
          <w:rFonts w:ascii="游明朝" w:eastAsia="游明朝" w:hAnsi="游明朝" w:cs="ＭＳ 明朝" w:hint="eastAsia"/>
          <w:color w:val="FF0000"/>
          <w:kern w:val="0"/>
          <w:sz w:val="24"/>
          <w:szCs w:val="24"/>
        </w:rPr>
        <w:t>（甲／乙）</w:t>
      </w:r>
      <w:r w:rsidRPr="006915B4">
        <w:rPr>
          <w:rFonts w:ascii="游明朝" w:eastAsia="游明朝" w:hAnsi="游明朝" w:hint="eastAsia"/>
          <w:sz w:val="24"/>
          <w:szCs w:val="24"/>
        </w:rPr>
        <w:t>が</w:t>
      </w:r>
      <w:r w:rsidR="00AA5FBE" w:rsidRPr="006915B4">
        <w:rPr>
          <w:rFonts w:ascii="游明朝" w:eastAsia="游明朝" w:hAnsi="游明朝" w:hint="eastAsia"/>
          <w:sz w:val="24"/>
          <w:szCs w:val="24"/>
        </w:rPr>
        <w:t>丙</w:t>
      </w:r>
      <w:r w:rsidR="00E74F79" w:rsidRPr="00086C90">
        <w:rPr>
          <w:rFonts w:ascii="游明朝" w:eastAsia="游明朝" w:hAnsi="游明朝" w:cs="ＭＳ 明朝" w:hint="eastAsia"/>
          <w:color w:val="FF0000"/>
          <w:sz w:val="24"/>
          <w:szCs w:val="24"/>
        </w:rPr>
        <w:t>（／ら）</w:t>
      </w:r>
      <w:r w:rsidR="00AA5FBE" w:rsidRPr="006915B4">
        <w:rPr>
          <w:rFonts w:ascii="游明朝" w:eastAsia="游明朝" w:hAnsi="游明朝" w:hint="eastAsia"/>
          <w:sz w:val="24"/>
          <w:szCs w:val="24"/>
        </w:rPr>
        <w:t>と，以下のとおりの内容で面会交流することを認める</w:t>
      </w:r>
      <w:r w:rsidRPr="006915B4">
        <w:rPr>
          <w:rFonts w:ascii="游明朝" w:eastAsia="游明朝" w:hAnsi="游明朝" w:hint="eastAsia"/>
          <w:sz w:val="24"/>
          <w:szCs w:val="24"/>
        </w:rPr>
        <w:t>。</w:t>
      </w:r>
    </w:p>
    <w:p w14:paraId="37E8A9CD" w14:textId="77777777" w:rsidR="00D07AEE" w:rsidRPr="006915B4" w:rsidRDefault="00AA5FBE" w:rsidP="00D07AEE">
      <w:pPr>
        <w:numPr>
          <w:ilvl w:val="0"/>
          <w:numId w:val="2"/>
        </w:numPr>
        <w:rPr>
          <w:rFonts w:ascii="游明朝" w:eastAsia="游明朝" w:hAnsi="游明朝"/>
          <w:sz w:val="24"/>
          <w:szCs w:val="24"/>
        </w:rPr>
      </w:pPr>
      <w:r w:rsidRPr="006915B4">
        <w:rPr>
          <w:rFonts w:ascii="游明朝" w:eastAsia="游明朝" w:hAnsi="游明朝" w:hint="eastAsia"/>
          <w:sz w:val="24"/>
          <w:szCs w:val="24"/>
        </w:rPr>
        <w:t>毎月１回，第１●</w:t>
      </w:r>
      <w:r w:rsidR="00D07AEE" w:rsidRPr="006915B4">
        <w:rPr>
          <w:rFonts w:ascii="游明朝" w:eastAsia="游明朝" w:hAnsi="游明朝" w:hint="eastAsia"/>
          <w:sz w:val="24"/>
          <w:szCs w:val="24"/>
        </w:rPr>
        <w:t>曜日の午前●時～午後●時まで</w:t>
      </w:r>
    </w:p>
    <w:p w14:paraId="73C6E1F4" w14:textId="74CBEFE0" w:rsidR="00AA5FBE" w:rsidRPr="006915B4" w:rsidRDefault="007433B9" w:rsidP="007433B9">
      <w:pPr>
        <w:numPr>
          <w:ilvl w:val="0"/>
          <w:numId w:val="2"/>
        </w:numPr>
        <w:rPr>
          <w:rFonts w:ascii="游明朝" w:eastAsia="游明朝" w:hAnsi="游明朝"/>
          <w:sz w:val="24"/>
          <w:szCs w:val="24"/>
        </w:rPr>
      </w:pPr>
      <w:r w:rsidRPr="006915B4">
        <w:rPr>
          <w:rFonts w:ascii="游明朝" w:eastAsia="游明朝" w:hAnsi="游明朝" w:hint="eastAsia"/>
          <w:sz w:val="24"/>
          <w:szCs w:val="24"/>
        </w:rPr>
        <w:t>面会交流の具体的な実施日については，毎前月末日までに，</w:t>
      </w:r>
      <w:r w:rsidR="003372B5" w:rsidRPr="003372B5">
        <w:rPr>
          <w:rFonts w:ascii="游明朝" w:eastAsia="游明朝" w:hAnsi="游明朝" w:cs="ＭＳ 明朝" w:hint="eastAsia"/>
          <w:color w:val="FF0000"/>
          <w:kern w:val="0"/>
          <w:sz w:val="24"/>
          <w:szCs w:val="24"/>
        </w:rPr>
        <w:t>（甲／乙）</w:t>
      </w:r>
      <w:r w:rsidRPr="006915B4">
        <w:rPr>
          <w:rFonts w:ascii="游明朝" w:eastAsia="游明朝" w:hAnsi="游明朝" w:hint="eastAsia"/>
          <w:sz w:val="24"/>
          <w:szCs w:val="24"/>
        </w:rPr>
        <w:t>から</w:t>
      </w:r>
      <w:r w:rsidR="003372B5" w:rsidRPr="003372B5">
        <w:rPr>
          <w:rFonts w:ascii="游明朝" w:eastAsia="游明朝" w:hAnsi="游明朝" w:cs="ＭＳ 明朝" w:hint="eastAsia"/>
          <w:color w:val="FF0000"/>
          <w:kern w:val="0"/>
          <w:sz w:val="24"/>
          <w:szCs w:val="24"/>
        </w:rPr>
        <w:t>（甲／乙）</w:t>
      </w:r>
      <w:r w:rsidRPr="006915B4">
        <w:rPr>
          <w:rFonts w:ascii="游明朝" w:eastAsia="游明朝" w:hAnsi="游明朝" w:hint="eastAsia"/>
          <w:sz w:val="24"/>
          <w:szCs w:val="24"/>
        </w:rPr>
        <w:t>に対して，翌月の具体的な候補日を指定して連絡する。</w:t>
      </w:r>
      <w:r w:rsidRPr="003372B5">
        <w:rPr>
          <w:rFonts w:ascii="游明朝" w:eastAsia="游明朝" w:hAnsi="游明朝" w:hint="eastAsia"/>
          <w:color w:val="FF0000"/>
          <w:sz w:val="24"/>
          <w:szCs w:val="24"/>
        </w:rPr>
        <w:t>（甲／乙）</w:t>
      </w:r>
      <w:r w:rsidRPr="006915B4">
        <w:rPr>
          <w:rFonts w:ascii="游明朝" w:eastAsia="游明朝" w:hAnsi="游明朝" w:hint="eastAsia"/>
          <w:sz w:val="24"/>
          <w:szCs w:val="24"/>
        </w:rPr>
        <w:t>が当該候補日に差し支える場合は，</w:t>
      </w:r>
      <w:r w:rsidR="00086C90" w:rsidRPr="003372B5">
        <w:rPr>
          <w:rFonts w:ascii="游明朝" w:eastAsia="游明朝" w:hAnsi="游明朝" w:hint="eastAsia"/>
          <w:color w:val="FF0000"/>
          <w:sz w:val="24"/>
          <w:szCs w:val="24"/>
        </w:rPr>
        <w:t>（甲／乙）</w:t>
      </w:r>
      <w:r w:rsidRPr="006915B4">
        <w:rPr>
          <w:rFonts w:ascii="游明朝" w:eastAsia="游明朝" w:hAnsi="游明朝" w:hint="eastAsia"/>
          <w:sz w:val="24"/>
          <w:szCs w:val="24"/>
        </w:rPr>
        <w:t>は速やかに再度別の候補日を指定して連絡する。</w:t>
      </w:r>
    </w:p>
    <w:p w14:paraId="2FD74E98" w14:textId="68453FEF" w:rsidR="00D07AEE" w:rsidRPr="006915B4" w:rsidRDefault="00D07AEE" w:rsidP="00AA5FBE">
      <w:pPr>
        <w:numPr>
          <w:ilvl w:val="0"/>
          <w:numId w:val="2"/>
        </w:numPr>
        <w:rPr>
          <w:rFonts w:ascii="游明朝" w:eastAsia="游明朝" w:hAnsi="游明朝"/>
          <w:sz w:val="24"/>
          <w:szCs w:val="24"/>
        </w:rPr>
      </w:pPr>
      <w:r w:rsidRPr="006915B4">
        <w:rPr>
          <w:rFonts w:ascii="游明朝" w:eastAsia="游明朝" w:hAnsi="游明朝" w:hint="eastAsia"/>
          <w:sz w:val="24"/>
          <w:szCs w:val="24"/>
        </w:rPr>
        <w:t>引渡場所は，●●とし，</w:t>
      </w:r>
      <w:r w:rsidR="00086C90" w:rsidRPr="003372B5">
        <w:rPr>
          <w:rFonts w:ascii="游明朝" w:eastAsia="游明朝" w:hAnsi="游明朝" w:hint="eastAsia"/>
          <w:color w:val="FF0000"/>
          <w:sz w:val="24"/>
          <w:szCs w:val="24"/>
        </w:rPr>
        <w:t>（甲／乙）</w:t>
      </w:r>
      <w:r w:rsidR="00AA5FBE" w:rsidRPr="006915B4">
        <w:rPr>
          <w:rFonts w:ascii="游明朝" w:eastAsia="游明朝" w:hAnsi="游明朝" w:hint="eastAsia"/>
          <w:sz w:val="24"/>
          <w:szCs w:val="24"/>
        </w:rPr>
        <w:t>は，面会交流開始時（午前●時）に，引渡場所において子</w:t>
      </w:r>
      <w:r w:rsidR="00E74F79" w:rsidRPr="00086C90">
        <w:rPr>
          <w:rFonts w:ascii="游明朝" w:eastAsia="游明朝" w:hAnsi="游明朝" w:cs="ＭＳ 明朝" w:hint="eastAsia"/>
          <w:color w:val="FF0000"/>
          <w:sz w:val="24"/>
          <w:szCs w:val="24"/>
        </w:rPr>
        <w:t>（／ら）</w:t>
      </w:r>
      <w:r w:rsidRPr="006915B4">
        <w:rPr>
          <w:rFonts w:ascii="游明朝" w:eastAsia="游明朝" w:hAnsi="游明朝" w:hint="eastAsia"/>
          <w:sz w:val="24"/>
          <w:szCs w:val="24"/>
        </w:rPr>
        <w:t>を</w:t>
      </w:r>
      <w:r w:rsidR="00086C90" w:rsidRPr="003372B5">
        <w:rPr>
          <w:rFonts w:ascii="游明朝" w:eastAsia="游明朝" w:hAnsi="游明朝" w:hint="eastAsia"/>
          <w:color w:val="FF0000"/>
          <w:sz w:val="24"/>
          <w:szCs w:val="24"/>
        </w:rPr>
        <w:t>（甲／乙）</w:t>
      </w:r>
      <w:r w:rsidRPr="006915B4">
        <w:rPr>
          <w:rFonts w:ascii="游明朝" w:eastAsia="游明朝" w:hAnsi="游明朝" w:hint="eastAsia"/>
          <w:sz w:val="24"/>
          <w:szCs w:val="24"/>
        </w:rPr>
        <w:t>に引き渡し，</w:t>
      </w:r>
      <w:r w:rsidR="00086C90" w:rsidRPr="003372B5">
        <w:rPr>
          <w:rFonts w:ascii="游明朝" w:eastAsia="游明朝" w:hAnsi="游明朝" w:hint="eastAsia"/>
          <w:color w:val="FF0000"/>
          <w:sz w:val="24"/>
          <w:szCs w:val="24"/>
        </w:rPr>
        <w:t>（甲／乙）</w:t>
      </w:r>
      <w:r w:rsidRPr="006915B4">
        <w:rPr>
          <w:rFonts w:ascii="游明朝" w:eastAsia="游明朝" w:hAnsi="游明朝" w:hint="eastAsia"/>
          <w:sz w:val="24"/>
          <w:szCs w:val="24"/>
        </w:rPr>
        <w:t>は，面会交流終了時（もしくは午後●時）に，引き渡し場所において</w:t>
      </w:r>
      <w:r w:rsidR="00AA5FBE" w:rsidRPr="006915B4">
        <w:rPr>
          <w:rFonts w:ascii="游明朝" w:eastAsia="游明朝" w:hAnsi="游明朝" w:hint="eastAsia"/>
          <w:sz w:val="24"/>
          <w:szCs w:val="24"/>
        </w:rPr>
        <w:t>，子</w:t>
      </w:r>
      <w:r w:rsidR="00E74F79" w:rsidRPr="00086C90">
        <w:rPr>
          <w:rFonts w:ascii="游明朝" w:eastAsia="游明朝" w:hAnsi="游明朝" w:cs="ＭＳ 明朝" w:hint="eastAsia"/>
          <w:color w:val="FF0000"/>
          <w:sz w:val="24"/>
          <w:szCs w:val="24"/>
        </w:rPr>
        <w:t>（／ら）</w:t>
      </w:r>
      <w:r w:rsidRPr="006915B4">
        <w:rPr>
          <w:rFonts w:ascii="游明朝" w:eastAsia="游明朝" w:hAnsi="游明朝" w:hint="eastAsia"/>
          <w:sz w:val="24"/>
          <w:szCs w:val="24"/>
        </w:rPr>
        <w:t>を</w:t>
      </w:r>
      <w:r w:rsidR="00086C90" w:rsidRPr="003372B5">
        <w:rPr>
          <w:rFonts w:ascii="游明朝" w:eastAsia="游明朝" w:hAnsi="游明朝" w:hint="eastAsia"/>
          <w:color w:val="FF0000"/>
          <w:sz w:val="24"/>
          <w:szCs w:val="24"/>
        </w:rPr>
        <w:t>（甲／乙）</w:t>
      </w:r>
      <w:r w:rsidRPr="006915B4">
        <w:rPr>
          <w:rFonts w:ascii="游明朝" w:eastAsia="游明朝" w:hAnsi="游明朝" w:hint="eastAsia"/>
          <w:sz w:val="24"/>
          <w:szCs w:val="24"/>
        </w:rPr>
        <w:t>に引き渡す。</w:t>
      </w:r>
    </w:p>
    <w:p w14:paraId="71EEE7EB" w14:textId="55E3C704" w:rsidR="00D07AEE" w:rsidRPr="00086C90" w:rsidRDefault="00AA5FBE" w:rsidP="00D07AEE">
      <w:pPr>
        <w:numPr>
          <w:ilvl w:val="0"/>
          <w:numId w:val="2"/>
        </w:numPr>
        <w:rPr>
          <w:rFonts w:ascii="游明朝" w:eastAsia="游明朝" w:hAnsi="游明朝"/>
          <w:sz w:val="24"/>
          <w:szCs w:val="24"/>
        </w:rPr>
      </w:pPr>
      <w:r w:rsidRPr="00086C90">
        <w:rPr>
          <w:rFonts w:ascii="游明朝" w:eastAsia="游明朝" w:hAnsi="游明朝" w:hint="eastAsia"/>
          <w:sz w:val="24"/>
          <w:szCs w:val="24"/>
        </w:rPr>
        <w:t>丙</w:t>
      </w:r>
      <w:r w:rsidR="00086C90" w:rsidRPr="00086C90">
        <w:rPr>
          <w:rFonts w:ascii="游明朝" w:eastAsia="游明朝" w:hAnsi="游明朝" w:cs="ＭＳ 明朝" w:hint="eastAsia"/>
          <w:color w:val="FF0000"/>
          <w:sz w:val="24"/>
          <w:szCs w:val="24"/>
        </w:rPr>
        <w:t>（／ら）</w:t>
      </w:r>
      <w:r w:rsidR="00D07AEE" w:rsidRPr="00086C90">
        <w:rPr>
          <w:rFonts w:ascii="游明朝" w:eastAsia="游明朝" w:hAnsi="游明朝" w:hint="eastAsia"/>
          <w:sz w:val="24"/>
          <w:szCs w:val="24"/>
        </w:rPr>
        <w:t>の病気その他やむを得ない事情により</w:t>
      </w:r>
      <w:r w:rsidRPr="00086C90">
        <w:rPr>
          <w:rFonts w:ascii="游明朝" w:eastAsia="游明朝" w:hAnsi="游明朝" w:hint="eastAsia"/>
          <w:sz w:val="24"/>
          <w:szCs w:val="24"/>
        </w:rPr>
        <w:t>，前項の方法で面会交流を実施できない場合には，子</w:t>
      </w:r>
      <w:r w:rsidR="00E74F79" w:rsidRPr="00086C90">
        <w:rPr>
          <w:rFonts w:ascii="游明朝" w:eastAsia="游明朝" w:hAnsi="游明朝" w:cs="ＭＳ 明朝" w:hint="eastAsia"/>
          <w:color w:val="FF0000"/>
          <w:sz w:val="24"/>
          <w:szCs w:val="24"/>
        </w:rPr>
        <w:t>（／ら）</w:t>
      </w:r>
      <w:r w:rsidR="00D07AEE" w:rsidRPr="00086C90">
        <w:rPr>
          <w:rFonts w:ascii="游明朝" w:eastAsia="游明朝" w:hAnsi="游明朝" w:hint="eastAsia"/>
          <w:sz w:val="24"/>
          <w:szCs w:val="24"/>
        </w:rPr>
        <w:t>の福祉に配慮しながら，当事者双方協議の上，代替日を設定する。</w:t>
      </w:r>
    </w:p>
    <w:p w14:paraId="7544263E" w14:textId="77777777" w:rsidR="00D07AEE" w:rsidRPr="006915B4" w:rsidRDefault="00D07AEE" w:rsidP="00D07AEE">
      <w:pPr>
        <w:rPr>
          <w:rFonts w:ascii="游明朝" w:eastAsia="游明朝" w:hAnsi="游明朝"/>
          <w:sz w:val="24"/>
          <w:szCs w:val="24"/>
        </w:rPr>
      </w:pPr>
    </w:p>
    <w:p w14:paraId="527C0CBD" w14:textId="5914074A" w:rsidR="00D07AEE" w:rsidRPr="006915B4" w:rsidRDefault="00D07AEE" w:rsidP="00D07AEE">
      <w:pPr>
        <w:rPr>
          <w:rFonts w:ascii="游明朝" w:eastAsia="游明朝" w:hAnsi="游明朝"/>
          <w:sz w:val="24"/>
          <w:szCs w:val="24"/>
        </w:rPr>
      </w:pPr>
      <w:r w:rsidRPr="006915B4">
        <w:rPr>
          <w:rFonts w:ascii="游明朝" w:eastAsia="游明朝" w:hAnsi="游明朝" w:cs="ＭＳ 明朝" w:hint="eastAsia"/>
          <w:b/>
          <w:kern w:val="0"/>
          <w:sz w:val="24"/>
          <w:szCs w:val="24"/>
        </w:rPr>
        <w:t>□</w:t>
      </w:r>
      <w:r w:rsidR="00086C90" w:rsidRPr="003372B5">
        <w:rPr>
          <w:rFonts w:ascii="游明朝" w:eastAsia="游明朝" w:hAnsi="游明朝" w:hint="eastAsia"/>
          <w:color w:val="FF0000"/>
          <w:sz w:val="24"/>
          <w:szCs w:val="24"/>
        </w:rPr>
        <w:t>（甲／乙）</w:t>
      </w:r>
      <w:r w:rsidR="007433B9" w:rsidRPr="006915B4">
        <w:rPr>
          <w:rFonts w:ascii="游明朝" w:eastAsia="游明朝" w:hAnsi="游明朝" w:hint="eastAsia"/>
          <w:sz w:val="24"/>
          <w:szCs w:val="24"/>
        </w:rPr>
        <w:t>は，</w:t>
      </w:r>
      <w:r w:rsidR="00086C90" w:rsidRPr="003372B5">
        <w:rPr>
          <w:rFonts w:ascii="游明朝" w:eastAsia="游明朝" w:hAnsi="游明朝" w:hint="eastAsia"/>
          <w:color w:val="FF0000"/>
          <w:sz w:val="24"/>
          <w:szCs w:val="24"/>
        </w:rPr>
        <w:t>（甲／乙）</w:t>
      </w:r>
      <w:r w:rsidR="007433B9" w:rsidRPr="006915B4">
        <w:rPr>
          <w:rFonts w:ascii="游明朝" w:eastAsia="游明朝" w:hAnsi="游明朝" w:hint="eastAsia"/>
          <w:sz w:val="24"/>
          <w:szCs w:val="24"/>
        </w:rPr>
        <w:t>が丙</w:t>
      </w:r>
      <w:r w:rsidR="00086C90" w:rsidRPr="00086C90">
        <w:rPr>
          <w:rFonts w:ascii="游明朝" w:eastAsia="游明朝" w:hAnsi="游明朝" w:cs="ＭＳ 明朝" w:hint="eastAsia"/>
          <w:color w:val="FF0000"/>
          <w:sz w:val="24"/>
          <w:szCs w:val="24"/>
        </w:rPr>
        <w:t>（／ら）</w:t>
      </w:r>
      <w:r w:rsidRPr="006915B4">
        <w:rPr>
          <w:rFonts w:ascii="游明朝" w:eastAsia="游明朝" w:hAnsi="游明朝" w:hint="eastAsia"/>
          <w:sz w:val="24"/>
          <w:szCs w:val="24"/>
        </w:rPr>
        <w:t>の入学式，運動会，授業参観その他の学校行事に参加することを認める。</w:t>
      </w:r>
    </w:p>
    <w:p w14:paraId="7C017E02" w14:textId="77777777" w:rsidR="00D07AEE" w:rsidRPr="006915B4" w:rsidRDefault="007433B9" w:rsidP="00123E6F">
      <w:pPr>
        <w:rPr>
          <w:rFonts w:ascii="游明朝" w:eastAsia="游明朝" w:hAnsi="游明朝"/>
          <w:sz w:val="24"/>
          <w:szCs w:val="24"/>
        </w:rPr>
      </w:pPr>
      <w:r w:rsidRPr="00086C90">
        <w:rPr>
          <w:rFonts w:ascii="游明朝" w:eastAsia="游明朝" w:hAnsi="游明朝" w:hint="eastAsia"/>
          <w:color w:val="FF0000"/>
          <w:sz w:val="24"/>
          <w:szCs w:val="24"/>
        </w:rPr>
        <w:t>（甲／乙）</w:t>
      </w:r>
      <w:r w:rsidR="00D07AEE" w:rsidRPr="006915B4">
        <w:rPr>
          <w:rFonts w:ascii="游明朝" w:eastAsia="游明朝" w:hAnsi="游明朝" w:hint="eastAsia"/>
          <w:sz w:val="24"/>
          <w:szCs w:val="24"/>
        </w:rPr>
        <w:t>は，</w:t>
      </w:r>
      <w:r w:rsidRPr="00086C90">
        <w:rPr>
          <w:rFonts w:ascii="游明朝" w:eastAsia="游明朝" w:hAnsi="游明朝" w:hint="eastAsia"/>
          <w:color w:val="FF0000"/>
          <w:sz w:val="24"/>
          <w:szCs w:val="24"/>
        </w:rPr>
        <w:t>（甲／乙）</w:t>
      </w:r>
      <w:r w:rsidR="00D07AEE" w:rsidRPr="006915B4">
        <w:rPr>
          <w:rFonts w:ascii="游明朝" w:eastAsia="游明朝" w:hAnsi="游明朝" w:hint="eastAsia"/>
          <w:sz w:val="24"/>
          <w:szCs w:val="24"/>
        </w:rPr>
        <w:t>に対し，学校行事の日時及び場所を，その日時の●週</w:t>
      </w:r>
      <w:r w:rsidR="00D07AEE" w:rsidRPr="006915B4">
        <w:rPr>
          <w:rFonts w:ascii="游明朝" w:eastAsia="游明朝" w:hAnsi="游明朝" w:hint="eastAsia"/>
          <w:sz w:val="24"/>
          <w:szCs w:val="24"/>
        </w:rPr>
        <w:lastRenderedPageBreak/>
        <w:t>間前までに通知するものとする。</w:t>
      </w:r>
    </w:p>
    <w:p w14:paraId="604BFA47" w14:textId="77777777" w:rsidR="00D07AEE" w:rsidRPr="006915B4" w:rsidRDefault="00D07AEE" w:rsidP="00D07AEE">
      <w:pPr>
        <w:ind w:firstLineChars="100" w:firstLine="240"/>
        <w:rPr>
          <w:rFonts w:ascii="游明朝" w:eastAsia="游明朝" w:hAnsi="游明朝"/>
          <w:sz w:val="24"/>
          <w:szCs w:val="24"/>
        </w:rPr>
      </w:pPr>
    </w:p>
    <w:p w14:paraId="5DCD50D4" w14:textId="1FD85A20" w:rsidR="00D07AEE" w:rsidRPr="006915B4" w:rsidRDefault="00D07AEE" w:rsidP="00D07AEE">
      <w:pPr>
        <w:rPr>
          <w:rFonts w:ascii="游明朝" w:eastAsia="游明朝" w:hAnsi="游明朝"/>
          <w:sz w:val="24"/>
          <w:szCs w:val="24"/>
        </w:rPr>
      </w:pPr>
      <w:r w:rsidRPr="006915B4">
        <w:rPr>
          <w:rFonts w:ascii="游明朝" w:eastAsia="游明朝" w:hAnsi="游明朝" w:cs="ＭＳ 明朝" w:hint="eastAsia"/>
          <w:b/>
          <w:kern w:val="0"/>
          <w:sz w:val="24"/>
          <w:szCs w:val="24"/>
        </w:rPr>
        <w:t>□</w:t>
      </w:r>
      <w:r w:rsidR="00123E6F" w:rsidRPr="00086C90">
        <w:rPr>
          <w:rFonts w:ascii="游明朝" w:eastAsia="游明朝" w:hAnsi="游明朝" w:hint="eastAsia"/>
          <w:color w:val="FF0000"/>
          <w:sz w:val="24"/>
          <w:szCs w:val="24"/>
        </w:rPr>
        <w:t>（甲／乙）</w:t>
      </w:r>
      <w:r w:rsidR="00123E6F" w:rsidRPr="006915B4">
        <w:rPr>
          <w:rFonts w:ascii="游明朝" w:eastAsia="游明朝" w:hAnsi="游明朝" w:hint="eastAsia"/>
          <w:sz w:val="24"/>
          <w:szCs w:val="24"/>
        </w:rPr>
        <w:t>は，</w:t>
      </w:r>
      <w:r w:rsidR="00123E6F" w:rsidRPr="00086C90">
        <w:rPr>
          <w:rFonts w:ascii="游明朝" w:eastAsia="游明朝" w:hAnsi="游明朝" w:hint="eastAsia"/>
          <w:color w:val="FF0000"/>
          <w:sz w:val="24"/>
          <w:szCs w:val="24"/>
        </w:rPr>
        <w:t>（甲／乙）</w:t>
      </w:r>
      <w:r w:rsidR="00123E6F" w:rsidRPr="006915B4">
        <w:rPr>
          <w:rFonts w:ascii="游明朝" w:eastAsia="游明朝" w:hAnsi="游明朝" w:hint="eastAsia"/>
          <w:sz w:val="24"/>
          <w:szCs w:val="24"/>
        </w:rPr>
        <w:t>に対し，</w:t>
      </w:r>
      <w:r w:rsidR="00123E6F" w:rsidRPr="00086C90">
        <w:rPr>
          <w:rFonts w:ascii="游明朝" w:eastAsia="游明朝" w:hAnsi="游明朝" w:hint="eastAsia"/>
          <w:color w:val="FF0000"/>
          <w:sz w:val="24"/>
          <w:szCs w:val="24"/>
        </w:rPr>
        <w:t>（甲／乙）</w:t>
      </w:r>
      <w:r w:rsidR="00123E6F" w:rsidRPr="006915B4">
        <w:rPr>
          <w:rFonts w:ascii="游明朝" w:eastAsia="游明朝" w:hAnsi="游明朝" w:hint="eastAsia"/>
          <w:sz w:val="24"/>
          <w:szCs w:val="24"/>
        </w:rPr>
        <w:t>と丙</w:t>
      </w:r>
      <w:r w:rsidR="00086C90" w:rsidRPr="00086C90">
        <w:rPr>
          <w:rFonts w:ascii="游明朝" w:eastAsia="游明朝" w:hAnsi="游明朝" w:cs="ＭＳ 明朝" w:hint="eastAsia"/>
          <w:color w:val="FF0000"/>
          <w:sz w:val="24"/>
          <w:szCs w:val="24"/>
        </w:rPr>
        <w:t>（／ら）</w:t>
      </w:r>
      <w:r w:rsidRPr="006915B4">
        <w:rPr>
          <w:rFonts w:ascii="游明朝" w:eastAsia="游明朝" w:hAnsi="游明朝" w:hint="eastAsia"/>
          <w:sz w:val="24"/>
          <w:szCs w:val="24"/>
        </w:rPr>
        <w:t>とが，相互に郵便，電話，メール等で，自由に交信することを認める。</w:t>
      </w:r>
    </w:p>
    <w:p w14:paraId="28A2C975" w14:textId="77777777" w:rsidR="00123E6F" w:rsidRPr="006915B4" w:rsidRDefault="00123E6F" w:rsidP="00D07AEE">
      <w:pPr>
        <w:rPr>
          <w:rFonts w:ascii="游明朝" w:eastAsia="游明朝" w:hAnsi="游明朝"/>
          <w:sz w:val="24"/>
          <w:szCs w:val="24"/>
        </w:rPr>
      </w:pPr>
    </w:p>
    <w:p w14:paraId="08174B53" w14:textId="457D0FF7" w:rsidR="00D07AEE" w:rsidRPr="006915B4" w:rsidRDefault="00123E6F" w:rsidP="00123E6F">
      <w:pPr>
        <w:rPr>
          <w:rFonts w:ascii="游明朝" w:eastAsia="游明朝" w:hAnsi="游明朝"/>
          <w:sz w:val="24"/>
          <w:szCs w:val="24"/>
        </w:rPr>
      </w:pPr>
      <w:r w:rsidRPr="006915B4">
        <w:rPr>
          <w:rFonts w:ascii="游明朝" w:eastAsia="游明朝" w:hAnsi="游明朝" w:hint="eastAsia"/>
          <w:b/>
          <w:sz w:val="24"/>
          <w:szCs w:val="24"/>
        </w:rPr>
        <w:t>□</w:t>
      </w:r>
      <w:r w:rsidRPr="00086C90">
        <w:rPr>
          <w:rFonts w:ascii="游明朝" w:eastAsia="游明朝" w:hAnsi="游明朝" w:hint="eastAsia"/>
          <w:color w:val="FF0000"/>
          <w:sz w:val="24"/>
          <w:szCs w:val="24"/>
        </w:rPr>
        <w:t>（甲／乙）</w:t>
      </w:r>
      <w:r w:rsidR="00D07AEE" w:rsidRPr="006915B4">
        <w:rPr>
          <w:rFonts w:ascii="游明朝" w:eastAsia="游明朝" w:hAnsi="游明朝" w:hint="eastAsia"/>
          <w:sz w:val="24"/>
          <w:szCs w:val="24"/>
        </w:rPr>
        <w:t>は，</w:t>
      </w:r>
      <w:r w:rsidRPr="00086C90">
        <w:rPr>
          <w:rFonts w:ascii="游明朝" w:eastAsia="游明朝" w:hAnsi="游明朝" w:hint="eastAsia"/>
          <w:color w:val="FF0000"/>
          <w:sz w:val="24"/>
          <w:szCs w:val="24"/>
        </w:rPr>
        <w:t>（甲／乙）</w:t>
      </w:r>
      <w:r w:rsidRPr="006915B4">
        <w:rPr>
          <w:rFonts w:ascii="游明朝" w:eastAsia="游明朝" w:hAnsi="游明朝" w:hint="eastAsia"/>
          <w:sz w:val="24"/>
          <w:szCs w:val="24"/>
        </w:rPr>
        <w:t>に対し，丙</w:t>
      </w:r>
      <w:r w:rsidR="00086C90" w:rsidRPr="00086C90">
        <w:rPr>
          <w:rFonts w:ascii="游明朝" w:eastAsia="游明朝" w:hAnsi="游明朝" w:cs="ＭＳ 明朝" w:hint="eastAsia"/>
          <w:color w:val="FF0000"/>
          <w:sz w:val="24"/>
          <w:szCs w:val="24"/>
        </w:rPr>
        <w:t>（／ら）</w:t>
      </w:r>
      <w:r w:rsidR="00D07AEE" w:rsidRPr="006915B4">
        <w:rPr>
          <w:rFonts w:ascii="游明朝" w:eastAsia="游明朝" w:hAnsi="游明朝" w:hint="eastAsia"/>
          <w:sz w:val="24"/>
          <w:szCs w:val="24"/>
        </w:rPr>
        <w:t>が</w:t>
      </w:r>
      <w:r w:rsidRPr="006915B4">
        <w:rPr>
          <w:rFonts w:ascii="游明朝" w:eastAsia="游明朝" w:hAnsi="游明朝" w:hint="eastAsia"/>
          <w:sz w:val="24"/>
          <w:szCs w:val="24"/>
        </w:rPr>
        <w:t>それぞれ●歳になるまでは，丙</w:t>
      </w:r>
      <w:r w:rsidR="00086C90" w:rsidRPr="00086C90">
        <w:rPr>
          <w:rFonts w:ascii="游明朝" w:eastAsia="游明朝" w:hAnsi="游明朝" w:cs="ＭＳ 明朝" w:hint="eastAsia"/>
          <w:color w:val="FF0000"/>
          <w:sz w:val="24"/>
          <w:szCs w:val="24"/>
        </w:rPr>
        <w:t>（／ら）</w:t>
      </w:r>
      <w:r w:rsidR="00D07AEE" w:rsidRPr="006915B4">
        <w:rPr>
          <w:rFonts w:ascii="游明朝" w:eastAsia="游明朝" w:hAnsi="游明朝" w:hint="eastAsia"/>
          <w:sz w:val="24"/>
          <w:szCs w:val="24"/>
        </w:rPr>
        <w:t>の写真と近況を記載した書面を年●回程度送付する。</w:t>
      </w:r>
    </w:p>
    <w:p w14:paraId="00B15D03" w14:textId="77777777" w:rsidR="00123E6F" w:rsidRPr="006915B4" w:rsidRDefault="00123E6F" w:rsidP="00D07AEE">
      <w:pPr>
        <w:ind w:firstLineChars="100" w:firstLine="240"/>
        <w:rPr>
          <w:rFonts w:ascii="游明朝" w:eastAsia="游明朝" w:hAnsi="游明朝"/>
          <w:sz w:val="24"/>
          <w:szCs w:val="24"/>
        </w:rPr>
      </w:pPr>
    </w:p>
    <w:p w14:paraId="2F49F5DC" w14:textId="2368A068" w:rsidR="00D07AEE" w:rsidRPr="006915B4" w:rsidRDefault="00123E6F" w:rsidP="00D07AEE">
      <w:pPr>
        <w:rPr>
          <w:rFonts w:ascii="游明朝" w:eastAsia="游明朝" w:hAnsi="游明朝"/>
          <w:sz w:val="24"/>
          <w:szCs w:val="24"/>
        </w:rPr>
      </w:pPr>
      <w:r w:rsidRPr="006915B4">
        <w:rPr>
          <w:rFonts w:ascii="游明朝" w:eastAsia="游明朝" w:hAnsi="游明朝" w:hint="eastAsia"/>
          <w:b/>
          <w:sz w:val="24"/>
          <w:szCs w:val="24"/>
        </w:rPr>
        <w:t>□</w:t>
      </w:r>
      <w:r w:rsidRPr="00086C90">
        <w:rPr>
          <w:rFonts w:ascii="游明朝" w:eastAsia="游明朝" w:hAnsi="游明朝" w:hint="eastAsia"/>
          <w:color w:val="FF0000"/>
          <w:sz w:val="24"/>
          <w:szCs w:val="24"/>
        </w:rPr>
        <w:t>（甲／乙）</w:t>
      </w:r>
      <w:r w:rsidR="00D07AEE" w:rsidRPr="006915B4">
        <w:rPr>
          <w:rFonts w:ascii="游明朝" w:eastAsia="游明朝" w:hAnsi="游明朝" w:hint="eastAsia"/>
          <w:sz w:val="24"/>
          <w:szCs w:val="24"/>
        </w:rPr>
        <w:t>は，</w:t>
      </w:r>
      <w:r w:rsidRPr="00086C90">
        <w:rPr>
          <w:rFonts w:ascii="游明朝" w:eastAsia="游明朝" w:hAnsi="游明朝" w:hint="eastAsia"/>
          <w:color w:val="FF0000"/>
          <w:sz w:val="24"/>
          <w:szCs w:val="24"/>
        </w:rPr>
        <w:t>（甲／乙）</w:t>
      </w:r>
      <w:r w:rsidRPr="006915B4">
        <w:rPr>
          <w:rFonts w:ascii="游明朝" w:eastAsia="游明朝" w:hAnsi="游明朝" w:hint="eastAsia"/>
          <w:sz w:val="24"/>
          <w:szCs w:val="24"/>
        </w:rPr>
        <w:t>が丙</w:t>
      </w:r>
      <w:r w:rsidR="00E74F79" w:rsidRPr="00086C90">
        <w:rPr>
          <w:rFonts w:ascii="游明朝" w:eastAsia="游明朝" w:hAnsi="游明朝" w:cs="ＭＳ 明朝" w:hint="eastAsia"/>
          <w:color w:val="FF0000"/>
          <w:sz w:val="24"/>
          <w:szCs w:val="24"/>
        </w:rPr>
        <w:t>（／ら）</w:t>
      </w:r>
      <w:r w:rsidR="00D07AEE" w:rsidRPr="006915B4">
        <w:rPr>
          <w:rFonts w:ascii="游明朝" w:eastAsia="游明朝" w:hAnsi="游明朝" w:hint="eastAsia"/>
          <w:sz w:val="24"/>
          <w:szCs w:val="24"/>
        </w:rPr>
        <w:t>と面会する際，誕</w:t>
      </w:r>
      <w:r w:rsidRPr="006915B4">
        <w:rPr>
          <w:rFonts w:ascii="游明朝" w:eastAsia="游明朝" w:hAnsi="游明朝" w:hint="eastAsia"/>
          <w:sz w:val="24"/>
          <w:szCs w:val="24"/>
        </w:rPr>
        <w:t>生日とクリスマスにプレゼントを渡すことを認める。プレゼントは，丙</w:t>
      </w:r>
      <w:r w:rsidR="00C167B1" w:rsidRPr="00086C90">
        <w:rPr>
          <w:rFonts w:ascii="游明朝" w:eastAsia="游明朝" w:hAnsi="游明朝" w:cs="ＭＳ 明朝" w:hint="eastAsia"/>
          <w:color w:val="FF0000"/>
          <w:sz w:val="24"/>
          <w:szCs w:val="24"/>
        </w:rPr>
        <w:t>（／ら）</w:t>
      </w:r>
      <w:r w:rsidRPr="006915B4">
        <w:rPr>
          <w:rFonts w:ascii="游明朝" w:eastAsia="游明朝" w:hAnsi="游明朝" w:hint="eastAsia"/>
          <w:sz w:val="24"/>
          <w:szCs w:val="24"/>
        </w:rPr>
        <w:t>の年齢を考え，社会的に相当な金額の範囲内</w:t>
      </w:r>
      <w:r w:rsidR="00D07AEE" w:rsidRPr="006915B4">
        <w:rPr>
          <w:rFonts w:ascii="游明朝" w:eastAsia="游明朝" w:hAnsi="游明朝" w:hint="eastAsia"/>
          <w:sz w:val="24"/>
          <w:szCs w:val="24"/>
        </w:rPr>
        <w:t>とする。</w:t>
      </w:r>
    </w:p>
    <w:p w14:paraId="4369D47C" w14:textId="77777777" w:rsidR="0087100C" w:rsidRPr="006915B4" w:rsidRDefault="0087100C" w:rsidP="00101B91">
      <w:pPr>
        <w:rPr>
          <w:rFonts w:ascii="游明朝" w:eastAsia="游明朝" w:hAnsi="游明朝" w:cs="ＭＳ 明朝"/>
          <w:b/>
          <w:kern w:val="0"/>
          <w:sz w:val="24"/>
          <w:szCs w:val="24"/>
        </w:rPr>
      </w:pPr>
    </w:p>
    <w:p w14:paraId="4E097D0A" w14:textId="05CEAAA1" w:rsidR="00D07AEE" w:rsidRPr="006915B4" w:rsidRDefault="00D07AEE" w:rsidP="00D07AEE">
      <w:pPr>
        <w:rPr>
          <w:rFonts w:ascii="游明朝" w:eastAsia="游明朝" w:hAnsi="游明朝"/>
          <w:sz w:val="24"/>
          <w:szCs w:val="24"/>
        </w:rPr>
      </w:pPr>
      <w:r w:rsidRPr="006915B4">
        <w:rPr>
          <w:rFonts w:ascii="游明朝" w:eastAsia="游明朝" w:hAnsi="游明朝" w:cs="ＭＳ 明朝" w:hint="eastAsia"/>
          <w:b/>
          <w:kern w:val="0"/>
          <w:sz w:val="24"/>
          <w:szCs w:val="24"/>
        </w:rPr>
        <w:t>□</w:t>
      </w:r>
      <w:r w:rsidR="00123E6F" w:rsidRPr="00086C90">
        <w:rPr>
          <w:rFonts w:ascii="游明朝" w:eastAsia="游明朝" w:hAnsi="游明朝" w:hint="eastAsia"/>
          <w:color w:val="FF0000"/>
          <w:sz w:val="24"/>
          <w:szCs w:val="24"/>
        </w:rPr>
        <w:t>（甲／乙）</w:t>
      </w:r>
      <w:r w:rsidRPr="006915B4">
        <w:rPr>
          <w:rFonts w:ascii="游明朝" w:eastAsia="游明朝" w:hAnsi="游明朝" w:hint="eastAsia"/>
          <w:sz w:val="24"/>
          <w:szCs w:val="24"/>
        </w:rPr>
        <w:t>は，</w:t>
      </w:r>
      <w:r w:rsidR="00123E6F" w:rsidRPr="00086C90">
        <w:rPr>
          <w:rFonts w:ascii="游明朝" w:eastAsia="游明朝" w:hAnsi="游明朝" w:hint="eastAsia"/>
          <w:color w:val="FF0000"/>
          <w:sz w:val="24"/>
          <w:szCs w:val="24"/>
        </w:rPr>
        <w:t>（甲／乙）</w:t>
      </w:r>
      <w:r w:rsidR="00123E6F" w:rsidRPr="006915B4">
        <w:rPr>
          <w:rFonts w:ascii="游明朝" w:eastAsia="游明朝" w:hAnsi="游明朝" w:hint="eastAsia"/>
          <w:sz w:val="24"/>
          <w:szCs w:val="24"/>
        </w:rPr>
        <w:t>が丙</w:t>
      </w:r>
      <w:r w:rsidR="00E74F79" w:rsidRPr="00086C90">
        <w:rPr>
          <w:rFonts w:ascii="游明朝" w:eastAsia="游明朝" w:hAnsi="游明朝" w:cs="ＭＳ 明朝" w:hint="eastAsia"/>
          <w:color w:val="FF0000"/>
          <w:sz w:val="24"/>
          <w:szCs w:val="24"/>
        </w:rPr>
        <w:t>（／ら）</w:t>
      </w:r>
      <w:r w:rsidR="00123E6F" w:rsidRPr="006915B4">
        <w:rPr>
          <w:rFonts w:ascii="游明朝" w:eastAsia="游明朝" w:hAnsi="游明朝" w:hint="eastAsia"/>
          <w:sz w:val="24"/>
          <w:szCs w:val="24"/>
        </w:rPr>
        <w:t>の春休み，夏休み及び冬休み期間中に，丙</w:t>
      </w:r>
      <w:r w:rsidRPr="006915B4">
        <w:rPr>
          <w:rFonts w:ascii="游明朝" w:eastAsia="游明朝" w:hAnsi="游明朝" w:hint="eastAsia"/>
          <w:sz w:val="24"/>
          <w:szCs w:val="24"/>
        </w:rPr>
        <w:t>ら</w:t>
      </w:r>
      <w:r w:rsidR="00123E6F" w:rsidRPr="006915B4">
        <w:rPr>
          <w:rFonts w:ascii="游明朝" w:eastAsia="游明朝" w:hAnsi="游明朝" w:hint="eastAsia"/>
          <w:sz w:val="24"/>
          <w:szCs w:val="24"/>
        </w:rPr>
        <w:t>と</w:t>
      </w:r>
      <w:r w:rsidRPr="006915B4">
        <w:rPr>
          <w:rFonts w:ascii="游明朝" w:eastAsia="游明朝" w:hAnsi="游明朝" w:hint="eastAsia"/>
          <w:sz w:val="24"/>
          <w:szCs w:val="24"/>
        </w:rPr>
        <w:t>宿泊を伴う面</w:t>
      </w:r>
      <w:r w:rsidR="00123E6F" w:rsidRPr="006915B4">
        <w:rPr>
          <w:rFonts w:ascii="游明朝" w:eastAsia="游明朝" w:hAnsi="游明朝" w:hint="eastAsia"/>
          <w:sz w:val="24"/>
          <w:szCs w:val="24"/>
        </w:rPr>
        <w:t>会交流することを認める。その具体的日時，場所，方法等は，子</w:t>
      </w:r>
      <w:r w:rsidR="00685787" w:rsidRPr="00086C90">
        <w:rPr>
          <w:rFonts w:ascii="游明朝" w:eastAsia="游明朝" w:hAnsi="游明朝" w:cs="ＭＳ 明朝" w:hint="eastAsia"/>
          <w:color w:val="FF0000"/>
          <w:sz w:val="24"/>
          <w:szCs w:val="24"/>
        </w:rPr>
        <w:t>（／ら）</w:t>
      </w:r>
      <w:r w:rsidRPr="006915B4">
        <w:rPr>
          <w:rFonts w:ascii="游明朝" w:eastAsia="游明朝" w:hAnsi="游明朝" w:hint="eastAsia"/>
          <w:sz w:val="24"/>
          <w:szCs w:val="24"/>
        </w:rPr>
        <w:t>の福祉を尊重し，当事者間で協議して定める。</w:t>
      </w:r>
    </w:p>
    <w:p w14:paraId="5D0EBEA6" w14:textId="77777777" w:rsidR="00D07AEE" w:rsidRPr="006915B4" w:rsidRDefault="00D07AEE" w:rsidP="00D07AEE">
      <w:pPr>
        <w:rPr>
          <w:rFonts w:ascii="游明朝" w:eastAsia="游明朝" w:hAnsi="游明朝"/>
          <w:sz w:val="24"/>
          <w:szCs w:val="24"/>
        </w:rPr>
      </w:pPr>
    </w:p>
    <w:p w14:paraId="19B4D43A" w14:textId="68F76766" w:rsidR="00D07AEE" w:rsidRPr="006915B4" w:rsidRDefault="00D07AEE" w:rsidP="00D07AEE">
      <w:pPr>
        <w:rPr>
          <w:rFonts w:ascii="游明朝" w:eastAsia="游明朝" w:hAnsi="游明朝"/>
          <w:sz w:val="24"/>
          <w:szCs w:val="24"/>
        </w:rPr>
      </w:pPr>
      <w:r w:rsidRPr="006915B4">
        <w:rPr>
          <w:rFonts w:ascii="游明朝" w:eastAsia="游明朝" w:hAnsi="游明朝" w:cs="ＭＳ 明朝" w:hint="eastAsia"/>
          <w:b/>
          <w:kern w:val="0"/>
          <w:sz w:val="24"/>
          <w:szCs w:val="24"/>
        </w:rPr>
        <w:t>□</w:t>
      </w:r>
      <w:r w:rsidR="00123E6F" w:rsidRPr="006915B4">
        <w:rPr>
          <w:rFonts w:ascii="游明朝" w:eastAsia="游明朝" w:hAnsi="游明朝" w:hint="eastAsia"/>
          <w:sz w:val="24"/>
          <w:szCs w:val="24"/>
        </w:rPr>
        <w:t>甲と乙は，丙</w:t>
      </w:r>
      <w:r w:rsidR="00086C90" w:rsidRPr="00086C90">
        <w:rPr>
          <w:rFonts w:ascii="游明朝" w:eastAsia="游明朝" w:hAnsi="游明朝" w:cs="ＭＳ 明朝" w:hint="eastAsia"/>
          <w:color w:val="FF0000"/>
          <w:sz w:val="24"/>
          <w:szCs w:val="24"/>
        </w:rPr>
        <w:t>（／ら）</w:t>
      </w:r>
      <w:r w:rsidRPr="006915B4">
        <w:rPr>
          <w:rFonts w:ascii="游明朝" w:eastAsia="游明朝" w:hAnsi="游明朝" w:hint="eastAsia"/>
          <w:sz w:val="24"/>
          <w:szCs w:val="24"/>
        </w:rPr>
        <w:t>が●歳に達した時，面会交流の回数，時間</w:t>
      </w:r>
      <w:r w:rsidR="00123E6F" w:rsidRPr="006915B4">
        <w:rPr>
          <w:rFonts w:ascii="游明朝" w:eastAsia="游明朝" w:hAnsi="游明朝" w:hint="eastAsia"/>
          <w:sz w:val="24"/>
          <w:szCs w:val="24"/>
        </w:rPr>
        <w:t>，宿泊を伴う面会交流の実施について，子</w:t>
      </w:r>
      <w:r w:rsidR="00685787" w:rsidRPr="00086C90">
        <w:rPr>
          <w:rFonts w:ascii="游明朝" w:eastAsia="游明朝" w:hAnsi="游明朝" w:cs="ＭＳ 明朝" w:hint="eastAsia"/>
          <w:color w:val="FF0000"/>
          <w:sz w:val="24"/>
          <w:szCs w:val="24"/>
        </w:rPr>
        <w:t>（／ら）</w:t>
      </w:r>
      <w:r w:rsidRPr="006915B4">
        <w:rPr>
          <w:rFonts w:ascii="游明朝" w:eastAsia="游明朝" w:hAnsi="游明朝" w:hint="eastAsia"/>
          <w:sz w:val="24"/>
          <w:szCs w:val="24"/>
        </w:rPr>
        <w:t>の意思を尊重し，改めて協議する。</w:t>
      </w:r>
    </w:p>
    <w:p w14:paraId="493E7A74" w14:textId="77777777" w:rsidR="00D07AEE" w:rsidRPr="006915B4" w:rsidRDefault="00D07AEE" w:rsidP="00D07AEE">
      <w:pPr>
        <w:rPr>
          <w:rFonts w:ascii="游明朝" w:eastAsia="游明朝" w:hAnsi="游明朝"/>
          <w:sz w:val="24"/>
          <w:szCs w:val="24"/>
        </w:rPr>
      </w:pPr>
    </w:p>
    <w:p w14:paraId="30010E30" w14:textId="77777777" w:rsidR="00D07AEE" w:rsidRPr="006915B4" w:rsidRDefault="00D07AEE" w:rsidP="00101B91">
      <w:pPr>
        <w:rPr>
          <w:rFonts w:ascii="游明朝" w:eastAsia="游明朝" w:hAnsi="游明朝" w:cs="ＭＳ 明朝"/>
          <w:b/>
          <w:kern w:val="0"/>
          <w:sz w:val="24"/>
          <w:szCs w:val="24"/>
        </w:rPr>
      </w:pPr>
    </w:p>
    <w:p w14:paraId="338A0541" w14:textId="77777777" w:rsidR="00101B91" w:rsidRPr="006915B4" w:rsidRDefault="00101B91" w:rsidP="00101B91">
      <w:pPr>
        <w:rPr>
          <w:rFonts w:ascii="游明朝" w:eastAsia="游明朝" w:hAnsi="游明朝" w:cs="ＭＳ 明朝"/>
          <w:b/>
          <w:kern w:val="0"/>
          <w:sz w:val="24"/>
          <w:szCs w:val="24"/>
        </w:rPr>
      </w:pPr>
      <w:r w:rsidRPr="006915B4">
        <w:rPr>
          <w:rFonts w:ascii="游明朝" w:eastAsia="游明朝" w:hAnsi="游明朝" w:cs="ＭＳ 明朝" w:hint="eastAsia"/>
          <w:b/>
          <w:kern w:val="0"/>
          <w:sz w:val="24"/>
          <w:szCs w:val="24"/>
          <w:highlight w:val="yellow"/>
        </w:rPr>
        <w:t>【</w:t>
      </w:r>
      <w:r w:rsidR="009B236E" w:rsidRPr="006915B4">
        <w:rPr>
          <w:rFonts w:ascii="游明朝" w:eastAsia="游明朝" w:hAnsi="游明朝" w:cs="ＭＳ 明朝" w:hint="eastAsia"/>
          <w:b/>
          <w:kern w:val="0"/>
          <w:sz w:val="24"/>
          <w:szCs w:val="24"/>
          <w:highlight w:val="yellow"/>
        </w:rPr>
        <w:t>１３</w:t>
      </w:r>
      <w:r w:rsidR="00123E6F" w:rsidRPr="006915B4">
        <w:rPr>
          <w:rFonts w:ascii="游明朝" w:eastAsia="游明朝" w:hAnsi="游明朝" w:cs="ＭＳ 明朝" w:hint="eastAsia"/>
          <w:b/>
          <w:kern w:val="0"/>
          <w:sz w:val="24"/>
          <w:szCs w:val="24"/>
          <w:highlight w:val="yellow"/>
        </w:rPr>
        <w:t xml:space="preserve">　</w:t>
      </w:r>
      <w:r w:rsidRPr="006915B4">
        <w:rPr>
          <w:rFonts w:ascii="游明朝" w:eastAsia="游明朝" w:hAnsi="游明朝" w:cs="ＭＳ 明朝" w:hint="eastAsia"/>
          <w:b/>
          <w:kern w:val="0"/>
          <w:sz w:val="24"/>
          <w:szCs w:val="24"/>
          <w:highlight w:val="yellow"/>
        </w:rPr>
        <w:t>年金分割】</w:t>
      </w:r>
    </w:p>
    <w:p w14:paraId="50F862D5" w14:textId="77777777" w:rsidR="00123E6F" w:rsidRPr="006915B4" w:rsidRDefault="00123E6F" w:rsidP="00101B91">
      <w:pPr>
        <w:rPr>
          <w:rFonts w:ascii="游明朝" w:eastAsia="游明朝" w:hAnsi="游明朝" w:cs="ＭＳ 明朝"/>
          <w:b/>
          <w:kern w:val="0"/>
          <w:sz w:val="24"/>
          <w:szCs w:val="24"/>
        </w:rPr>
      </w:pPr>
    </w:p>
    <w:p w14:paraId="63F46583" w14:textId="77777777" w:rsidR="000B3105" w:rsidRPr="006915B4" w:rsidRDefault="000B3105" w:rsidP="000B3105">
      <w:pPr>
        <w:rPr>
          <w:rFonts w:ascii="游明朝" w:eastAsia="游明朝" w:hAnsi="游明朝"/>
          <w:sz w:val="24"/>
          <w:szCs w:val="24"/>
        </w:rPr>
      </w:pPr>
      <w:r w:rsidRPr="006915B4">
        <w:rPr>
          <w:rFonts w:ascii="游明朝" w:eastAsia="游明朝" w:hAnsi="游明朝" w:cs="ＭＳ 明朝" w:hint="eastAsia"/>
          <w:b/>
          <w:kern w:val="0"/>
          <w:sz w:val="24"/>
          <w:szCs w:val="24"/>
        </w:rPr>
        <w:t>□</w:t>
      </w:r>
      <w:r w:rsidRPr="006915B4">
        <w:rPr>
          <w:rFonts w:ascii="游明朝" w:eastAsia="游明朝" w:hAnsi="游明朝" w:hint="eastAsia"/>
          <w:sz w:val="24"/>
          <w:szCs w:val="24"/>
        </w:rPr>
        <w:t>甲と乙との間の別紙年金分割のための情報通知書記載の情報に係る年金分割についての請求すべき按分割合を，０．５と定める。</w:t>
      </w:r>
    </w:p>
    <w:p w14:paraId="31E72E27" w14:textId="77777777" w:rsidR="000B3105" w:rsidRPr="006915B4" w:rsidRDefault="000B3105" w:rsidP="00101B91">
      <w:pPr>
        <w:rPr>
          <w:rFonts w:ascii="游明朝" w:eastAsia="游明朝" w:hAnsi="游明朝" w:cs="ＭＳ 明朝"/>
          <w:b/>
          <w:kern w:val="0"/>
          <w:sz w:val="24"/>
          <w:szCs w:val="24"/>
        </w:rPr>
      </w:pPr>
    </w:p>
    <w:p w14:paraId="0CE266A9" w14:textId="77777777" w:rsidR="00101B91" w:rsidRPr="006915B4" w:rsidRDefault="00101B91" w:rsidP="00101B91">
      <w:pPr>
        <w:rPr>
          <w:rFonts w:ascii="游明朝" w:eastAsia="游明朝" w:hAnsi="游明朝" w:cs="ＭＳ 明朝"/>
          <w:b/>
          <w:kern w:val="0"/>
          <w:sz w:val="24"/>
          <w:szCs w:val="24"/>
        </w:rPr>
      </w:pPr>
      <w:r w:rsidRPr="006915B4">
        <w:rPr>
          <w:rFonts w:ascii="游明朝" w:eastAsia="游明朝" w:hAnsi="游明朝" w:cs="ＭＳ 明朝" w:hint="eastAsia"/>
          <w:b/>
          <w:kern w:val="0"/>
          <w:sz w:val="24"/>
          <w:szCs w:val="24"/>
          <w:highlight w:val="yellow"/>
        </w:rPr>
        <w:t>【</w:t>
      </w:r>
      <w:r w:rsidR="009B236E" w:rsidRPr="006915B4">
        <w:rPr>
          <w:rFonts w:ascii="游明朝" w:eastAsia="游明朝" w:hAnsi="游明朝" w:cs="ＭＳ 明朝" w:hint="eastAsia"/>
          <w:b/>
          <w:kern w:val="0"/>
          <w:sz w:val="24"/>
          <w:szCs w:val="24"/>
          <w:highlight w:val="yellow"/>
        </w:rPr>
        <w:t>１４</w:t>
      </w:r>
      <w:r w:rsidR="00123E6F" w:rsidRPr="006915B4">
        <w:rPr>
          <w:rFonts w:ascii="游明朝" w:eastAsia="游明朝" w:hAnsi="游明朝" w:cs="ＭＳ 明朝" w:hint="eastAsia"/>
          <w:b/>
          <w:kern w:val="0"/>
          <w:sz w:val="24"/>
          <w:szCs w:val="24"/>
          <w:highlight w:val="yellow"/>
        </w:rPr>
        <w:t xml:space="preserve">　</w:t>
      </w:r>
      <w:r w:rsidRPr="006915B4">
        <w:rPr>
          <w:rFonts w:ascii="游明朝" w:eastAsia="游明朝" w:hAnsi="游明朝" w:cs="ＭＳ 明朝" w:hint="eastAsia"/>
          <w:b/>
          <w:kern w:val="0"/>
          <w:sz w:val="24"/>
          <w:szCs w:val="24"/>
          <w:highlight w:val="yellow"/>
        </w:rPr>
        <w:t>精算条項</w:t>
      </w:r>
      <w:r w:rsidR="000B3105" w:rsidRPr="006915B4">
        <w:rPr>
          <w:rFonts w:ascii="游明朝" w:eastAsia="游明朝" w:hAnsi="游明朝" w:cs="ＭＳ 明朝" w:hint="eastAsia"/>
          <w:b/>
          <w:kern w:val="0"/>
          <w:sz w:val="24"/>
          <w:szCs w:val="24"/>
          <w:highlight w:val="yellow"/>
        </w:rPr>
        <w:t>等</w:t>
      </w:r>
      <w:r w:rsidRPr="006915B4">
        <w:rPr>
          <w:rFonts w:ascii="游明朝" w:eastAsia="游明朝" w:hAnsi="游明朝" w:cs="ＭＳ 明朝" w:hint="eastAsia"/>
          <w:b/>
          <w:kern w:val="0"/>
          <w:sz w:val="24"/>
          <w:szCs w:val="24"/>
          <w:highlight w:val="yellow"/>
        </w:rPr>
        <w:t>】</w:t>
      </w:r>
    </w:p>
    <w:p w14:paraId="648928B9" w14:textId="77777777" w:rsidR="00123E6F" w:rsidRPr="006915B4" w:rsidRDefault="00123E6F" w:rsidP="00101B91">
      <w:pPr>
        <w:rPr>
          <w:rFonts w:ascii="游明朝" w:eastAsia="游明朝" w:hAnsi="游明朝" w:cs="ＭＳ 明朝"/>
          <w:b/>
          <w:kern w:val="0"/>
          <w:sz w:val="24"/>
          <w:szCs w:val="24"/>
        </w:rPr>
      </w:pPr>
    </w:p>
    <w:p w14:paraId="7CEC3E69" w14:textId="77777777" w:rsidR="00CF5796" w:rsidRPr="006915B4" w:rsidRDefault="00CF5796" w:rsidP="00123E6F">
      <w:pPr>
        <w:suppressAutoHyphens/>
        <w:overflowPunct w:val="0"/>
        <w:jc w:val="left"/>
        <w:textAlignment w:val="baseline"/>
        <w:outlineLvl w:val="0"/>
        <w:rPr>
          <w:rFonts w:ascii="游明朝" w:eastAsia="游明朝" w:hAnsi="游明朝" w:cs="ＭＳ 明朝"/>
          <w:kern w:val="0"/>
          <w:sz w:val="24"/>
          <w:szCs w:val="24"/>
        </w:rPr>
      </w:pPr>
      <w:r w:rsidRPr="006915B4">
        <w:rPr>
          <w:rFonts w:ascii="游明朝" w:eastAsia="游明朝" w:hAnsi="游明朝" w:cs="ＭＳ 明朝" w:hint="eastAsia"/>
          <w:b/>
          <w:kern w:val="0"/>
          <w:sz w:val="24"/>
          <w:szCs w:val="24"/>
        </w:rPr>
        <w:t>□</w:t>
      </w:r>
      <w:r w:rsidRPr="006915B4">
        <w:rPr>
          <w:rFonts w:ascii="游明朝" w:eastAsia="游明朝" w:hAnsi="游明朝" w:cs="ＭＳ 明朝" w:hint="eastAsia"/>
          <w:kern w:val="0"/>
          <w:sz w:val="24"/>
          <w:szCs w:val="24"/>
        </w:rPr>
        <w:t>甲と乙は，本合意により，甲乙間の関係は円満に解決されたので，今後互いに，相手方に対し，誹謗，中傷にわたる行為その他相手方の迷惑となる一切の行為をしない。</w:t>
      </w:r>
    </w:p>
    <w:p w14:paraId="0E232FFE" w14:textId="77777777" w:rsidR="00CF5796" w:rsidRPr="006915B4" w:rsidRDefault="00CF5796" w:rsidP="00CF5796">
      <w:pPr>
        <w:suppressAutoHyphens/>
        <w:overflowPunct w:val="0"/>
        <w:jc w:val="left"/>
        <w:textAlignment w:val="baseline"/>
        <w:outlineLvl w:val="0"/>
        <w:rPr>
          <w:rFonts w:ascii="游明朝" w:eastAsia="游明朝" w:hAnsi="游明朝" w:cs="ＭＳ 明朝"/>
          <w:kern w:val="0"/>
          <w:sz w:val="24"/>
          <w:szCs w:val="24"/>
        </w:rPr>
      </w:pPr>
    </w:p>
    <w:p w14:paraId="76F4E1D6" w14:textId="77777777" w:rsidR="00101B91" w:rsidRPr="006915B4" w:rsidRDefault="00CF5796" w:rsidP="00CF5796">
      <w:pPr>
        <w:rPr>
          <w:rFonts w:ascii="游明朝" w:eastAsia="游明朝" w:hAnsi="游明朝" w:cs="ＭＳ 明朝"/>
          <w:kern w:val="0"/>
          <w:sz w:val="24"/>
          <w:szCs w:val="24"/>
        </w:rPr>
      </w:pPr>
      <w:r w:rsidRPr="006915B4">
        <w:rPr>
          <w:rFonts w:ascii="游明朝" w:eastAsia="游明朝" w:hAnsi="游明朝" w:cs="ＭＳ 明朝" w:hint="eastAsia"/>
          <w:b/>
          <w:kern w:val="0"/>
          <w:sz w:val="24"/>
          <w:szCs w:val="24"/>
        </w:rPr>
        <w:t>□</w:t>
      </w:r>
      <w:r w:rsidRPr="006915B4">
        <w:rPr>
          <w:rFonts w:ascii="游明朝" w:eastAsia="游明朝" w:hAnsi="游明朝" w:cs="ＭＳ 明朝" w:hint="eastAsia"/>
          <w:kern w:val="0"/>
          <w:sz w:val="24"/>
          <w:szCs w:val="24"/>
        </w:rPr>
        <w:t>甲と乙は，本件離婚に関し，以上をもって一切解決したものとし，本協議条</w:t>
      </w:r>
      <w:r w:rsidRPr="006915B4">
        <w:rPr>
          <w:rFonts w:ascii="游明朝" w:eastAsia="游明朝" w:hAnsi="游明朝" w:cs="ＭＳ 明朝" w:hint="eastAsia"/>
          <w:kern w:val="0"/>
          <w:sz w:val="24"/>
          <w:szCs w:val="24"/>
        </w:rPr>
        <w:lastRenderedPageBreak/>
        <w:t>項に定めるほかに，今後，互いに財産分与，慰謝料等名目のいかんを問わず，金銭その他一切の請求をしない。</w:t>
      </w:r>
    </w:p>
    <w:p w14:paraId="2B88C248" w14:textId="77777777" w:rsidR="00D473CB" w:rsidRPr="006915B4" w:rsidRDefault="00D473CB" w:rsidP="00CF5796">
      <w:pPr>
        <w:rPr>
          <w:rFonts w:ascii="游明朝" w:eastAsia="游明朝" w:hAnsi="游明朝" w:cs="ＭＳ 明朝"/>
          <w:b/>
          <w:kern w:val="0"/>
          <w:sz w:val="24"/>
          <w:szCs w:val="24"/>
        </w:rPr>
      </w:pPr>
    </w:p>
    <w:p w14:paraId="38922198" w14:textId="77777777" w:rsidR="00D473CB" w:rsidRPr="002B5069" w:rsidRDefault="00D473CB" w:rsidP="00C44924">
      <w:pPr>
        <w:suppressAutoHyphens/>
        <w:overflowPunct w:val="0"/>
        <w:jc w:val="left"/>
        <w:textAlignment w:val="baseline"/>
        <w:rPr>
          <w:rFonts w:ascii="游明朝" w:eastAsia="游明朝" w:hAnsi="游明朝" w:cs="ＭＳ 明朝"/>
          <w:kern w:val="0"/>
          <w:sz w:val="24"/>
          <w:szCs w:val="24"/>
        </w:rPr>
      </w:pPr>
      <w:r w:rsidRPr="002B5069">
        <w:rPr>
          <w:rFonts w:ascii="游明朝" w:eastAsia="游明朝" w:hAnsi="游明朝" w:cs="ＭＳ 明朝" w:hint="eastAsia"/>
          <w:kern w:val="0"/>
          <w:sz w:val="24"/>
          <w:szCs w:val="24"/>
        </w:rPr>
        <w:t>上記合意の成立を証するため，本離婚協議書を２通作成し，甲乙各自１通ずつ保有する。</w:t>
      </w:r>
    </w:p>
    <w:p w14:paraId="591F8B1A" w14:textId="77777777" w:rsidR="00D473CB" w:rsidRPr="002B5069" w:rsidRDefault="00D473CB" w:rsidP="00D473CB">
      <w:pPr>
        <w:rPr>
          <w:rFonts w:ascii="游明朝" w:eastAsia="游明朝" w:hAnsi="游明朝"/>
          <w:sz w:val="24"/>
          <w:szCs w:val="24"/>
        </w:rPr>
      </w:pPr>
    </w:p>
    <w:p w14:paraId="2A2837D8" w14:textId="039CD8EA" w:rsidR="00D473CB" w:rsidRPr="002B5069" w:rsidRDefault="00163814" w:rsidP="00D473CB">
      <w:pPr>
        <w:rPr>
          <w:rFonts w:ascii="游明朝" w:eastAsia="游明朝" w:hAnsi="游明朝"/>
          <w:sz w:val="24"/>
          <w:szCs w:val="24"/>
        </w:rPr>
      </w:pPr>
      <w:r>
        <w:rPr>
          <w:rFonts w:ascii="游明朝" w:eastAsia="游明朝" w:hAnsi="游明朝" w:hint="eastAsia"/>
          <w:sz w:val="24"/>
          <w:szCs w:val="24"/>
        </w:rPr>
        <w:t xml:space="preserve">令和　　</w:t>
      </w:r>
      <w:r w:rsidR="00D473CB" w:rsidRPr="002B5069">
        <w:rPr>
          <w:rFonts w:ascii="游明朝" w:eastAsia="游明朝" w:hAnsi="游明朝" w:hint="eastAsia"/>
          <w:sz w:val="24"/>
          <w:szCs w:val="24"/>
        </w:rPr>
        <w:t>年　　月　　日</w:t>
      </w:r>
    </w:p>
    <w:p w14:paraId="63F31350" w14:textId="77777777" w:rsidR="00D473CB" w:rsidRPr="002B5069" w:rsidRDefault="00D473CB" w:rsidP="00D473CB">
      <w:pPr>
        <w:rPr>
          <w:rFonts w:ascii="游明朝" w:eastAsia="游明朝" w:hAnsi="游明朝"/>
          <w:sz w:val="24"/>
          <w:szCs w:val="24"/>
        </w:rPr>
      </w:pPr>
    </w:p>
    <w:p w14:paraId="7F38C697" w14:textId="53D7F53C" w:rsidR="004869D1" w:rsidRPr="002B5069" w:rsidRDefault="004869D1" w:rsidP="004869D1">
      <w:pPr>
        <w:rPr>
          <w:rFonts w:ascii="游明朝" w:eastAsia="游明朝" w:hAnsi="游明朝"/>
          <w:sz w:val="24"/>
          <w:szCs w:val="24"/>
        </w:rPr>
      </w:pPr>
      <w:r w:rsidRPr="002B5069">
        <w:rPr>
          <w:rFonts w:ascii="游明朝" w:eastAsia="游明朝" w:hAnsi="游明朝" w:hint="eastAsia"/>
          <w:sz w:val="24"/>
          <w:szCs w:val="24"/>
        </w:rPr>
        <w:t>【</w:t>
      </w:r>
      <w:r w:rsidRPr="00C4369D">
        <w:rPr>
          <w:rFonts w:ascii="游明朝" w:eastAsia="游明朝" w:hAnsi="游明朝" w:hint="eastAsia"/>
          <w:sz w:val="24"/>
          <w:szCs w:val="24"/>
        </w:rPr>
        <w:t>甲</w:t>
      </w:r>
      <w:r w:rsidRPr="002B5069">
        <w:rPr>
          <w:rFonts w:ascii="游明朝" w:eastAsia="游明朝" w:hAnsi="游明朝" w:hint="eastAsia"/>
          <w:sz w:val="24"/>
          <w:szCs w:val="24"/>
        </w:rPr>
        <w:t>】</w:t>
      </w:r>
    </w:p>
    <w:p w14:paraId="40278997" w14:textId="77777777" w:rsidR="004869D1" w:rsidRPr="002B5069" w:rsidRDefault="004869D1" w:rsidP="004869D1">
      <w:pPr>
        <w:ind w:firstLineChars="600" w:firstLine="1440"/>
        <w:rPr>
          <w:rFonts w:ascii="游明朝" w:eastAsia="游明朝" w:hAnsi="游明朝"/>
          <w:sz w:val="24"/>
          <w:szCs w:val="24"/>
        </w:rPr>
      </w:pPr>
      <w:r w:rsidRPr="002B5069">
        <w:rPr>
          <w:rFonts w:ascii="游明朝" w:eastAsia="游明朝" w:hAnsi="游明朝" w:hint="eastAsia"/>
          <w:sz w:val="24"/>
          <w:szCs w:val="24"/>
        </w:rPr>
        <w:t xml:space="preserve">（住所）　</w:t>
      </w:r>
    </w:p>
    <w:p w14:paraId="47D62DB6" w14:textId="77777777" w:rsidR="004869D1" w:rsidRPr="002B5069" w:rsidRDefault="004869D1" w:rsidP="004869D1">
      <w:pPr>
        <w:ind w:firstLineChars="600" w:firstLine="1440"/>
        <w:rPr>
          <w:rFonts w:ascii="游明朝" w:eastAsia="游明朝" w:hAnsi="游明朝"/>
          <w:sz w:val="24"/>
          <w:szCs w:val="24"/>
        </w:rPr>
      </w:pPr>
    </w:p>
    <w:p w14:paraId="7EA4805F" w14:textId="77777777" w:rsidR="004869D1" w:rsidRPr="002B5069" w:rsidRDefault="004869D1" w:rsidP="004869D1">
      <w:pPr>
        <w:ind w:firstLineChars="600" w:firstLine="1440"/>
        <w:rPr>
          <w:rFonts w:ascii="游明朝" w:eastAsia="游明朝" w:hAnsi="游明朝"/>
          <w:sz w:val="24"/>
          <w:szCs w:val="24"/>
        </w:rPr>
      </w:pPr>
    </w:p>
    <w:p w14:paraId="07DDB3E0" w14:textId="77777777" w:rsidR="004869D1" w:rsidRPr="002B5069" w:rsidRDefault="004869D1" w:rsidP="004869D1">
      <w:pPr>
        <w:rPr>
          <w:rFonts w:ascii="游明朝" w:eastAsia="游明朝" w:hAnsi="游明朝"/>
          <w:sz w:val="24"/>
          <w:szCs w:val="24"/>
        </w:rPr>
      </w:pPr>
      <w:r w:rsidRPr="002B5069">
        <w:rPr>
          <w:rFonts w:ascii="游明朝" w:eastAsia="游明朝" w:hAnsi="游明朝" w:hint="eastAsia"/>
          <w:sz w:val="24"/>
          <w:szCs w:val="24"/>
        </w:rPr>
        <w:t xml:space="preserve">　　</w:t>
      </w:r>
      <w:r w:rsidRPr="002B5069">
        <w:rPr>
          <w:rFonts w:ascii="游明朝" w:eastAsia="游明朝" w:hAnsi="游明朝"/>
          <w:sz w:val="24"/>
          <w:szCs w:val="24"/>
        </w:rPr>
        <w:t xml:space="preserve"> </w:t>
      </w:r>
      <w:r w:rsidRPr="002B5069">
        <w:rPr>
          <w:rFonts w:ascii="游明朝" w:eastAsia="游明朝" w:hAnsi="游明朝" w:hint="eastAsia"/>
          <w:sz w:val="24"/>
          <w:szCs w:val="24"/>
        </w:rPr>
        <w:t xml:space="preserve">　　　</w:t>
      </w:r>
      <w:r w:rsidRPr="002B5069">
        <w:rPr>
          <w:rFonts w:ascii="游明朝" w:eastAsia="游明朝" w:hAnsi="游明朝"/>
          <w:sz w:val="24"/>
          <w:szCs w:val="24"/>
        </w:rPr>
        <w:t xml:space="preserve"> </w:t>
      </w:r>
      <w:r w:rsidRPr="002B5069">
        <w:rPr>
          <w:rFonts w:ascii="游明朝" w:eastAsia="游明朝" w:hAnsi="游明朝" w:hint="eastAsia"/>
          <w:sz w:val="24"/>
          <w:szCs w:val="24"/>
        </w:rPr>
        <w:t>（氏名）　　　　　　　　　　　　　　　　　　印</w:t>
      </w:r>
    </w:p>
    <w:p w14:paraId="5F4A597C" w14:textId="77777777" w:rsidR="004869D1" w:rsidRPr="006915B4" w:rsidRDefault="004869D1" w:rsidP="004869D1">
      <w:pPr>
        <w:rPr>
          <w:rFonts w:ascii="游明朝" w:eastAsia="游明朝" w:hAnsi="游明朝" w:cs="ＭＳ 明朝"/>
          <w:b/>
          <w:kern w:val="0"/>
          <w:sz w:val="24"/>
          <w:szCs w:val="24"/>
        </w:rPr>
      </w:pPr>
    </w:p>
    <w:p w14:paraId="4257E454" w14:textId="77777777" w:rsidR="004869D1" w:rsidRPr="006915B4" w:rsidRDefault="004869D1" w:rsidP="00D473CB">
      <w:pPr>
        <w:rPr>
          <w:rFonts w:ascii="游明朝" w:eastAsia="游明朝" w:hAnsi="游明朝"/>
          <w:sz w:val="24"/>
          <w:szCs w:val="24"/>
        </w:rPr>
      </w:pPr>
    </w:p>
    <w:p w14:paraId="40DF5524" w14:textId="73F8597F" w:rsidR="00D473CB" w:rsidRPr="006915B4" w:rsidRDefault="004869D1" w:rsidP="00D473CB">
      <w:pPr>
        <w:rPr>
          <w:rFonts w:ascii="游明朝" w:eastAsia="游明朝" w:hAnsi="游明朝"/>
          <w:sz w:val="24"/>
          <w:szCs w:val="24"/>
        </w:rPr>
      </w:pPr>
      <w:r w:rsidRPr="006915B4">
        <w:rPr>
          <w:rFonts w:ascii="游明朝" w:eastAsia="游明朝" w:hAnsi="游明朝" w:hint="eastAsia"/>
          <w:sz w:val="24"/>
          <w:szCs w:val="24"/>
        </w:rPr>
        <w:t>【</w:t>
      </w:r>
      <w:r w:rsidRPr="00C4369D">
        <w:rPr>
          <w:rFonts w:ascii="游明朝" w:eastAsia="游明朝" w:hAnsi="游明朝" w:hint="eastAsia"/>
          <w:sz w:val="24"/>
          <w:szCs w:val="24"/>
        </w:rPr>
        <w:t>乙</w:t>
      </w:r>
      <w:r w:rsidR="00D473CB" w:rsidRPr="006915B4">
        <w:rPr>
          <w:rFonts w:ascii="游明朝" w:eastAsia="游明朝" w:hAnsi="游明朝" w:hint="eastAsia"/>
          <w:sz w:val="24"/>
          <w:szCs w:val="24"/>
        </w:rPr>
        <w:t>】</w:t>
      </w:r>
    </w:p>
    <w:p w14:paraId="52D20BC3" w14:textId="5009FB54" w:rsidR="00D473CB" w:rsidRPr="006915B4" w:rsidRDefault="00D473CB" w:rsidP="00D473CB">
      <w:pPr>
        <w:ind w:firstLineChars="600" w:firstLine="1440"/>
        <w:rPr>
          <w:rFonts w:ascii="游明朝" w:eastAsia="游明朝" w:hAnsi="游明朝"/>
          <w:sz w:val="24"/>
          <w:szCs w:val="24"/>
        </w:rPr>
      </w:pPr>
      <w:r w:rsidRPr="006915B4">
        <w:rPr>
          <w:rFonts w:ascii="游明朝" w:eastAsia="游明朝" w:hAnsi="游明朝" w:hint="eastAsia"/>
          <w:sz w:val="24"/>
          <w:szCs w:val="24"/>
        </w:rPr>
        <w:t>（住所）</w:t>
      </w:r>
    </w:p>
    <w:p w14:paraId="5F1A0ED4" w14:textId="58EC4494" w:rsidR="00D473CB" w:rsidRPr="006915B4" w:rsidRDefault="00D473CB" w:rsidP="00D473CB">
      <w:pPr>
        <w:rPr>
          <w:rFonts w:ascii="游明朝" w:eastAsia="游明朝" w:hAnsi="游明朝"/>
          <w:sz w:val="24"/>
          <w:szCs w:val="24"/>
        </w:rPr>
      </w:pPr>
      <w:r w:rsidRPr="006915B4">
        <w:rPr>
          <w:rFonts w:ascii="游明朝" w:eastAsia="游明朝" w:hAnsi="游明朝"/>
          <w:sz w:val="24"/>
          <w:szCs w:val="24"/>
        </w:rPr>
        <w:t xml:space="preserve">                    </w:t>
      </w:r>
    </w:p>
    <w:p w14:paraId="05B7D6CD" w14:textId="73A729A3" w:rsidR="00D473CB" w:rsidRPr="006915B4" w:rsidRDefault="00D473CB" w:rsidP="00D473CB">
      <w:pPr>
        <w:rPr>
          <w:rFonts w:ascii="游明朝" w:eastAsia="游明朝" w:hAnsi="游明朝"/>
          <w:sz w:val="24"/>
          <w:szCs w:val="24"/>
        </w:rPr>
      </w:pPr>
      <w:r w:rsidRPr="006915B4">
        <w:rPr>
          <w:rFonts w:ascii="游明朝" w:eastAsia="游明朝" w:hAnsi="游明朝"/>
          <w:sz w:val="24"/>
          <w:szCs w:val="24"/>
        </w:rPr>
        <w:t xml:space="preserve">                    </w:t>
      </w:r>
    </w:p>
    <w:p w14:paraId="78B82CA5" w14:textId="0544FD0E" w:rsidR="00D473CB" w:rsidRPr="006915B4" w:rsidRDefault="00D473CB" w:rsidP="00D473CB">
      <w:pPr>
        <w:ind w:firstLineChars="600" w:firstLine="1440"/>
        <w:rPr>
          <w:rFonts w:ascii="游明朝" w:eastAsia="游明朝" w:hAnsi="游明朝"/>
          <w:sz w:val="24"/>
          <w:szCs w:val="24"/>
        </w:rPr>
      </w:pPr>
      <w:r w:rsidRPr="006915B4">
        <w:rPr>
          <w:rFonts w:ascii="游明朝" w:eastAsia="游明朝" w:hAnsi="游明朝" w:hint="eastAsia"/>
          <w:sz w:val="24"/>
          <w:szCs w:val="24"/>
        </w:rPr>
        <w:t>（氏名）</w:t>
      </w:r>
      <w:r w:rsidR="00C4369D">
        <w:rPr>
          <w:rFonts w:ascii="游明朝" w:eastAsia="游明朝" w:hAnsi="游明朝" w:hint="eastAsia"/>
          <w:sz w:val="24"/>
          <w:szCs w:val="24"/>
        </w:rPr>
        <w:t xml:space="preserve">　　　　　　　　　　　　　　</w:t>
      </w:r>
      <w:r w:rsidRPr="006915B4">
        <w:rPr>
          <w:rFonts w:ascii="游明朝" w:eastAsia="游明朝" w:hAnsi="游明朝" w:hint="eastAsia"/>
          <w:sz w:val="24"/>
          <w:szCs w:val="24"/>
        </w:rPr>
        <w:t xml:space="preserve">　　</w:t>
      </w:r>
      <w:r w:rsidR="004869D1" w:rsidRPr="006915B4">
        <w:rPr>
          <w:rFonts w:ascii="游明朝" w:eastAsia="游明朝" w:hAnsi="游明朝" w:hint="eastAsia"/>
          <w:sz w:val="24"/>
          <w:szCs w:val="24"/>
        </w:rPr>
        <w:t xml:space="preserve">　　</w:t>
      </w:r>
      <w:r w:rsidRPr="006915B4">
        <w:rPr>
          <w:rFonts w:ascii="游明朝" w:eastAsia="游明朝" w:hAnsi="游明朝" w:hint="eastAsia"/>
          <w:sz w:val="24"/>
          <w:szCs w:val="24"/>
        </w:rPr>
        <w:t>印</w:t>
      </w:r>
    </w:p>
    <w:p w14:paraId="4C959C4B" w14:textId="77777777" w:rsidR="00D473CB" w:rsidRPr="006915B4" w:rsidRDefault="00D473CB" w:rsidP="00D473CB">
      <w:pPr>
        <w:rPr>
          <w:rFonts w:ascii="游明朝" w:eastAsia="游明朝" w:hAnsi="游明朝"/>
          <w:sz w:val="24"/>
          <w:szCs w:val="24"/>
        </w:rPr>
      </w:pPr>
    </w:p>
    <w:sectPr w:rsidR="00D473CB" w:rsidRPr="006915B4" w:rsidSect="006720EC">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3D4E" w14:textId="77777777" w:rsidR="003A54F3" w:rsidRDefault="003A54F3" w:rsidP="00C1345A">
      <w:r>
        <w:separator/>
      </w:r>
    </w:p>
  </w:endnote>
  <w:endnote w:type="continuationSeparator" w:id="0">
    <w:p w14:paraId="09889F3E" w14:textId="77777777" w:rsidR="003A54F3" w:rsidRDefault="003A54F3" w:rsidP="00C1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E5B0" w14:textId="77777777" w:rsidR="003A54F3" w:rsidRDefault="003A54F3" w:rsidP="00C1345A">
      <w:r>
        <w:separator/>
      </w:r>
    </w:p>
  </w:footnote>
  <w:footnote w:type="continuationSeparator" w:id="0">
    <w:p w14:paraId="1EE197F2" w14:textId="77777777" w:rsidR="003A54F3" w:rsidRDefault="003A54F3" w:rsidP="00C13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6388A"/>
    <w:multiLevelType w:val="hybridMultilevel"/>
    <w:tmpl w:val="594AE830"/>
    <w:lvl w:ilvl="0" w:tplc="CCF2141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271576"/>
    <w:multiLevelType w:val="hybridMultilevel"/>
    <w:tmpl w:val="5B2651A6"/>
    <w:lvl w:ilvl="0" w:tplc="D24677C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014270"/>
    <w:multiLevelType w:val="hybridMultilevel"/>
    <w:tmpl w:val="0D40A408"/>
    <w:lvl w:ilvl="0" w:tplc="BD90D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EA2FDD"/>
    <w:multiLevelType w:val="hybridMultilevel"/>
    <w:tmpl w:val="07000CF6"/>
    <w:lvl w:ilvl="0" w:tplc="BD90D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B13D44"/>
    <w:multiLevelType w:val="hybridMultilevel"/>
    <w:tmpl w:val="FFD6486A"/>
    <w:lvl w:ilvl="0" w:tplc="F5BA6E40">
      <w:start w:val="1"/>
      <w:numFmt w:val="aiueo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1025511">
    <w:abstractNumId w:val="1"/>
  </w:num>
  <w:num w:numId="2" w16cid:durableId="372733527">
    <w:abstractNumId w:val="2"/>
  </w:num>
  <w:num w:numId="3" w16cid:durableId="1227450323">
    <w:abstractNumId w:val="3"/>
  </w:num>
  <w:num w:numId="4" w16cid:durableId="1866093897">
    <w:abstractNumId w:val="0"/>
  </w:num>
  <w:num w:numId="5" w16cid:durableId="987787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1C4"/>
    <w:rsid w:val="00000885"/>
    <w:rsid w:val="0000220C"/>
    <w:rsid w:val="00003A5B"/>
    <w:rsid w:val="000054BE"/>
    <w:rsid w:val="000057AF"/>
    <w:rsid w:val="00005A08"/>
    <w:rsid w:val="00005D02"/>
    <w:rsid w:val="00007284"/>
    <w:rsid w:val="00007403"/>
    <w:rsid w:val="00007423"/>
    <w:rsid w:val="00007CFA"/>
    <w:rsid w:val="00011D85"/>
    <w:rsid w:val="000135DA"/>
    <w:rsid w:val="00015B16"/>
    <w:rsid w:val="0001611B"/>
    <w:rsid w:val="000171EB"/>
    <w:rsid w:val="00020E99"/>
    <w:rsid w:val="00020EEC"/>
    <w:rsid w:val="00021977"/>
    <w:rsid w:val="000219EF"/>
    <w:rsid w:val="00023D5E"/>
    <w:rsid w:val="00024A84"/>
    <w:rsid w:val="000256A0"/>
    <w:rsid w:val="000264F5"/>
    <w:rsid w:val="00026FA4"/>
    <w:rsid w:val="000273BE"/>
    <w:rsid w:val="00031FB3"/>
    <w:rsid w:val="00032596"/>
    <w:rsid w:val="0003530B"/>
    <w:rsid w:val="00035E33"/>
    <w:rsid w:val="00036C88"/>
    <w:rsid w:val="00040237"/>
    <w:rsid w:val="00040646"/>
    <w:rsid w:val="00040D76"/>
    <w:rsid w:val="00040FA1"/>
    <w:rsid w:val="00042462"/>
    <w:rsid w:val="000425E4"/>
    <w:rsid w:val="000432F5"/>
    <w:rsid w:val="00044278"/>
    <w:rsid w:val="0004439F"/>
    <w:rsid w:val="000445C1"/>
    <w:rsid w:val="00045FAE"/>
    <w:rsid w:val="00051E4E"/>
    <w:rsid w:val="00051FFA"/>
    <w:rsid w:val="0005241C"/>
    <w:rsid w:val="0005268E"/>
    <w:rsid w:val="00052E48"/>
    <w:rsid w:val="00053239"/>
    <w:rsid w:val="000539EE"/>
    <w:rsid w:val="00053D80"/>
    <w:rsid w:val="00054F73"/>
    <w:rsid w:val="00055566"/>
    <w:rsid w:val="00056310"/>
    <w:rsid w:val="00057D3F"/>
    <w:rsid w:val="00060507"/>
    <w:rsid w:val="0006055C"/>
    <w:rsid w:val="00060F3D"/>
    <w:rsid w:val="000623B7"/>
    <w:rsid w:val="0006274D"/>
    <w:rsid w:val="00063B0C"/>
    <w:rsid w:val="000640B4"/>
    <w:rsid w:val="000677DE"/>
    <w:rsid w:val="00067ABD"/>
    <w:rsid w:val="00067E14"/>
    <w:rsid w:val="00070FA4"/>
    <w:rsid w:val="000710EA"/>
    <w:rsid w:val="00071B4A"/>
    <w:rsid w:val="00072025"/>
    <w:rsid w:val="00073D89"/>
    <w:rsid w:val="00074BB4"/>
    <w:rsid w:val="00074E25"/>
    <w:rsid w:val="00075DEF"/>
    <w:rsid w:val="00077ED4"/>
    <w:rsid w:val="00080CF6"/>
    <w:rsid w:val="00082B11"/>
    <w:rsid w:val="00082F16"/>
    <w:rsid w:val="000857E8"/>
    <w:rsid w:val="00085DA9"/>
    <w:rsid w:val="00085DDC"/>
    <w:rsid w:val="000863EE"/>
    <w:rsid w:val="00086621"/>
    <w:rsid w:val="00086C90"/>
    <w:rsid w:val="00090855"/>
    <w:rsid w:val="00090DC8"/>
    <w:rsid w:val="00091B7E"/>
    <w:rsid w:val="0009266E"/>
    <w:rsid w:val="00092BA5"/>
    <w:rsid w:val="0009338C"/>
    <w:rsid w:val="000936AD"/>
    <w:rsid w:val="0009543D"/>
    <w:rsid w:val="00095D1C"/>
    <w:rsid w:val="00096920"/>
    <w:rsid w:val="0009714F"/>
    <w:rsid w:val="000971A7"/>
    <w:rsid w:val="000A0E60"/>
    <w:rsid w:val="000A120D"/>
    <w:rsid w:val="000A1218"/>
    <w:rsid w:val="000A1488"/>
    <w:rsid w:val="000A14F3"/>
    <w:rsid w:val="000A1652"/>
    <w:rsid w:val="000A216A"/>
    <w:rsid w:val="000A2A3B"/>
    <w:rsid w:val="000A403B"/>
    <w:rsid w:val="000A44D2"/>
    <w:rsid w:val="000A4980"/>
    <w:rsid w:val="000A5311"/>
    <w:rsid w:val="000A7E71"/>
    <w:rsid w:val="000B05C3"/>
    <w:rsid w:val="000B0821"/>
    <w:rsid w:val="000B1812"/>
    <w:rsid w:val="000B2383"/>
    <w:rsid w:val="000B251C"/>
    <w:rsid w:val="000B3105"/>
    <w:rsid w:val="000B3935"/>
    <w:rsid w:val="000B424B"/>
    <w:rsid w:val="000B4787"/>
    <w:rsid w:val="000C0535"/>
    <w:rsid w:val="000C19D7"/>
    <w:rsid w:val="000C28F3"/>
    <w:rsid w:val="000C3D80"/>
    <w:rsid w:val="000C5FA8"/>
    <w:rsid w:val="000C61D8"/>
    <w:rsid w:val="000C73C9"/>
    <w:rsid w:val="000C7F1F"/>
    <w:rsid w:val="000D2EB0"/>
    <w:rsid w:val="000D3474"/>
    <w:rsid w:val="000D3920"/>
    <w:rsid w:val="000D439E"/>
    <w:rsid w:val="000D46D2"/>
    <w:rsid w:val="000D47C0"/>
    <w:rsid w:val="000D4CB7"/>
    <w:rsid w:val="000D5EEB"/>
    <w:rsid w:val="000D689C"/>
    <w:rsid w:val="000D6E43"/>
    <w:rsid w:val="000D7200"/>
    <w:rsid w:val="000D7338"/>
    <w:rsid w:val="000D762E"/>
    <w:rsid w:val="000E02C5"/>
    <w:rsid w:val="000E1120"/>
    <w:rsid w:val="000E208D"/>
    <w:rsid w:val="000E2334"/>
    <w:rsid w:val="000E2431"/>
    <w:rsid w:val="000E37D6"/>
    <w:rsid w:val="000E4520"/>
    <w:rsid w:val="000E712F"/>
    <w:rsid w:val="000E7560"/>
    <w:rsid w:val="000E7D2C"/>
    <w:rsid w:val="000F0C6C"/>
    <w:rsid w:val="000F217C"/>
    <w:rsid w:val="000F2FC4"/>
    <w:rsid w:val="000F3239"/>
    <w:rsid w:val="000F6248"/>
    <w:rsid w:val="000F7987"/>
    <w:rsid w:val="000F7E75"/>
    <w:rsid w:val="00101B91"/>
    <w:rsid w:val="00101E2E"/>
    <w:rsid w:val="00102687"/>
    <w:rsid w:val="00102F3B"/>
    <w:rsid w:val="00103BA5"/>
    <w:rsid w:val="0010422B"/>
    <w:rsid w:val="00104517"/>
    <w:rsid w:val="00105FC5"/>
    <w:rsid w:val="001106AF"/>
    <w:rsid w:val="00111EF3"/>
    <w:rsid w:val="00112E57"/>
    <w:rsid w:val="00113A67"/>
    <w:rsid w:val="00116FB1"/>
    <w:rsid w:val="00117BC2"/>
    <w:rsid w:val="00122591"/>
    <w:rsid w:val="00122D24"/>
    <w:rsid w:val="00122D5B"/>
    <w:rsid w:val="0012370A"/>
    <w:rsid w:val="00123E6F"/>
    <w:rsid w:val="001242ED"/>
    <w:rsid w:val="00124366"/>
    <w:rsid w:val="00124613"/>
    <w:rsid w:val="0012546C"/>
    <w:rsid w:val="001255AB"/>
    <w:rsid w:val="001259FA"/>
    <w:rsid w:val="00126735"/>
    <w:rsid w:val="001271B5"/>
    <w:rsid w:val="001310A3"/>
    <w:rsid w:val="00131121"/>
    <w:rsid w:val="0013122C"/>
    <w:rsid w:val="0013140C"/>
    <w:rsid w:val="00132A4E"/>
    <w:rsid w:val="00132BF0"/>
    <w:rsid w:val="00132EFC"/>
    <w:rsid w:val="00133F84"/>
    <w:rsid w:val="001343EF"/>
    <w:rsid w:val="00135A10"/>
    <w:rsid w:val="00136D04"/>
    <w:rsid w:val="00137E56"/>
    <w:rsid w:val="00137F25"/>
    <w:rsid w:val="00140BF4"/>
    <w:rsid w:val="00140DB6"/>
    <w:rsid w:val="001412CB"/>
    <w:rsid w:val="001415D3"/>
    <w:rsid w:val="001426AF"/>
    <w:rsid w:val="00144441"/>
    <w:rsid w:val="00146024"/>
    <w:rsid w:val="00146546"/>
    <w:rsid w:val="00146577"/>
    <w:rsid w:val="00147A7B"/>
    <w:rsid w:val="00152FDB"/>
    <w:rsid w:val="00153021"/>
    <w:rsid w:val="00153502"/>
    <w:rsid w:val="0015389B"/>
    <w:rsid w:val="00154956"/>
    <w:rsid w:val="00155349"/>
    <w:rsid w:val="001560B0"/>
    <w:rsid w:val="00156290"/>
    <w:rsid w:val="00156CC3"/>
    <w:rsid w:val="00156F77"/>
    <w:rsid w:val="0015708E"/>
    <w:rsid w:val="00157F68"/>
    <w:rsid w:val="00160F33"/>
    <w:rsid w:val="00161624"/>
    <w:rsid w:val="00163814"/>
    <w:rsid w:val="00163C30"/>
    <w:rsid w:val="00163FDC"/>
    <w:rsid w:val="00164251"/>
    <w:rsid w:val="001643F8"/>
    <w:rsid w:val="0016442D"/>
    <w:rsid w:val="00164A04"/>
    <w:rsid w:val="00164A7E"/>
    <w:rsid w:val="00164D86"/>
    <w:rsid w:val="001670D1"/>
    <w:rsid w:val="00167C0D"/>
    <w:rsid w:val="00167E51"/>
    <w:rsid w:val="001700C7"/>
    <w:rsid w:val="00170FB1"/>
    <w:rsid w:val="00172089"/>
    <w:rsid w:val="0017355F"/>
    <w:rsid w:val="001757AE"/>
    <w:rsid w:val="00176F0C"/>
    <w:rsid w:val="00177A92"/>
    <w:rsid w:val="00177AD4"/>
    <w:rsid w:val="00177DDA"/>
    <w:rsid w:val="001807D9"/>
    <w:rsid w:val="00180FD2"/>
    <w:rsid w:val="00181875"/>
    <w:rsid w:val="00182246"/>
    <w:rsid w:val="00182445"/>
    <w:rsid w:val="001826C8"/>
    <w:rsid w:val="00182EBA"/>
    <w:rsid w:val="001835DD"/>
    <w:rsid w:val="00183EFC"/>
    <w:rsid w:val="00184875"/>
    <w:rsid w:val="00184B1A"/>
    <w:rsid w:val="00185865"/>
    <w:rsid w:val="001858EF"/>
    <w:rsid w:val="00185CA4"/>
    <w:rsid w:val="00186CF7"/>
    <w:rsid w:val="00186F4D"/>
    <w:rsid w:val="00186FA6"/>
    <w:rsid w:val="0018758F"/>
    <w:rsid w:val="00187671"/>
    <w:rsid w:val="001908D2"/>
    <w:rsid w:val="001911FA"/>
    <w:rsid w:val="00192624"/>
    <w:rsid w:val="001931EB"/>
    <w:rsid w:val="00193697"/>
    <w:rsid w:val="00193A75"/>
    <w:rsid w:val="00194E24"/>
    <w:rsid w:val="001976A6"/>
    <w:rsid w:val="001A0B5D"/>
    <w:rsid w:val="001A1166"/>
    <w:rsid w:val="001A12C9"/>
    <w:rsid w:val="001A1DFF"/>
    <w:rsid w:val="001A2692"/>
    <w:rsid w:val="001A29D1"/>
    <w:rsid w:val="001A4C22"/>
    <w:rsid w:val="001A50AB"/>
    <w:rsid w:val="001A58CD"/>
    <w:rsid w:val="001A5B45"/>
    <w:rsid w:val="001B074A"/>
    <w:rsid w:val="001B0DAE"/>
    <w:rsid w:val="001B1955"/>
    <w:rsid w:val="001B3453"/>
    <w:rsid w:val="001B393D"/>
    <w:rsid w:val="001B45FA"/>
    <w:rsid w:val="001B68F8"/>
    <w:rsid w:val="001C03C4"/>
    <w:rsid w:val="001C0907"/>
    <w:rsid w:val="001C15D7"/>
    <w:rsid w:val="001C17E0"/>
    <w:rsid w:val="001C1A48"/>
    <w:rsid w:val="001C2E4C"/>
    <w:rsid w:val="001C480C"/>
    <w:rsid w:val="001C6BDE"/>
    <w:rsid w:val="001C7320"/>
    <w:rsid w:val="001C783F"/>
    <w:rsid w:val="001D03A9"/>
    <w:rsid w:val="001D0B0C"/>
    <w:rsid w:val="001D1213"/>
    <w:rsid w:val="001D1459"/>
    <w:rsid w:val="001D1729"/>
    <w:rsid w:val="001D1A5C"/>
    <w:rsid w:val="001D1C4C"/>
    <w:rsid w:val="001D2482"/>
    <w:rsid w:val="001D27A1"/>
    <w:rsid w:val="001D3A03"/>
    <w:rsid w:val="001D416F"/>
    <w:rsid w:val="001D5065"/>
    <w:rsid w:val="001D5815"/>
    <w:rsid w:val="001D5B86"/>
    <w:rsid w:val="001D63F9"/>
    <w:rsid w:val="001D6E39"/>
    <w:rsid w:val="001D7423"/>
    <w:rsid w:val="001E1A23"/>
    <w:rsid w:val="001E3946"/>
    <w:rsid w:val="001E39EB"/>
    <w:rsid w:val="001E454E"/>
    <w:rsid w:val="001E54C8"/>
    <w:rsid w:val="001E70F1"/>
    <w:rsid w:val="001E75D5"/>
    <w:rsid w:val="001F0140"/>
    <w:rsid w:val="001F1CE6"/>
    <w:rsid w:val="001F2018"/>
    <w:rsid w:val="001F20BA"/>
    <w:rsid w:val="001F21E5"/>
    <w:rsid w:val="001F276F"/>
    <w:rsid w:val="001F4757"/>
    <w:rsid w:val="001F5004"/>
    <w:rsid w:val="001F503F"/>
    <w:rsid w:val="001F587D"/>
    <w:rsid w:val="001F6C21"/>
    <w:rsid w:val="001F712E"/>
    <w:rsid w:val="001F73A4"/>
    <w:rsid w:val="001F7B64"/>
    <w:rsid w:val="00200B3F"/>
    <w:rsid w:val="00201D1B"/>
    <w:rsid w:val="00202CD7"/>
    <w:rsid w:val="002049E9"/>
    <w:rsid w:val="00204F39"/>
    <w:rsid w:val="002050A5"/>
    <w:rsid w:val="00205AD5"/>
    <w:rsid w:val="00205C07"/>
    <w:rsid w:val="00205E9C"/>
    <w:rsid w:val="0020689C"/>
    <w:rsid w:val="00206BD0"/>
    <w:rsid w:val="00207F43"/>
    <w:rsid w:val="00210B39"/>
    <w:rsid w:val="00210B6D"/>
    <w:rsid w:val="00210B87"/>
    <w:rsid w:val="00210DE5"/>
    <w:rsid w:val="00211200"/>
    <w:rsid w:val="00211327"/>
    <w:rsid w:val="00211761"/>
    <w:rsid w:val="00211C21"/>
    <w:rsid w:val="0021500B"/>
    <w:rsid w:val="0021552B"/>
    <w:rsid w:val="00216B11"/>
    <w:rsid w:val="002174CC"/>
    <w:rsid w:val="00217C98"/>
    <w:rsid w:val="00220517"/>
    <w:rsid w:val="00220E73"/>
    <w:rsid w:val="00221999"/>
    <w:rsid w:val="00221F3F"/>
    <w:rsid w:val="0022249D"/>
    <w:rsid w:val="00222A38"/>
    <w:rsid w:val="00223ADE"/>
    <w:rsid w:val="00227C65"/>
    <w:rsid w:val="002314D5"/>
    <w:rsid w:val="00231D3C"/>
    <w:rsid w:val="002328F8"/>
    <w:rsid w:val="00232FAF"/>
    <w:rsid w:val="002337E6"/>
    <w:rsid w:val="00233938"/>
    <w:rsid w:val="00233C39"/>
    <w:rsid w:val="00234700"/>
    <w:rsid w:val="0023533A"/>
    <w:rsid w:val="002375D3"/>
    <w:rsid w:val="00237E80"/>
    <w:rsid w:val="00237EE6"/>
    <w:rsid w:val="00240E5F"/>
    <w:rsid w:val="00241B07"/>
    <w:rsid w:val="00241CA2"/>
    <w:rsid w:val="002434A6"/>
    <w:rsid w:val="00243FC0"/>
    <w:rsid w:val="00244998"/>
    <w:rsid w:val="00244A7B"/>
    <w:rsid w:val="00244FF5"/>
    <w:rsid w:val="00245726"/>
    <w:rsid w:val="002469E0"/>
    <w:rsid w:val="00246B78"/>
    <w:rsid w:val="00247862"/>
    <w:rsid w:val="00247956"/>
    <w:rsid w:val="00247F27"/>
    <w:rsid w:val="00250A09"/>
    <w:rsid w:val="002522AE"/>
    <w:rsid w:val="00252C47"/>
    <w:rsid w:val="00253B13"/>
    <w:rsid w:val="00254BF3"/>
    <w:rsid w:val="00254E37"/>
    <w:rsid w:val="00255403"/>
    <w:rsid w:val="002556A0"/>
    <w:rsid w:val="002562F6"/>
    <w:rsid w:val="00256E6B"/>
    <w:rsid w:val="002570CA"/>
    <w:rsid w:val="002600F2"/>
    <w:rsid w:val="0026027B"/>
    <w:rsid w:val="002638F6"/>
    <w:rsid w:val="002658EA"/>
    <w:rsid w:val="00266098"/>
    <w:rsid w:val="002710E5"/>
    <w:rsid w:val="00271A95"/>
    <w:rsid w:val="00273BC8"/>
    <w:rsid w:val="00273EE0"/>
    <w:rsid w:val="0027671C"/>
    <w:rsid w:val="00277768"/>
    <w:rsid w:val="00277F36"/>
    <w:rsid w:val="002806C4"/>
    <w:rsid w:val="00280FED"/>
    <w:rsid w:val="00281AD3"/>
    <w:rsid w:val="00281D89"/>
    <w:rsid w:val="00282412"/>
    <w:rsid w:val="002851B5"/>
    <w:rsid w:val="0028532D"/>
    <w:rsid w:val="00286B51"/>
    <w:rsid w:val="00286FAF"/>
    <w:rsid w:val="00287146"/>
    <w:rsid w:val="00290B8B"/>
    <w:rsid w:val="0029140A"/>
    <w:rsid w:val="0029175F"/>
    <w:rsid w:val="00291B89"/>
    <w:rsid w:val="00293590"/>
    <w:rsid w:val="002950E8"/>
    <w:rsid w:val="0029588C"/>
    <w:rsid w:val="002A11C2"/>
    <w:rsid w:val="002A1809"/>
    <w:rsid w:val="002A2FC8"/>
    <w:rsid w:val="002A3239"/>
    <w:rsid w:val="002A3DA9"/>
    <w:rsid w:val="002A4544"/>
    <w:rsid w:val="002A4B55"/>
    <w:rsid w:val="002A4B68"/>
    <w:rsid w:val="002A5A0B"/>
    <w:rsid w:val="002A5E36"/>
    <w:rsid w:val="002A6547"/>
    <w:rsid w:val="002A674C"/>
    <w:rsid w:val="002A6914"/>
    <w:rsid w:val="002A7D24"/>
    <w:rsid w:val="002A7D7C"/>
    <w:rsid w:val="002B096C"/>
    <w:rsid w:val="002B0DCD"/>
    <w:rsid w:val="002B22F1"/>
    <w:rsid w:val="002B267A"/>
    <w:rsid w:val="002B2866"/>
    <w:rsid w:val="002B312D"/>
    <w:rsid w:val="002B4068"/>
    <w:rsid w:val="002B5069"/>
    <w:rsid w:val="002B566F"/>
    <w:rsid w:val="002B58D7"/>
    <w:rsid w:val="002C1119"/>
    <w:rsid w:val="002C328B"/>
    <w:rsid w:val="002C3E9A"/>
    <w:rsid w:val="002C5080"/>
    <w:rsid w:val="002C56BB"/>
    <w:rsid w:val="002C5AB8"/>
    <w:rsid w:val="002C6D9E"/>
    <w:rsid w:val="002C6E61"/>
    <w:rsid w:val="002C6E7C"/>
    <w:rsid w:val="002D0183"/>
    <w:rsid w:val="002D1D4B"/>
    <w:rsid w:val="002D307D"/>
    <w:rsid w:val="002D30D1"/>
    <w:rsid w:val="002D33C5"/>
    <w:rsid w:val="002D48E0"/>
    <w:rsid w:val="002D4EE8"/>
    <w:rsid w:val="002D64B3"/>
    <w:rsid w:val="002D768B"/>
    <w:rsid w:val="002E0F0C"/>
    <w:rsid w:val="002E1728"/>
    <w:rsid w:val="002E19B8"/>
    <w:rsid w:val="002E19EF"/>
    <w:rsid w:val="002E2A72"/>
    <w:rsid w:val="002E34EF"/>
    <w:rsid w:val="002E3B54"/>
    <w:rsid w:val="002E4CE7"/>
    <w:rsid w:val="002E6052"/>
    <w:rsid w:val="002E7796"/>
    <w:rsid w:val="002F0635"/>
    <w:rsid w:val="002F2915"/>
    <w:rsid w:val="002F2D0B"/>
    <w:rsid w:val="002F3A8B"/>
    <w:rsid w:val="002F485A"/>
    <w:rsid w:val="002F5C43"/>
    <w:rsid w:val="002F74E0"/>
    <w:rsid w:val="0030050A"/>
    <w:rsid w:val="00302AC6"/>
    <w:rsid w:val="003030BD"/>
    <w:rsid w:val="003032E5"/>
    <w:rsid w:val="00304F34"/>
    <w:rsid w:val="0030618B"/>
    <w:rsid w:val="00306A8F"/>
    <w:rsid w:val="00306AFD"/>
    <w:rsid w:val="00306B24"/>
    <w:rsid w:val="00306CAE"/>
    <w:rsid w:val="003073E2"/>
    <w:rsid w:val="0030742D"/>
    <w:rsid w:val="00310725"/>
    <w:rsid w:val="00311F22"/>
    <w:rsid w:val="0031220A"/>
    <w:rsid w:val="003129F0"/>
    <w:rsid w:val="00313290"/>
    <w:rsid w:val="0031489A"/>
    <w:rsid w:val="00314942"/>
    <w:rsid w:val="0031588C"/>
    <w:rsid w:val="00316900"/>
    <w:rsid w:val="00316A87"/>
    <w:rsid w:val="0031711F"/>
    <w:rsid w:val="00317801"/>
    <w:rsid w:val="00320B0F"/>
    <w:rsid w:val="0032273B"/>
    <w:rsid w:val="003235B2"/>
    <w:rsid w:val="00325699"/>
    <w:rsid w:val="0032597D"/>
    <w:rsid w:val="0032668B"/>
    <w:rsid w:val="00326E0A"/>
    <w:rsid w:val="003278B9"/>
    <w:rsid w:val="00330110"/>
    <w:rsid w:val="0033080F"/>
    <w:rsid w:val="003310E3"/>
    <w:rsid w:val="00331696"/>
    <w:rsid w:val="003318D0"/>
    <w:rsid w:val="00332409"/>
    <w:rsid w:val="00333F95"/>
    <w:rsid w:val="00334984"/>
    <w:rsid w:val="003350CA"/>
    <w:rsid w:val="003351D1"/>
    <w:rsid w:val="003351F8"/>
    <w:rsid w:val="00335E14"/>
    <w:rsid w:val="00336BCB"/>
    <w:rsid w:val="00336C38"/>
    <w:rsid w:val="00336C7D"/>
    <w:rsid w:val="003370A7"/>
    <w:rsid w:val="003372B5"/>
    <w:rsid w:val="00337909"/>
    <w:rsid w:val="0034002E"/>
    <w:rsid w:val="003403E9"/>
    <w:rsid w:val="0034045D"/>
    <w:rsid w:val="0034057D"/>
    <w:rsid w:val="00341D9E"/>
    <w:rsid w:val="003427C1"/>
    <w:rsid w:val="00346A66"/>
    <w:rsid w:val="00346FC1"/>
    <w:rsid w:val="00347125"/>
    <w:rsid w:val="00347402"/>
    <w:rsid w:val="00347D14"/>
    <w:rsid w:val="00351A58"/>
    <w:rsid w:val="003526D0"/>
    <w:rsid w:val="00352850"/>
    <w:rsid w:val="00352E90"/>
    <w:rsid w:val="003532B8"/>
    <w:rsid w:val="003533A1"/>
    <w:rsid w:val="003535CF"/>
    <w:rsid w:val="003535E0"/>
    <w:rsid w:val="00354177"/>
    <w:rsid w:val="00354806"/>
    <w:rsid w:val="00354A2D"/>
    <w:rsid w:val="00354BD6"/>
    <w:rsid w:val="00355A5A"/>
    <w:rsid w:val="00357FB0"/>
    <w:rsid w:val="0036004C"/>
    <w:rsid w:val="0036028B"/>
    <w:rsid w:val="003627B2"/>
    <w:rsid w:val="00363077"/>
    <w:rsid w:val="00363502"/>
    <w:rsid w:val="003644F2"/>
    <w:rsid w:val="00364944"/>
    <w:rsid w:val="00365329"/>
    <w:rsid w:val="003656D4"/>
    <w:rsid w:val="00365D5E"/>
    <w:rsid w:val="00366497"/>
    <w:rsid w:val="00367882"/>
    <w:rsid w:val="00370BA0"/>
    <w:rsid w:val="0037242B"/>
    <w:rsid w:val="00373BBB"/>
    <w:rsid w:val="00374CEC"/>
    <w:rsid w:val="00376E25"/>
    <w:rsid w:val="003800BE"/>
    <w:rsid w:val="0038086B"/>
    <w:rsid w:val="00382678"/>
    <w:rsid w:val="003832CE"/>
    <w:rsid w:val="00383671"/>
    <w:rsid w:val="00385B02"/>
    <w:rsid w:val="00385EE1"/>
    <w:rsid w:val="00386333"/>
    <w:rsid w:val="00386C75"/>
    <w:rsid w:val="00387A61"/>
    <w:rsid w:val="0039043B"/>
    <w:rsid w:val="00390A13"/>
    <w:rsid w:val="00390CAD"/>
    <w:rsid w:val="003912D6"/>
    <w:rsid w:val="00391F50"/>
    <w:rsid w:val="003921F5"/>
    <w:rsid w:val="00392DCF"/>
    <w:rsid w:val="00393534"/>
    <w:rsid w:val="0039384F"/>
    <w:rsid w:val="00393B7D"/>
    <w:rsid w:val="00395299"/>
    <w:rsid w:val="0039596C"/>
    <w:rsid w:val="00396977"/>
    <w:rsid w:val="003971F7"/>
    <w:rsid w:val="00397256"/>
    <w:rsid w:val="00397C84"/>
    <w:rsid w:val="003A0021"/>
    <w:rsid w:val="003A3245"/>
    <w:rsid w:val="003A33B4"/>
    <w:rsid w:val="003A3750"/>
    <w:rsid w:val="003A38B5"/>
    <w:rsid w:val="003A4E29"/>
    <w:rsid w:val="003A54F3"/>
    <w:rsid w:val="003A63FE"/>
    <w:rsid w:val="003B0DEE"/>
    <w:rsid w:val="003B136B"/>
    <w:rsid w:val="003B20B3"/>
    <w:rsid w:val="003B258E"/>
    <w:rsid w:val="003B2A34"/>
    <w:rsid w:val="003B34C5"/>
    <w:rsid w:val="003B3E3F"/>
    <w:rsid w:val="003B5405"/>
    <w:rsid w:val="003B5DE1"/>
    <w:rsid w:val="003B6296"/>
    <w:rsid w:val="003B663E"/>
    <w:rsid w:val="003B6D2C"/>
    <w:rsid w:val="003B6D5E"/>
    <w:rsid w:val="003C00B7"/>
    <w:rsid w:val="003C0C3C"/>
    <w:rsid w:val="003C0FB5"/>
    <w:rsid w:val="003C3034"/>
    <w:rsid w:val="003C3655"/>
    <w:rsid w:val="003C3B47"/>
    <w:rsid w:val="003C448F"/>
    <w:rsid w:val="003C4D2D"/>
    <w:rsid w:val="003C5095"/>
    <w:rsid w:val="003C5954"/>
    <w:rsid w:val="003C6725"/>
    <w:rsid w:val="003D1037"/>
    <w:rsid w:val="003D19D1"/>
    <w:rsid w:val="003D2D75"/>
    <w:rsid w:val="003D4498"/>
    <w:rsid w:val="003D5165"/>
    <w:rsid w:val="003D51CB"/>
    <w:rsid w:val="003D61D7"/>
    <w:rsid w:val="003D68D9"/>
    <w:rsid w:val="003D69AA"/>
    <w:rsid w:val="003D6B04"/>
    <w:rsid w:val="003D7393"/>
    <w:rsid w:val="003E067A"/>
    <w:rsid w:val="003E1399"/>
    <w:rsid w:val="003E1FA5"/>
    <w:rsid w:val="003E44A0"/>
    <w:rsid w:val="003E6402"/>
    <w:rsid w:val="003E72A7"/>
    <w:rsid w:val="003F0A26"/>
    <w:rsid w:val="003F140E"/>
    <w:rsid w:val="003F2B2E"/>
    <w:rsid w:val="003F33DC"/>
    <w:rsid w:val="003F3F7C"/>
    <w:rsid w:val="003F4BD9"/>
    <w:rsid w:val="003F4D25"/>
    <w:rsid w:val="003F4D4F"/>
    <w:rsid w:val="003F4E41"/>
    <w:rsid w:val="003F5273"/>
    <w:rsid w:val="003F574C"/>
    <w:rsid w:val="003F5DC2"/>
    <w:rsid w:val="003F6947"/>
    <w:rsid w:val="004003B5"/>
    <w:rsid w:val="00400806"/>
    <w:rsid w:val="00400BD6"/>
    <w:rsid w:val="00402E82"/>
    <w:rsid w:val="004031A4"/>
    <w:rsid w:val="00404175"/>
    <w:rsid w:val="00404419"/>
    <w:rsid w:val="00404DC3"/>
    <w:rsid w:val="00405057"/>
    <w:rsid w:val="0040553D"/>
    <w:rsid w:val="00405875"/>
    <w:rsid w:val="00405D8F"/>
    <w:rsid w:val="004078F5"/>
    <w:rsid w:val="0041227F"/>
    <w:rsid w:val="004125DC"/>
    <w:rsid w:val="00413439"/>
    <w:rsid w:val="004135F3"/>
    <w:rsid w:val="00413787"/>
    <w:rsid w:val="00413AC9"/>
    <w:rsid w:val="00413F00"/>
    <w:rsid w:val="00415740"/>
    <w:rsid w:val="00415B38"/>
    <w:rsid w:val="00415CFF"/>
    <w:rsid w:val="004164EE"/>
    <w:rsid w:val="00416736"/>
    <w:rsid w:val="004169D1"/>
    <w:rsid w:val="0042027F"/>
    <w:rsid w:val="004208B2"/>
    <w:rsid w:val="0042140C"/>
    <w:rsid w:val="004223FF"/>
    <w:rsid w:val="00422C0D"/>
    <w:rsid w:val="0042385E"/>
    <w:rsid w:val="00424A42"/>
    <w:rsid w:val="00425F43"/>
    <w:rsid w:val="0042627B"/>
    <w:rsid w:val="0042724C"/>
    <w:rsid w:val="00427E1E"/>
    <w:rsid w:val="00427EF7"/>
    <w:rsid w:val="004317E2"/>
    <w:rsid w:val="00431A7A"/>
    <w:rsid w:val="00433B4A"/>
    <w:rsid w:val="00433FF4"/>
    <w:rsid w:val="00434308"/>
    <w:rsid w:val="0043504E"/>
    <w:rsid w:val="004376BD"/>
    <w:rsid w:val="0043781E"/>
    <w:rsid w:val="00437A3A"/>
    <w:rsid w:val="00437C05"/>
    <w:rsid w:val="0044016B"/>
    <w:rsid w:val="00440BBB"/>
    <w:rsid w:val="004430A3"/>
    <w:rsid w:val="004439CE"/>
    <w:rsid w:val="00444155"/>
    <w:rsid w:val="00445BC2"/>
    <w:rsid w:val="00446164"/>
    <w:rsid w:val="00446263"/>
    <w:rsid w:val="004473B9"/>
    <w:rsid w:val="0045027C"/>
    <w:rsid w:val="00450BAD"/>
    <w:rsid w:val="00451ADE"/>
    <w:rsid w:val="00451D66"/>
    <w:rsid w:val="00451DD7"/>
    <w:rsid w:val="004521F2"/>
    <w:rsid w:val="00452FCE"/>
    <w:rsid w:val="004536D4"/>
    <w:rsid w:val="00453BDF"/>
    <w:rsid w:val="00453EA6"/>
    <w:rsid w:val="00455DE3"/>
    <w:rsid w:val="00456133"/>
    <w:rsid w:val="004575B5"/>
    <w:rsid w:val="00461241"/>
    <w:rsid w:val="00461763"/>
    <w:rsid w:val="004621A2"/>
    <w:rsid w:val="004627B2"/>
    <w:rsid w:val="00462FAC"/>
    <w:rsid w:val="004643F4"/>
    <w:rsid w:val="00464AAC"/>
    <w:rsid w:val="00465866"/>
    <w:rsid w:val="00465F33"/>
    <w:rsid w:val="00466912"/>
    <w:rsid w:val="0046739B"/>
    <w:rsid w:val="004678E3"/>
    <w:rsid w:val="004700DE"/>
    <w:rsid w:val="00470CC9"/>
    <w:rsid w:val="00472E4F"/>
    <w:rsid w:val="0047451F"/>
    <w:rsid w:val="004767AF"/>
    <w:rsid w:val="00476BC6"/>
    <w:rsid w:val="00476DD7"/>
    <w:rsid w:val="00476E21"/>
    <w:rsid w:val="00477039"/>
    <w:rsid w:val="00477072"/>
    <w:rsid w:val="00481843"/>
    <w:rsid w:val="004826FC"/>
    <w:rsid w:val="00482987"/>
    <w:rsid w:val="00484236"/>
    <w:rsid w:val="00484DC2"/>
    <w:rsid w:val="004856F3"/>
    <w:rsid w:val="00485EEA"/>
    <w:rsid w:val="004863AC"/>
    <w:rsid w:val="004869D1"/>
    <w:rsid w:val="00487155"/>
    <w:rsid w:val="00490348"/>
    <w:rsid w:val="00492C84"/>
    <w:rsid w:val="004931A9"/>
    <w:rsid w:val="0049352A"/>
    <w:rsid w:val="00493569"/>
    <w:rsid w:val="00495178"/>
    <w:rsid w:val="0049518F"/>
    <w:rsid w:val="00495410"/>
    <w:rsid w:val="004979F4"/>
    <w:rsid w:val="004A02D9"/>
    <w:rsid w:val="004A0691"/>
    <w:rsid w:val="004A1C36"/>
    <w:rsid w:val="004A2575"/>
    <w:rsid w:val="004A3AB5"/>
    <w:rsid w:val="004A49AB"/>
    <w:rsid w:val="004A55D3"/>
    <w:rsid w:val="004A5D29"/>
    <w:rsid w:val="004A5DC4"/>
    <w:rsid w:val="004A6602"/>
    <w:rsid w:val="004A7B52"/>
    <w:rsid w:val="004A7D01"/>
    <w:rsid w:val="004B002F"/>
    <w:rsid w:val="004B04C7"/>
    <w:rsid w:val="004B0AA9"/>
    <w:rsid w:val="004B10D5"/>
    <w:rsid w:val="004B1B37"/>
    <w:rsid w:val="004B1BA0"/>
    <w:rsid w:val="004B2540"/>
    <w:rsid w:val="004B3028"/>
    <w:rsid w:val="004B3592"/>
    <w:rsid w:val="004B6574"/>
    <w:rsid w:val="004B66E5"/>
    <w:rsid w:val="004B68A7"/>
    <w:rsid w:val="004B7BFF"/>
    <w:rsid w:val="004C0C7F"/>
    <w:rsid w:val="004C2259"/>
    <w:rsid w:val="004C2CB3"/>
    <w:rsid w:val="004C2EDA"/>
    <w:rsid w:val="004C2F4C"/>
    <w:rsid w:val="004C3949"/>
    <w:rsid w:val="004C473C"/>
    <w:rsid w:val="004C4DAF"/>
    <w:rsid w:val="004C53AD"/>
    <w:rsid w:val="004C64C9"/>
    <w:rsid w:val="004C7B1D"/>
    <w:rsid w:val="004D044C"/>
    <w:rsid w:val="004D3D6C"/>
    <w:rsid w:val="004D4081"/>
    <w:rsid w:val="004D445B"/>
    <w:rsid w:val="004D4593"/>
    <w:rsid w:val="004E1B49"/>
    <w:rsid w:val="004E2A2D"/>
    <w:rsid w:val="004E3FC0"/>
    <w:rsid w:val="004E65C7"/>
    <w:rsid w:val="004F1670"/>
    <w:rsid w:val="004F1C54"/>
    <w:rsid w:val="004F44AA"/>
    <w:rsid w:val="004F599C"/>
    <w:rsid w:val="004F5DF2"/>
    <w:rsid w:val="004F699A"/>
    <w:rsid w:val="004F78DF"/>
    <w:rsid w:val="00501AFB"/>
    <w:rsid w:val="00501C95"/>
    <w:rsid w:val="00502DCF"/>
    <w:rsid w:val="00503746"/>
    <w:rsid w:val="00503838"/>
    <w:rsid w:val="00503D64"/>
    <w:rsid w:val="005048BB"/>
    <w:rsid w:val="00506CBD"/>
    <w:rsid w:val="0051041A"/>
    <w:rsid w:val="005111B1"/>
    <w:rsid w:val="00511B90"/>
    <w:rsid w:val="00511F6F"/>
    <w:rsid w:val="00512006"/>
    <w:rsid w:val="005126F8"/>
    <w:rsid w:val="0051284B"/>
    <w:rsid w:val="00512C26"/>
    <w:rsid w:val="00513F25"/>
    <w:rsid w:val="00514F88"/>
    <w:rsid w:val="0051619F"/>
    <w:rsid w:val="00516210"/>
    <w:rsid w:val="00516300"/>
    <w:rsid w:val="0052252A"/>
    <w:rsid w:val="00522B83"/>
    <w:rsid w:val="00523A9C"/>
    <w:rsid w:val="005249E8"/>
    <w:rsid w:val="00525D7F"/>
    <w:rsid w:val="005307E8"/>
    <w:rsid w:val="00530ACB"/>
    <w:rsid w:val="00533158"/>
    <w:rsid w:val="00533672"/>
    <w:rsid w:val="00535E0E"/>
    <w:rsid w:val="00535E92"/>
    <w:rsid w:val="00535E9E"/>
    <w:rsid w:val="00535EE6"/>
    <w:rsid w:val="00537981"/>
    <w:rsid w:val="00541E27"/>
    <w:rsid w:val="005421F8"/>
    <w:rsid w:val="005424A2"/>
    <w:rsid w:val="005436BE"/>
    <w:rsid w:val="00545631"/>
    <w:rsid w:val="00545803"/>
    <w:rsid w:val="00545869"/>
    <w:rsid w:val="00551DE5"/>
    <w:rsid w:val="00552B34"/>
    <w:rsid w:val="0055333F"/>
    <w:rsid w:val="00553E70"/>
    <w:rsid w:val="0055488F"/>
    <w:rsid w:val="00555C6B"/>
    <w:rsid w:val="005560F1"/>
    <w:rsid w:val="00560B52"/>
    <w:rsid w:val="00561D27"/>
    <w:rsid w:val="00562516"/>
    <w:rsid w:val="00562D04"/>
    <w:rsid w:val="00563812"/>
    <w:rsid w:val="005643A3"/>
    <w:rsid w:val="005654F0"/>
    <w:rsid w:val="00565EB4"/>
    <w:rsid w:val="00566547"/>
    <w:rsid w:val="0056670C"/>
    <w:rsid w:val="00567A12"/>
    <w:rsid w:val="00567DD8"/>
    <w:rsid w:val="005737A5"/>
    <w:rsid w:val="005743CE"/>
    <w:rsid w:val="0057461C"/>
    <w:rsid w:val="00574783"/>
    <w:rsid w:val="00582241"/>
    <w:rsid w:val="00582F9A"/>
    <w:rsid w:val="00583DBD"/>
    <w:rsid w:val="00583FF4"/>
    <w:rsid w:val="00584837"/>
    <w:rsid w:val="0058608F"/>
    <w:rsid w:val="005860ED"/>
    <w:rsid w:val="005864FE"/>
    <w:rsid w:val="00586C63"/>
    <w:rsid w:val="005875F0"/>
    <w:rsid w:val="00590030"/>
    <w:rsid w:val="005901C2"/>
    <w:rsid w:val="005902D2"/>
    <w:rsid w:val="00590DA8"/>
    <w:rsid w:val="005911A5"/>
    <w:rsid w:val="005911C2"/>
    <w:rsid w:val="00591313"/>
    <w:rsid w:val="00592BD2"/>
    <w:rsid w:val="005936F8"/>
    <w:rsid w:val="00593BA4"/>
    <w:rsid w:val="00596310"/>
    <w:rsid w:val="00596610"/>
    <w:rsid w:val="00597093"/>
    <w:rsid w:val="005A0109"/>
    <w:rsid w:val="005A01EE"/>
    <w:rsid w:val="005A0AAF"/>
    <w:rsid w:val="005A0D2F"/>
    <w:rsid w:val="005A0F91"/>
    <w:rsid w:val="005A31A7"/>
    <w:rsid w:val="005A37C9"/>
    <w:rsid w:val="005A436E"/>
    <w:rsid w:val="005A6926"/>
    <w:rsid w:val="005A767C"/>
    <w:rsid w:val="005A7CAE"/>
    <w:rsid w:val="005B1600"/>
    <w:rsid w:val="005B257D"/>
    <w:rsid w:val="005B2C6D"/>
    <w:rsid w:val="005B2F01"/>
    <w:rsid w:val="005B301E"/>
    <w:rsid w:val="005B312D"/>
    <w:rsid w:val="005B372D"/>
    <w:rsid w:val="005B51AB"/>
    <w:rsid w:val="005B5414"/>
    <w:rsid w:val="005B598D"/>
    <w:rsid w:val="005B5ED0"/>
    <w:rsid w:val="005B7D55"/>
    <w:rsid w:val="005C094A"/>
    <w:rsid w:val="005C0980"/>
    <w:rsid w:val="005C0A24"/>
    <w:rsid w:val="005C18A3"/>
    <w:rsid w:val="005C2C9A"/>
    <w:rsid w:val="005C2ED1"/>
    <w:rsid w:val="005C3197"/>
    <w:rsid w:val="005C34F4"/>
    <w:rsid w:val="005C441F"/>
    <w:rsid w:val="005C5C66"/>
    <w:rsid w:val="005C642B"/>
    <w:rsid w:val="005D1B21"/>
    <w:rsid w:val="005D1F17"/>
    <w:rsid w:val="005D212C"/>
    <w:rsid w:val="005D2FAD"/>
    <w:rsid w:val="005D371F"/>
    <w:rsid w:val="005D39FF"/>
    <w:rsid w:val="005D42C0"/>
    <w:rsid w:val="005D46DC"/>
    <w:rsid w:val="005D4C97"/>
    <w:rsid w:val="005D67AB"/>
    <w:rsid w:val="005E0066"/>
    <w:rsid w:val="005E14F5"/>
    <w:rsid w:val="005E1AC7"/>
    <w:rsid w:val="005E273D"/>
    <w:rsid w:val="005E285B"/>
    <w:rsid w:val="005E3140"/>
    <w:rsid w:val="005E3D29"/>
    <w:rsid w:val="005E4953"/>
    <w:rsid w:val="005E520F"/>
    <w:rsid w:val="005E7464"/>
    <w:rsid w:val="005E74C0"/>
    <w:rsid w:val="005F16F1"/>
    <w:rsid w:val="005F2629"/>
    <w:rsid w:val="005F283C"/>
    <w:rsid w:val="005F5C3A"/>
    <w:rsid w:val="005F61AB"/>
    <w:rsid w:val="005F641C"/>
    <w:rsid w:val="005F6691"/>
    <w:rsid w:val="005F6979"/>
    <w:rsid w:val="005F6CA1"/>
    <w:rsid w:val="005F71F8"/>
    <w:rsid w:val="005F7709"/>
    <w:rsid w:val="00604643"/>
    <w:rsid w:val="00605660"/>
    <w:rsid w:val="00607551"/>
    <w:rsid w:val="00610462"/>
    <w:rsid w:val="0061055D"/>
    <w:rsid w:val="00610B62"/>
    <w:rsid w:val="00610FB8"/>
    <w:rsid w:val="00612A3A"/>
    <w:rsid w:val="00613533"/>
    <w:rsid w:val="0061394B"/>
    <w:rsid w:val="00614B7B"/>
    <w:rsid w:val="00614BAE"/>
    <w:rsid w:val="00614DA4"/>
    <w:rsid w:val="00614F44"/>
    <w:rsid w:val="006153D6"/>
    <w:rsid w:val="0062013B"/>
    <w:rsid w:val="0062183A"/>
    <w:rsid w:val="0062505B"/>
    <w:rsid w:val="00625949"/>
    <w:rsid w:val="0062671C"/>
    <w:rsid w:val="00627F58"/>
    <w:rsid w:val="006350CD"/>
    <w:rsid w:val="006360C1"/>
    <w:rsid w:val="00636A12"/>
    <w:rsid w:val="006374CD"/>
    <w:rsid w:val="006411C4"/>
    <w:rsid w:val="0064123A"/>
    <w:rsid w:val="00641384"/>
    <w:rsid w:val="00643B76"/>
    <w:rsid w:val="00643D07"/>
    <w:rsid w:val="00644353"/>
    <w:rsid w:val="006454BD"/>
    <w:rsid w:val="006455D3"/>
    <w:rsid w:val="00645CEC"/>
    <w:rsid w:val="0064621E"/>
    <w:rsid w:val="0064640C"/>
    <w:rsid w:val="006466E9"/>
    <w:rsid w:val="0064691C"/>
    <w:rsid w:val="00646E20"/>
    <w:rsid w:val="0065019E"/>
    <w:rsid w:val="006508A4"/>
    <w:rsid w:val="00650F7D"/>
    <w:rsid w:val="006518AF"/>
    <w:rsid w:val="00651CC1"/>
    <w:rsid w:val="00652B7D"/>
    <w:rsid w:val="00652EC6"/>
    <w:rsid w:val="006535D5"/>
    <w:rsid w:val="006536B9"/>
    <w:rsid w:val="00653B58"/>
    <w:rsid w:val="00653E1F"/>
    <w:rsid w:val="006559AA"/>
    <w:rsid w:val="0065618C"/>
    <w:rsid w:val="0065682C"/>
    <w:rsid w:val="00656AFB"/>
    <w:rsid w:val="00657AC7"/>
    <w:rsid w:val="0066030C"/>
    <w:rsid w:val="006603F0"/>
    <w:rsid w:val="00660A93"/>
    <w:rsid w:val="00661593"/>
    <w:rsid w:val="006621DC"/>
    <w:rsid w:val="0066235E"/>
    <w:rsid w:val="00662A87"/>
    <w:rsid w:val="00663091"/>
    <w:rsid w:val="00663A40"/>
    <w:rsid w:val="0066463F"/>
    <w:rsid w:val="0066482C"/>
    <w:rsid w:val="0066502D"/>
    <w:rsid w:val="00666435"/>
    <w:rsid w:val="006666F9"/>
    <w:rsid w:val="00666C55"/>
    <w:rsid w:val="00666DC0"/>
    <w:rsid w:val="00667CD1"/>
    <w:rsid w:val="00670C11"/>
    <w:rsid w:val="00671625"/>
    <w:rsid w:val="00671D88"/>
    <w:rsid w:val="006720EC"/>
    <w:rsid w:val="006732A3"/>
    <w:rsid w:val="0067335D"/>
    <w:rsid w:val="00675C01"/>
    <w:rsid w:val="006764B3"/>
    <w:rsid w:val="00676934"/>
    <w:rsid w:val="0067713A"/>
    <w:rsid w:val="006803C9"/>
    <w:rsid w:val="00681041"/>
    <w:rsid w:val="0068137F"/>
    <w:rsid w:val="00681D86"/>
    <w:rsid w:val="006820AE"/>
    <w:rsid w:val="0068350C"/>
    <w:rsid w:val="006848A9"/>
    <w:rsid w:val="006854A3"/>
    <w:rsid w:val="00685787"/>
    <w:rsid w:val="00685B71"/>
    <w:rsid w:val="00690516"/>
    <w:rsid w:val="00690872"/>
    <w:rsid w:val="00691344"/>
    <w:rsid w:val="006915B4"/>
    <w:rsid w:val="00691706"/>
    <w:rsid w:val="006928F9"/>
    <w:rsid w:val="00694725"/>
    <w:rsid w:val="006951E1"/>
    <w:rsid w:val="00695F8F"/>
    <w:rsid w:val="0069657F"/>
    <w:rsid w:val="00696621"/>
    <w:rsid w:val="006A07DF"/>
    <w:rsid w:val="006A100D"/>
    <w:rsid w:val="006A3B83"/>
    <w:rsid w:val="006A3CB7"/>
    <w:rsid w:val="006A537C"/>
    <w:rsid w:val="006A53F9"/>
    <w:rsid w:val="006A551A"/>
    <w:rsid w:val="006A5EA4"/>
    <w:rsid w:val="006A7ECB"/>
    <w:rsid w:val="006B0D8A"/>
    <w:rsid w:val="006B0EAD"/>
    <w:rsid w:val="006B18B0"/>
    <w:rsid w:val="006B1FBB"/>
    <w:rsid w:val="006B4502"/>
    <w:rsid w:val="006B4579"/>
    <w:rsid w:val="006B5186"/>
    <w:rsid w:val="006B66CB"/>
    <w:rsid w:val="006B6A89"/>
    <w:rsid w:val="006B6AC9"/>
    <w:rsid w:val="006C0ACB"/>
    <w:rsid w:val="006C22CC"/>
    <w:rsid w:val="006C24CE"/>
    <w:rsid w:val="006C26BB"/>
    <w:rsid w:val="006C422D"/>
    <w:rsid w:val="006C51A8"/>
    <w:rsid w:val="006C5D52"/>
    <w:rsid w:val="006C62CC"/>
    <w:rsid w:val="006C73BA"/>
    <w:rsid w:val="006C7925"/>
    <w:rsid w:val="006D1460"/>
    <w:rsid w:val="006D1975"/>
    <w:rsid w:val="006D2155"/>
    <w:rsid w:val="006D36A4"/>
    <w:rsid w:val="006D4CA5"/>
    <w:rsid w:val="006D66D8"/>
    <w:rsid w:val="006E0DB7"/>
    <w:rsid w:val="006E0E5D"/>
    <w:rsid w:val="006E18FE"/>
    <w:rsid w:val="006E34B2"/>
    <w:rsid w:val="006E4081"/>
    <w:rsid w:val="006E419B"/>
    <w:rsid w:val="006E4A7D"/>
    <w:rsid w:val="006E536F"/>
    <w:rsid w:val="006E5E3A"/>
    <w:rsid w:val="006E6BF8"/>
    <w:rsid w:val="006E7214"/>
    <w:rsid w:val="006E7470"/>
    <w:rsid w:val="006E755E"/>
    <w:rsid w:val="006E7949"/>
    <w:rsid w:val="006F0390"/>
    <w:rsid w:val="006F31A2"/>
    <w:rsid w:val="006F5C43"/>
    <w:rsid w:val="006F5EC3"/>
    <w:rsid w:val="006F607D"/>
    <w:rsid w:val="006F7742"/>
    <w:rsid w:val="007004C5"/>
    <w:rsid w:val="007033AA"/>
    <w:rsid w:val="0070363B"/>
    <w:rsid w:val="0070394F"/>
    <w:rsid w:val="007039DE"/>
    <w:rsid w:val="0070610A"/>
    <w:rsid w:val="007074B6"/>
    <w:rsid w:val="00710A2B"/>
    <w:rsid w:val="007119A7"/>
    <w:rsid w:val="00711AA8"/>
    <w:rsid w:val="00711CA8"/>
    <w:rsid w:val="00713365"/>
    <w:rsid w:val="007133DC"/>
    <w:rsid w:val="00715EFE"/>
    <w:rsid w:val="0071728A"/>
    <w:rsid w:val="00717883"/>
    <w:rsid w:val="00717970"/>
    <w:rsid w:val="00717BE4"/>
    <w:rsid w:val="00720633"/>
    <w:rsid w:val="00721451"/>
    <w:rsid w:val="00722360"/>
    <w:rsid w:val="0072252E"/>
    <w:rsid w:val="00724B00"/>
    <w:rsid w:val="00725783"/>
    <w:rsid w:val="00725C7A"/>
    <w:rsid w:val="0072675E"/>
    <w:rsid w:val="0073093C"/>
    <w:rsid w:val="0073132A"/>
    <w:rsid w:val="007327B1"/>
    <w:rsid w:val="00732832"/>
    <w:rsid w:val="0073482E"/>
    <w:rsid w:val="0073549E"/>
    <w:rsid w:val="00735B62"/>
    <w:rsid w:val="00736151"/>
    <w:rsid w:val="007378C1"/>
    <w:rsid w:val="00737F53"/>
    <w:rsid w:val="007406D0"/>
    <w:rsid w:val="007406EC"/>
    <w:rsid w:val="00740A03"/>
    <w:rsid w:val="007418A9"/>
    <w:rsid w:val="00741F06"/>
    <w:rsid w:val="00742BE6"/>
    <w:rsid w:val="007433B9"/>
    <w:rsid w:val="00744340"/>
    <w:rsid w:val="0074448F"/>
    <w:rsid w:val="007455B1"/>
    <w:rsid w:val="00746BA7"/>
    <w:rsid w:val="00752FC8"/>
    <w:rsid w:val="007571C9"/>
    <w:rsid w:val="00757910"/>
    <w:rsid w:val="00761515"/>
    <w:rsid w:val="00761E4C"/>
    <w:rsid w:val="00761FF4"/>
    <w:rsid w:val="007634F5"/>
    <w:rsid w:val="007648FA"/>
    <w:rsid w:val="0076565A"/>
    <w:rsid w:val="0076599A"/>
    <w:rsid w:val="00765EA4"/>
    <w:rsid w:val="0076637A"/>
    <w:rsid w:val="0076726D"/>
    <w:rsid w:val="007672EA"/>
    <w:rsid w:val="0077024E"/>
    <w:rsid w:val="00770E73"/>
    <w:rsid w:val="00771720"/>
    <w:rsid w:val="00772AFF"/>
    <w:rsid w:val="00773583"/>
    <w:rsid w:val="007742B7"/>
    <w:rsid w:val="00776B1E"/>
    <w:rsid w:val="00777A00"/>
    <w:rsid w:val="0078023E"/>
    <w:rsid w:val="00781D45"/>
    <w:rsid w:val="007822C2"/>
    <w:rsid w:val="007822FA"/>
    <w:rsid w:val="00783E9A"/>
    <w:rsid w:val="00784191"/>
    <w:rsid w:val="0078469E"/>
    <w:rsid w:val="00784781"/>
    <w:rsid w:val="007862BD"/>
    <w:rsid w:val="00787AAC"/>
    <w:rsid w:val="007903E2"/>
    <w:rsid w:val="00790934"/>
    <w:rsid w:val="00790A52"/>
    <w:rsid w:val="00790BDA"/>
    <w:rsid w:val="007910A4"/>
    <w:rsid w:val="007910BD"/>
    <w:rsid w:val="007911A5"/>
    <w:rsid w:val="00793A6F"/>
    <w:rsid w:val="00793D65"/>
    <w:rsid w:val="00794477"/>
    <w:rsid w:val="0079460F"/>
    <w:rsid w:val="0079547E"/>
    <w:rsid w:val="00796141"/>
    <w:rsid w:val="007963A1"/>
    <w:rsid w:val="00797009"/>
    <w:rsid w:val="0079798F"/>
    <w:rsid w:val="00797C97"/>
    <w:rsid w:val="00797F05"/>
    <w:rsid w:val="007A0909"/>
    <w:rsid w:val="007A0F0C"/>
    <w:rsid w:val="007A1041"/>
    <w:rsid w:val="007A13F4"/>
    <w:rsid w:val="007A1BDA"/>
    <w:rsid w:val="007A1EBA"/>
    <w:rsid w:val="007A307F"/>
    <w:rsid w:val="007A3DCC"/>
    <w:rsid w:val="007A4C93"/>
    <w:rsid w:val="007A4EC8"/>
    <w:rsid w:val="007A5985"/>
    <w:rsid w:val="007A683A"/>
    <w:rsid w:val="007A74A9"/>
    <w:rsid w:val="007A7F8B"/>
    <w:rsid w:val="007B05AC"/>
    <w:rsid w:val="007B06FB"/>
    <w:rsid w:val="007B15EB"/>
    <w:rsid w:val="007B1BB7"/>
    <w:rsid w:val="007B34B8"/>
    <w:rsid w:val="007B4B7C"/>
    <w:rsid w:val="007B6475"/>
    <w:rsid w:val="007B66A6"/>
    <w:rsid w:val="007B7FDD"/>
    <w:rsid w:val="007C0419"/>
    <w:rsid w:val="007C21FD"/>
    <w:rsid w:val="007C3073"/>
    <w:rsid w:val="007C341A"/>
    <w:rsid w:val="007C413C"/>
    <w:rsid w:val="007C45B2"/>
    <w:rsid w:val="007C4BD5"/>
    <w:rsid w:val="007C51F4"/>
    <w:rsid w:val="007D1067"/>
    <w:rsid w:val="007D13B4"/>
    <w:rsid w:val="007D3174"/>
    <w:rsid w:val="007D352F"/>
    <w:rsid w:val="007D3B40"/>
    <w:rsid w:val="007D3DBA"/>
    <w:rsid w:val="007D41E5"/>
    <w:rsid w:val="007D4627"/>
    <w:rsid w:val="007D484E"/>
    <w:rsid w:val="007D4EB4"/>
    <w:rsid w:val="007D59FD"/>
    <w:rsid w:val="007D737C"/>
    <w:rsid w:val="007E0450"/>
    <w:rsid w:val="007E0770"/>
    <w:rsid w:val="007E170C"/>
    <w:rsid w:val="007E21D0"/>
    <w:rsid w:val="007E2601"/>
    <w:rsid w:val="007E2797"/>
    <w:rsid w:val="007E2F78"/>
    <w:rsid w:val="007E490B"/>
    <w:rsid w:val="007E49DF"/>
    <w:rsid w:val="007E4D7D"/>
    <w:rsid w:val="007E5A60"/>
    <w:rsid w:val="007E6ED6"/>
    <w:rsid w:val="007E6EFA"/>
    <w:rsid w:val="007F0AA8"/>
    <w:rsid w:val="007F1E1E"/>
    <w:rsid w:val="007F2A8C"/>
    <w:rsid w:val="007F3337"/>
    <w:rsid w:val="007F3BDB"/>
    <w:rsid w:val="007F4926"/>
    <w:rsid w:val="007F6531"/>
    <w:rsid w:val="007F6655"/>
    <w:rsid w:val="007F688C"/>
    <w:rsid w:val="007F7BD5"/>
    <w:rsid w:val="008005E9"/>
    <w:rsid w:val="00800C43"/>
    <w:rsid w:val="00800FDC"/>
    <w:rsid w:val="008013B3"/>
    <w:rsid w:val="0080259C"/>
    <w:rsid w:val="00804714"/>
    <w:rsid w:val="00805503"/>
    <w:rsid w:val="008104A3"/>
    <w:rsid w:val="00811171"/>
    <w:rsid w:val="008118A7"/>
    <w:rsid w:val="0081391F"/>
    <w:rsid w:val="00813EA0"/>
    <w:rsid w:val="00813F3A"/>
    <w:rsid w:val="008140A0"/>
    <w:rsid w:val="00815546"/>
    <w:rsid w:val="008155F5"/>
    <w:rsid w:val="00816CDA"/>
    <w:rsid w:val="00821560"/>
    <w:rsid w:val="0082219E"/>
    <w:rsid w:val="008224BE"/>
    <w:rsid w:val="00822974"/>
    <w:rsid w:val="008242F2"/>
    <w:rsid w:val="00826967"/>
    <w:rsid w:val="00831BAD"/>
    <w:rsid w:val="00831C6D"/>
    <w:rsid w:val="00832082"/>
    <w:rsid w:val="00834E73"/>
    <w:rsid w:val="00837213"/>
    <w:rsid w:val="00837F52"/>
    <w:rsid w:val="00841773"/>
    <w:rsid w:val="008417B0"/>
    <w:rsid w:val="008419EC"/>
    <w:rsid w:val="00842105"/>
    <w:rsid w:val="008428C4"/>
    <w:rsid w:val="00842F23"/>
    <w:rsid w:val="008436F0"/>
    <w:rsid w:val="00843807"/>
    <w:rsid w:val="008447E3"/>
    <w:rsid w:val="00844A45"/>
    <w:rsid w:val="008469F3"/>
    <w:rsid w:val="00847E82"/>
    <w:rsid w:val="00850192"/>
    <w:rsid w:val="00850884"/>
    <w:rsid w:val="0085095A"/>
    <w:rsid w:val="008533D4"/>
    <w:rsid w:val="00854AEF"/>
    <w:rsid w:val="008554F1"/>
    <w:rsid w:val="00855758"/>
    <w:rsid w:val="00855CC7"/>
    <w:rsid w:val="00856592"/>
    <w:rsid w:val="00860DB6"/>
    <w:rsid w:val="008633DA"/>
    <w:rsid w:val="00863B4B"/>
    <w:rsid w:val="00864C40"/>
    <w:rsid w:val="00865BA2"/>
    <w:rsid w:val="0087007E"/>
    <w:rsid w:val="00870319"/>
    <w:rsid w:val="0087096F"/>
    <w:rsid w:val="0087100C"/>
    <w:rsid w:val="00871537"/>
    <w:rsid w:val="00871C9D"/>
    <w:rsid w:val="00872428"/>
    <w:rsid w:val="00872ABE"/>
    <w:rsid w:val="0087321A"/>
    <w:rsid w:val="0087362E"/>
    <w:rsid w:val="00873B5A"/>
    <w:rsid w:val="00874BF6"/>
    <w:rsid w:val="00874EBA"/>
    <w:rsid w:val="00875CD2"/>
    <w:rsid w:val="008766F8"/>
    <w:rsid w:val="00876702"/>
    <w:rsid w:val="0087714B"/>
    <w:rsid w:val="00877FE0"/>
    <w:rsid w:val="008808BA"/>
    <w:rsid w:val="008808D5"/>
    <w:rsid w:val="00881F18"/>
    <w:rsid w:val="008824C4"/>
    <w:rsid w:val="0088252B"/>
    <w:rsid w:val="008832C0"/>
    <w:rsid w:val="00883420"/>
    <w:rsid w:val="0088381E"/>
    <w:rsid w:val="00884A42"/>
    <w:rsid w:val="008853B6"/>
    <w:rsid w:val="00887AB4"/>
    <w:rsid w:val="00891C63"/>
    <w:rsid w:val="008926BC"/>
    <w:rsid w:val="00892DF8"/>
    <w:rsid w:val="00893A86"/>
    <w:rsid w:val="00896967"/>
    <w:rsid w:val="00896FAD"/>
    <w:rsid w:val="008976DF"/>
    <w:rsid w:val="00897DDF"/>
    <w:rsid w:val="008A1082"/>
    <w:rsid w:val="008A242D"/>
    <w:rsid w:val="008A4072"/>
    <w:rsid w:val="008A41A3"/>
    <w:rsid w:val="008A4AEE"/>
    <w:rsid w:val="008A4AF6"/>
    <w:rsid w:val="008A69A8"/>
    <w:rsid w:val="008A6A51"/>
    <w:rsid w:val="008A72EB"/>
    <w:rsid w:val="008A7F76"/>
    <w:rsid w:val="008B0077"/>
    <w:rsid w:val="008B04AB"/>
    <w:rsid w:val="008B287D"/>
    <w:rsid w:val="008B6DBD"/>
    <w:rsid w:val="008B71C0"/>
    <w:rsid w:val="008B76F8"/>
    <w:rsid w:val="008B7D7F"/>
    <w:rsid w:val="008C0BF3"/>
    <w:rsid w:val="008C106C"/>
    <w:rsid w:val="008C3709"/>
    <w:rsid w:val="008C5375"/>
    <w:rsid w:val="008C5998"/>
    <w:rsid w:val="008C5B12"/>
    <w:rsid w:val="008C5EA3"/>
    <w:rsid w:val="008C7B26"/>
    <w:rsid w:val="008D0109"/>
    <w:rsid w:val="008D0FC8"/>
    <w:rsid w:val="008D3028"/>
    <w:rsid w:val="008D343F"/>
    <w:rsid w:val="008D3F30"/>
    <w:rsid w:val="008D4452"/>
    <w:rsid w:val="008D5055"/>
    <w:rsid w:val="008D652E"/>
    <w:rsid w:val="008D658B"/>
    <w:rsid w:val="008D682C"/>
    <w:rsid w:val="008D6ED1"/>
    <w:rsid w:val="008D7946"/>
    <w:rsid w:val="008E2297"/>
    <w:rsid w:val="008E24D6"/>
    <w:rsid w:val="008E29A2"/>
    <w:rsid w:val="008E2A80"/>
    <w:rsid w:val="008E2F7D"/>
    <w:rsid w:val="008E3600"/>
    <w:rsid w:val="008E7244"/>
    <w:rsid w:val="008E7428"/>
    <w:rsid w:val="008E7D1B"/>
    <w:rsid w:val="008F111F"/>
    <w:rsid w:val="008F2700"/>
    <w:rsid w:val="008F3B90"/>
    <w:rsid w:val="008F405A"/>
    <w:rsid w:val="008F46FD"/>
    <w:rsid w:val="008F4CE1"/>
    <w:rsid w:val="008F5C0B"/>
    <w:rsid w:val="008F5D56"/>
    <w:rsid w:val="008F6289"/>
    <w:rsid w:val="008F7BD3"/>
    <w:rsid w:val="00900D8B"/>
    <w:rsid w:val="00900F0D"/>
    <w:rsid w:val="00901050"/>
    <w:rsid w:val="00901086"/>
    <w:rsid w:val="009013F6"/>
    <w:rsid w:val="009014B0"/>
    <w:rsid w:val="00901770"/>
    <w:rsid w:val="009038D7"/>
    <w:rsid w:val="00904882"/>
    <w:rsid w:val="009069A4"/>
    <w:rsid w:val="00906F7D"/>
    <w:rsid w:val="00906FFB"/>
    <w:rsid w:val="009077A4"/>
    <w:rsid w:val="009110D8"/>
    <w:rsid w:val="00911AF9"/>
    <w:rsid w:val="00911EF2"/>
    <w:rsid w:val="00911F00"/>
    <w:rsid w:val="00912912"/>
    <w:rsid w:val="00912B30"/>
    <w:rsid w:val="00913BBF"/>
    <w:rsid w:val="009146DB"/>
    <w:rsid w:val="00914999"/>
    <w:rsid w:val="00915F20"/>
    <w:rsid w:val="0091681D"/>
    <w:rsid w:val="00916CD4"/>
    <w:rsid w:val="00916E82"/>
    <w:rsid w:val="00920463"/>
    <w:rsid w:val="00920A04"/>
    <w:rsid w:val="00921AFF"/>
    <w:rsid w:val="00923DFF"/>
    <w:rsid w:val="009246DC"/>
    <w:rsid w:val="009267C0"/>
    <w:rsid w:val="00927967"/>
    <w:rsid w:val="00927AC1"/>
    <w:rsid w:val="00930370"/>
    <w:rsid w:val="00932B8F"/>
    <w:rsid w:val="00933666"/>
    <w:rsid w:val="0093434B"/>
    <w:rsid w:val="009343E5"/>
    <w:rsid w:val="00934B06"/>
    <w:rsid w:val="00935BAD"/>
    <w:rsid w:val="00937BC7"/>
    <w:rsid w:val="00940206"/>
    <w:rsid w:val="00940C3A"/>
    <w:rsid w:val="00942012"/>
    <w:rsid w:val="00944C04"/>
    <w:rsid w:val="00947289"/>
    <w:rsid w:val="0095025F"/>
    <w:rsid w:val="009502DE"/>
    <w:rsid w:val="00950F6A"/>
    <w:rsid w:val="00951DDA"/>
    <w:rsid w:val="00952579"/>
    <w:rsid w:val="00954D56"/>
    <w:rsid w:val="00956262"/>
    <w:rsid w:val="009562A6"/>
    <w:rsid w:val="00960A1D"/>
    <w:rsid w:val="00961291"/>
    <w:rsid w:val="009623E2"/>
    <w:rsid w:val="009630DF"/>
    <w:rsid w:val="00963EDD"/>
    <w:rsid w:val="00964939"/>
    <w:rsid w:val="00970040"/>
    <w:rsid w:val="00971370"/>
    <w:rsid w:val="00971FA4"/>
    <w:rsid w:val="009720B3"/>
    <w:rsid w:val="009724C7"/>
    <w:rsid w:val="009725A2"/>
    <w:rsid w:val="00973A30"/>
    <w:rsid w:val="00974118"/>
    <w:rsid w:val="00974773"/>
    <w:rsid w:val="00974A8D"/>
    <w:rsid w:val="009755EA"/>
    <w:rsid w:val="009760FC"/>
    <w:rsid w:val="0097690E"/>
    <w:rsid w:val="00977EB5"/>
    <w:rsid w:val="00980400"/>
    <w:rsid w:val="00980D4A"/>
    <w:rsid w:val="00981A6A"/>
    <w:rsid w:val="009822E5"/>
    <w:rsid w:val="00982550"/>
    <w:rsid w:val="00983A25"/>
    <w:rsid w:val="009841CC"/>
    <w:rsid w:val="009847E5"/>
    <w:rsid w:val="00984D22"/>
    <w:rsid w:val="009856AC"/>
    <w:rsid w:val="009862E3"/>
    <w:rsid w:val="00986A2C"/>
    <w:rsid w:val="00986C0F"/>
    <w:rsid w:val="00987F05"/>
    <w:rsid w:val="00991ACB"/>
    <w:rsid w:val="009925D5"/>
    <w:rsid w:val="00992610"/>
    <w:rsid w:val="009935EE"/>
    <w:rsid w:val="009941CE"/>
    <w:rsid w:val="0099512F"/>
    <w:rsid w:val="00997BDE"/>
    <w:rsid w:val="00997D1E"/>
    <w:rsid w:val="00997EF6"/>
    <w:rsid w:val="009A0554"/>
    <w:rsid w:val="009A0D8A"/>
    <w:rsid w:val="009A1668"/>
    <w:rsid w:val="009A18ED"/>
    <w:rsid w:val="009A2061"/>
    <w:rsid w:val="009A2372"/>
    <w:rsid w:val="009A2553"/>
    <w:rsid w:val="009A2DF8"/>
    <w:rsid w:val="009A2F1B"/>
    <w:rsid w:val="009A3AA6"/>
    <w:rsid w:val="009A5E42"/>
    <w:rsid w:val="009A60D7"/>
    <w:rsid w:val="009A6CBB"/>
    <w:rsid w:val="009A7866"/>
    <w:rsid w:val="009B0229"/>
    <w:rsid w:val="009B2002"/>
    <w:rsid w:val="009B211B"/>
    <w:rsid w:val="009B236E"/>
    <w:rsid w:val="009B6F0D"/>
    <w:rsid w:val="009C0976"/>
    <w:rsid w:val="009C19B8"/>
    <w:rsid w:val="009C30BC"/>
    <w:rsid w:val="009C4190"/>
    <w:rsid w:val="009C5377"/>
    <w:rsid w:val="009C566E"/>
    <w:rsid w:val="009C59A4"/>
    <w:rsid w:val="009C6352"/>
    <w:rsid w:val="009C7A6B"/>
    <w:rsid w:val="009D0977"/>
    <w:rsid w:val="009D09A4"/>
    <w:rsid w:val="009D1A55"/>
    <w:rsid w:val="009D22E7"/>
    <w:rsid w:val="009D3C14"/>
    <w:rsid w:val="009D3CD5"/>
    <w:rsid w:val="009D3D2A"/>
    <w:rsid w:val="009D44BA"/>
    <w:rsid w:val="009D57AC"/>
    <w:rsid w:val="009D66E4"/>
    <w:rsid w:val="009D77A8"/>
    <w:rsid w:val="009D7CAA"/>
    <w:rsid w:val="009E2959"/>
    <w:rsid w:val="009E29DC"/>
    <w:rsid w:val="009E2BD9"/>
    <w:rsid w:val="009E36B4"/>
    <w:rsid w:val="009E4DA8"/>
    <w:rsid w:val="009E51BB"/>
    <w:rsid w:val="009E53BB"/>
    <w:rsid w:val="009E59B6"/>
    <w:rsid w:val="009E5C9B"/>
    <w:rsid w:val="009E5F23"/>
    <w:rsid w:val="009E7ABA"/>
    <w:rsid w:val="009F0C9B"/>
    <w:rsid w:val="009F265E"/>
    <w:rsid w:val="009F2E27"/>
    <w:rsid w:val="009F341E"/>
    <w:rsid w:val="009F3B6E"/>
    <w:rsid w:val="009F487F"/>
    <w:rsid w:val="009F5DE6"/>
    <w:rsid w:val="009F5E73"/>
    <w:rsid w:val="009F5F02"/>
    <w:rsid w:val="00A01762"/>
    <w:rsid w:val="00A0389E"/>
    <w:rsid w:val="00A03BEC"/>
    <w:rsid w:val="00A05C0E"/>
    <w:rsid w:val="00A0626F"/>
    <w:rsid w:val="00A0699E"/>
    <w:rsid w:val="00A10168"/>
    <w:rsid w:val="00A10409"/>
    <w:rsid w:val="00A10FBF"/>
    <w:rsid w:val="00A1188B"/>
    <w:rsid w:val="00A11D68"/>
    <w:rsid w:val="00A12BC1"/>
    <w:rsid w:val="00A13BBF"/>
    <w:rsid w:val="00A13E95"/>
    <w:rsid w:val="00A14430"/>
    <w:rsid w:val="00A14CD3"/>
    <w:rsid w:val="00A154A8"/>
    <w:rsid w:val="00A15C95"/>
    <w:rsid w:val="00A15EFC"/>
    <w:rsid w:val="00A161CF"/>
    <w:rsid w:val="00A179DD"/>
    <w:rsid w:val="00A2062F"/>
    <w:rsid w:val="00A20863"/>
    <w:rsid w:val="00A20C44"/>
    <w:rsid w:val="00A218DF"/>
    <w:rsid w:val="00A21987"/>
    <w:rsid w:val="00A22C28"/>
    <w:rsid w:val="00A23EC5"/>
    <w:rsid w:val="00A24100"/>
    <w:rsid w:val="00A24385"/>
    <w:rsid w:val="00A24950"/>
    <w:rsid w:val="00A249FC"/>
    <w:rsid w:val="00A24DCB"/>
    <w:rsid w:val="00A25620"/>
    <w:rsid w:val="00A265CB"/>
    <w:rsid w:val="00A26BDD"/>
    <w:rsid w:val="00A27467"/>
    <w:rsid w:val="00A3185D"/>
    <w:rsid w:val="00A3203C"/>
    <w:rsid w:val="00A32C54"/>
    <w:rsid w:val="00A33F63"/>
    <w:rsid w:val="00A34617"/>
    <w:rsid w:val="00A346A4"/>
    <w:rsid w:val="00A3473D"/>
    <w:rsid w:val="00A349C6"/>
    <w:rsid w:val="00A34C06"/>
    <w:rsid w:val="00A3544C"/>
    <w:rsid w:val="00A35685"/>
    <w:rsid w:val="00A356ED"/>
    <w:rsid w:val="00A36F59"/>
    <w:rsid w:val="00A37A6D"/>
    <w:rsid w:val="00A37C6E"/>
    <w:rsid w:val="00A40822"/>
    <w:rsid w:val="00A41677"/>
    <w:rsid w:val="00A416BD"/>
    <w:rsid w:val="00A42A92"/>
    <w:rsid w:val="00A42AED"/>
    <w:rsid w:val="00A42F72"/>
    <w:rsid w:val="00A43D0C"/>
    <w:rsid w:val="00A4530A"/>
    <w:rsid w:val="00A45A98"/>
    <w:rsid w:val="00A46336"/>
    <w:rsid w:val="00A4690C"/>
    <w:rsid w:val="00A4761D"/>
    <w:rsid w:val="00A512A4"/>
    <w:rsid w:val="00A51987"/>
    <w:rsid w:val="00A52AF6"/>
    <w:rsid w:val="00A53A17"/>
    <w:rsid w:val="00A56494"/>
    <w:rsid w:val="00A577B1"/>
    <w:rsid w:val="00A60241"/>
    <w:rsid w:val="00A60828"/>
    <w:rsid w:val="00A6111E"/>
    <w:rsid w:val="00A6291E"/>
    <w:rsid w:val="00A62F86"/>
    <w:rsid w:val="00A64473"/>
    <w:rsid w:val="00A664FE"/>
    <w:rsid w:val="00A70E76"/>
    <w:rsid w:val="00A71610"/>
    <w:rsid w:val="00A72DB2"/>
    <w:rsid w:val="00A74655"/>
    <w:rsid w:val="00A7520C"/>
    <w:rsid w:val="00A75810"/>
    <w:rsid w:val="00A75AF7"/>
    <w:rsid w:val="00A76598"/>
    <w:rsid w:val="00A769D0"/>
    <w:rsid w:val="00A77605"/>
    <w:rsid w:val="00A77CCD"/>
    <w:rsid w:val="00A8040D"/>
    <w:rsid w:val="00A8158A"/>
    <w:rsid w:val="00A823B7"/>
    <w:rsid w:val="00A824F8"/>
    <w:rsid w:val="00A82595"/>
    <w:rsid w:val="00A82674"/>
    <w:rsid w:val="00A826B8"/>
    <w:rsid w:val="00A82F79"/>
    <w:rsid w:val="00A82FB1"/>
    <w:rsid w:val="00A834EF"/>
    <w:rsid w:val="00A839F6"/>
    <w:rsid w:val="00A83BDD"/>
    <w:rsid w:val="00A84BB9"/>
    <w:rsid w:val="00A84F49"/>
    <w:rsid w:val="00A858FA"/>
    <w:rsid w:val="00A8651E"/>
    <w:rsid w:val="00A87AB7"/>
    <w:rsid w:val="00A87F2E"/>
    <w:rsid w:val="00A90D76"/>
    <w:rsid w:val="00A9157D"/>
    <w:rsid w:val="00A9158B"/>
    <w:rsid w:val="00A916D9"/>
    <w:rsid w:val="00A9348B"/>
    <w:rsid w:val="00A935DA"/>
    <w:rsid w:val="00A93D30"/>
    <w:rsid w:val="00A942DA"/>
    <w:rsid w:val="00A94976"/>
    <w:rsid w:val="00A949CF"/>
    <w:rsid w:val="00A951A6"/>
    <w:rsid w:val="00A95620"/>
    <w:rsid w:val="00A9629C"/>
    <w:rsid w:val="00A964BA"/>
    <w:rsid w:val="00A9661B"/>
    <w:rsid w:val="00A971FD"/>
    <w:rsid w:val="00AA00D9"/>
    <w:rsid w:val="00AA0791"/>
    <w:rsid w:val="00AA1C98"/>
    <w:rsid w:val="00AA278C"/>
    <w:rsid w:val="00AA30BA"/>
    <w:rsid w:val="00AA3917"/>
    <w:rsid w:val="00AA4602"/>
    <w:rsid w:val="00AA5FBE"/>
    <w:rsid w:val="00AA68B3"/>
    <w:rsid w:val="00AA6CFA"/>
    <w:rsid w:val="00AA74D3"/>
    <w:rsid w:val="00AB1731"/>
    <w:rsid w:val="00AB30B8"/>
    <w:rsid w:val="00AB330B"/>
    <w:rsid w:val="00AB508B"/>
    <w:rsid w:val="00AB6124"/>
    <w:rsid w:val="00AB684E"/>
    <w:rsid w:val="00AB6F64"/>
    <w:rsid w:val="00AB70DF"/>
    <w:rsid w:val="00AB76B3"/>
    <w:rsid w:val="00AC1BE1"/>
    <w:rsid w:val="00AC381B"/>
    <w:rsid w:val="00AC4CFA"/>
    <w:rsid w:val="00AC4EBC"/>
    <w:rsid w:val="00AC525F"/>
    <w:rsid w:val="00AC5C1E"/>
    <w:rsid w:val="00AC78DB"/>
    <w:rsid w:val="00AD0302"/>
    <w:rsid w:val="00AD1A9B"/>
    <w:rsid w:val="00AD1D9C"/>
    <w:rsid w:val="00AD2059"/>
    <w:rsid w:val="00AD24CC"/>
    <w:rsid w:val="00AD3A04"/>
    <w:rsid w:val="00AD5039"/>
    <w:rsid w:val="00AD5516"/>
    <w:rsid w:val="00AD6348"/>
    <w:rsid w:val="00AD6CD9"/>
    <w:rsid w:val="00AE1176"/>
    <w:rsid w:val="00AE2B16"/>
    <w:rsid w:val="00AE31CC"/>
    <w:rsid w:val="00AE3979"/>
    <w:rsid w:val="00AE4B42"/>
    <w:rsid w:val="00AE5051"/>
    <w:rsid w:val="00AE540A"/>
    <w:rsid w:val="00AE5D1C"/>
    <w:rsid w:val="00AE7107"/>
    <w:rsid w:val="00AE768D"/>
    <w:rsid w:val="00AE7756"/>
    <w:rsid w:val="00AE7A0F"/>
    <w:rsid w:val="00AE7BA3"/>
    <w:rsid w:val="00AF00AF"/>
    <w:rsid w:val="00AF01EB"/>
    <w:rsid w:val="00AF0A0F"/>
    <w:rsid w:val="00AF1F2C"/>
    <w:rsid w:val="00AF2CDE"/>
    <w:rsid w:val="00AF505E"/>
    <w:rsid w:val="00AF5352"/>
    <w:rsid w:val="00AF5899"/>
    <w:rsid w:val="00AF7C0E"/>
    <w:rsid w:val="00AF7C17"/>
    <w:rsid w:val="00B007B4"/>
    <w:rsid w:val="00B00CEB"/>
    <w:rsid w:val="00B00F9C"/>
    <w:rsid w:val="00B01057"/>
    <w:rsid w:val="00B011E8"/>
    <w:rsid w:val="00B011F6"/>
    <w:rsid w:val="00B015FE"/>
    <w:rsid w:val="00B01746"/>
    <w:rsid w:val="00B0232F"/>
    <w:rsid w:val="00B0518E"/>
    <w:rsid w:val="00B064A0"/>
    <w:rsid w:val="00B07625"/>
    <w:rsid w:val="00B12BBB"/>
    <w:rsid w:val="00B134E4"/>
    <w:rsid w:val="00B1397F"/>
    <w:rsid w:val="00B14289"/>
    <w:rsid w:val="00B15C3F"/>
    <w:rsid w:val="00B16B35"/>
    <w:rsid w:val="00B17635"/>
    <w:rsid w:val="00B17A84"/>
    <w:rsid w:val="00B20A04"/>
    <w:rsid w:val="00B24B4D"/>
    <w:rsid w:val="00B2501D"/>
    <w:rsid w:val="00B25F35"/>
    <w:rsid w:val="00B263AA"/>
    <w:rsid w:val="00B26C30"/>
    <w:rsid w:val="00B30760"/>
    <w:rsid w:val="00B32EA1"/>
    <w:rsid w:val="00B332CA"/>
    <w:rsid w:val="00B33893"/>
    <w:rsid w:val="00B35200"/>
    <w:rsid w:val="00B40D41"/>
    <w:rsid w:val="00B413E3"/>
    <w:rsid w:val="00B43248"/>
    <w:rsid w:val="00B4348E"/>
    <w:rsid w:val="00B44175"/>
    <w:rsid w:val="00B449F9"/>
    <w:rsid w:val="00B4518B"/>
    <w:rsid w:val="00B45AC8"/>
    <w:rsid w:val="00B45F11"/>
    <w:rsid w:val="00B468BC"/>
    <w:rsid w:val="00B50832"/>
    <w:rsid w:val="00B5367C"/>
    <w:rsid w:val="00B53AA4"/>
    <w:rsid w:val="00B53D00"/>
    <w:rsid w:val="00B54385"/>
    <w:rsid w:val="00B54759"/>
    <w:rsid w:val="00B54D65"/>
    <w:rsid w:val="00B5523D"/>
    <w:rsid w:val="00B55289"/>
    <w:rsid w:val="00B56441"/>
    <w:rsid w:val="00B56C80"/>
    <w:rsid w:val="00B56C8B"/>
    <w:rsid w:val="00B573DD"/>
    <w:rsid w:val="00B57404"/>
    <w:rsid w:val="00B60654"/>
    <w:rsid w:val="00B6214D"/>
    <w:rsid w:val="00B629B9"/>
    <w:rsid w:val="00B63BC5"/>
    <w:rsid w:val="00B640BE"/>
    <w:rsid w:val="00B64813"/>
    <w:rsid w:val="00B65225"/>
    <w:rsid w:val="00B6618C"/>
    <w:rsid w:val="00B66CAA"/>
    <w:rsid w:val="00B67DF6"/>
    <w:rsid w:val="00B67E11"/>
    <w:rsid w:val="00B71494"/>
    <w:rsid w:val="00B72DEC"/>
    <w:rsid w:val="00B73474"/>
    <w:rsid w:val="00B7393C"/>
    <w:rsid w:val="00B74741"/>
    <w:rsid w:val="00B757D6"/>
    <w:rsid w:val="00B77081"/>
    <w:rsid w:val="00B77356"/>
    <w:rsid w:val="00B77B36"/>
    <w:rsid w:val="00B80540"/>
    <w:rsid w:val="00B834A1"/>
    <w:rsid w:val="00B83A2B"/>
    <w:rsid w:val="00B83E50"/>
    <w:rsid w:val="00B8402F"/>
    <w:rsid w:val="00B84D0C"/>
    <w:rsid w:val="00B86C3E"/>
    <w:rsid w:val="00B87320"/>
    <w:rsid w:val="00B87A05"/>
    <w:rsid w:val="00B9050D"/>
    <w:rsid w:val="00B913E6"/>
    <w:rsid w:val="00B922E1"/>
    <w:rsid w:val="00B924C2"/>
    <w:rsid w:val="00B930FF"/>
    <w:rsid w:val="00B9374B"/>
    <w:rsid w:val="00B9391E"/>
    <w:rsid w:val="00B94500"/>
    <w:rsid w:val="00B95F49"/>
    <w:rsid w:val="00B9645B"/>
    <w:rsid w:val="00BA2C84"/>
    <w:rsid w:val="00BA2FD4"/>
    <w:rsid w:val="00BA613D"/>
    <w:rsid w:val="00BA6B56"/>
    <w:rsid w:val="00BB1334"/>
    <w:rsid w:val="00BB1539"/>
    <w:rsid w:val="00BB1CC7"/>
    <w:rsid w:val="00BB29E8"/>
    <w:rsid w:val="00BB3872"/>
    <w:rsid w:val="00BB3B81"/>
    <w:rsid w:val="00BB3DED"/>
    <w:rsid w:val="00BB44EE"/>
    <w:rsid w:val="00BB59CF"/>
    <w:rsid w:val="00BB6B02"/>
    <w:rsid w:val="00BB6C21"/>
    <w:rsid w:val="00BB7551"/>
    <w:rsid w:val="00BC14AE"/>
    <w:rsid w:val="00BC16AD"/>
    <w:rsid w:val="00BC1DF2"/>
    <w:rsid w:val="00BC20F8"/>
    <w:rsid w:val="00BC23CB"/>
    <w:rsid w:val="00BC262F"/>
    <w:rsid w:val="00BC2A02"/>
    <w:rsid w:val="00BC33E7"/>
    <w:rsid w:val="00BC3BBD"/>
    <w:rsid w:val="00BC4E09"/>
    <w:rsid w:val="00BC5866"/>
    <w:rsid w:val="00BC6133"/>
    <w:rsid w:val="00BC6CFD"/>
    <w:rsid w:val="00BC7C2D"/>
    <w:rsid w:val="00BC7ED0"/>
    <w:rsid w:val="00BD0856"/>
    <w:rsid w:val="00BD0F0D"/>
    <w:rsid w:val="00BD13D2"/>
    <w:rsid w:val="00BD40A2"/>
    <w:rsid w:val="00BD5456"/>
    <w:rsid w:val="00BD54B6"/>
    <w:rsid w:val="00BD672A"/>
    <w:rsid w:val="00BD6AB0"/>
    <w:rsid w:val="00BD7A40"/>
    <w:rsid w:val="00BD7B64"/>
    <w:rsid w:val="00BE0360"/>
    <w:rsid w:val="00BE1156"/>
    <w:rsid w:val="00BE29DB"/>
    <w:rsid w:val="00BE3832"/>
    <w:rsid w:val="00BE38B7"/>
    <w:rsid w:val="00BE7159"/>
    <w:rsid w:val="00BF0082"/>
    <w:rsid w:val="00BF0F33"/>
    <w:rsid w:val="00BF1981"/>
    <w:rsid w:val="00BF1BEB"/>
    <w:rsid w:val="00BF26F0"/>
    <w:rsid w:val="00BF327D"/>
    <w:rsid w:val="00BF7366"/>
    <w:rsid w:val="00C01B33"/>
    <w:rsid w:val="00C02183"/>
    <w:rsid w:val="00C027F0"/>
    <w:rsid w:val="00C04563"/>
    <w:rsid w:val="00C048E5"/>
    <w:rsid w:val="00C049CD"/>
    <w:rsid w:val="00C05063"/>
    <w:rsid w:val="00C05E31"/>
    <w:rsid w:val="00C0664C"/>
    <w:rsid w:val="00C066FF"/>
    <w:rsid w:val="00C100F6"/>
    <w:rsid w:val="00C12383"/>
    <w:rsid w:val="00C12613"/>
    <w:rsid w:val="00C1345A"/>
    <w:rsid w:val="00C14E78"/>
    <w:rsid w:val="00C15F95"/>
    <w:rsid w:val="00C167B1"/>
    <w:rsid w:val="00C17022"/>
    <w:rsid w:val="00C17094"/>
    <w:rsid w:val="00C17E1B"/>
    <w:rsid w:val="00C2112C"/>
    <w:rsid w:val="00C22CBF"/>
    <w:rsid w:val="00C23E8A"/>
    <w:rsid w:val="00C2414F"/>
    <w:rsid w:val="00C2737B"/>
    <w:rsid w:val="00C31654"/>
    <w:rsid w:val="00C316B0"/>
    <w:rsid w:val="00C321DD"/>
    <w:rsid w:val="00C32FE5"/>
    <w:rsid w:val="00C3419B"/>
    <w:rsid w:val="00C34A0E"/>
    <w:rsid w:val="00C352B9"/>
    <w:rsid w:val="00C35744"/>
    <w:rsid w:val="00C36367"/>
    <w:rsid w:val="00C3653C"/>
    <w:rsid w:val="00C374C9"/>
    <w:rsid w:val="00C37555"/>
    <w:rsid w:val="00C430D0"/>
    <w:rsid w:val="00C4369D"/>
    <w:rsid w:val="00C44924"/>
    <w:rsid w:val="00C46F4E"/>
    <w:rsid w:val="00C471FC"/>
    <w:rsid w:val="00C47A1F"/>
    <w:rsid w:val="00C503C8"/>
    <w:rsid w:val="00C51571"/>
    <w:rsid w:val="00C5376F"/>
    <w:rsid w:val="00C53D57"/>
    <w:rsid w:val="00C55D4D"/>
    <w:rsid w:val="00C56704"/>
    <w:rsid w:val="00C57BBB"/>
    <w:rsid w:val="00C60A4F"/>
    <w:rsid w:val="00C60F8B"/>
    <w:rsid w:val="00C6116C"/>
    <w:rsid w:val="00C6153A"/>
    <w:rsid w:val="00C62709"/>
    <w:rsid w:val="00C628DF"/>
    <w:rsid w:val="00C62DA0"/>
    <w:rsid w:val="00C62DB4"/>
    <w:rsid w:val="00C63173"/>
    <w:rsid w:val="00C63199"/>
    <w:rsid w:val="00C64CD7"/>
    <w:rsid w:val="00C64E62"/>
    <w:rsid w:val="00C65F3E"/>
    <w:rsid w:val="00C67DFE"/>
    <w:rsid w:val="00C7009F"/>
    <w:rsid w:val="00C70E5B"/>
    <w:rsid w:val="00C717BF"/>
    <w:rsid w:val="00C71A89"/>
    <w:rsid w:val="00C71BD0"/>
    <w:rsid w:val="00C72005"/>
    <w:rsid w:val="00C72982"/>
    <w:rsid w:val="00C72C68"/>
    <w:rsid w:val="00C738E1"/>
    <w:rsid w:val="00C74F29"/>
    <w:rsid w:val="00C75155"/>
    <w:rsid w:val="00C75F3C"/>
    <w:rsid w:val="00C76C60"/>
    <w:rsid w:val="00C773FD"/>
    <w:rsid w:val="00C77451"/>
    <w:rsid w:val="00C77A0C"/>
    <w:rsid w:val="00C77A9C"/>
    <w:rsid w:val="00C77B86"/>
    <w:rsid w:val="00C77EDB"/>
    <w:rsid w:val="00C80FCB"/>
    <w:rsid w:val="00C81928"/>
    <w:rsid w:val="00C82059"/>
    <w:rsid w:val="00C82E22"/>
    <w:rsid w:val="00C831F9"/>
    <w:rsid w:val="00C83583"/>
    <w:rsid w:val="00C843A3"/>
    <w:rsid w:val="00C84B4D"/>
    <w:rsid w:val="00C86B00"/>
    <w:rsid w:val="00C8711B"/>
    <w:rsid w:val="00C8784D"/>
    <w:rsid w:val="00C87DB8"/>
    <w:rsid w:val="00C9072B"/>
    <w:rsid w:val="00C90DAE"/>
    <w:rsid w:val="00C915B7"/>
    <w:rsid w:val="00C92AFA"/>
    <w:rsid w:val="00C92DBB"/>
    <w:rsid w:val="00C93279"/>
    <w:rsid w:val="00C96511"/>
    <w:rsid w:val="00CA0275"/>
    <w:rsid w:val="00CA0493"/>
    <w:rsid w:val="00CA4761"/>
    <w:rsid w:val="00CA4A69"/>
    <w:rsid w:val="00CA559E"/>
    <w:rsid w:val="00CA5698"/>
    <w:rsid w:val="00CA5862"/>
    <w:rsid w:val="00CA6130"/>
    <w:rsid w:val="00CA75E1"/>
    <w:rsid w:val="00CB09F3"/>
    <w:rsid w:val="00CB0C7A"/>
    <w:rsid w:val="00CB1442"/>
    <w:rsid w:val="00CB177E"/>
    <w:rsid w:val="00CB179E"/>
    <w:rsid w:val="00CB1A6E"/>
    <w:rsid w:val="00CB217B"/>
    <w:rsid w:val="00CB4466"/>
    <w:rsid w:val="00CB4945"/>
    <w:rsid w:val="00CB5BD5"/>
    <w:rsid w:val="00CB5ECC"/>
    <w:rsid w:val="00CB6D6F"/>
    <w:rsid w:val="00CB7950"/>
    <w:rsid w:val="00CB7AB8"/>
    <w:rsid w:val="00CC1ACE"/>
    <w:rsid w:val="00CC202F"/>
    <w:rsid w:val="00CC3D15"/>
    <w:rsid w:val="00CD05E7"/>
    <w:rsid w:val="00CD2895"/>
    <w:rsid w:val="00CD4026"/>
    <w:rsid w:val="00CD44B5"/>
    <w:rsid w:val="00CD4922"/>
    <w:rsid w:val="00CD73FF"/>
    <w:rsid w:val="00CD7D86"/>
    <w:rsid w:val="00CE2346"/>
    <w:rsid w:val="00CE472E"/>
    <w:rsid w:val="00CE4CBB"/>
    <w:rsid w:val="00CE4D42"/>
    <w:rsid w:val="00CE7BEF"/>
    <w:rsid w:val="00CF01B2"/>
    <w:rsid w:val="00CF0B9B"/>
    <w:rsid w:val="00CF1B83"/>
    <w:rsid w:val="00CF28A7"/>
    <w:rsid w:val="00CF3A0A"/>
    <w:rsid w:val="00CF5796"/>
    <w:rsid w:val="00CF5B7D"/>
    <w:rsid w:val="00CF6274"/>
    <w:rsid w:val="00CF76AD"/>
    <w:rsid w:val="00D01215"/>
    <w:rsid w:val="00D01393"/>
    <w:rsid w:val="00D019B4"/>
    <w:rsid w:val="00D021FE"/>
    <w:rsid w:val="00D034A9"/>
    <w:rsid w:val="00D03B46"/>
    <w:rsid w:val="00D0557D"/>
    <w:rsid w:val="00D05EE1"/>
    <w:rsid w:val="00D062D4"/>
    <w:rsid w:val="00D072D1"/>
    <w:rsid w:val="00D07451"/>
    <w:rsid w:val="00D07978"/>
    <w:rsid w:val="00D07AEE"/>
    <w:rsid w:val="00D07CEA"/>
    <w:rsid w:val="00D10DC2"/>
    <w:rsid w:val="00D11139"/>
    <w:rsid w:val="00D122FC"/>
    <w:rsid w:val="00D132B1"/>
    <w:rsid w:val="00D1376E"/>
    <w:rsid w:val="00D13D8B"/>
    <w:rsid w:val="00D15697"/>
    <w:rsid w:val="00D169C6"/>
    <w:rsid w:val="00D1742E"/>
    <w:rsid w:val="00D17C4B"/>
    <w:rsid w:val="00D17D9C"/>
    <w:rsid w:val="00D20833"/>
    <w:rsid w:val="00D20E53"/>
    <w:rsid w:val="00D2114D"/>
    <w:rsid w:val="00D22769"/>
    <w:rsid w:val="00D22E7B"/>
    <w:rsid w:val="00D25171"/>
    <w:rsid w:val="00D26BFF"/>
    <w:rsid w:val="00D27582"/>
    <w:rsid w:val="00D27A03"/>
    <w:rsid w:val="00D27FD0"/>
    <w:rsid w:val="00D30A10"/>
    <w:rsid w:val="00D324CE"/>
    <w:rsid w:val="00D32ADA"/>
    <w:rsid w:val="00D331DE"/>
    <w:rsid w:val="00D33462"/>
    <w:rsid w:val="00D334B3"/>
    <w:rsid w:val="00D336A8"/>
    <w:rsid w:val="00D34902"/>
    <w:rsid w:val="00D34D6F"/>
    <w:rsid w:val="00D34EEA"/>
    <w:rsid w:val="00D37BA8"/>
    <w:rsid w:val="00D408B5"/>
    <w:rsid w:val="00D412BE"/>
    <w:rsid w:val="00D4195B"/>
    <w:rsid w:val="00D43978"/>
    <w:rsid w:val="00D43E6D"/>
    <w:rsid w:val="00D44AED"/>
    <w:rsid w:val="00D44BD5"/>
    <w:rsid w:val="00D46A48"/>
    <w:rsid w:val="00D46BBF"/>
    <w:rsid w:val="00D473CB"/>
    <w:rsid w:val="00D515EB"/>
    <w:rsid w:val="00D51BB9"/>
    <w:rsid w:val="00D51E98"/>
    <w:rsid w:val="00D525BF"/>
    <w:rsid w:val="00D54BBD"/>
    <w:rsid w:val="00D54DCC"/>
    <w:rsid w:val="00D54DE2"/>
    <w:rsid w:val="00D54FD6"/>
    <w:rsid w:val="00D553AB"/>
    <w:rsid w:val="00D554C7"/>
    <w:rsid w:val="00D5566D"/>
    <w:rsid w:val="00D6053E"/>
    <w:rsid w:val="00D6136C"/>
    <w:rsid w:val="00D61C3E"/>
    <w:rsid w:val="00D6313B"/>
    <w:rsid w:val="00D63189"/>
    <w:rsid w:val="00D63769"/>
    <w:rsid w:val="00D63F50"/>
    <w:rsid w:val="00D66C3D"/>
    <w:rsid w:val="00D672D4"/>
    <w:rsid w:val="00D67F8D"/>
    <w:rsid w:val="00D70769"/>
    <w:rsid w:val="00D711BE"/>
    <w:rsid w:val="00D72CE9"/>
    <w:rsid w:val="00D73106"/>
    <w:rsid w:val="00D73191"/>
    <w:rsid w:val="00D73440"/>
    <w:rsid w:val="00D745B3"/>
    <w:rsid w:val="00D75177"/>
    <w:rsid w:val="00D76E62"/>
    <w:rsid w:val="00D779E8"/>
    <w:rsid w:val="00D77D85"/>
    <w:rsid w:val="00D77F46"/>
    <w:rsid w:val="00D814BF"/>
    <w:rsid w:val="00D818AB"/>
    <w:rsid w:val="00D81D89"/>
    <w:rsid w:val="00D82A73"/>
    <w:rsid w:val="00D82B8F"/>
    <w:rsid w:val="00D851C3"/>
    <w:rsid w:val="00D85F3A"/>
    <w:rsid w:val="00D86A1E"/>
    <w:rsid w:val="00D87986"/>
    <w:rsid w:val="00D87F10"/>
    <w:rsid w:val="00D9180B"/>
    <w:rsid w:val="00D91E01"/>
    <w:rsid w:val="00D922C8"/>
    <w:rsid w:val="00D924AD"/>
    <w:rsid w:val="00D94A79"/>
    <w:rsid w:val="00D95AF9"/>
    <w:rsid w:val="00D95F20"/>
    <w:rsid w:val="00DA0391"/>
    <w:rsid w:val="00DA0C6E"/>
    <w:rsid w:val="00DA49EC"/>
    <w:rsid w:val="00DA646F"/>
    <w:rsid w:val="00DA7299"/>
    <w:rsid w:val="00DA7F47"/>
    <w:rsid w:val="00DB1C75"/>
    <w:rsid w:val="00DB25E6"/>
    <w:rsid w:val="00DB3D2E"/>
    <w:rsid w:val="00DB4256"/>
    <w:rsid w:val="00DB4670"/>
    <w:rsid w:val="00DB5022"/>
    <w:rsid w:val="00DB52A3"/>
    <w:rsid w:val="00DB58DE"/>
    <w:rsid w:val="00DB5F4F"/>
    <w:rsid w:val="00DB6EAC"/>
    <w:rsid w:val="00DC1477"/>
    <w:rsid w:val="00DC4152"/>
    <w:rsid w:val="00DC48A8"/>
    <w:rsid w:val="00DC4CB3"/>
    <w:rsid w:val="00DC501A"/>
    <w:rsid w:val="00DD0385"/>
    <w:rsid w:val="00DD0638"/>
    <w:rsid w:val="00DD0F65"/>
    <w:rsid w:val="00DD1941"/>
    <w:rsid w:val="00DD4838"/>
    <w:rsid w:val="00DD4BB5"/>
    <w:rsid w:val="00DD4EA9"/>
    <w:rsid w:val="00DD5C8A"/>
    <w:rsid w:val="00DD7567"/>
    <w:rsid w:val="00DE08B4"/>
    <w:rsid w:val="00DE19E1"/>
    <w:rsid w:val="00DE34A2"/>
    <w:rsid w:val="00DE38F4"/>
    <w:rsid w:val="00DE3D22"/>
    <w:rsid w:val="00DE4ADF"/>
    <w:rsid w:val="00DE4C91"/>
    <w:rsid w:val="00DE4CC3"/>
    <w:rsid w:val="00DE5128"/>
    <w:rsid w:val="00DE5544"/>
    <w:rsid w:val="00DE5ACC"/>
    <w:rsid w:val="00DE6318"/>
    <w:rsid w:val="00DE7BCD"/>
    <w:rsid w:val="00DE7BF8"/>
    <w:rsid w:val="00DF0B2E"/>
    <w:rsid w:val="00DF0BD8"/>
    <w:rsid w:val="00DF0EA1"/>
    <w:rsid w:val="00DF1438"/>
    <w:rsid w:val="00DF24BE"/>
    <w:rsid w:val="00DF2DCF"/>
    <w:rsid w:val="00DF2E00"/>
    <w:rsid w:val="00DF3003"/>
    <w:rsid w:val="00DF30FA"/>
    <w:rsid w:val="00DF3D45"/>
    <w:rsid w:val="00DF5F3F"/>
    <w:rsid w:val="00DF7005"/>
    <w:rsid w:val="00DF73B9"/>
    <w:rsid w:val="00E00F1C"/>
    <w:rsid w:val="00E026E8"/>
    <w:rsid w:val="00E02772"/>
    <w:rsid w:val="00E02AFA"/>
    <w:rsid w:val="00E033F1"/>
    <w:rsid w:val="00E0386D"/>
    <w:rsid w:val="00E12CE5"/>
    <w:rsid w:val="00E1339F"/>
    <w:rsid w:val="00E14344"/>
    <w:rsid w:val="00E14951"/>
    <w:rsid w:val="00E15AE3"/>
    <w:rsid w:val="00E168C2"/>
    <w:rsid w:val="00E209F1"/>
    <w:rsid w:val="00E21AAB"/>
    <w:rsid w:val="00E2515D"/>
    <w:rsid w:val="00E27282"/>
    <w:rsid w:val="00E27552"/>
    <w:rsid w:val="00E304E5"/>
    <w:rsid w:val="00E3124C"/>
    <w:rsid w:val="00E33335"/>
    <w:rsid w:val="00E346A7"/>
    <w:rsid w:val="00E34879"/>
    <w:rsid w:val="00E371BF"/>
    <w:rsid w:val="00E373F4"/>
    <w:rsid w:val="00E379BD"/>
    <w:rsid w:val="00E37A11"/>
    <w:rsid w:val="00E37DB5"/>
    <w:rsid w:val="00E404E0"/>
    <w:rsid w:val="00E42323"/>
    <w:rsid w:val="00E43371"/>
    <w:rsid w:val="00E467C5"/>
    <w:rsid w:val="00E47272"/>
    <w:rsid w:val="00E473F5"/>
    <w:rsid w:val="00E5003F"/>
    <w:rsid w:val="00E50B67"/>
    <w:rsid w:val="00E50D2C"/>
    <w:rsid w:val="00E51501"/>
    <w:rsid w:val="00E51527"/>
    <w:rsid w:val="00E5159D"/>
    <w:rsid w:val="00E52936"/>
    <w:rsid w:val="00E52CF9"/>
    <w:rsid w:val="00E52D92"/>
    <w:rsid w:val="00E53743"/>
    <w:rsid w:val="00E547B0"/>
    <w:rsid w:val="00E54DCB"/>
    <w:rsid w:val="00E561C4"/>
    <w:rsid w:val="00E56F93"/>
    <w:rsid w:val="00E57436"/>
    <w:rsid w:val="00E6066A"/>
    <w:rsid w:val="00E648A7"/>
    <w:rsid w:val="00E65511"/>
    <w:rsid w:val="00E67BBD"/>
    <w:rsid w:val="00E67C92"/>
    <w:rsid w:val="00E67F0C"/>
    <w:rsid w:val="00E704B9"/>
    <w:rsid w:val="00E708D8"/>
    <w:rsid w:val="00E71F50"/>
    <w:rsid w:val="00E74527"/>
    <w:rsid w:val="00E74F79"/>
    <w:rsid w:val="00E7577E"/>
    <w:rsid w:val="00E8050B"/>
    <w:rsid w:val="00E82CF2"/>
    <w:rsid w:val="00E82D56"/>
    <w:rsid w:val="00E849CB"/>
    <w:rsid w:val="00E85B41"/>
    <w:rsid w:val="00E85C77"/>
    <w:rsid w:val="00E86AAF"/>
    <w:rsid w:val="00E87585"/>
    <w:rsid w:val="00E87BD3"/>
    <w:rsid w:val="00E87E33"/>
    <w:rsid w:val="00E902CB"/>
    <w:rsid w:val="00E93C1D"/>
    <w:rsid w:val="00E93D47"/>
    <w:rsid w:val="00E94B54"/>
    <w:rsid w:val="00E94FEB"/>
    <w:rsid w:val="00E96024"/>
    <w:rsid w:val="00E962AF"/>
    <w:rsid w:val="00E96E7A"/>
    <w:rsid w:val="00E97457"/>
    <w:rsid w:val="00EA0370"/>
    <w:rsid w:val="00EA0394"/>
    <w:rsid w:val="00EA048D"/>
    <w:rsid w:val="00EA32CC"/>
    <w:rsid w:val="00EA3547"/>
    <w:rsid w:val="00EA386F"/>
    <w:rsid w:val="00EA3A5E"/>
    <w:rsid w:val="00EA3B5F"/>
    <w:rsid w:val="00EA3CD7"/>
    <w:rsid w:val="00EA537E"/>
    <w:rsid w:val="00EA699B"/>
    <w:rsid w:val="00EA72D6"/>
    <w:rsid w:val="00EB1466"/>
    <w:rsid w:val="00EB486A"/>
    <w:rsid w:val="00EB5B00"/>
    <w:rsid w:val="00EB7876"/>
    <w:rsid w:val="00EC0372"/>
    <w:rsid w:val="00EC09F7"/>
    <w:rsid w:val="00EC2591"/>
    <w:rsid w:val="00EC31BB"/>
    <w:rsid w:val="00EC3CBA"/>
    <w:rsid w:val="00EC46A0"/>
    <w:rsid w:val="00EC5A8F"/>
    <w:rsid w:val="00ED0F06"/>
    <w:rsid w:val="00ED1D6D"/>
    <w:rsid w:val="00ED3CC2"/>
    <w:rsid w:val="00ED4688"/>
    <w:rsid w:val="00ED4D21"/>
    <w:rsid w:val="00ED4E34"/>
    <w:rsid w:val="00ED5684"/>
    <w:rsid w:val="00ED59A8"/>
    <w:rsid w:val="00ED6E53"/>
    <w:rsid w:val="00ED79D2"/>
    <w:rsid w:val="00EE0608"/>
    <w:rsid w:val="00EE09B4"/>
    <w:rsid w:val="00EE14AE"/>
    <w:rsid w:val="00EE3118"/>
    <w:rsid w:val="00EE42E6"/>
    <w:rsid w:val="00EE47B5"/>
    <w:rsid w:val="00EE4CC2"/>
    <w:rsid w:val="00EE62DF"/>
    <w:rsid w:val="00EE6C6B"/>
    <w:rsid w:val="00EF08B6"/>
    <w:rsid w:val="00EF0F5D"/>
    <w:rsid w:val="00EF1C66"/>
    <w:rsid w:val="00EF21B0"/>
    <w:rsid w:val="00EF34CC"/>
    <w:rsid w:val="00EF446B"/>
    <w:rsid w:val="00EF4C69"/>
    <w:rsid w:val="00EF4DBE"/>
    <w:rsid w:val="00EF614F"/>
    <w:rsid w:val="00F00093"/>
    <w:rsid w:val="00F004D4"/>
    <w:rsid w:val="00F012B8"/>
    <w:rsid w:val="00F04829"/>
    <w:rsid w:val="00F058F5"/>
    <w:rsid w:val="00F068B2"/>
    <w:rsid w:val="00F07790"/>
    <w:rsid w:val="00F10B71"/>
    <w:rsid w:val="00F10C37"/>
    <w:rsid w:val="00F12DE8"/>
    <w:rsid w:val="00F14D38"/>
    <w:rsid w:val="00F154F8"/>
    <w:rsid w:val="00F15586"/>
    <w:rsid w:val="00F1582E"/>
    <w:rsid w:val="00F170FA"/>
    <w:rsid w:val="00F17CF0"/>
    <w:rsid w:val="00F22C80"/>
    <w:rsid w:val="00F23522"/>
    <w:rsid w:val="00F23C8C"/>
    <w:rsid w:val="00F24502"/>
    <w:rsid w:val="00F2496D"/>
    <w:rsid w:val="00F24C55"/>
    <w:rsid w:val="00F255FC"/>
    <w:rsid w:val="00F26EE8"/>
    <w:rsid w:val="00F270D1"/>
    <w:rsid w:val="00F27A69"/>
    <w:rsid w:val="00F30277"/>
    <w:rsid w:val="00F30EF9"/>
    <w:rsid w:val="00F316CD"/>
    <w:rsid w:val="00F31C40"/>
    <w:rsid w:val="00F333DC"/>
    <w:rsid w:val="00F341FE"/>
    <w:rsid w:val="00F34EEE"/>
    <w:rsid w:val="00F4126C"/>
    <w:rsid w:val="00F41522"/>
    <w:rsid w:val="00F418AF"/>
    <w:rsid w:val="00F42189"/>
    <w:rsid w:val="00F42D84"/>
    <w:rsid w:val="00F436D9"/>
    <w:rsid w:val="00F46C80"/>
    <w:rsid w:val="00F46EC5"/>
    <w:rsid w:val="00F506AA"/>
    <w:rsid w:val="00F506D8"/>
    <w:rsid w:val="00F50CD1"/>
    <w:rsid w:val="00F5184F"/>
    <w:rsid w:val="00F52090"/>
    <w:rsid w:val="00F539A3"/>
    <w:rsid w:val="00F54BA7"/>
    <w:rsid w:val="00F54EF3"/>
    <w:rsid w:val="00F556D9"/>
    <w:rsid w:val="00F55DC0"/>
    <w:rsid w:val="00F57152"/>
    <w:rsid w:val="00F5767D"/>
    <w:rsid w:val="00F579E1"/>
    <w:rsid w:val="00F60B6B"/>
    <w:rsid w:val="00F611EC"/>
    <w:rsid w:val="00F6198F"/>
    <w:rsid w:val="00F63CE8"/>
    <w:rsid w:val="00F64700"/>
    <w:rsid w:val="00F66014"/>
    <w:rsid w:val="00F66B58"/>
    <w:rsid w:val="00F66CFF"/>
    <w:rsid w:val="00F66EB9"/>
    <w:rsid w:val="00F67EF9"/>
    <w:rsid w:val="00F70130"/>
    <w:rsid w:val="00F710ED"/>
    <w:rsid w:val="00F71184"/>
    <w:rsid w:val="00F7359D"/>
    <w:rsid w:val="00F73A62"/>
    <w:rsid w:val="00F742E6"/>
    <w:rsid w:val="00F75159"/>
    <w:rsid w:val="00F75955"/>
    <w:rsid w:val="00F76DEE"/>
    <w:rsid w:val="00F772FF"/>
    <w:rsid w:val="00F77EB7"/>
    <w:rsid w:val="00F8031C"/>
    <w:rsid w:val="00F83C47"/>
    <w:rsid w:val="00F8474F"/>
    <w:rsid w:val="00F862BA"/>
    <w:rsid w:val="00F86A93"/>
    <w:rsid w:val="00F86BC0"/>
    <w:rsid w:val="00F87EE7"/>
    <w:rsid w:val="00F9018F"/>
    <w:rsid w:val="00F907C8"/>
    <w:rsid w:val="00F91334"/>
    <w:rsid w:val="00F9210E"/>
    <w:rsid w:val="00F94841"/>
    <w:rsid w:val="00F94EA0"/>
    <w:rsid w:val="00F95A12"/>
    <w:rsid w:val="00F96583"/>
    <w:rsid w:val="00FA055E"/>
    <w:rsid w:val="00FA0A55"/>
    <w:rsid w:val="00FA1826"/>
    <w:rsid w:val="00FA1B7E"/>
    <w:rsid w:val="00FA37E3"/>
    <w:rsid w:val="00FA4B62"/>
    <w:rsid w:val="00FA64D4"/>
    <w:rsid w:val="00FA69EE"/>
    <w:rsid w:val="00FB18FC"/>
    <w:rsid w:val="00FB251C"/>
    <w:rsid w:val="00FB26D5"/>
    <w:rsid w:val="00FB27EF"/>
    <w:rsid w:val="00FB3218"/>
    <w:rsid w:val="00FB3FCC"/>
    <w:rsid w:val="00FB479A"/>
    <w:rsid w:val="00FB4B28"/>
    <w:rsid w:val="00FB4CD6"/>
    <w:rsid w:val="00FB50C2"/>
    <w:rsid w:val="00FB5437"/>
    <w:rsid w:val="00FB54D7"/>
    <w:rsid w:val="00FB7B67"/>
    <w:rsid w:val="00FC0275"/>
    <w:rsid w:val="00FC07B3"/>
    <w:rsid w:val="00FC16DB"/>
    <w:rsid w:val="00FC1A1B"/>
    <w:rsid w:val="00FC233B"/>
    <w:rsid w:val="00FC24A5"/>
    <w:rsid w:val="00FC24F2"/>
    <w:rsid w:val="00FC35D7"/>
    <w:rsid w:val="00FC381B"/>
    <w:rsid w:val="00FC47B0"/>
    <w:rsid w:val="00FC5094"/>
    <w:rsid w:val="00FC5435"/>
    <w:rsid w:val="00FC5D54"/>
    <w:rsid w:val="00FC6407"/>
    <w:rsid w:val="00FC6F59"/>
    <w:rsid w:val="00FC740B"/>
    <w:rsid w:val="00FD0181"/>
    <w:rsid w:val="00FD09BE"/>
    <w:rsid w:val="00FD0C1F"/>
    <w:rsid w:val="00FD178F"/>
    <w:rsid w:val="00FD28C9"/>
    <w:rsid w:val="00FD2932"/>
    <w:rsid w:val="00FD2B94"/>
    <w:rsid w:val="00FD3CE0"/>
    <w:rsid w:val="00FD46DB"/>
    <w:rsid w:val="00FD523E"/>
    <w:rsid w:val="00FD64CE"/>
    <w:rsid w:val="00FD6681"/>
    <w:rsid w:val="00FE110C"/>
    <w:rsid w:val="00FE2E7B"/>
    <w:rsid w:val="00FE470C"/>
    <w:rsid w:val="00FE5CDE"/>
    <w:rsid w:val="00FE6212"/>
    <w:rsid w:val="00FE6644"/>
    <w:rsid w:val="00FE6853"/>
    <w:rsid w:val="00FE73B3"/>
    <w:rsid w:val="00FE754E"/>
    <w:rsid w:val="00FE79EA"/>
    <w:rsid w:val="00FF059A"/>
    <w:rsid w:val="00FF0762"/>
    <w:rsid w:val="00FF23D8"/>
    <w:rsid w:val="00FF2608"/>
    <w:rsid w:val="00FF2FB2"/>
    <w:rsid w:val="00FF4F5F"/>
    <w:rsid w:val="00FF4F7B"/>
    <w:rsid w:val="00FF5407"/>
    <w:rsid w:val="00FF5414"/>
    <w:rsid w:val="00FF5C29"/>
    <w:rsid w:val="00FF66E9"/>
    <w:rsid w:val="00FF69CC"/>
    <w:rsid w:val="00FF6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ECCA6A"/>
  <w15:docId w15:val="{F409E80A-AEE1-4653-B4BA-9BD0C6FC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3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C1345A"/>
    <w:pPr>
      <w:snapToGrid w:val="0"/>
      <w:jc w:val="left"/>
    </w:pPr>
  </w:style>
  <w:style w:type="character" w:customStyle="1" w:styleId="a4">
    <w:name w:val="文末脚注文字列 (文字)"/>
    <w:basedOn w:val="a0"/>
    <w:link w:val="a3"/>
    <w:uiPriority w:val="99"/>
    <w:semiHidden/>
    <w:rsid w:val="00C1345A"/>
  </w:style>
  <w:style w:type="character" w:styleId="a5">
    <w:name w:val="endnote reference"/>
    <w:basedOn w:val="a0"/>
    <w:uiPriority w:val="99"/>
    <w:semiHidden/>
    <w:unhideWhenUsed/>
    <w:rsid w:val="00C1345A"/>
    <w:rPr>
      <w:vertAlign w:val="superscript"/>
    </w:rPr>
  </w:style>
  <w:style w:type="paragraph" w:styleId="a6">
    <w:name w:val="List Paragraph"/>
    <w:basedOn w:val="a"/>
    <w:uiPriority w:val="34"/>
    <w:qFormat/>
    <w:rsid w:val="00C1345A"/>
    <w:pPr>
      <w:ind w:leftChars="400" w:left="840"/>
    </w:pPr>
  </w:style>
  <w:style w:type="paragraph" w:customStyle="1" w:styleId="a7">
    <w:name w:val="一太郎ランクスタイル３"/>
    <w:uiPriority w:val="99"/>
    <w:rsid w:val="003656D4"/>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8">
    <w:name w:val="footnote text"/>
    <w:basedOn w:val="a"/>
    <w:link w:val="a9"/>
    <w:uiPriority w:val="99"/>
    <w:semiHidden/>
    <w:unhideWhenUsed/>
    <w:rsid w:val="003656D4"/>
    <w:pPr>
      <w:snapToGrid w:val="0"/>
      <w:jc w:val="left"/>
    </w:pPr>
  </w:style>
  <w:style w:type="character" w:customStyle="1" w:styleId="a9">
    <w:name w:val="脚注文字列 (文字)"/>
    <w:basedOn w:val="a0"/>
    <w:link w:val="a8"/>
    <w:uiPriority w:val="99"/>
    <w:semiHidden/>
    <w:rsid w:val="003656D4"/>
  </w:style>
  <w:style w:type="table" w:styleId="aa">
    <w:name w:val="Table Grid"/>
    <w:basedOn w:val="a1"/>
    <w:uiPriority w:val="59"/>
    <w:rsid w:val="001B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C4E09"/>
    <w:pPr>
      <w:tabs>
        <w:tab w:val="center" w:pos="4252"/>
        <w:tab w:val="right" w:pos="8504"/>
      </w:tabs>
      <w:snapToGrid w:val="0"/>
    </w:pPr>
  </w:style>
  <w:style w:type="character" w:customStyle="1" w:styleId="ac">
    <w:name w:val="ヘッダー (文字)"/>
    <w:basedOn w:val="a0"/>
    <w:link w:val="ab"/>
    <w:uiPriority w:val="99"/>
    <w:rsid w:val="00BC4E09"/>
  </w:style>
  <w:style w:type="paragraph" w:styleId="ad">
    <w:name w:val="footer"/>
    <w:basedOn w:val="a"/>
    <w:link w:val="ae"/>
    <w:uiPriority w:val="99"/>
    <w:unhideWhenUsed/>
    <w:rsid w:val="00BC4E09"/>
    <w:pPr>
      <w:tabs>
        <w:tab w:val="center" w:pos="4252"/>
        <w:tab w:val="right" w:pos="8504"/>
      </w:tabs>
      <w:snapToGrid w:val="0"/>
    </w:pPr>
  </w:style>
  <w:style w:type="character" w:customStyle="1" w:styleId="ae">
    <w:name w:val="フッター (文字)"/>
    <w:basedOn w:val="a0"/>
    <w:link w:val="ad"/>
    <w:uiPriority w:val="99"/>
    <w:rsid w:val="00BC4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C9D8-676A-44FC-AB32-891681B5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809</Words>
  <Characters>461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Manager>弁護士法人愛知総合法律事務所</Manager>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弁護士法人愛知総合法律事務所</dc:creator>
  <cp:lastModifiedBy>井上 純次</cp:lastModifiedBy>
  <cp:revision>7</cp:revision>
  <cp:lastPrinted>2019-11-21T05:55:00Z</cp:lastPrinted>
  <dcterms:created xsi:type="dcterms:W3CDTF">2020-01-07T06:49:00Z</dcterms:created>
  <dcterms:modified xsi:type="dcterms:W3CDTF">2023-08-29T09:10:00Z</dcterms:modified>
</cp:coreProperties>
</file>